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168" w:rsidRPr="00F72038" w:rsidRDefault="00111168" w:rsidP="00111168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111168" w:rsidRDefault="00111168" w:rsidP="00111168">
      <w:pPr>
        <w:spacing w:after="0" w:line="240" w:lineRule="auto"/>
        <w:rPr>
          <w:noProof/>
          <w:sz w:val="24"/>
          <w:szCs w:val="24"/>
          <w:lang w:eastAsia="ru-RU"/>
        </w:rPr>
      </w:pPr>
      <w:r w:rsidRPr="00512118">
        <w:rPr>
          <w:noProof/>
          <w:sz w:val="24"/>
          <w:szCs w:val="24"/>
          <w:lang w:eastAsia="ru-RU"/>
        </w:rPr>
        <w:drawing>
          <wp:inline distT="0" distB="0" distL="0" distR="0" wp14:anchorId="6544443C" wp14:editId="06FA9E12">
            <wp:extent cx="2004060" cy="1522210"/>
            <wp:effectExtent l="0" t="0" r="0" b="0"/>
            <wp:docPr id="1" name="Рисунок 1" descr="https://upload.wikimedia.org/wikipedia/commons/9/91/Emblem_of_the_State_Duma_of_the_Russian_Fed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9/91/Emblem_of_the_State_Duma_of_the_Russian_Federa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384" cy="152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118">
        <w:rPr>
          <w:noProof/>
          <w:sz w:val="24"/>
          <w:szCs w:val="24"/>
          <w:lang w:eastAsia="ru-RU"/>
        </w:rPr>
        <w:drawing>
          <wp:inline distT="0" distB="0" distL="0" distR="0" wp14:anchorId="578EDE12" wp14:editId="1EEA47F6">
            <wp:extent cx="1440180" cy="1440180"/>
            <wp:effectExtent l="0" t="0" r="7620" b="7620"/>
            <wp:docPr id="2" name="Рисунок 3" descr="ÐÐµÑÐ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ÐÐµÑÐ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168" w:rsidRPr="00512118" w:rsidRDefault="00111168" w:rsidP="00111168">
      <w:pPr>
        <w:spacing w:after="0" w:line="240" w:lineRule="auto"/>
        <w:ind w:firstLine="708"/>
        <w:rPr>
          <w:noProof/>
          <w:sz w:val="24"/>
          <w:szCs w:val="24"/>
          <w:lang w:eastAsia="ru-RU"/>
        </w:rPr>
      </w:pPr>
    </w:p>
    <w:p w:rsidR="00111168" w:rsidRDefault="00111168" w:rsidP="00111168">
      <w:pPr>
        <w:tabs>
          <w:tab w:val="left" w:pos="7372"/>
        </w:tabs>
        <w:spacing w:after="0" w:line="240" w:lineRule="auto"/>
        <w:rPr>
          <w:sz w:val="24"/>
          <w:szCs w:val="24"/>
          <w:lang w:eastAsia="ru-RU"/>
        </w:rPr>
      </w:pPr>
      <w:r w:rsidRPr="00512118">
        <w:rPr>
          <w:noProof/>
          <w:sz w:val="24"/>
          <w:szCs w:val="24"/>
          <w:lang w:eastAsia="ru-RU"/>
        </w:rPr>
        <w:drawing>
          <wp:inline distT="0" distB="0" distL="0" distR="0" wp14:anchorId="1CD75FAB" wp14:editId="0D7DD88C">
            <wp:extent cx="4282440" cy="960120"/>
            <wp:effectExtent l="0" t="0" r="3810" b="0"/>
            <wp:docPr id="3" name="Рисунок 6" descr="logo_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logo_r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118">
        <w:rPr>
          <w:sz w:val="24"/>
          <w:szCs w:val="24"/>
          <w:lang w:eastAsia="ru-RU"/>
        </w:rPr>
        <w:tab/>
      </w:r>
    </w:p>
    <w:p w:rsidR="00111168" w:rsidRPr="00512118" w:rsidRDefault="00111168" w:rsidP="00111168">
      <w:pPr>
        <w:tabs>
          <w:tab w:val="left" w:pos="7372"/>
        </w:tabs>
        <w:spacing w:after="0" w:line="240" w:lineRule="auto"/>
        <w:rPr>
          <w:sz w:val="24"/>
          <w:szCs w:val="24"/>
          <w:lang w:eastAsia="ru-RU"/>
        </w:rPr>
      </w:pPr>
    </w:p>
    <w:p w:rsidR="00111168" w:rsidRPr="0002022C" w:rsidRDefault="00111168" w:rsidP="00111168">
      <w:pPr>
        <w:spacing w:after="0" w:line="240" w:lineRule="auto"/>
        <w:rPr>
          <w:b/>
          <w:sz w:val="24"/>
          <w:szCs w:val="24"/>
        </w:rPr>
      </w:pPr>
      <w:r w:rsidRPr="0002022C">
        <w:rPr>
          <w:b/>
          <w:sz w:val="24"/>
          <w:szCs w:val="24"/>
        </w:rPr>
        <w:t>Экономическое общество РТ</w:t>
      </w:r>
    </w:p>
    <w:p w:rsidR="00111168" w:rsidRDefault="00111168" w:rsidP="00111168">
      <w:pPr>
        <w:tabs>
          <w:tab w:val="left" w:pos="2773"/>
        </w:tabs>
        <w:spacing w:after="0" w:line="240" w:lineRule="auto"/>
        <w:rPr>
          <w:noProof/>
          <w:sz w:val="24"/>
          <w:szCs w:val="24"/>
          <w:lang w:eastAsia="ru-RU"/>
        </w:rPr>
      </w:pPr>
    </w:p>
    <w:p w:rsidR="00111168" w:rsidRPr="00512118" w:rsidRDefault="00111168" w:rsidP="00111168">
      <w:pPr>
        <w:tabs>
          <w:tab w:val="left" w:pos="2773"/>
        </w:tabs>
        <w:spacing w:after="0" w:line="240" w:lineRule="auto"/>
        <w:rPr>
          <w:sz w:val="24"/>
          <w:szCs w:val="24"/>
        </w:rPr>
      </w:pPr>
      <w:r w:rsidRPr="00512118">
        <w:rPr>
          <w:noProof/>
          <w:sz w:val="24"/>
          <w:szCs w:val="24"/>
          <w:lang w:eastAsia="ru-RU"/>
        </w:rPr>
        <w:drawing>
          <wp:inline distT="0" distB="0" distL="0" distR="0" wp14:anchorId="2FE939E5" wp14:editId="215EC12A">
            <wp:extent cx="1381125" cy="1669358"/>
            <wp:effectExtent l="0" t="0" r="0" b="762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45" cy="172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118">
        <w:rPr>
          <w:noProof/>
          <w:sz w:val="24"/>
          <w:szCs w:val="24"/>
          <w:lang w:eastAsia="ru-RU"/>
        </w:rPr>
        <w:drawing>
          <wp:inline distT="0" distB="0" distL="0" distR="0" wp14:anchorId="4B2519DC" wp14:editId="695DF033">
            <wp:extent cx="2270760" cy="876300"/>
            <wp:effectExtent l="0" t="0" r="0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3D4C837" wp14:editId="2511D134">
                <wp:extent cx="304800" cy="304800"/>
                <wp:effectExtent l="635" t="3175" r="0" b="0"/>
                <wp:docPr id="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25269D5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6Bl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QE+gZb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111168" w:rsidRPr="00512118" w:rsidRDefault="00111168" w:rsidP="00111168">
      <w:pPr>
        <w:spacing w:after="0" w:line="240" w:lineRule="auto"/>
        <w:rPr>
          <w:rFonts w:ascii="Georgia" w:hAnsi="Georgia" w:cs="Georgia"/>
          <w:b/>
          <w:bCs/>
          <w:sz w:val="24"/>
          <w:szCs w:val="24"/>
          <w:lang w:eastAsia="ru-RU"/>
        </w:rPr>
      </w:pPr>
    </w:p>
    <w:p w:rsidR="00111168" w:rsidRPr="00512118" w:rsidRDefault="00111168" w:rsidP="00111168">
      <w:pPr>
        <w:spacing w:after="0" w:line="240" w:lineRule="auto"/>
        <w:jc w:val="center"/>
        <w:rPr>
          <w:rFonts w:ascii="Georgia" w:hAnsi="Georgia" w:cs="Georgia"/>
          <w:b/>
          <w:bCs/>
          <w:sz w:val="24"/>
          <w:szCs w:val="24"/>
          <w:lang w:eastAsia="ru-RU"/>
        </w:rPr>
      </w:pPr>
    </w:p>
    <w:p w:rsidR="00111168" w:rsidRPr="00B20671" w:rsidRDefault="00111168" w:rsidP="00111168">
      <w:pPr>
        <w:spacing w:after="0" w:line="240" w:lineRule="auto"/>
        <w:jc w:val="center"/>
        <w:rPr>
          <w:rFonts w:ascii="Georgia" w:hAnsi="Georgia" w:cs="Georgia"/>
          <w:b/>
          <w:bCs/>
          <w:sz w:val="36"/>
          <w:szCs w:val="36"/>
          <w:lang w:eastAsia="ru-RU"/>
        </w:rPr>
      </w:pPr>
    </w:p>
    <w:p w:rsidR="00111168" w:rsidRDefault="00111168" w:rsidP="001111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111168" w:rsidRPr="000A0F47" w:rsidRDefault="00111168" w:rsidP="0011116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A0F47">
        <w:rPr>
          <w:rFonts w:ascii="Times New Roman" w:hAnsi="Times New Roman" w:cs="Times New Roman"/>
          <w:b/>
          <w:sz w:val="48"/>
          <w:szCs w:val="48"/>
        </w:rPr>
        <w:t>Казанский международный конгре</w:t>
      </w:r>
      <w:r>
        <w:rPr>
          <w:rFonts w:ascii="Times New Roman" w:hAnsi="Times New Roman" w:cs="Times New Roman"/>
          <w:b/>
          <w:sz w:val="48"/>
          <w:szCs w:val="48"/>
        </w:rPr>
        <w:t>сс евразийской интеграции – 2021</w:t>
      </w:r>
      <w:r w:rsidRPr="000A0F47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111168" w:rsidRPr="000A0F47" w:rsidRDefault="00111168" w:rsidP="001111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111168" w:rsidRPr="000A0F47" w:rsidRDefault="00111168" w:rsidP="0011116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111168" w:rsidRPr="000A0F47" w:rsidRDefault="00111168" w:rsidP="001111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A0F47">
        <w:rPr>
          <w:rFonts w:ascii="Times New Roman" w:hAnsi="Times New Roman" w:cs="Times New Roman"/>
          <w:b/>
          <w:bCs/>
          <w:sz w:val="40"/>
          <w:szCs w:val="40"/>
        </w:rPr>
        <w:t>(10-11</w:t>
      </w:r>
      <w:r w:rsidR="0025130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A0F47">
        <w:rPr>
          <w:rFonts w:ascii="Times New Roman" w:hAnsi="Times New Roman" w:cs="Times New Roman"/>
          <w:b/>
          <w:bCs/>
          <w:sz w:val="40"/>
          <w:szCs w:val="40"/>
        </w:rPr>
        <w:t>июня 20</w:t>
      </w:r>
      <w:r>
        <w:rPr>
          <w:rFonts w:ascii="Times New Roman" w:hAnsi="Times New Roman" w:cs="Times New Roman"/>
          <w:b/>
          <w:bCs/>
          <w:sz w:val="40"/>
          <w:szCs w:val="40"/>
        </w:rPr>
        <w:t>21</w:t>
      </w:r>
      <w:r w:rsidRPr="000A0F47">
        <w:rPr>
          <w:rFonts w:ascii="Times New Roman" w:hAnsi="Times New Roman" w:cs="Times New Roman"/>
          <w:b/>
          <w:bCs/>
          <w:sz w:val="40"/>
          <w:szCs w:val="40"/>
        </w:rPr>
        <w:t xml:space="preserve"> г., Казань, Россия)</w:t>
      </w:r>
    </w:p>
    <w:p w:rsidR="00111168" w:rsidRPr="000A0F47" w:rsidRDefault="00111168" w:rsidP="001111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11168" w:rsidRPr="000A0F47" w:rsidRDefault="00111168" w:rsidP="00111168">
      <w:pPr>
        <w:tabs>
          <w:tab w:val="center" w:pos="4677"/>
          <w:tab w:val="left" w:pos="54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11168" w:rsidRPr="000A0F47" w:rsidRDefault="00111168" w:rsidP="00111168">
      <w:pPr>
        <w:tabs>
          <w:tab w:val="center" w:pos="4677"/>
          <w:tab w:val="left" w:pos="54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11168" w:rsidRPr="000A0F47" w:rsidRDefault="00111168" w:rsidP="00111168">
      <w:pPr>
        <w:tabs>
          <w:tab w:val="center" w:pos="4677"/>
          <w:tab w:val="left" w:pos="54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11168" w:rsidRPr="000A0F47" w:rsidRDefault="00111168" w:rsidP="00111168">
      <w:pPr>
        <w:tabs>
          <w:tab w:val="center" w:pos="4677"/>
          <w:tab w:val="left" w:pos="5490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11168" w:rsidRPr="000A0F47" w:rsidRDefault="00111168" w:rsidP="00111168">
      <w:pPr>
        <w:tabs>
          <w:tab w:val="center" w:pos="4677"/>
          <w:tab w:val="left" w:pos="54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111168" w:rsidRPr="000A0F47" w:rsidRDefault="00111168" w:rsidP="0011116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11168" w:rsidRPr="000A0F47" w:rsidRDefault="00111168" w:rsidP="005D3C77">
      <w:pPr>
        <w:spacing w:after="0"/>
        <w:ind w:left="-567" w:right="283"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A0F47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Конгресс  проводится под патронажем Комитета Государственной Думы Федерального Собрания Российской Федерации по делам СНГ, евразийской интеграции и связям с соотечественниками и Президента Республики Татарстан. </w:t>
      </w:r>
      <w:r w:rsidRPr="002D2285">
        <w:rPr>
          <w:rFonts w:ascii="Times New Roman" w:hAnsi="Times New Roman" w:cs="Times New Roman"/>
          <w:sz w:val="32"/>
          <w:szCs w:val="32"/>
          <w:lang w:eastAsia="ru-RU"/>
        </w:rPr>
        <w:t>Проведение Конгресса включено в План участия делегаций Государственной Думы в международных, всероссийских и межрегиональных общественно-политических и экономических форумах в 2021 году, посвященного году науки и технологий.</w:t>
      </w:r>
    </w:p>
    <w:p w:rsidR="00111168" w:rsidRPr="00B20671" w:rsidRDefault="00111168" w:rsidP="005D3C77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0671">
        <w:rPr>
          <w:rFonts w:ascii="Times New Roman" w:hAnsi="Times New Roman" w:cs="Times New Roman"/>
          <w:b/>
          <w:sz w:val="32"/>
          <w:szCs w:val="32"/>
        </w:rPr>
        <w:t>Цель Казанского международного конгресса</w:t>
      </w:r>
      <w:r>
        <w:rPr>
          <w:rFonts w:ascii="Times New Roman" w:hAnsi="Times New Roman" w:cs="Times New Roman"/>
          <w:b/>
          <w:sz w:val="32"/>
          <w:szCs w:val="32"/>
        </w:rPr>
        <w:t xml:space="preserve"> евразийской интеграции 2021</w:t>
      </w:r>
      <w:r w:rsidRPr="00B20671">
        <w:rPr>
          <w:rFonts w:ascii="Times New Roman" w:hAnsi="Times New Roman" w:cs="Times New Roman"/>
          <w:sz w:val="32"/>
          <w:szCs w:val="32"/>
        </w:rPr>
        <w:t xml:space="preserve"> – формирование научных платформ евразийской интеграции, создание постоянно действующей экспертно-аналитической площадки, объединяющей усилия власти, науки и реального сектора экономики, общественных организаций в продвижении процессов евразийской интеграции,  разработка рекомендаций по оптимизации  интеграционных процессов, институционализации общего социально-гуманитарного и культурного пространства в Евразии. </w:t>
      </w:r>
    </w:p>
    <w:p w:rsidR="00111168" w:rsidRPr="000A0F47" w:rsidRDefault="00111168" w:rsidP="005D3C77">
      <w:pPr>
        <w:spacing w:after="0"/>
        <w:ind w:left="-567" w:right="283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1168" w:rsidRPr="000A0F47" w:rsidRDefault="00111168" w:rsidP="005D3C7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1168" w:rsidRPr="000A0F47" w:rsidRDefault="00111168" w:rsidP="005D3C7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1168" w:rsidRPr="000A0F47" w:rsidRDefault="00111168" w:rsidP="005D3C7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 xml:space="preserve">ОТВЕТСТВЕННЫЕ ОРГАНИЗАТОРЫ </w:t>
      </w:r>
      <w:r>
        <w:rPr>
          <w:rFonts w:ascii="Times New Roman" w:hAnsi="Times New Roman" w:cs="Times New Roman"/>
          <w:b/>
          <w:bCs/>
          <w:sz w:val="32"/>
          <w:szCs w:val="32"/>
        </w:rPr>
        <w:t>КОНГРЕССА</w:t>
      </w:r>
    </w:p>
    <w:p w:rsidR="00111168" w:rsidRPr="000A0F47" w:rsidRDefault="00111168" w:rsidP="005D3C77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168" w:rsidRPr="000A0F47" w:rsidRDefault="00111168" w:rsidP="005D3C77">
      <w:pPr>
        <w:spacing w:after="0" w:line="240" w:lineRule="auto"/>
        <w:ind w:left="-567" w:right="283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sz w:val="32"/>
          <w:szCs w:val="32"/>
        </w:rPr>
        <w:t>Комитет Государственной Думы РФ по делам СНГ, евразийской интеграции и связям с соотечественниками</w:t>
      </w:r>
    </w:p>
    <w:p w:rsidR="00111168" w:rsidRPr="000A0F47" w:rsidRDefault="00111168" w:rsidP="005D3C77">
      <w:pPr>
        <w:spacing w:after="0" w:line="240" w:lineRule="auto"/>
        <w:ind w:left="-567" w:right="283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sz w:val="32"/>
          <w:szCs w:val="32"/>
        </w:rPr>
        <w:t>Государственный Совет Республики Татарстан</w:t>
      </w:r>
    </w:p>
    <w:p w:rsidR="00111168" w:rsidRPr="000A0F47" w:rsidRDefault="00111168" w:rsidP="005D3C77">
      <w:pPr>
        <w:spacing w:after="0" w:line="240" w:lineRule="auto"/>
        <w:ind w:left="-567" w:right="283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sz w:val="32"/>
          <w:szCs w:val="32"/>
        </w:rPr>
        <w:t>Академия наук Республики Татарстан</w:t>
      </w:r>
    </w:p>
    <w:p w:rsidR="00111168" w:rsidRPr="000A0F47" w:rsidRDefault="00111168" w:rsidP="005D3C77">
      <w:pPr>
        <w:spacing w:after="0" w:line="240" w:lineRule="auto"/>
        <w:ind w:left="-567" w:right="283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sz w:val="32"/>
          <w:szCs w:val="32"/>
        </w:rPr>
        <w:t>Экономическое общество Республики Татарстан</w:t>
      </w:r>
    </w:p>
    <w:p w:rsidR="00111168" w:rsidRPr="000A0F47" w:rsidRDefault="00111168" w:rsidP="005D3C77">
      <w:pPr>
        <w:spacing w:after="0" w:line="240" w:lineRule="auto"/>
        <w:ind w:left="-567" w:right="283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sz w:val="32"/>
          <w:szCs w:val="32"/>
        </w:rPr>
        <w:t>Евразийский международный научно-аналитический журнал «Проблемы современной экономики»</w:t>
      </w:r>
    </w:p>
    <w:p w:rsidR="00111168" w:rsidRPr="000A0F47" w:rsidRDefault="00111168" w:rsidP="005D3C7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111168" w:rsidRDefault="00111168" w:rsidP="005D3C7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81988" w:rsidRDefault="00981988" w:rsidP="005D3C7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81988" w:rsidRDefault="00981988" w:rsidP="005D3C7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81988" w:rsidRDefault="00981988" w:rsidP="005D3C7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81988" w:rsidRDefault="00981988" w:rsidP="005D3C7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81988" w:rsidRDefault="00981988" w:rsidP="005D3C7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81988" w:rsidRDefault="00981988" w:rsidP="005D3C7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81988" w:rsidRDefault="00981988" w:rsidP="005D3C7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81988" w:rsidRPr="000A0F47" w:rsidRDefault="00981988" w:rsidP="005D3C7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111168" w:rsidRPr="000A0F47" w:rsidRDefault="00111168" w:rsidP="005D3C7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В ОРГАНИЗАЦИИ И ПРОВЕДЕНИИ </w: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ОНГРЕСС</w:t>
      </w:r>
      <w:r w:rsidRPr="000A0F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А </w:t>
      </w:r>
    </w:p>
    <w:p w:rsidR="00111168" w:rsidRPr="000A0F47" w:rsidRDefault="00111168" w:rsidP="005D3C7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РИНИМАЮТ УЧАСТИЕ:</w:t>
      </w:r>
    </w:p>
    <w:p w:rsidR="00111168" w:rsidRPr="000A0F47" w:rsidRDefault="00111168" w:rsidP="005D3C7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11168" w:rsidRPr="000A0F47" w:rsidRDefault="00111168" w:rsidP="005D3C77">
      <w:pPr>
        <w:pStyle w:val="a3"/>
        <w:numPr>
          <w:ilvl w:val="0"/>
          <w:numId w:val="4"/>
        </w:numPr>
        <w:spacing w:after="0"/>
        <w:ind w:left="-567" w:right="283" w:firstLine="0"/>
        <w:contextualSpacing w:val="0"/>
        <w:jc w:val="both"/>
        <w:rPr>
          <w:rFonts w:ascii="Times New Roman" w:hAnsi="Times New Roman" w:cs="Times New Roman"/>
          <w:bCs/>
          <w:iCs/>
          <w:sz w:val="32"/>
          <w:szCs w:val="32"/>
          <w:lang w:eastAsia="ru-RU"/>
        </w:rPr>
      </w:pPr>
      <w:r w:rsidRPr="000A0F47"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>Вольное экономическое общество России (ВЭО);</w:t>
      </w:r>
    </w:p>
    <w:p w:rsidR="00111168" w:rsidRPr="000A0F47" w:rsidRDefault="00111168" w:rsidP="005D3C77">
      <w:pPr>
        <w:pStyle w:val="a3"/>
        <w:numPr>
          <w:ilvl w:val="0"/>
          <w:numId w:val="4"/>
        </w:numPr>
        <w:spacing w:after="0"/>
        <w:ind w:left="-567" w:right="283" w:firstLine="0"/>
        <w:contextualSpacing w:val="0"/>
        <w:jc w:val="both"/>
        <w:rPr>
          <w:rFonts w:ascii="Times New Roman" w:hAnsi="Times New Roman" w:cs="Times New Roman"/>
          <w:bCs/>
          <w:iCs/>
          <w:sz w:val="32"/>
          <w:szCs w:val="32"/>
          <w:lang w:eastAsia="ru-RU"/>
        </w:rPr>
      </w:pPr>
      <w:r w:rsidRPr="000A0F47"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>Казанский (Приволжский) федеральный университет</w:t>
      </w:r>
      <w:r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>,</w:t>
      </w:r>
      <w:r w:rsidRPr="000A0F47"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Pr="000A0F47">
        <w:rPr>
          <w:rFonts w:ascii="Times New Roman" w:hAnsi="Times New Roman" w:cs="Times New Roman"/>
          <w:bCs/>
          <w:sz w:val="32"/>
          <w:szCs w:val="32"/>
        </w:rPr>
        <w:t>Институт международных отношений</w:t>
      </w:r>
      <w:r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>;</w:t>
      </w:r>
    </w:p>
    <w:p w:rsidR="00111168" w:rsidRPr="000A0F47" w:rsidRDefault="00111168" w:rsidP="005D3C77">
      <w:pPr>
        <w:pStyle w:val="a3"/>
        <w:numPr>
          <w:ilvl w:val="0"/>
          <w:numId w:val="4"/>
        </w:numPr>
        <w:spacing w:after="0"/>
        <w:ind w:left="-567" w:right="283" w:firstLine="0"/>
        <w:contextualSpacing w:val="0"/>
        <w:jc w:val="both"/>
        <w:rPr>
          <w:rFonts w:ascii="Times New Roman" w:hAnsi="Times New Roman" w:cs="Times New Roman"/>
          <w:bCs/>
          <w:iCs/>
          <w:sz w:val="32"/>
          <w:szCs w:val="32"/>
          <w:lang w:eastAsia="ru-RU"/>
        </w:rPr>
      </w:pPr>
      <w:r w:rsidRPr="000A0F47"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>Санкт-Петербургский государственный экономический университет;</w:t>
      </w:r>
    </w:p>
    <w:p w:rsidR="00111168" w:rsidRPr="000A0F47" w:rsidRDefault="00111168" w:rsidP="005D3C77">
      <w:pPr>
        <w:pStyle w:val="a3"/>
        <w:numPr>
          <w:ilvl w:val="0"/>
          <w:numId w:val="4"/>
        </w:numPr>
        <w:spacing w:after="0"/>
        <w:ind w:left="-567" w:right="283" w:firstLine="0"/>
        <w:contextualSpacing w:val="0"/>
        <w:jc w:val="both"/>
        <w:rPr>
          <w:rFonts w:ascii="Times New Roman" w:hAnsi="Times New Roman" w:cs="Times New Roman"/>
          <w:bCs/>
          <w:iCs/>
          <w:sz w:val="32"/>
          <w:szCs w:val="32"/>
          <w:lang w:eastAsia="ru-RU"/>
        </w:rPr>
      </w:pPr>
      <w:r w:rsidRPr="000A0F47"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 xml:space="preserve">Петровская академия наук и искусств; </w:t>
      </w:r>
    </w:p>
    <w:p w:rsidR="00111168" w:rsidRPr="000A0F47" w:rsidRDefault="00111168" w:rsidP="005D3C77">
      <w:pPr>
        <w:pStyle w:val="a3"/>
        <w:numPr>
          <w:ilvl w:val="0"/>
          <w:numId w:val="4"/>
        </w:numPr>
        <w:spacing w:after="0"/>
        <w:ind w:left="-567" w:right="283" w:firstLine="0"/>
        <w:contextualSpacing w:val="0"/>
        <w:jc w:val="both"/>
        <w:rPr>
          <w:rFonts w:ascii="Times New Roman" w:hAnsi="Times New Roman" w:cs="Times New Roman"/>
          <w:bCs/>
          <w:iCs/>
          <w:sz w:val="32"/>
          <w:szCs w:val="32"/>
          <w:lang w:eastAsia="ru-RU"/>
        </w:rPr>
      </w:pPr>
      <w:r w:rsidRPr="000A0F47"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 xml:space="preserve">Институт культуры мира (ЮНЕСКО); </w:t>
      </w:r>
    </w:p>
    <w:p w:rsidR="00111168" w:rsidRPr="000A0F47" w:rsidRDefault="00111168" w:rsidP="005D3C77">
      <w:pPr>
        <w:pStyle w:val="a3"/>
        <w:numPr>
          <w:ilvl w:val="0"/>
          <w:numId w:val="4"/>
        </w:numPr>
        <w:spacing w:after="0"/>
        <w:ind w:left="-567" w:right="283" w:firstLine="0"/>
        <w:contextualSpacing w:val="0"/>
        <w:jc w:val="both"/>
        <w:rPr>
          <w:rFonts w:ascii="Times New Roman" w:hAnsi="Times New Roman" w:cs="Times New Roman"/>
          <w:bCs/>
          <w:iCs/>
          <w:sz w:val="32"/>
          <w:szCs w:val="32"/>
          <w:lang w:eastAsia="ru-RU"/>
        </w:rPr>
      </w:pPr>
      <w:r w:rsidRPr="000A0F47"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 xml:space="preserve">Международная гуманитарная академия «Европа-Азия»; </w:t>
      </w:r>
    </w:p>
    <w:p w:rsidR="00111168" w:rsidRPr="000A0F47" w:rsidRDefault="00111168" w:rsidP="005D3C77">
      <w:pPr>
        <w:pStyle w:val="a3"/>
        <w:numPr>
          <w:ilvl w:val="0"/>
          <w:numId w:val="4"/>
        </w:numPr>
        <w:spacing w:after="0"/>
        <w:ind w:left="-567" w:right="283" w:firstLine="0"/>
        <w:contextualSpacing w:val="0"/>
        <w:jc w:val="both"/>
        <w:rPr>
          <w:rFonts w:ascii="Times New Roman" w:hAnsi="Times New Roman" w:cs="Times New Roman"/>
          <w:bCs/>
          <w:iCs/>
          <w:sz w:val="32"/>
          <w:szCs w:val="32"/>
          <w:lang w:eastAsia="ru-RU"/>
        </w:rPr>
      </w:pPr>
      <w:proofErr w:type="spellStart"/>
      <w:r w:rsidRPr="000A0F47"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>Изборский</w:t>
      </w:r>
      <w:proofErr w:type="spellEnd"/>
      <w:r w:rsidRPr="000A0F47"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 xml:space="preserve"> клуб экспертов;</w:t>
      </w:r>
    </w:p>
    <w:p w:rsidR="00111168" w:rsidRPr="000A0F47" w:rsidRDefault="00111168" w:rsidP="005D3C77">
      <w:pPr>
        <w:pStyle w:val="a3"/>
        <w:numPr>
          <w:ilvl w:val="0"/>
          <w:numId w:val="4"/>
        </w:numPr>
        <w:spacing w:after="0"/>
        <w:ind w:left="-567" w:right="283" w:firstLine="0"/>
        <w:contextualSpacing w:val="0"/>
        <w:jc w:val="both"/>
        <w:rPr>
          <w:rFonts w:ascii="Times New Roman" w:hAnsi="Times New Roman" w:cs="Times New Roman"/>
          <w:bCs/>
          <w:iCs/>
          <w:sz w:val="32"/>
          <w:szCs w:val="32"/>
          <w:lang w:eastAsia="ru-RU"/>
        </w:rPr>
      </w:pPr>
      <w:r w:rsidRPr="000A0F47">
        <w:rPr>
          <w:rFonts w:ascii="Times New Roman" w:hAnsi="Times New Roman" w:cs="Times New Roman"/>
          <w:sz w:val="32"/>
          <w:szCs w:val="32"/>
        </w:rPr>
        <w:t>Ассоциация внешнеполитических исследований им. А.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F2220">
        <w:rPr>
          <w:rFonts w:ascii="Times New Roman" w:hAnsi="Times New Roman" w:cs="Times New Roman"/>
          <w:sz w:val="32"/>
          <w:szCs w:val="32"/>
        </w:rPr>
        <w:t>Громыко;</w:t>
      </w:r>
      <w:r w:rsidRPr="000A0F47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11168" w:rsidRPr="000A0F47" w:rsidRDefault="00111168" w:rsidP="00251307">
      <w:pPr>
        <w:pStyle w:val="a3"/>
        <w:numPr>
          <w:ilvl w:val="0"/>
          <w:numId w:val="4"/>
        </w:numPr>
        <w:shd w:val="clear" w:color="auto" w:fill="FFFFFF"/>
        <w:spacing w:after="0"/>
        <w:ind w:left="-567" w:right="283" w:firstLine="0"/>
        <w:contextualSpacing w:val="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iCs/>
          <w:sz w:val="32"/>
          <w:szCs w:val="32"/>
          <w:lang w:eastAsia="ru-RU"/>
        </w:rPr>
        <w:t>Российская Организация солидарности и сотрудничества с народами Азии и Африки (Республиканское отделение);</w:t>
      </w:r>
    </w:p>
    <w:p w:rsidR="00111168" w:rsidRPr="000A0F47" w:rsidRDefault="00111168" w:rsidP="00251307">
      <w:pPr>
        <w:pStyle w:val="a3"/>
        <w:numPr>
          <w:ilvl w:val="0"/>
          <w:numId w:val="4"/>
        </w:numPr>
        <w:shd w:val="clear" w:color="auto" w:fill="FFFFFF"/>
        <w:spacing w:after="0"/>
        <w:ind w:left="-567" w:right="283" w:firstLine="0"/>
        <w:contextualSpacing w:val="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sz w:val="32"/>
          <w:szCs w:val="32"/>
        </w:rPr>
        <w:t>Татарский центр академический науки (г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A0F47">
        <w:rPr>
          <w:rFonts w:ascii="Times New Roman" w:hAnsi="Times New Roman" w:cs="Times New Roman"/>
          <w:sz w:val="32"/>
          <w:szCs w:val="32"/>
        </w:rPr>
        <w:t>Москва).</w:t>
      </w:r>
    </w:p>
    <w:p w:rsidR="00111168" w:rsidRDefault="00111168" w:rsidP="005D3C77">
      <w:pPr>
        <w:pStyle w:val="a3"/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981988" w:rsidRDefault="00981988" w:rsidP="005D3C77">
      <w:pPr>
        <w:pStyle w:val="a3"/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981988" w:rsidRDefault="00981988" w:rsidP="005D3C77">
      <w:pPr>
        <w:pStyle w:val="a3"/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981988" w:rsidRDefault="00981988" w:rsidP="005D3C77">
      <w:pPr>
        <w:pStyle w:val="a3"/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981988" w:rsidRDefault="00981988" w:rsidP="005D3C77">
      <w:pPr>
        <w:pStyle w:val="a3"/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981988" w:rsidRDefault="00981988" w:rsidP="005D3C77">
      <w:pPr>
        <w:pStyle w:val="a3"/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981988" w:rsidRDefault="00981988" w:rsidP="005D3C77">
      <w:pPr>
        <w:pStyle w:val="a3"/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981988" w:rsidRDefault="00981988" w:rsidP="005D3C77">
      <w:pPr>
        <w:pStyle w:val="a3"/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981988" w:rsidRDefault="00981988" w:rsidP="005D3C77">
      <w:pPr>
        <w:pStyle w:val="a3"/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981988" w:rsidRDefault="00981988" w:rsidP="005D3C77">
      <w:pPr>
        <w:pStyle w:val="a3"/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981988" w:rsidRDefault="00981988" w:rsidP="005D3C77">
      <w:pPr>
        <w:pStyle w:val="a3"/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981988" w:rsidRDefault="00981988" w:rsidP="005D3C77">
      <w:pPr>
        <w:pStyle w:val="a3"/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981988" w:rsidRPr="000A0F47" w:rsidRDefault="00981988" w:rsidP="005D3C77">
      <w:pPr>
        <w:pStyle w:val="a3"/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111168" w:rsidRDefault="00111168" w:rsidP="005D3C7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ОРГКОМИТЕТ </w: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ОНГРЕССА</w:t>
      </w:r>
    </w:p>
    <w:p w:rsidR="00111168" w:rsidRPr="000A0F47" w:rsidRDefault="00111168" w:rsidP="005D3C7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11168" w:rsidRPr="000A0F47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>Калашников Леонид Иванович</w:t>
      </w:r>
      <w:r w:rsidRPr="000A0F47">
        <w:rPr>
          <w:rFonts w:ascii="Times New Roman" w:hAnsi="Times New Roman" w:cs="Times New Roman"/>
          <w:sz w:val="32"/>
          <w:szCs w:val="32"/>
        </w:rPr>
        <w:t xml:space="preserve"> – Председатель Комитета Государственной Думы Федерального Собрания Российской Федерации по делам СНГ, евразийской интеграции и связям с соотечественниками, сопредседатель Оргкомитета</w:t>
      </w:r>
    </w:p>
    <w:p w:rsidR="00111168" w:rsidRPr="000A0F47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A0F47">
        <w:rPr>
          <w:rFonts w:ascii="Times New Roman" w:hAnsi="Times New Roman" w:cs="Times New Roman"/>
          <w:b/>
          <w:bCs/>
          <w:sz w:val="32"/>
          <w:szCs w:val="32"/>
        </w:rPr>
        <w:t>Мухаметшин</w:t>
      </w:r>
      <w:proofErr w:type="spellEnd"/>
      <w:r w:rsidRPr="000A0F47">
        <w:rPr>
          <w:rFonts w:ascii="Times New Roman" w:hAnsi="Times New Roman" w:cs="Times New Roman"/>
          <w:b/>
          <w:bCs/>
          <w:sz w:val="32"/>
          <w:szCs w:val="32"/>
        </w:rPr>
        <w:t xml:space="preserve"> Фарид </w:t>
      </w:r>
      <w:proofErr w:type="spellStart"/>
      <w:r w:rsidRPr="000A0F47">
        <w:rPr>
          <w:rFonts w:ascii="Times New Roman" w:hAnsi="Times New Roman" w:cs="Times New Roman"/>
          <w:b/>
          <w:bCs/>
          <w:sz w:val="32"/>
          <w:szCs w:val="32"/>
        </w:rPr>
        <w:t>Хайруллович</w:t>
      </w:r>
      <w:proofErr w:type="spellEnd"/>
      <w:r w:rsidRPr="000A0F47">
        <w:rPr>
          <w:rFonts w:ascii="Times New Roman" w:hAnsi="Times New Roman" w:cs="Times New Roman"/>
          <w:sz w:val="32"/>
          <w:szCs w:val="32"/>
        </w:rPr>
        <w:t xml:space="preserve"> – Председатель Государственного Совета Республики Татарстан, </w:t>
      </w:r>
      <w:r w:rsidR="002C5678">
        <w:rPr>
          <w:rFonts w:ascii="Times New Roman" w:hAnsi="Times New Roman" w:cs="Times New Roman"/>
          <w:sz w:val="32"/>
          <w:szCs w:val="32"/>
        </w:rPr>
        <w:t xml:space="preserve">Председатель Комиссии </w:t>
      </w:r>
      <w:r w:rsidR="009B0680">
        <w:rPr>
          <w:rFonts w:ascii="Times New Roman" w:hAnsi="Times New Roman" w:cs="Times New Roman"/>
          <w:sz w:val="32"/>
          <w:szCs w:val="32"/>
        </w:rPr>
        <w:t>С</w:t>
      </w:r>
      <w:r w:rsidR="00F1533C">
        <w:rPr>
          <w:rFonts w:ascii="Times New Roman" w:hAnsi="Times New Roman" w:cs="Times New Roman"/>
          <w:sz w:val="32"/>
          <w:szCs w:val="32"/>
        </w:rPr>
        <w:t xml:space="preserve">овета </w:t>
      </w:r>
      <w:r w:rsidR="002C5678">
        <w:rPr>
          <w:rFonts w:ascii="Times New Roman" w:hAnsi="Times New Roman" w:cs="Times New Roman"/>
          <w:sz w:val="32"/>
          <w:szCs w:val="32"/>
        </w:rPr>
        <w:t xml:space="preserve">законодателей Российской Федерации по проблемам международного сотрудничества, </w:t>
      </w:r>
      <w:r w:rsidR="002C5678" w:rsidRPr="002C5678">
        <w:rPr>
          <w:rFonts w:ascii="Times New Roman" w:hAnsi="Times New Roman" w:cs="Times New Roman"/>
          <w:sz w:val="32"/>
          <w:szCs w:val="32"/>
        </w:rPr>
        <w:t>сопредседатель Оргкомитета</w:t>
      </w:r>
    </w:p>
    <w:p w:rsidR="00111168" w:rsidRPr="000A0F47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A0F47">
        <w:rPr>
          <w:rFonts w:ascii="Times New Roman" w:hAnsi="Times New Roman" w:cs="Times New Roman"/>
          <w:b/>
          <w:bCs/>
          <w:sz w:val="32"/>
          <w:szCs w:val="32"/>
        </w:rPr>
        <w:t>Шайхразиев</w:t>
      </w:r>
      <w:proofErr w:type="spellEnd"/>
      <w:r w:rsidRPr="000A0F47">
        <w:rPr>
          <w:rFonts w:ascii="Times New Roman" w:hAnsi="Times New Roman" w:cs="Times New Roman"/>
          <w:b/>
          <w:bCs/>
          <w:sz w:val="32"/>
          <w:szCs w:val="32"/>
        </w:rPr>
        <w:t xml:space="preserve"> Василь </w:t>
      </w:r>
      <w:proofErr w:type="spellStart"/>
      <w:r w:rsidRPr="000A0F47">
        <w:rPr>
          <w:rFonts w:ascii="Times New Roman" w:hAnsi="Times New Roman" w:cs="Times New Roman"/>
          <w:b/>
          <w:bCs/>
          <w:sz w:val="32"/>
          <w:szCs w:val="32"/>
        </w:rPr>
        <w:t>Габтелгаязович</w:t>
      </w:r>
      <w:proofErr w:type="spellEnd"/>
      <w:r w:rsidRPr="000A0F47">
        <w:rPr>
          <w:rFonts w:ascii="Times New Roman" w:hAnsi="Times New Roman" w:cs="Times New Roman"/>
          <w:sz w:val="32"/>
          <w:szCs w:val="32"/>
        </w:rPr>
        <w:t xml:space="preserve"> - Заместитель Премьер-министра Республики Татарстан, заместитель сопредседателей Оргкомитета</w:t>
      </w:r>
    </w:p>
    <w:p w:rsidR="00111168" w:rsidRPr="000A0F47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 xml:space="preserve">Салахов </w:t>
      </w:r>
      <w:proofErr w:type="spellStart"/>
      <w:r w:rsidRPr="000A0F47">
        <w:rPr>
          <w:rFonts w:ascii="Times New Roman" w:hAnsi="Times New Roman" w:cs="Times New Roman"/>
          <w:b/>
          <w:bCs/>
          <w:sz w:val="32"/>
          <w:szCs w:val="32"/>
        </w:rPr>
        <w:t>Мякзюм</w:t>
      </w:r>
      <w:proofErr w:type="spellEnd"/>
      <w:r w:rsidRPr="000A0F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0F47">
        <w:rPr>
          <w:rFonts w:ascii="Times New Roman" w:hAnsi="Times New Roman" w:cs="Times New Roman"/>
          <w:b/>
          <w:bCs/>
          <w:sz w:val="32"/>
          <w:szCs w:val="32"/>
        </w:rPr>
        <w:t>Халимулович</w:t>
      </w:r>
      <w:proofErr w:type="spellEnd"/>
      <w:r w:rsidRPr="000A0F47">
        <w:rPr>
          <w:rFonts w:ascii="Times New Roman" w:hAnsi="Times New Roman" w:cs="Times New Roman"/>
          <w:sz w:val="32"/>
          <w:szCs w:val="32"/>
        </w:rPr>
        <w:t xml:space="preserve"> - Президент Академии наук Республики Татарстан, академик АН РТ, д. физ.-мат. н., профессор</w:t>
      </w:r>
    </w:p>
    <w:p w:rsidR="00B51361" w:rsidRPr="00981988" w:rsidRDefault="00111168" w:rsidP="00981988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>Шагеева Рауза Абдрахмановна</w:t>
      </w:r>
      <w:r w:rsidRPr="000A0F47">
        <w:rPr>
          <w:rFonts w:ascii="Times New Roman" w:hAnsi="Times New Roman" w:cs="Times New Roman"/>
          <w:sz w:val="32"/>
          <w:szCs w:val="32"/>
        </w:rPr>
        <w:t xml:space="preserve"> – Вице-през</w:t>
      </w:r>
      <w:r w:rsidR="00753796">
        <w:rPr>
          <w:rFonts w:ascii="Times New Roman" w:hAnsi="Times New Roman" w:cs="Times New Roman"/>
          <w:sz w:val="32"/>
          <w:szCs w:val="32"/>
        </w:rPr>
        <w:t xml:space="preserve">идент общественной организации </w:t>
      </w:r>
      <w:r w:rsidRPr="000A0F47">
        <w:rPr>
          <w:rFonts w:ascii="Times New Roman" w:hAnsi="Times New Roman" w:cs="Times New Roman"/>
          <w:sz w:val="32"/>
          <w:szCs w:val="32"/>
        </w:rPr>
        <w:t>Экономическо</w:t>
      </w:r>
      <w:r w:rsidR="00753796">
        <w:rPr>
          <w:rFonts w:ascii="Times New Roman" w:hAnsi="Times New Roman" w:cs="Times New Roman"/>
          <w:sz w:val="32"/>
          <w:szCs w:val="32"/>
        </w:rPr>
        <w:t>е общество Республики Татарстан</w:t>
      </w:r>
      <w:r w:rsidRPr="000A0F47">
        <w:rPr>
          <w:rFonts w:ascii="Times New Roman" w:hAnsi="Times New Roman" w:cs="Times New Roman"/>
          <w:sz w:val="32"/>
          <w:szCs w:val="32"/>
        </w:rPr>
        <w:t xml:space="preserve">, член Президиума Вольного экономического общества России, </w:t>
      </w:r>
      <w:r>
        <w:rPr>
          <w:rFonts w:ascii="Times New Roman" w:hAnsi="Times New Roman" w:cs="Times New Roman"/>
          <w:sz w:val="32"/>
          <w:szCs w:val="32"/>
        </w:rPr>
        <w:t>оператор</w:t>
      </w:r>
      <w:r w:rsidRPr="000A0F47">
        <w:rPr>
          <w:rFonts w:ascii="Times New Roman" w:hAnsi="Times New Roman" w:cs="Times New Roman"/>
          <w:sz w:val="32"/>
          <w:szCs w:val="32"/>
        </w:rPr>
        <w:t xml:space="preserve"> Оргкомитета форума</w:t>
      </w:r>
    </w:p>
    <w:p w:rsidR="00111168" w:rsidRPr="000A0F47" w:rsidRDefault="00111168" w:rsidP="005D3C77">
      <w:pPr>
        <w:ind w:left="-567" w:right="283"/>
        <w:jc w:val="center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>Члены Оргкомитета</w:t>
      </w:r>
    </w:p>
    <w:p w:rsidR="00111168" w:rsidRPr="000A0F47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 xml:space="preserve">Агеев Шамиль </w:t>
      </w:r>
      <w:proofErr w:type="spellStart"/>
      <w:r w:rsidRPr="000A0F47">
        <w:rPr>
          <w:rFonts w:ascii="Times New Roman" w:hAnsi="Times New Roman" w:cs="Times New Roman"/>
          <w:b/>
          <w:bCs/>
          <w:sz w:val="32"/>
          <w:szCs w:val="32"/>
        </w:rPr>
        <w:t>Рахимович</w:t>
      </w:r>
      <w:proofErr w:type="spellEnd"/>
      <w:r w:rsidRPr="000A0F47">
        <w:rPr>
          <w:rFonts w:ascii="Times New Roman" w:hAnsi="Times New Roman" w:cs="Times New Roman"/>
          <w:sz w:val="32"/>
          <w:szCs w:val="32"/>
        </w:rPr>
        <w:t xml:space="preserve"> – председатель Союза «Торгово-промышленная палата Республики Татарстан»</w:t>
      </w:r>
    </w:p>
    <w:p w:rsidR="00111168" w:rsidRPr="000A0F47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A0F47">
        <w:rPr>
          <w:rFonts w:ascii="Times New Roman" w:hAnsi="Times New Roman" w:cs="Times New Roman"/>
          <w:b/>
          <w:bCs/>
          <w:sz w:val="32"/>
          <w:szCs w:val="32"/>
        </w:rPr>
        <w:t>Адгамова</w:t>
      </w:r>
      <w:proofErr w:type="spellEnd"/>
      <w:r w:rsidRPr="000A0F47">
        <w:rPr>
          <w:rFonts w:ascii="Times New Roman" w:hAnsi="Times New Roman" w:cs="Times New Roman"/>
          <w:b/>
          <w:bCs/>
          <w:sz w:val="32"/>
          <w:szCs w:val="32"/>
        </w:rPr>
        <w:t xml:space="preserve"> Юлия </w:t>
      </w:r>
      <w:proofErr w:type="spellStart"/>
      <w:r w:rsidRPr="000A0F47">
        <w:rPr>
          <w:rFonts w:ascii="Times New Roman" w:hAnsi="Times New Roman" w:cs="Times New Roman"/>
          <w:b/>
          <w:bCs/>
          <w:sz w:val="32"/>
          <w:szCs w:val="32"/>
        </w:rPr>
        <w:t>Ильдаровна</w:t>
      </w:r>
      <w:proofErr w:type="spellEnd"/>
      <w:r w:rsidRPr="000A0F47">
        <w:rPr>
          <w:rFonts w:ascii="Times New Roman" w:hAnsi="Times New Roman" w:cs="Times New Roman"/>
          <w:sz w:val="32"/>
          <w:szCs w:val="32"/>
        </w:rPr>
        <w:t xml:space="preserve"> – заместитель министра культуры Республики Татарстан</w:t>
      </w:r>
    </w:p>
    <w:p w:rsidR="00981988" w:rsidRDefault="00111168" w:rsidP="00981988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A0F47">
        <w:rPr>
          <w:rFonts w:ascii="Times New Roman" w:hAnsi="Times New Roman" w:cs="Times New Roman"/>
          <w:b/>
          <w:bCs/>
          <w:sz w:val="32"/>
          <w:szCs w:val="32"/>
        </w:rPr>
        <w:t>Газизуллин</w:t>
      </w:r>
      <w:proofErr w:type="spellEnd"/>
      <w:r w:rsidRPr="000A0F47">
        <w:rPr>
          <w:rFonts w:ascii="Times New Roman" w:hAnsi="Times New Roman" w:cs="Times New Roman"/>
          <w:b/>
          <w:bCs/>
          <w:sz w:val="32"/>
          <w:szCs w:val="32"/>
        </w:rPr>
        <w:t xml:space="preserve"> Наиль </w:t>
      </w:r>
      <w:proofErr w:type="spellStart"/>
      <w:r w:rsidRPr="000A0F47">
        <w:rPr>
          <w:rFonts w:ascii="Times New Roman" w:hAnsi="Times New Roman" w:cs="Times New Roman"/>
          <w:b/>
          <w:bCs/>
          <w:sz w:val="32"/>
          <w:szCs w:val="32"/>
        </w:rPr>
        <w:t>Файзулхакович</w:t>
      </w:r>
      <w:proofErr w:type="spellEnd"/>
      <w:r w:rsidRPr="000A0F47">
        <w:rPr>
          <w:rFonts w:ascii="Times New Roman" w:hAnsi="Times New Roman" w:cs="Times New Roman"/>
          <w:sz w:val="32"/>
          <w:szCs w:val="32"/>
        </w:rPr>
        <w:t xml:space="preserve"> – главный редактор Евразийского международного научно-аналитического журнала «Проблемы современной экономики», д.э.н., профессор Санкт-Петербургского государственного экономического университета</w:t>
      </w:r>
    </w:p>
    <w:p w:rsidR="00111168" w:rsidRPr="000A0F47" w:rsidRDefault="00111168" w:rsidP="00981988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A0F47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алиев</w:t>
      </w:r>
      <w:proofErr w:type="spellEnd"/>
      <w:r w:rsidRPr="000A0F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0F47">
        <w:rPr>
          <w:rFonts w:ascii="Times New Roman" w:hAnsi="Times New Roman" w:cs="Times New Roman"/>
          <w:b/>
          <w:bCs/>
          <w:sz w:val="32"/>
          <w:szCs w:val="32"/>
        </w:rPr>
        <w:t>Инсаф</w:t>
      </w:r>
      <w:proofErr w:type="spellEnd"/>
      <w:r w:rsidRPr="000A0F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0F47">
        <w:rPr>
          <w:rFonts w:ascii="Times New Roman" w:hAnsi="Times New Roman" w:cs="Times New Roman"/>
          <w:b/>
          <w:bCs/>
          <w:sz w:val="32"/>
          <w:szCs w:val="32"/>
        </w:rPr>
        <w:t>Мушаррафович</w:t>
      </w:r>
      <w:proofErr w:type="spellEnd"/>
      <w:r w:rsidRPr="000A0F47">
        <w:rPr>
          <w:rFonts w:ascii="Times New Roman" w:hAnsi="Times New Roman" w:cs="Times New Roman"/>
          <w:sz w:val="32"/>
          <w:szCs w:val="32"/>
        </w:rPr>
        <w:t xml:space="preserve"> – первый заместитель руководителя Агентства инвестиционного развития Республики Татарстан</w:t>
      </w:r>
    </w:p>
    <w:p w:rsidR="00111168" w:rsidRPr="000A0F47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 xml:space="preserve">Гафуров Ильшат </w:t>
      </w:r>
      <w:proofErr w:type="spellStart"/>
      <w:r w:rsidRPr="000A0F47">
        <w:rPr>
          <w:rFonts w:ascii="Times New Roman" w:hAnsi="Times New Roman" w:cs="Times New Roman"/>
          <w:b/>
          <w:bCs/>
          <w:sz w:val="32"/>
          <w:szCs w:val="32"/>
        </w:rPr>
        <w:t>Рафкатович</w:t>
      </w:r>
      <w:proofErr w:type="spellEnd"/>
      <w:r w:rsidRPr="000A0F47">
        <w:rPr>
          <w:rFonts w:ascii="Times New Roman" w:hAnsi="Times New Roman" w:cs="Times New Roman"/>
          <w:sz w:val="32"/>
          <w:szCs w:val="32"/>
        </w:rPr>
        <w:t xml:space="preserve"> - Ректор Казанского (Приволжского) федерального университета, председатель Совета ректоров вузов Республики Татарстан</w:t>
      </w:r>
    </w:p>
    <w:p w:rsidR="00111168" w:rsidRPr="000A0F47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490B41">
        <w:rPr>
          <w:rFonts w:ascii="Times New Roman" w:hAnsi="Times New Roman" w:cs="Times New Roman"/>
          <w:b/>
          <w:sz w:val="32"/>
          <w:szCs w:val="32"/>
        </w:rPr>
        <w:t xml:space="preserve">Шакиров Данис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Фанисови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A0F47">
        <w:rPr>
          <w:rFonts w:ascii="Times New Roman" w:hAnsi="Times New Roman" w:cs="Times New Roman"/>
          <w:sz w:val="32"/>
          <w:szCs w:val="32"/>
        </w:rPr>
        <w:t>– Руководитель общественной организации Республики Татарстан «Исполком всемирного конгресса татар»</w:t>
      </w:r>
    </w:p>
    <w:p w:rsidR="00111168" w:rsidRPr="00490B41" w:rsidRDefault="00111168" w:rsidP="005D3C77">
      <w:pPr>
        <w:ind w:left="-567" w:right="283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 xml:space="preserve">Зиннуров </w:t>
      </w:r>
      <w:proofErr w:type="spellStart"/>
      <w:r w:rsidRPr="000A0F47">
        <w:rPr>
          <w:rFonts w:ascii="Times New Roman" w:hAnsi="Times New Roman" w:cs="Times New Roman"/>
          <w:b/>
          <w:bCs/>
          <w:sz w:val="32"/>
          <w:szCs w:val="32"/>
        </w:rPr>
        <w:t>Ирек</w:t>
      </w:r>
      <w:proofErr w:type="spellEnd"/>
      <w:r w:rsidRPr="000A0F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0F47">
        <w:rPr>
          <w:rFonts w:ascii="Times New Roman" w:hAnsi="Times New Roman" w:cs="Times New Roman"/>
          <w:b/>
          <w:bCs/>
          <w:sz w:val="32"/>
          <w:szCs w:val="32"/>
        </w:rPr>
        <w:t>Хайдарович</w:t>
      </w:r>
      <w:proofErr w:type="spellEnd"/>
      <w:r w:rsidRPr="000A0F47">
        <w:rPr>
          <w:rFonts w:ascii="Times New Roman" w:hAnsi="Times New Roman" w:cs="Times New Roman"/>
          <w:sz w:val="32"/>
          <w:szCs w:val="32"/>
        </w:rPr>
        <w:t xml:space="preserve"> - </w:t>
      </w:r>
      <w:r w:rsidRPr="00490B41">
        <w:rPr>
          <w:rFonts w:ascii="Times New Roman" w:hAnsi="Times New Roman" w:cs="Times New Roman"/>
          <w:bCs/>
          <w:sz w:val="32"/>
          <w:szCs w:val="32"/>
        </w:rPr>
        <w:t xml:space="preserve">Руководитель представительства </w:t>
      </w:r>
      <w:proofErr w:type="spellStart"/>
      <w:r w:rsidRPr="00490B41">
        <w:rPr>
          <w:rFonts w:ascii="Times New Roman" w:hAnsi="Times New Roman" w:cs="Times New Roman"/>
          <w:bCs/>
          <w:sz w:val="32"/>
          <w:szCs w:val="32"/>
        </w:rPr>
        <w:t>Россотрудничества</w:t>
      </w:r>
      <w:proofErr w:type="spellEnd"/>
      <w:r w:rsidRPr="00490B41">
        <w:rPr>
          <w:rFonts w:ascii="Times New Roman" w:hAnsi="Times New Roman" w:cs="Times New Roman"/>
          <w:bCs/>
          <w:sz w:val="32"/>
          <w:szCs w:val="32"/>
        </w:rPr>
        <w:t xml:space="preserve"> в Азербайджанской Республике – Российского информационно-культурного центра в Баку (РИКЦ)</w:t>
      </w:r>
    </w:p>
    <w:p w:rsidR="00111168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490B4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A0F47">
        <w:rPr>
          <w:rFonts w:ascii="Times New Roman" w:hAnsi="Times New Roman" w:cs="Times New Roman"/>
          <w:b/>
          <w:bCs/>
          <w:sz w:val="32"/>
          <w:szCs w:val="32"/>
        </w:rPr>
        <w:t>Кротов Михаил Иосифович</w:t>
      </w:r>
      <w:r w:rsidRPr="000A0F47">
        <w:rPr>
          <w:rFonts w:ascii="Times New Roman" w:hAnsi="Times New Roman" w:cs="Times New Roman"/>
          <w:sz w:val="32"/>
          <w:szCs w:val="32"/>
        </w:rPr>
        <w:t xml:space="preserve"> – </w:t>
      </w:r>
      <w:r w:rsidRPr="00A01103">
        <w:rPr>
          <w:rFonts w:ascii="Times New Roman" w:hAnsi="Times New Roman" w:cs="Times New Roman"/>
          <w:sz w:val="32"/>
          <w:szCs w:val="32"/>
        </w:rPr>
        <w:t xml:space="preserve">Полномочный представитель Федерального Собрания Российской Федерации — заместитель Ответственного секретаря Парламентской Ассамблеи Организации Договора по Коллективной Безопасности, д.э.н., профессор Санкт-Петербургского государственного университета </w:t>
      </w:r>
    </w:p>
    <w:p w:rsidR="00111168" w:rsidRPr="000A0F47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A0F47">
        <w:rPr>
          <w:rFonts w:ascii="Times New Roman" w:hAnsi="Times New Roman" w:cs="Times New Roman"/>
          <w:b/>
          <w:bCs/>
          <w:sz w:val="32"/>
          <w:szCs w:val="32"/>
        </w:rPr>
        <w:t>Лернер</w:t>
      </w:r>
      <w:proofErr w:type="spellEnd"/>
      <w:r w:rsidRPr="000A0F47">
        <w:rPr>
          <w:rFonts w:ascii="Times New Roman" w:hAnsi="Times New Roman" w:cs="Times New Roman"/>
          <w:b/>
          <w:bCs/>
          <w:sz w:val="32"/>
          <w:szCs w:val="32"/>
        </w:rPr>
        <w:t xml:space="preserve"> Герман Янович</w:t>
      </w:r>
      <w:r w:rsidRPr="000A0F47">
        <w:rPr>
          <w:rFonts w:ascii="Times New Roman" w:hAnsi="Times New Roman" w:cs="Times New Roman"/>
          <w:sz w:val="32"/>
          <w:szCs w:val="32"/>
        </w:rPr>
        <w:t xml:space="preserve"> – заместитель министра промышленности и торговли Республики Татарстан</w:t>
      </w:r>
    </w:p>
    <w:p w:rsidR="00111168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>Поминов Андрей Иванович</w:t>
      </w:r>
      <w:r w:rsidRPr="000A0F47">
        <w:rPr>
          <w:rFonts w:ascii="Times New Roman" w:hAnsi="Times New Roman" w:cs="Times New Roman"/>
          <w:sz w:val="32"/>
          <w:szCs w:val="32"/>
        </w:rPr>
        <w:t xml:space="preserve"> – первый заместитель министра образования и науки Республики Татарстан</w:t>
      </w:r>
    </w:p>
    <w:p w:rsidR="00111168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1747BD">
        <w:rPr>
          <w:rFonts w:ascii="Times New Roman" w:hAnsi="Times New Roman" w:cs="Times New Roman"/>
          <w:b/>
          <w:sz w:val="32"/>
          <w:szCs w:val="32"/>
        </w:rPr>
        <w:t xml:space="preserve">Середа Анатолий Александрович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и.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руководителя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Аппарата Комитета </w:t>
      </w:r>
      <w:r w:rsidRPr="000A0F47">
        <w:rPr>
          <w:rFonts w:ascii="Times New Roman" w:hAnsi="Times New Roman" w:cs="Times New Roman"/>
          <w:sz w:val="32"/>
          <w:szCs w:val="32"/>
        </w:rPr>
        <w:t>Государственной Думы Федерального Собрания Российской Федерации</w:t>
      </w:r>
      <w:proofErr w:type="gramEnd"/>
      <w:r w:rsidRPr="000A0F47">
        <w:rPr>
          <w:rFonts w:ascii="Times New Roman" w:hAnsi="Times New Roman" w:cs="Times New Roman"/>
          <w:sz w:val="32"/>
          <w:szCs w:val="32"/>
        </w:rPr>
        <w:t xml:space="preserve"> по делам СНГ, евразийской интеграции и связям с соотечественникам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11168" w:rsidRPr="000A0F47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A0F47">
        <w:rPr>
          <w:rFonts w:ascii="Times New Roman" w:hAnsi="Times New Roman" w:cs="Times New Roman"/>
          <w:b/>
          <w:bCs/>
          <w:sz w:val="32"/>
          <w:szCs w:val="32"/>
        </w:rPr>
        <w:t>Сибгатуллин</w:t>
      </w:r>
      <w:proofErr w:type="spellEnd"/>
      <w:r w:rsidRPr="000A0F47">
        <w:rPr>
          <w:rFonts w:ascii="Times New Roman" w:hAnsi="Times New Roman" w:cs="Times New Roman"/>
          <w:b/>
          <w:bCs/>
          <w:sz w:val="32"/>
          <w:szCs w:val="32"/>
        </w:rPr>
        <w:t xml:space="preserve"> Рустем </w:t>
      </w:r>
      <w:proofErr w:type="spellStart"/>
      <w:r w:rsidRPr="000A0F47">
        <w:rPr>
          <w:rFonts w:ascii="Times New Roman" w:hAnsi="Times New Roman" w:cs="Times New Roman"/>
          <w:b/>
          <w:bCs/>
          <w:sz w:val="32"/>
          <w:szCs w:val="32"/>
        </w:rPr>
        <w:t>Рафкатович</w:t>
      </w:r>
      <w:proofErr w:type="spellEnd"/>
      <w:r w:rsidRPr="000A0F47">
        <w:rPr>
          <w:rFonts w:ascii="Times New Roman" w:hAnsi="Times New Roman" w:cs="Times New Roman"/>
          <w:sz w:val="32"/>
          <w:szCs w:val="32"/>
        </w:rPr>
        <w:t xml:space="preserve"> – первый заместитель министра экономики Республики Татарстан, директор Департамента развития предпринимательства и конкуренции</w:t>
      </w:r>
    </w:p>
    <w:p w:rsidR="00111168" w:rsidRPr="000A0F47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 xml:space="preserve">Усманов Айрат </w:t>
      </w:r>
      <w:proofErr w:type="spellStart"/>
      <w:r w:rsidRPr="000A0F47">
        <w:rPr>
          <w:rFonts w:ascii="Times New Roman" w:hAnsi="Times New Roman" w:cs="Times New Roman"/>
          <w:b/>
          <w:bCs/>
          <w:sz w:val="32"/>
          <w:szCs w:val="32"/>
        </w:rPr>
        <w:t>Нагимович</w:t>
      </w:r>
      <w:proofErr w:type="spellEnd"/>
      <w:r w:rsidRPr="000A0F47">
        <w:rPr>
          <w:rFonts w:ascii="Times New Roman" w:hAnsi="Times New Roman" w:cs="Times New Roman"/>
          <w:sz w:val="32"/>
          <w:szCs w:val="32"/>
        </w:rPr>
        <w:t xml:space="preserve"> – заместитель министра транспорта и дорожного хозяйства Республики Татарстан </w:t>
      </w:r>
    </w:p>
    <w:p w:rsidR="00111168" w:rsidRPr="000A0F47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Шарипов </w:t>
      </w:r>
      <w:proofErr w:type="spellStart"/>
      <w:r w:rsidRPr="000A0F47">
        <w:rPr>
          <w:rFonts w:ascii="Times New Roman" w:hAnsi="Times New Roman" w:cs="Times New Roman"/>
          <w:b/>
          <w:bCs/>
          <w:sz w:val="32"/>
          <w:szCs w:val="32"/>
        </w:rPr>
        <w:t>Ирек</w:t>
      </w:r>
      <w:proofErr w:type="spellEnd"/>
      <w:r w:rsidRPr="000A0F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0F47">
        <w:rPr>
          <w:rFonts w:ascii="Times New Roman" w:hAnsi="Times New Roman" w:cs="Times New Roman"/>
          <w:b/>
          <w:bCs/>
          <w:sz w:val="32"/>
          <w:szCs w:val="32"/>
        </w:rPr>
        <w:t>Ильдусович</w:t>
      </w:r>
      <w:proofErr w:type="spellEnd"/>
      <w:r w:rsidRPr="000A0F47">
        <w:rPr>
          <w:rFonts w:ascii="Times New Roman" w:hAnsi="Times New Roman" w:cs="Times New Roman"/>
          <w:sz w:val="32"/>
          <w:szCs w:val="32"/>
        </w:rPr>
        <w:t xml:space="preserve"> - директор Дома дружбы народов Татарстана, Депутат Государственного Совета РТ пятого созыва</w:t>
      </w:r>
    </w:p>
    <w:p w:rsidR="00111168" w:rsidRPr="000A0F47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>Хоменко Вадим Васильевич</w:t>
      </w:r>
      <w:r w:rsidRPr="000A0F47">
        <w:rPr>
          <w:rFonts w:ascii="Times New Roman" w:hAnsi="Times New Roman" w:cs="Times New Roman"/>
          <w:sz w:val="32"/>
          <w:szCs w:val="32"/>
        </w:rPr>
        <w:t xml:space="preserve"> – вице-президент Академии наук Республики Татарстан, член-корр</w:t>
      </w:r>
      <w:r w:rsidR="00B51361">
        <w:rPr>
          <w:rFonts w:ascii="Times New Roman" w:hAnsi="Times New Roman" w:cs="Times New Roman"/>
          <w:sz w:val="32"/>
          <w:szCs w:val="32"/>
        </w:rPr>
        <w:t>еспондент</w:t>
      </w:r>
      <w:r w:rsidRPr="000A0F47">
        <w:rPr>
          <w:rFonts w:ascii="Times New Roman" w:hAnsi="Times New Roman" w:cs="Times New Roman"/>
          <w:sz w:val="32"/>
          <w:szCs w:val="32"/>
        </w:rPr>
        <w:t xml:space="preserve"> АН РТ, д.э.н., профессор</w:t>
      </w:r>
    </w:p>
    <w:p w:rsidR="00111168" w:rsidRPr="000A0F47" w:rsidRDefault="00111168" w:rsidP="005D3C77">
      <w:pPr>
        <w:spacing w:after="120"/>
        <w:ind w:left="-567" w:right="283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A0F47">
        <w:rPr>
          <w:rFonts w:ascii="Times New Roman" w:hAnsi="Times New Roman" w:cs="Times New Roman"/>
          <w:b/>
          <w:bCs/>
          <w:sz w:val="36"/>
          <w:szCs w:val="36"/>
        </w:rPr>
        <w:t>Рабочая группа</w:t>
      </w:r>
    </w:p>
    <w:p w:rsidR="00111168" w:rsidRPr="000A0F47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>Хоменко Вадим Васильевич</w:t>
      </w:r>
      <w:r w:rsidRPr="000A0F47">
        <w:rPr>
          <w:rFonts w:ascii="Times New Roman" w:hAnsi="Times New Roman" w:cs="Times New Roman"/>
          <w:sz w:val="32"/>
          <w:szCs w:val="32"/>
        </w:rPr>
        <w:t xml:space="preserve"> – руководитель, вице-президент Академии наук Республики Татарстан, </w:t>
      </w:r>
      <w:r w:rsidR="00B51361">
        <w:rPr>
          <w:rFonts w:ascii="Times New Roman" w:hAnsi="Times New Roman" w:cs="Times New Roman"/>
          <w:sz w:val="32"/>
          <w:szCs w:val="32"/>
        </w:rPr>
        <w:t xml:space="preserve"> </w:t>
      </w:r>
      <w:r w:rsidRPr="000A0F47">
        <w:rPr>
          <w:rFonts w:ascii="Times New Roman" w:hAnsi="Times New Roman" w:cs="Times New Roman"/>
          <w:sz w:val="32"/>
          <w:szCs w:val="32"/>
        </w:rPr>
        <w:t>член-корр</w:t>
      </w:r>
      <w:r w:rsidR="00B51361">
        <w:rPr>
          <w:rFonts w:ascii="Times New Roman" w:hAnsi="Times New Roman" w:cs="Times New Roman"/>
          <w:sz w:val="32"/>
          <w:szCs w:val="32"/>
        </w:rPr>
        <w:t>еспондент</w:t>
      </w:r>
      <w:r w:rsidRPr="000A0F47">
        <w:rPr>
          <w:rFonts w:ascii="Times New Roman" w:hAnsi="Times New Roman" w:cs="Times New Roman"/>
          <w:sz w:val="32"/>
          <w:szCs w:val="32"/>
        </w:rPr>
        <w:t xml:space="preserve"> АН РТ,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A0F47">
        <w:rPr>
          <w:rFonts w:ascii="Times New Roman" w:hAnsi="Times New Roman" w:cs="Times New Roman"/>
          <w:sz w:val="32"/>
          <w:szCs w:val="32"/>
        </w:rPr>
        <w:t>д.э.н., профессор</w:t>
      </w:r>
    </w:p>
    <w:p w:rsidR="00111168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A0F47">
        <w:rPr>
          <w:rFonts w:ascii="Times New Roman" w:hAnsi="Times New Roman" w:cs="Times New Roman"/>
          <w:b/>
          <w:bCs/>
          <w:sz w:val="32"/>
          <w:szCs w:val="32"/>
        </w:rPr>
        <w:t>Багаутдинова</w:t>
      </w:r>
      <w:proofErr w:type="spellEnd"/>
      <w:r w:rsidRPr="000A0F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A0F47">
        <w:rPr>
          <w:rFonts w:ascii="Times New Roman" w:hAnsi="Times New Roman" w:cs="Times New Roman"/>
          <w:b/>
          <w:bCs/>
          <w:sz w:val="32"/>
          <w:szCs w:val="32"/>
        </w:rPr>
        <w:t xml:space="preserve">Наиля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0F47">
        <w:rPr>
          <w:rFonts w:ascii="Times New Roman" w:hAnsi="Times New Roman" w:cs="Times New Roman"/>
          <w:b/>
          <w:bCs/>
          <w:sz w:val="32"/>
          <w:szCs w:val="32"/>
        </w:rPr>
        <w:t>Гумеровна</w:t>
      </w:r>
      <w:proofErr w:type="spellEnd"/>
      <w:r w:rsidRPr="000A0F47">
        <w:rPr>
          <w:rFonts w:ascii="Times New Roman" w:hAnsi="Times New Roman" w:cs="Times New Roman"/>
          <w:sz w:val="32"/>
          <w:szCs w:val="32"/>
        </w:rPr>
        <w:t xml:space="preserve"> – директор Института управления, экономики и финансов  Казанского (Приволжского) федерального университета,  д.э.н., профессор</w:t>
      </w:r>
    </w:p>
    <w:p w:rsidR="00111168" w:rsidRPr="000A0F47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A0F47">
        <w:rPr>
          <w:rFonts w:ascii="Times New Roman" w:hAnsi="Times New Roman" w:cs="Times New Roman"/>
          <w:b/>
          <w:bCs/>
          <w:sz w:val="32"/>
          <w:szCs w:val="32"/>
        </w:rPr>
        <w:t>Бездудная</w:t>
      </w:r>
      <w:proofErr w:type="spellEnd"/>
      <w:r w:rsidRPr="000A0F47">
        <w:rPr>
          <w:rFonts w:ascii="Times New Roman" w:hAnsi="Times New Roman" w:cs="Times New Roman"/>
          <w:b/>
          <w:bCs/>
          <w:sz w:val="32"/>
          <w:szCs w:val="32"/>
        </w:rPr>
        <w:t xml:space="preserve"> Анна </w:t>
      </w:r>
      <w:proofErr w:type="spellStart"/>
      <w:r w:rsidRPr="000A0F47">
        <w:rPr>
          <w:rFonts w:ascii="Times New Roman" w:hAnsi="Times New Roman" w:cs="Times New Roman"/>
          <w:b/>
          <w:bCs/>
          <w:sz w:val="32"/>
          <w:szCs w:val="32"/>
        </w:rPr>
        <w:t>Герольдовна</w:t>
      </w:r>
      <w:proofErr w:type="spellEnd"/>
      <w:r w:rsidRPr="000A0F47">
        <w:rPr>
          <w:rFonts w:ascii="Times New Roman" w:hAnsi="Times New Roman" w:cs="Times New Roman"/>
          <w:sz w:val="32"/>
          <w:szCs w:val="32"/>
        </w:rPr>
        <w:t xml:space="preserve"> – зав. кафедрой менеджмента и инноваций Санкт-Петербургского государственного экономического университета, д.э.н., профессор</w:t>
      </w:r>
    </w:p>
    <w:p w:rsidR="00111168" w:rsidRPr="000A0F47" w:rsidRDefault="00111168" w:rsidP="005D3C77">
      <w:pPr>
        <w:spacing w:after="120"/>
        <w:ind w:left="-567" w:right="283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 xml:space="preserve">Гусев Святослав Николаевич – </w:t>
      </w:r>
      <w:r w:rsidRPr="000A0F47">
        <w:rPr>
          <w:rFonts w:ascii="Times New Roman" w:hAnsi="Times New Roman" w:cs="Times New Roman"/>
          <w:bCs/>
          <w:sz w:val="32"/>
          <w:szCs w:val="32"/>
        </w:rPr>
        <w:t>начальник отдела научно-технической политики Министерства образования и науки Республики Татарстан</w:t>
      </w:r>
    </w:p>
    <w:p w:rsidR="00111168" w:rsidRPr="000A0F47" w:rsidRDefault="00111168" w:rsidP="005D3C77">
      <w:pPr>
        <w:spacing w:after="120"/>
        <w:ind w:left="-567" w:right="283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A0F47">
        <w:rPr>
          <w:rFonts w:ascii="Times New Roman" w:hAnsi="Times New Roman" w:cs="Times New Roman"/>
          <w:b/>
          <w:sz w:val="32"/>
          <w:szCs w:val="32"/>
        </w:rPr>
        <w:t xml:space="preserve">Забирова </w:t>
      </w:r>
      <w:proofErr w:type="spellStart"/>
      <w:r w:rsidRPr="000A0F47">
        <w:rPr>
          <w:rFonts w:ascii="Times New Roman" w:hAnsi="Times New Roman" w:cs="Times New Roman"/>
          <w:b/>
          <w:sz w:val="32"/>
          <w:szCs w:val="32"/>
        </w:rPr>
        <w:t>Ляйля</w:t>
      </w:r>
      <w:proofErr w:type="spellEnd"/>
      <w:r w:rsidRPr="000A0F47">
        <w:rPr>
          <w:rFonts w:ascii="Times New Roman" w:hAnsi="Times New Roman" w:cs="Times New Roman"/>
          <w:b/>
          <w:sz w:val="32"/>
          <w:szCs w:val="32"/>
        </w:rPr>
        <w:t xml:space="preserve"> Мухамедовна – </w:t>
      </w:r>
      <w:r w:rsidRPr="000A0F47">
        <w:rPr>
          <w:rFonts w:ascii="Times New Roman" w:hAnsi="Times New Roman" w:cs="Times New Roman"/>
          <w:sz w:val="32"/>
          <w:szCs w:val="32"/>
        </w:rPr>
        <w:t xml:space="preserve">доцент кафедры экономики производства </w:t>
      </w:r>
      <w:proofErr w:type="spellStart"/>
      <w:r w:rsidRPr="000A0F47">
        <w:rPr>
          <w:rFonts w:ascii="Times New Roman" w:hAnsi="Times New Roman" w:cs="Times New Roman"/>
          <w:sz w:val="32"/>
          <w:szCs w:val="32"/>
        </w:rPr>
        <w:t>ИУЭиФ</w:t>
      </w:r>
      <w:proofErr w:type="spellEnd"/>
      <w:r w:rsidR="00507AE7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="00507AE7">
        <w:rPr>
          <w:rFonts w:ascii="Times New Roman" w:hAnsi="Times New Roman" w:cs="Times New Roman"/>
          <w:bCs/>
          <w:sz w:val="32"/>
          <w:szCs w:val="32"/>
        </w:rPr>
        <w:t>К(</w:t>
      </w:r>
      <w:proofErr w:type="gramEnd"/>
      <w:r w:rsidR="00507AE7">
        <w:rPr>
          <w:rFonts w:ascii="Times New Roman" w:hAnsi="Times New Roman" w:cs="Times New Roman"/>
          <w:bCs/>
          <w:sz w:val="32"/>
          <w:szCs w:val="32"/>
        </w:rPr>
        <w:t xml:space="preserve">П)ФУ, </w:t>
      </w:r>
      <w:r w:rsidRPr="000A0F47">
        <w:rPr>
          <w:rFonts w:ascii="Times New Roman" w:hAnsi="Times New Roman" w:cs="Times New Roman"/>
          <w:bCs/>
          <w:sz w:val="32"/>
          <w:szCs w:val="32"/>
        </w:rPr>
        <w:t xml:space="preserve"> к.э.н.</w:t>
      </w:r>
    </w:p>
    <w:p w:rsidR="00111168" w:rsidRPr="000A0F47" w:rsidRDefault="00111168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>Селищева Тамара Алексеевна</w:t>
      </w:r>
      <w:r w:rsidRPr="000A0F47">
        <w:rPr>
          <w:rFonts w:ascii="Times New Roman" w:hAnsi="Times New Roman" w:cs="Times New Roman"/>
          <w:sz w:val="32"/>
          <w:szCs w:val="32"/>
        </w:rPr>
        <w:t xml:space="preserve"> – профессор кафедры общей эконом</w:t>
      </w:r>
      <w:r w:rsidR="00507AE7">
        <w:rPr>
          <w:rFonts w:ascii="Times New Roman" w:hAnsi="Times New Roman" w:cs="Times New Roman"/>
          <w:sz w:val="32"/>
          <w:szCs w:val="32"/>
        </w:rPr>
        <w:t>ической</w:t>
      </w:r>
      <w:r w:rsidRPr="000A0F47">
        <w:rPr>
          <w:rFonts w:ascii="Times New Roman" w:hAnsi="Times New Roman" w:cs="Times New Roman"/>
          <w:sz w:val="32"/>
          <w:szCs w:val="32"/>
        </w:rPr>
        <w:t xml:space="preserve"> теории и истории экономической мысли Санкт-Петербургского государственного экономического университета, д.э.</w:t>
      </w:r>
      <w:proofErr w:type="gramStart"/>
      <w:r w:rsidRPr="000A0F47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0A0F47">
        <w:rPr>
          <w:rFonts w:ascii="Times New Roman" w:hAnsi="Times New Roman" w:cs="Times New Roman"/>
          <w:sz w:val="32"/>
          <w:szCs w:val="32"/>
        </w:rPr>
        <w:t>.</w:t>
      </w:r>
    </w:p>
    <w:p w:rsidR="00111168" w:rsidRPr="000A0F47" w:rsidRDefault="00111168" w:rsidP="005D3C77">
      <w:pPr>
        <w:spacing w:after="120"/>
        <w:ind w:left="-567" w:right="283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0A0F47">
        <w:rPr>
          <w:rFonts w:ascii="Times New Roman" w:hAnsi="Times New Roman" w:cs="Times New Roman"/>
          <w:b/>
          <w:bCs/>
          <w:sz w:val="32"/>
          <w:szCs w:val="32"/>
        </w:rPr>
        <w:t>Хайрутдинов</w:t>
      </w:r>
      <w:proofErr w:type="spellEnd"/>
      <w:r w:rsidRPr="000A0F47">
        <w:rPr>
          <w:rFonts w:ascii="Times New Roman" w:hAnsi="Times New Roman" w:cs="Times New Roman"/>
          <w:b/>
          <w:bCs/>
          <w:sz w:val="32"/>
          <w:szCs w:val="32"/>
        </w:rPr>
        <w:t xml:space="preserve"> Рамиль </w:t>
      </w:r>
      <w:proofErr w:type="spellStart"/>
      <w:r w:rsidRPr="000A0F47">
        <w:rPr>
          <w:rFonts w:ascii="Times New Roman" w:hAnsi="Times New Roman" w:cs="Times New Roman"/>
          <w:b/>
          <w:bCs/>
          <w:sz w:val="32"/>
          <w:szCs w:val="32"/>
        </w:rPr>
        <w:t>Равилович</w:t>
      </w:r>
      <w:proofErr w:type="spellEnd"/>
      <w:r w:rsidRPr="000A0F47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 w:rsidRPr="000A0F47">
        <w:rPr>
          <w:rFonts w:ascii="Times New Roman" w:hAnsi="Times New Roman" w:cs="Times New Roman"/>
          <w:bCs/>
          <w:sz w:val="32"/>
          <w:szCs w:val="32"/>
        </w:rPr>
        <w:t xml:space="preserve">директор Института международных отношений Казанского (Приволжского) федерального университета, </w:t>
      </w:r>
      <w:proofErr w:type="spellStart"/>
      <w:r w:rsidRPr="000A0F47">
        <w:rPr>
          <w:rFonts w:ascii="Times New Roman" w:hAnsi="Times New Roman" w:cs="Times New Roman"/>
          <w:bCs/>
          <w:sz w:val="32"/>
          <w:szCs w:val="32"/>
        </w:rPr>
        <w:t>к.и.</w:t>
      </w:r>
      <w:proofErr w:type="gramStart"/>
      <w:r w:rsidRPr="000A0F47">
        <w:rPr>
          <w:rFonts w:ascii="Times New Roman" w:hAnsi="Times New Roman" w:cs="Times New Roman"/>
          <w:bCs/>
          <w:sz w:val="32"/>
          <w:szCs w:val="32"/>
        </w:rPr>
        <w:t>н</w:t>
      </w:r>
      <w:proofErr w:type="spellEnd"/>
      <w:proofErr w:type="gramEnd"/>
      <w:r w:rsidRPr="000A0F47">
        <w:rPr>
          <w:rFonts w:ascii="Times New Roman" w:hAnsi="Times New Roman" w:cs="Times New Roman"/>
          <w:bCs/>
          <w:sz w:val="32"/>
          <w:szCs w:val="32"/>
        </w:rPr>
        <w:t>.</w:t>
      </w:r>
    </w:p>
    <w:p w:rsidR="00CA6A3F" w:rsidRDefault="00111168" w:rsidP="00981988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0A0F47">
        <w:rPr>
          <w:rFonts w:ascii="Times New Roman" w:hAnsi="Times New Roman" w:cs="Times New Roman"/>
          <w:b/>
          <w:bCs/>
          <w:sz w:val="32"/>
          <w:szCs w:val="32"/>
        </w:rPr>
        <w:t>Шагеева Рауза Абдрахмановна</w:t>
      </w:r>
      <w:r w:rsidRPr="000A0F47">
        <w:rPr>
          <w:rFonts w:ascii="Times New Roman" w:hAnsi="Times New Roman" w:cs="Times New Roman"/>
          <w:sz w:val="32"/>
          <w:szCs w:val="32"/>
        </w:rPr>
        <w:t xml:space="preserve"> – Вице-през</w:t>
      </w:r>
      <w:r w:rsidR="00981988">
        <w:rPr>
          <w:rFonts w:ascii="Times New Roman" w:hAnsi="Times New Roman" w:cs="Times New Roman"/>
          <w:sz w:val="32"/>
          <w:szCs w:val="32"/>
        </w:rPr>
        <w:t xml:space="preserve">идент общественной организации </w:t>
      </w:r>
      <w:r w:rsidRPr="000A0F47">
        <w:rPr>
          <w:rFonts w:ascii="Times New Roman" w:hAnsi="Times New Roman" w:cs="Times New Roman"/>
          <w:sz w:val="32"/>
          <w:szCs w:val="32"/>
        </w:rPr>
        <w:t>Экономическо</w:t>
      </w:r>
      <w:r w:rsidR="00981988">
        <w:rPr>
          <w:rFonts w:ascii="Times New Roman" w:hAnsi="Times New Roman" w:cs="Times New Roman"/>
          <w:sz w:val="32"/>
          <w:szCs w:val="32"/>
        </w:rPr>
        <w:t>е общество Республики Татарстан</w:t>
      </w:r>
      <w:r w:rsidRPr="000A0F47">
        <w:rPr>
          <w:rFonts w:ascii="Times New Roman" w:hAnsi="Times New Roman" w:cs="Times New Roman"/>
          <w:sz w:val="32"/>
          <w:szCs w:val="32"/>
        </w:rPr>
        <w:t xml:space="preserve">, член Президиума Вольного экономического общества России, ответственный </w:t>
      </w:r>
      <w:r>
        <w:rPr>
          <w:rFonts w:ascii="Times New Roman" w:hAnsi="Times New Roman" w:cs="Times New Roman"/>
          <w:sz w:val="32"/>
          <w:szCs w:val="32"/>
        </w:rPr>
        <w:t>оператор</w:t>
      </w:r>
      <w:r w:rsidRPr="000A0F47">
        <w:rPr>
          <w:rFonts w:ascii="Times New Roman" w:hAnsi="Times New Roman" w:cs="Times New Roman"/>
          <w:sz w:val="32"/>
          <w:szCs w:val="32"/>
        </w:rPr>
        <w:t xml:space="preserve"> Оргкомитета</w:t>
      </w:r>
    </w:p>
    <w:p w:rsidR="00981988" w:rsidRPr="00981988" w:rsidRDefault="00981988" w:rsidP="00981988">
      <w:pPr>
        <w:spacing w:after="0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981988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lastRenderedPageBreak/>
        <w:t xml:space="preserve">ПОРЯДОК </w:t>
      </w:r>
      <w:r w:rsidRPr="00981988">
        <w:rPr>
          <w:rFonts w:ascii="Times New Roman" w:eastAsia="Calibri" w:hAnsi="Times New Roman" w:cs="Times New Roman"/>
          <w:b/>
          <w:bCs/>
          <w:caps/>
          <w:sz w:val="40"/>
          <w:szCs w:val="40"/>
          <w:lang w:eastAsia="ru-RU"/>
        </w:rPr>
        <w:t>организации работы</w:t>
      </w:r>
    </w:p>
    <w:p w:rsidR="00981988" w:rsidRPr="00981988" w:rsidRDefault="00981988" w:rsidP="009819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981988">
        <w:rPr>
          <w:rFonts w:ascii="Times New Roman" w:eastAsia="Calibri" w:hAnsi="Times New Roman" w:cs="Times New Roman"/>
          <w:b/>
          <w:sz w:val="40"/>
          <w:szCs w:val="40"/>
        </w:rPr>
        <w:t>Казанского международного  конгресса евразийской интеграции – 2021</w:t>
      </w:r>
    </w:p>
    <w:p w:rsidR="00981988" w:rsidRPr="00981988" w:rsidRDefault="00981988" w:rsidP="009819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981988" w:rsidRPr="00981988" w:rsidRDefault="00981988" w:rsidP="00981988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</w:pPr>
      <w:r w:rsidRPr="00981988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Площадки проведения конгресса</w:t>
      </w:r>
    </w:p>
    <w:p w:rsidR="001273AD" w:rsidRPr="00CA6A3F" w:rsidRDefault="001273AD" w:rsidP="005D3C77">
      <w:pPr>
        <w:tabs>
          <w:tab w:val="left" w:pos="2835"/>
        </w:tabs>
        <w:spacing w:after="0"/>
        <w:ind w:left="-567" w:right="283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1273AD" w:rsidRPr="00B51361" w:rsidRDefault="001273AD" w:rsidP="005D3C77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-567" w:right="283" w:firstLine="0"/>
        <w:contextualSpacing w:val="0"/>
        <w:jc w:val="both"/>
        <w:rPr>
          <w:rFonts w:ascii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B51361">
        <w:rPr>
          <w:rFonts w:ascii="Times New Roman" w:hAnsi="Times New Roman" w:cs="Times New Roman"/>
          <w:b/>
          <w:bCs/>
          <w:iCs/>
          <w:sz w:val="32"/>
          <w:szCs w:val="32"/>
          <w:lang w:eastAsia="ru-RU"/>
        </w:rPr>
        <w:t>Казанская Ратуша  (К. Маркса, 33)</w:t>
      </w:r>
    </w:p>
    <w:p w:rsidR="001273AD" w:rsidRPr="00C36822" w:rsidRDefault="001273AD" w:rsidP="005D3C77">
      <w:pPr>
        <w:numPr>
          <w:ilvl w:val="0"/>
          <w:numId w:val="3"/>
        </w:numPr>
        <w:tabs>
          <w:tab w:val="left" w:pos="284"/>
        </w:tabs>
        <w:spacing w:after="0"/>
        <w:ind w:left="-567" w:right="283" w:firstLine="0"/>
        <w:jc w:val="both"/>
        <w:rPr>
          <w:rFonts w:ascii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C36822">
        <w:rPr>
          <w:rFonts w:ascii="Times New Roman" w:hAnsi="Times New Roman" w:cs="Times New Roman"/>
          <w:b/>
          <w:bCs/>
          <w:iCs/>
          <w:sz w:val="32"/>
          <w:szCs w:val="32"/>
          <w:lang w:eastAsia="ru-RU"/>
        </w:rPr>
        <w:t>Государственный Совет Республики Татарстан (пл. Свободы, 1)</w:t>
      </w:r>
    </w:p>
    <w:p w:rsidR="001273AD" w:rsidRPr="00B51361" w:rsidRDefault="001273AD" w:rsidP="005D3C77">
      <w:pPr>
        <w:numPr>
          <w:ilvl w:val="0"/>
          <w:numId w:val="3"/>
        </w:numPr>
        <w:tabs>
          <w:tab w:val="left" w:pos="284"/>
        </w:tabs>
        <w:spacing w:after="0"/>
        <w:ind w:left="-567" w:right="283" w:firstLine="0"/>
        <w:jc w:val="both"/>
        <w:rPr>
          <w:rFonts w:ascii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B51361">
        <w:rPr>
          <w:rFonts w:ascii="Times New Roman" w:hAnsi="Times New Roman" w:cs="Times New Roman"/>
          <w:b/>
          <w:bCs/>
          <w:iCs/>
          <w:sz w:val="32"/>
          <w:szCs w:val="32"/>
          <w:lang w:eastAsia="ru-RU"/>
        </w:rPr>
        <w:t>Казанский (Приволжский) федеральный университет, Институт международных отношений (ул. Пушкина, 1/55)</w:t>
      </w:r>
    </w:p>
    <w:p w:rsidR="001273AD" w:rsidRPr="00B51361" w:rsidRDefault="001273AD" w:rsidP="005D3C77">
      <w:pPr>
        <w:tabs>
          <w:tab w:val="left" w:pos="284"/>
        </w:tabs>
        <w:spacing w:after="0"/>
        <w:ind w:left="-567" w:right="283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51361">
        <w:rPr>
          <w:rFonts w:ascii="Times New Roman" w:hAnsi="Times New Roman" w:cs="Times New Roman"/>
          <w:b/>
          <w:sz w:val="32"/>
          <w:szCs w:val="32"/>
          <w:lang w:eastAsia="ru-RU"/>
        </w:rPr>
        <w:t>4. Академия наук Республики Татарстан (ул. Баумана, 20)</w:t>
      </w:r>
    </w:p>
    <w:p w:rsidR="001273AD" w:rsidRPr="00B51361" w:rsidRDefault="001273AD" w:rsidP="005D3C77">
      <w:pPr>
        <w:tabs>
          <w:tab w:val="left" w:pos="284"/>
        </w:tabs>
        <w:spacing w:after="0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273AD" w:rsidRPr="00CA6A3F" w:rsidRDefault="001273AD" w:rsidP="005D3C77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9 июня 2021 г., среда </w:t>
      </w:r>
    </w:p>
    <w:p w:rsidR="001273AD" w:rsidRPr="00CA6A3F" w:rsidRDefault="001273AD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Заезд участников конгресса, обустройство в отел</w:t>
      </w:r>
      <w:r w:rsidR="00EF43D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е «Шаляпин»</w:t>
      </w: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FE7957" w:rsidRDefault="00FE7957" w:rsidP="005D3C77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1273AD" w:rsidRPr="00CA6A3F" w:rsidRDefault="001273AD" w:rsidP="005D3C77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10 июня 2021 г., четверг </w:t>
      </w:r>
    </w:p>
    <w:p w:rsidR="001273AD" w:rsidRPr="00B51361" w:rsidRDefault="001273AD" w:rsidP="005D3C77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B51361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Казанская Ратуша</w:t>
      </w:r>
    </w:p>
    <w:p w:rsidR="001273AD" w:rsidRDefault="001273AD" w:rsidP="005D3C77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FE7957">
        <w:rPr>
          <w:rFonts w:ascii="Times New Roman" w:hAnsi="Times New Roman" w:cs="Times New Roman"/>
          <w:bCs/>
          <w:sz w:val="32"/>
          <w:szCs w:val="32"/>
          <w:lang w:eastAsia="ru-RU"/>
        </w:rPr>
        <w:t>г. Казань, ул. К. Маркса, 33</w:t>
      </w:r>
    </w:p>
    <w:p w:rsidR="001273AD" w:rsidRPr="00CA6A3F" w:rsidRDefault="001273AD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9.00-10.00 Регистрация участников конгресса</w:t>
      </w:r>
    </w:p>
    <w:p w:rsidR="001273AD" w:rsidRPr="00CA6A3F" w:rsidRDefault="001273AD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0.00–12.00 Пленарное заседание</w:t>
      </w:r>
    </w:p>
    <w:p w:rsidR="001273AD" w:rsidRPr="00CA6A3F" w:rsidRDefault="001273AD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2.00-12.15 Кофе-брейк</w:t>
      </w:r>
    </w:p>
    <w:p w:rsidR="001273AD" w:rsidRPr="00CA6A3F" w:rsidRDefault="001273AD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2.15-1</w:t>
      </w:r>
      <w:r w:rsidR="00EF43D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3</w:t>
      </w: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</w:t>
      </w:r>
      <w:r w:rsidR="00EF43D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5</w:t>
      </w: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0 Продолжение пленарного заседания </w:t>
      </w:r>
    </w:p>
    <w:p w:rsidR="001273AD" w:rsidRPr="00CA6A3F" w:rsidRDefault="001273AD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4.00-14.50 Обед в ресторане «</w:t>
      </w:r>
      <w:proofErr w:type="spellStart"/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Милано</w:t>
      </w:r>
      <w:proofErr w:type="spellEnd"/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» (ул. </w:t>
      </w:r>
      <w:proofErr w:type="spellStart"/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Муштари</w:t>
      </w:r>
      <w:proofErr w:type="spellEnd"/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, 11/43)</w:t>
      </w:r>
    </w:p>
    <w:p w:rsidR="001273AD" w:rsidRPr="00CA6A3F" w:rsidRDefault="001273AD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Доставка участников кон</w:t>
      </w:r>
      <w:r w:rsidR="009E049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гресса </w:t>
      </w: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автобусами</w:t>
      </w:r>
    </w:p>
    <w:p w:rsidR="001273AD" w:rsidRPr="00CA6A3F" w:rsidRDefault="001273AD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5.00-1</w:t>
      </w:r>
      <w:r w:rsidR="005F54F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7</w:t>
      </w: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</w:t>
      </w:r>
      <w:r w:rsidR="005F54F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3</w:t>
      </w: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0 Продолжение пленарного заседания</w:t>
      </w:r>
    </w:p>
    <w:p w:rsidR="001273AD" w:rsidRPr="00CA6A3F" w:rsidRDefault="001273AD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8.</w:t>
      </w:r>
      <w:r w:rsidR="005F54F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0</w:t>
      </w: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0-22.00 Приём </w:t>
      </w:r>
      <w:r w:rsidR="00B30C5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о случаю проведения Казанского международного конгресса евразийской интеграции – 2021.</w:t>
      </w: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(Ресторан «Империал»,  ул. </w:t>
      </w:r>
      <w:proofErr w:type="gramStart"/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Гвардейская</w:t>
      </w:r>
      <w:proofErr w:type="gramEnd"/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, 11А)</w:t>
      </w:r>
    </w:p>
    <w:p w:rsidR="001273AD" w:rsidRPr="00CA6A3F" w:rsidRDefault="001273AD" w:rsidP="005D3C77">
      <w:pPr>
        <w:pStyle w:val="a3"/>
        <w:spacing w:after="0" w:line="360" w:lineRule="auto"/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lastRenderedPageBreak/>
        <w:t xml:space="preserve">11 июня 2021г., пятница </w:t>
      </w:r>
    </w:p>
    <w:p w:rsidR="001273AD" w:rsidRPr="00CA6A3F" w:rsidRDefault="001273AD" w:rsidP="005D3C77">
      <w:pPr>
        <w:tabs>
          <w:tab w:val="left" w:pos="284"/>
        </w:tabs>
        <w:spacing w:after="0"/>
        <w:ind w:left="-567" w:right="283"/>
        <w:jc w:val="center"/>
        <w:rPr>
          <w:rFonts w:ascii="Times New Roman" w:hAnsi="Times New Roman" w:cs="Times New Roman"/>
          <w:b/>
          <w:bCs/>
          <w:iCs/>
          <w:sz w:val="32"/>
          <w:szCs w:val="32"/>
          <w:u w:val="single"/>
          <w:lang w:eastAsia="ru-RU"/>
        </w:rPr>
      </w:pPr>
      <w:r w:rsidRPr="00CA6A3F">
        <w:rPr>
          <w:rFonts w:ascii="Times New Roman" w:hAnsi="Times New Roman" w:cs="Times New Roman"/>
          <w:b/>
          <w:bCs/>
          <w:iCs/>
          <w:sz w:val="32"/>
          <w:szCs w:val="32"/>
          <w:u w:val="single"/>
          <w:lang w:eastAsia="ru-RU"/>
        </w:rPr>
        <w:t>Казанский (Приволжский) федеральный  университет,</w:t>
      </w:r>
    </w:p>
    <w:p w:rsidR="001273AD" w:rsidRPr="00CA6A3F" w:rsidRDefault="001273AD" w:rsidP="005D3C77">
      <w:pPr>
        <w:tabs>
          <w:tab w:val="left" w:pos="284"/>
        </w:tabs>
        <w:spacing w:after="0"/>
        <w:ind w:left="-567" w:right="283"/>
        <w:jc w:val="center"/>
        <w:rPr>
          <w:rFonts w:ascii="Times New Roman" w:hAnsi="Times New Roman" w:cs="Times New Roman"/>
          <w:b/>
          <w:bCs/>
          <w:iCs/>
          <w:sz w:val="32"/>
          <w:szCs w:val="32"/>
          <w:u w:val="single"/>
          <w:lang w:eastAsia="ru-RU"/>
        </w:rPr>
      </w:pPr>
      <w:r w:rsidRPr="00CA6A3F">
        <w:rPr>
          <w:rFonts w:ascii="Times New Roman" w:hAnsi="Times New Roman" w:cs="Times New Roman"/>
          <w:b/>
          <w:bCs/>
          <w:iCs/>
          <w:sz w:val="32"/>
          <w:szCs w:val="32"/>
          <w:u w:val="single"/>
          <w:lang w:eastAsia="ru-RU"/>
        </w:rPr>
        <w:t xml:space="preserve"> Институт международных отношений</w:t>
      </w:r>
    </w:p>
    <w:p w:rsidR="001273AD" w:rsidRPr="00FE7957" w:rsidRDefault="001273AD" w:rsidP="005D3C77">
      <w:pPr>
        <w:tabs>
          <w:tab w:val="left" w:pos="284"/>
        </w:tabs>
        <w:spacing w:after="0"/>
        <w:ind w:left="-567" w:right="283"/>
        <w:jc w:val="center"/>
        <w:rPr>
          <w:rFonts w:ascii="Times New Roman" w:hAnsi="Times New Roman" w:cs="Times New Roman"/>
          <w:bCs/>
          <w:iCs/>
          <w:sz w:val="32"/>
          <w:szCs w:val="32"/>
          <w:lang w:eastAsia="ru-RU"/>
        </w:rPr>
      </w:pPr>
      <w:r w:rsidRPr="00FE7957"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>г. Казань, ул. Пушкина, 1/55</w:t>
      </w:r>
    </w:p>
    <w:p w:rsidR="001273AD" w:rsidRPr="00CA6A3F" w:rsidRDefault="001273AD" w:rsidP="005D3C77">
      <w:pPr>
        <w:tabs>
          <w:tab w:val="left" w:pos="284"/>
        </w:tabs>
        <w:spacing w:after="0"/>
        <w:ind w:left="-567" w:right="283"/>
        <w:jc w:val="center"/>
        <w:rPr>
          <w:rFonts w:ascii="Times New Roman" w:hAnsi="Times New Roman" w:cs="Times New Roman"/>
          <w:b/>
          <w:bCs/>
          <w:iCs/>
          <w:sz w:val="32"/>
          <w:szCs w:val="32"/>
          <w:u w:val="single"/>
          <w:lang w:eastAsia="ru-RU"/>
        </w:rPr>
      </w:pPr>
    </w:p>
    <w:p w:rsidR="001273AD" w:rsidRPr="00CA6A3F" w:rsidRDefault="001273AD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9.30-11.</w:t>
      </w:r>
      <w:r w:rsidR="00B5136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3</w:t>
      </w: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0 Работа секций </w:t>
      </w:r>
      <w:r w:rsid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и </w:t>
      </w: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круглых столов»</w:t>
      </w:r>
    </w:p>
    <w:p w:rsidR="001273AD" w:rsidRPr="00CA6A3F" w:rsidRDefault="001273AD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1.</w:t>
      </w:r>
      <w:r w:rsidR="00B5136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3</w:t>
      </w: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0-11.</w:t>
      </w:r>
      <w:r w:rsidR="007A0BA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50</w:t>
      </w: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Кофе-брейк</w:t>
      </w:r>
    </w:p>
    <w:p w:rsidR="001273AD" w:rsidRPr="00CA6A3F" w:rsidRDefault="001273AD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1.5</w:t>
      </w:r>
      <w:r w:rsidR="007A0BA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0</w:t>
      </w: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-1</w:t>
      </w:r>
      <w:r w:rsidR="0091692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3</w:t>
      </w: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</w:t>
      </w:r>
      <w:r w:rsidR="0091692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5</w:t>
      </w: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0 Продолжение работы секций и «круглых столов»</w:t>
      </w:r>
    </w:p>
    <w:p w:rsidR="001273AD" w:rsidRPr="00CA6A3F" w:rsidRDefault="001273AD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4.00-14.50 Обед в ресторане «</w:t>
      </w:r>
      <w:proofErr w:type="spellStart"/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Милано</w:t>
      </w:r>
      <w:proofErr w:type="spellEnd"/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» (ул. </w:t>
      </w:r>
      <w:proofErr w:type="spellStart"/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Муштари</w:t>
      </w:r>
      <w:proofErr w:type="spellEnd"/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, 11/43)</w:t>
      </w:r>
    </w:p>
    <w:p w:rsidR="001273AD" w:rsidRPr="00CA6A3F" w:rsidRDefault="001273AD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Доставка участников конгресса автобусами</w:t>
      </w:r>
    </w:p>
    <w:p w:rsidR="001273AD" w:rsidRPr="00CA6A3F" w:rsidRDefault="001273AD" w:rsidP="005D3C77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Академия наук Республики Татарстан</w:t>
      </w:r>
    </w:p>
    <w:p w:rsidR="001273AD" w:rsidRPr="001F4F9D" w:rsidRDefault="001273AD" w:rsidP="005D3C77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1F4F9D">
        <w:rPr>
          <w:rFonts w:ascii="Times New Roman" w:hAnsi="Times New Roman" w:cs="Times New Roman"/>
          <w:bCs/>
          <w:sz w:val="32"/>
          <w:szCs w:val="32"/>
          <w:lang w:eastAsia="ru-RU"/>
        </w:rPr>
        <w:t>г. Казань, ул. Баумана, 20</w:t>
      </w:r>
    </w:p>
    <w:p w:rsidR="001273AD" w:rsidRPr="00CA6A3F" w:rsidRDefault="001273AD" w:rsidP="005D3C77">
      <w:pPr>
        <w:tabs>
          <w:tab w:val="left" w:pos="284"/>
        </w:tabs>
        <w:spacing w:after="0"/>
        <w:ind w:left="-567" w:right="283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5.00-17.00  Подведение итогов конгресса и принятие резолюции</w:t>
      </w:r>
    </w:p>
    <w:p w:rsidR="001273AD" w:rsidRPr="00CA6A3F" w:rsidRDefault="001273AD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273AD" w:rsidRPr="00CA6A3F" w:rsidRDefault="001273AD" w:rsidP="005D3C77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12 июня 2021 г.,</w:t>
      </w:r>
      <w:r w:rsidR="009E0497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</w:t>
      </w:r>
      <w:r w:rsidRPr="00CA6A3F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суббота </w:t>
      </w:r>
    </w:p>
    <w:p w:rsidR="00EC256B" w:rsidRDefault="001273AD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9.00-16.00  </w:t>
      </w:r>
      <w:r w:rsidR="00B30C5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Участие в народном празднике Сабантуй</w:t>
      </w:r>
      <w:r w:rsidR="009E049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EF43D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(</w:t>
      </w:r>
      <w:proofErr w:type="spellStart"/>
      <w:r w:rsidR="00EF43D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естрецы</w:t>
      </w:r>
      <w:proofErr w:type="spellEnd"/>
      <w:r w:rsidR="00EF43D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,  Атня)</w:t>
      </w:r>
    </w:p>
    <w:p w:rsidR="00B51361" w:rsidRDefault="00EC256B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Выезд в 9.00 от отеля «Шаляпин».</w:t>
      </w:r>
      <w:r w:rsidR="001273AD"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</w:t>
      </w:r>
    </w:p>
    <w:p w:rsidR="00EF43DB" w:rsidRDefault="00B51361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</w:t>
      </w:r>
    </w:p>
    <w:p w:rsidR="001273AD" w:rsidRPr="00CA6A3F" w:rsidRDefault="00EF43DB" w:rsidP="005D3C77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                    </w:t>
      </w:r>
      <w:r w:rsidR="00B5136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1273AD"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Отъезд участников конгресса </w:t>
      </w:r>
    </w:p>
    <w:p w:rsidR="001273AD" w:rsidRPr="00CA6A3F" w:rsidRDefault="001273AD" w:rsidP="005D3C77">
      <w:pPr>
        <w:tabs>
          <w:tab w:val="left" w:pos="2835"/>
        </w:tabs>
        <w:spacing w:after="0"/>
        <w:ind w:left="-567" w:right="283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D53FB3" w:rsidRDefault="00D53FB3" w:rsidP="005D3C77">
      <w:pPr>
        <w:tabs>
          <w:tab w:val="left" w:pos="2835"/>
        </w:tabs>
        <w:spacing w:after="0"/>
        <w:ind w:left="-567" w:right="283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9E0497" w:rsidRDefault="009E0497" w:rsidP="005D3C77">
      <w:pPr>
        <w:tabs>
          <w:tab w:val="left" w:pos="2835"/>
        </w:tabs>
        <w:spacing w:after="0"/>
        <w:ind w:left="-567" w:right="283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1A1A5F" w:rsidRDefault="001A1A5F" w:rsidP="00B30C5F">
      <w:pPr>
        <w:tabs>
          <w:tab w:val="left" w:pos="2835"/>
        </w:tabs>
        <w:spacing w:after="0"/>
        <w:ind w:right="283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B30C5F" w:rsidRDefault="00B30C5F" w:rsidP="00B30C5F">
      <w:pPr>
        <w:tabs>
          <w:tab w:val="left" w:pos="2835"/>
        </w:tabs>
        <w:spacing w:after="0"/>
        <w:ind w:right="283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990A0C" w:rsidRDefault="00990A0C" w:rsidP="001A1A5F">
      <w:pPr>
        <w:tabs>
          <w:tab w:val="left" w:pos="2835"/>
        </w:tabs>
        <w:spacing w:after="0"/>
        <w:ind w:left="-567" w:right="283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990A0C" w:rsidRDefault="00990A0C" w:rsidP="001A1A5F">
      <w:pPr>
        <w:tabs>
          <w:tab w:val="left" w:pos="2835"/>
        </w:tabs>
        <w:spacing w:after="0"/>
        <w:ind w:left="-567" w:right="283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0B675C" w:rsidRDefault="000B675C" w:rsidP="001A1A5F">
      <w:pPr>
        <w:tabs>
          <w:tab w:val="left" w:pos="2835"/>
        </w:tabs>
        <w:spacing w:after="0"/>
        <w:ind w:left="-567" w:right="283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0B675C" w:rsidRDefault="000B675C" w:rsidP="001A1A5F">
      <w:pPr>
        <w:tabs>
          <w:tab w:val="left" w:pos="2835"/>
        </w:tabs>
        <w:spacing w:after="0"/>
        <w:ind w:left="-567" w:right="283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E86146" w:rsidRDefault="00A32CD4" w:rsidP="001A1A5F">
      <w:pPr>
        <w:tabs>
          <w:tab w:val="left" w:pos="2835"/>
        </w:tabs>
        <w:spacing w:after="0"/>
        <w:ind w:left="-567" w:right="283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651050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lastRenderedPageBreak/>
        <w:t xml:space="preserve">Программа </w:t>
      </w:r>
      <w:r w:rsidR="001A1A5F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Конгресса</w:t>
      </w:r>
    </w:p>
    <w:p w:rsidR="001A1A5F" w:rsidRPr="001A1A5F" w:rsidRDefault="001A1A5F" w:rsidP="001A1A5F">
      <w:pPr>
        <w:tabs>
          <w:tab w:val="left" w:pos="2835"/>
        </w:tabs>
        <w:spacing w:after="0"/>
        <w:ind w:left="-567" w:right="283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1A1A5F" w:rsidRPr="001A1A5F" w:rsidRDefault="001273AD" w:rsidP="001A1A5F">
      <w:pPr>
        <w:spacing w:after="0"/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1A5F">
        <w:rPr>
          <w:rFonts w:ascii="Times New Roman" w:hAnsi="Times New Roman" w:cs="Times New Roman"/>
          <w:b/>
          <w:sz w:val="32"/>
          <w:szCs w:val="32"/>
        </w:rPr>
        <w:t>Регламент выступлений:</w:t>
      </w:r>
    </w:p>
    <w:p w:rsidR="001273AD" w:rsidRPr="001A1A5F" w:rsidRDefault="001273AD" w:rsidP="001A1A5F">
      <w:pPr>
        <w:spacing w:after="0"/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1A5F">
        <w:rPr>
          <w:rFonts w:ascii="Times New Roman" w:hAnsi="Times New Roman" w:cs="Times New Roman"/>
          <w:b/>
          <w:sz w:val="32"/>
          <w:szCs w:val="32"/>
        </w:rPr>
        <w:t xml:space="preserve">на пленарных заседаниях – до </w:t>
      </w:r>
      <w:r w:rsidR="005F54F7">
        <w:rPr>
          <w:rFonts w:ascii="Times New Roman" w:hAnsi="Times New Roman" w:cs="Times New Roman"/>
          <w:b/>
          <w:sz w:val="32"/>
          <w:szCs w:val="32"/>
        </w:rPr>
        <w:t>20</w:t>
      </w:r>
      <w:r w:rsidRPr="001A1A5F">
        <w:rPr>
          <w:rFonts w:ascii="Times New Roman" w:hAnsi="Times New Roman" w:cs="Times New Roman"/>
          <w:b/>
          <w:sz w:val="32"/>
          <w:szCs w:val="32"/>
        </w:rPr>
        <w:t xml:space="preserve"> минут (основной доклад </w:t>
      </w:r>
      <w:r w:rsidR="00313C5B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1A1A5F">
        <w:rPr>
          <w:rFonts w:ascii="Times New Roman" w:hAnsi="Times New Roman" w:cs="Times New Roman"/>
          <w:b/>
          <w:sz w:val="32"/>
          <w:szCs w:val="32"/>
        </w:rPr>
        <w:t>2</w:t>
      </w:r>
      <w:r w:rsidR="005F54F7">
        <w:rPr>
          <w:rFonts w:ascii="Times New Roman" w:hAnsi="Times New Roman" w:cs="Times New Roman"/>
          <w:b/>
          <w:sz w:val="32"/>
          <w:szCs w:val="32"/>
        </w:rPr>
        <w:t>5</w:t>
      </w:r>
      <w:r w:rsidRPr="001A1A5F">
        <w:rPr>
          <w:rFonts w:ascii="Times New Roman" w:hAnsi="Times New Roman" w:cs="Times New Roman"/>
          <w:b/>
          <w:sz w:val="32"/>
          <w:szCs w:val="32"/>
        </w:rPr>
        <w:t xml:space="preserve"> минут); на секционных заседаниях и «круглых столах» – до 10 минут</w:t>
      </w:r>
    </w:p>
    <w:p w:rsidR="001273AD" w:rsidRPr="00CA6A3F" w:rsidRDefault="001273AD" w:rsidP="005D3C77">
      <w:pPr>
        <w:tabs>
          <w:tab w:val="left" w:pos="2835"/>
        </w:tabs>
        <w:spacing w:after="0"/>
        <w:ind w:left="-567" w:right="283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1A1A5F" w:rsidRPr="001A1A5F" w:rsidRDefault="002216F9" w:rsidP="001A1A5F">
      <w:pPr>
        <w:tabs>
          <w:tab w:val="left" w:pos="2835"/>
        </w:tabs>
        <w:spacing w:after="0"/>
        <w:ind w:left="-567" w:right="283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B51361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10 июня 2021 г.</w:t>
      </w:r>
    </w:p>
    <w:p w:rsidR="00172F20" w:rsidRPr="00CA6A3F" w:rsidRDefault="001273AD" w:rsidP="00C27566">
      <w:pPr>
        <w:spacing w:after="0"/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A3F">
        <w:rPr>
          <w:rFonts w:ascii="Times New Roman" w:hAnsi="Times New Roman" w:cs="Times New Roman"/>
          <w:b/>
          <w:sz w:val="32"/>
          <w:szCs w:val="32"/>
        </w:rPr>
        <w:t>Место проведения - Казанская Ратуша  (К.</w:t>
      </w:r>
      <w:r w:rsidR="000B67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A6A3F">
        <w:rPr>
          <w:rFonts w:ascii="Times New Roman" w:hAnsi="Times New Roman" w:cs="Times New Roman"/>
          <w:b/>
          <w:sz w:val="32"/>
          <w:szCs w:val="32"/>
        </w:rPr>
        <w:t>Маркса, 33)</w:t>
      </w:r>
    </w:p>
    <w:p w:rsidR="00C27566" w:rsidRDefault="00C27566" w:rsidP="001A1A5F">
      <w:pPr>
        <w:spacing w:after="0"/>
        <w:ind w:left="-567" w:right="283"/>
        <w:rPr>
          <w:rFonts w:ascii="Times New Roman" w:hAnsi="Times New Roman" w:cs="Times New Roman"/>
          <w:b/>
          <w:sz w:val="32"/>
          <w:szCs w:val="32"/>
        </w:rPr>
      </w:pPr>
    </w:p>
    <w:p w:rsidR="00B51361" w:rsidRDefault="00172F20" w:rsidP="001A1A5F">
      <w:pPr>
        <w:spacing w:after="0"/>
        <w:ind w:left="-567" w:right="283"/>
        <w:rPr>
          <w:rFonts w:ascii="Times New Roman" w:hAnsi="Times New Roman" w:cs="Times New Roman"/>
          <w:b/>
          <w:sz w:val="32"/>
          <w:szCs w:val="32"/>
        </w:rPr>
      </w:pPr>
      <w:r w:rsidRPr="00CA6A3F">
        <w:rPr>
          <w:rFonts w:ascii="Times New Roman" w:hAnsi="Times New Roman" w:cs="Times New Roman"/>
          <w:b/>
          <w:sz w:val="32"/>
          <w:szCs w:val="32"/>
        </w:rPr>
        <w:t xml:space="preserve">9.00-10.00  Регистрация участников конгресса </w:t>
      </w:r>
      <w:r w:rsidR="005B393A" w:rsidRPr="00CA6A3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A1A5F" w:rsidRDefault="001A1A5F" w:rsidP="001A1A5F">
      <w:pPr>
        <w:spacing w:after="0"/>
        <w:ind w:left="-567" w:right="283"/>
        <w:rPr>
          <w:rFonts w:ascii="Times New Roman" w:hAnsi="Times New Roman" w:cs="Times New Roman"/>
          <w:b/>
          <w:sz w:val="32"/>
          <w:szCs w:val="32"/>
        </w:rPr>
      </w:pPr>
    </w:p>
    <w:p w:rsidR="00172F20" w:rsidRPr="00CA6A3F" w:rsidRDefault="00172F20" w:rsidP="001A1A5F">
      <w:pPr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A3F">
        <w:rPr>
          <w:rFonts w:ascii="Times New Roman" w:hAnsi="Times New Roman" w:cs="Times New Roman"/>
          <w:b/>
          <w:sz w:val="32"/>
          <w:szCs w:val="32"/>
        </w:rPr>
        <w:t>ПЛЕНАРНОЕ ЗАСЕДАНИЕ</w:t>
      </w:r>
    </w:p>
    <w:p w:rsidR="001273AD" w:rsidRDefault="001A1A5F" w:rsidP="001A1A5F">
      <w:pPr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0.00 </w:t>
      </w:r>
      <w:r w:rsidR="00D53FB3" w:rsidRPr="00CA6A3F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3FB3" w:rsidRPr="00CA6A3F">
        <w:rPr>
          <w:rFonts w:ascii="Times New Roman" w:hAnsi="Times New Roman" w:cs="Times New Roman"/>
          <w:b/>
          <w:sz w:val="32"/>
          <w:szCs w:val="32"/>
        </w:rPr>
        <w:t>1</w:t>
      </w:r>
      <w:r w:rsidR="005F54F7">
        <w:rPr>
          <w:rFonts w:ascii="Times New Roman" w:hAnsi="Times New Roman" w:cs="Times New Roman"/>
          <w:b/>
          <w:sz w:val="32"/>
          <w:szCs w:val="32"/>
        </w:rPr>
        <w:t>7</w:t>
      </w:r>
      <w:r w:rsidR="00D53FB3" w:rsidRPr="00CA6A3F">
        <w:rPr>
          <w:rFonts w:ascii="Times New Roman" w:hAnsi="Times New Roman" w:cs="Times New Roman"/>
          <w:b/>
          <w:sz w:val="32"/>
          <w:szCs w:val="32"/>
        </w:rPr>
        <w:t>.</w:t>
      </w:r>
      <w:r w:rsidR="005F54F7">
        <w:rPr>
          <w:rFonts w:ascii="Times New Roman" w:hAnsi="Times New Roman" w:cs="Times New Roman"/>
          <w:b/>
          <w:sz w:val="32"/>
          <w:szCs w:val="32"/>
        </w:rPr>
        <w:t>3</w:t>
      </w:r>
      <w:r w:rsidR="00D53FB3" w:rsidRPr="00CA6A3F">
        <w:rPr>
          <w:rFonts w:ascii="Times New Roman" w:hAnsi="Times New Roman" w:cs="Times New Roman"/>
          <w:b/>
          <w:sz w:val="32"/>
          <w:szCs w:val="32"/>
        </w:rPr>
        <w:t>0</w:t>
      </w:r>
    </w:p>
    <w:p w:rsidR="00A62017" w:rsidRPr="00A62017" w:rsidRDefault="00A62017" w:rsidP="00A62017">
      <w:pPr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2017">
        <w:rPr>
          <w:rFonts w:ascii="Times New Roman" w:hAnsi="Times New Roman" w:cs="Times New Roman"/>
          <w:b/>
          <w:bCs/>
          <w:sz w:val="32"/>
          <w:szCs w:val="32"/>
        </w:rPr>
        <w:t xml:space="preserve">Подключиться к конференции </w:t>
      </w:r>
      <w:proofErr w:type="spellStart"/>
      <w:r w:rsidRPr="00A62017">
        <w:rPr>
          <w:rFonts w:ascii="Times New Roman" w:hAnsi="Times New Roman" w:cs="Times New Roman"/>
          <w:b/>
          <w:bCs/>
          <w:sz w:val="32"/>
          <w:szCs w:val="32"/>
        </w:rPr>
        <w:t>Zoom</w:t>
      </w:r>
      <w:proofErr w:type="spellEnd"/>
    </w:p>
    <w:p w:rsidR="00A62017" w:rsidRDefault="00A62017" w:rsidP="001A1A5F">
      <w:pPr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hyperlink r:id="rId12" w:history="1">
        <w:r w:rsidRPr="00CB710D">
          <w:rPr>
            <w:rStyle w:val="a7"/>
            <w:rFonts w:ascii="Times New Roman" w:hAnsi="Times New Roman" w:cs="Times New Roman"/>
            <w:b/>
            <w:sz w:val="32"/>
            <w:szCs w:val="32"/>
          </w:rPr>
          <w:t>https://us05web.zoom.us/j/4039288829?pwd=VHpPYWgzbmtjM1JUemlRMTc3WkVDUT09</w:t>
        </w:r>
      </w:hyperlink>
    </w:p>
    <w:p w:rsidR="00A62017" w:rsidRPr="00A62017" w:rsidRDefault="00A62017" w:rsidP="00A62017">
      <w:pPr>
        <w:ind w:left="-567" w:right="283"/>
        <w:jc w:val="center"/>
        <w:rPr>
          <w:rFonts w:ascii="Times New Roman" w:hAnsi="Times New Roman" w:cs="Times New Roman"/>
          <w:sz w:val="32"/>
          <w:szCs w:val="32"/>
        </w:rPr>
      </w:pPr>
      <w:r w:rsidRPr="00A62017">
        <w:rPr>
          <w:rFonts w:ascii="Times New Roman" w:hAnsi="Times New Roman" w:cs="Times New Roman"/>
          <w:sz w:val="32"/>
          <w:szCs w:val="32"/>
        </w:rPr>
        <w:t>Идентификатор конференции: 403 928 8829</w:t>
      </w:r>
    </w:p>
    <w:p w:rsidR="00A62017" w:rsidRPr="00A62017" w:rsidRDefault="00A62017" w:rsidP="00A62017">
      <w:pPr>
        <w:ind w:left="-567" w:right="283"/>
        <w:jc w:val="center"/>
        <w:rPr>
          <w:rFonts w:ascii="Times New Roman" w:hAnsi="Times New Roman" w:cs="Times New Roman"/>
          <w:sz w:val="32"/>
          <w:szCs w:val="32"/>
        </w:rPr>
      </w:pPr>
      <w:r w:rsidRPr="00A62017">
        <w:rPr>
          <w:rFonts w:ascii="Times New Roman" w:hAnsi="Times New Roman" w:cs="Times New Roman"/>
          <w:sz w:val="32"/>
          <w:szCs w:val="32"/>
        </w:rPr>
        <w:t> Код доступа: 7Z44ci</w:t>
      </w:r>
    </w:p>
    <w:p w:rsidR="001273AD" w:rsidRPr="00CA6A3F" w:rsidRDefault="001273AD" w:rsidP="001A1A5F">
      <w:pPr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A3F">
        <w:rPr>
          <w:rFonts w:ascii="Times New Roman" w:hAnsi="Times New Roman" w:cs="Times New Roman"/>
          <w:b/>
          <w:sz w:val="32"/>
          <w:szCs w:val="32"/>
        </w:rPr>
        <w:t>Модераторы</w:t>
      </w:r>
    </w:p>
    <w:p w:rsidR="001273AD" w:rsidRPr="00CA6A3F" w:rsidRDefault="001273AD" w:rsidP="005D3C77">
      <w:pPr>
        <w:ind w:left="-567" w:right="28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6A3F">
        <w:rPr>
          <w:rFonts w:ascii="Times New Roman" w:hAnsi="Times New Roman" w:cs="Times New Roman"/>
          <w:b/>
          <w:sz w:val="32"/>
          <w:szCs w:val="32"/>
        </w:rPr>
        <w:t xml:space="preserve">Калашников Леонид Иванович - </w:t>
      </w:r>
      <w:r w:rsidRPr="00CA6A3F">
        <w:rPr>
          <w:rFonts w:ascii="Times New Roman" w:hAnsi="Times New Roman" w:cs="Times New Roman"/>
          <w:sz w:val="32"/>
          <w:szCs w:val="32"/>
        </w:rPr>
        <w:t>Председатель Комитета Государственной Думы Федерального Собрания Российской Федерации по делам Содружества Независимых Государств, евразийской интеграции и связям с соотечественниками</w:t>
      </w:r>
    </w:p>
    <w:p w:rsidR="001273AD" w:rsidRPr="00CA6A3F" w:rsidRDefault="001273AD" w:rsidP="005D3C77">
      <w:pPr>
        <w:tabs>
          <w:tab w:val="left" w:pos="0"/>
          <w:tab w:val="left" w:pos="142"/>
          <w:tab w:val="left" w:pos="284"/>
        </w:tabs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A6A3F">
        <w:rPr>
          <w:rFonts w:ascii="Times New Roman" w:hAnsi="Times New Roman" w:cs="Times New Roman"/>
          <w:b/>
          <w:sz w:val="32"/>
          <w:szCs w:val="32"/>
        </w:rPr>
        <w:t>Мухаметшин</w:t>
      </w:r>
      <w:proofErr w:type="spellEnd"/>
      <w:r w:rsidRPr="00CA6A3F">
        <w:rPr>
          <w:rFonts w:ascii="Times New Roman" w:hAnsi="Times New Roman" w:cs="Times New Roman"/>
          <w:b/>
          <w:sz w:val="32"/>
          <w:szCs w:val="32"/>
        </w:rPr>
        <w:t xml:space="preserve"> Фарид </w:t>
      </w:r>
      <w:proofErr w:type="spellStart"/>
      <w:r w:rsidRPr="00CA6A3F">
        <w:rPr>
          <w:rFonts w:ascii="Times New Roman" w:hAnsi="Times New Roman" w:cs="Times New Roman"/>
          <w:b/>
          <w:sz w:val="32"/>
          <w:szCs w:val="32"/>
        </w:rPr>
        <w:t>Хайруллович</w:t>
      </w:r>
      <w:proofErr w:type="spellEnd"/>
      <w:r w:rsidRPr="00CA6A3F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CA6A3F">
        <w:rPr>
          <w:rFonts w:ascii="Times New Roman" w:hAnsi="Times New Roman" w:cs="Times New Roman"/>
          <w:sz w:val="32"/>
          <w:szCs w:val="32"/>
        </w:rPr>
        <w:t>Председатель Государственного Совета Республики Татарстан</w:t>
      </w:r>
      <w:r w:rsidR="00B30C5F">
        <w:rPr>
          <w:rFonts w:ascii="Times New Roman" w:hAnsi="Times New Roman" w:cs="Times New Roman"/>
          <w:sz w:val="32"/>
          <w:szCs w:val="32"/>
        </w:rPr>
        <w:t xml:space="preserve">, </w:t>
      </w:r>
      <w:r w:rsidR="00B30C5F" w:rsidRPr="00B30C5F">
        <w:rPr>
          <w:rFonts w:ascii="Times New Roman" w:hAnsi="Times New Roman" w:cs="Times New Roman"/>
          <w:sz w:val="32"/>
          <w:szCs w:val="32"/>
        </w:rPr>
        <w:t>Председатель Комиссии Совета законодателей Российской Федерации по проблемам международного сотрудничества</w:t>
      </w:r>
    </w:p>
    <w:p w:rsidR="001273AD" w:rsidRPr="00CA6A3F" w:rsidRDefault="001273AD" w:rsidP="001A1A5F">
      <w:pPr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A6A3F">
        <w:rPr>
          <w:rFonts w:ascii="Times New Roman" w:hAnsi="Times New Roman" w:cs="Times New Roman"/>
          <w:b/>
          <w:sz w:val="32"/>
          <w:szCs w:val="32"/>
        </w:rPr>
        <w:t>Сомодераторы</w:t>
      </w:r>
      <w:proofErr w:type="spellEnd"/>
    </w:p>
    <w:p w:rsidR="001273AD" w:rsidRPr="00CA6A3F" w:rsidRDefault="001273AD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CA6A3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ротов Михаил Иосифович - </w:t>
      </w:r>
      <w:r w:rsidRPr="00CA6A3F">
        <w:rPr>
          <w:rFonts w:ascii="Times New Roman" w:hAnsi="Times New Roman" w:cs="Times New Roman"/>
          <w:sz w:val="32"/>
          <w:szCs w:val="32"/>
        </w:rPr>
        <w:t xml:space="preserve">Полномочный представитель Федерального Собрания Российской Федерации — заместитель Ответственного секретаря Парламентской Ассамблеи Организации Договора по Коллективной Безопасности, д.э.н., профессор Санкт-Петербургского государственного университета и Московского государственного университета им. М.В. Ломоносова </w:t>
      </w:r>
    </w:p>
    <w:p w:rsidR="001273AD" w:rsidRPr="00CA6A3F" w:rsidRDefault="001273AD" w:rsidP="005D3C77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CA6A3F">
        <w:rPr>
          <w:rFonts w:ascii="Times New Roman" w:hAnsi="Times New Roman" w:cs="Times New Roman"/>
          <w:b/>
          <w:sz w:val="32"/>
          <w:szCs w:val="32"/>
        </w:rPr>
        <w:t xml:space="preserve">Салахов </w:t>
      </w:r>
      <w:proofErr w:type="spellStart"/>
      <w:r w:rsidRPr="00CA6A3F">
        <w:rPr>
          <w:rFonts w:ascii="Times New Roman" w:hAnsi="Times New Roman" w:cs="Times New Roman"/>
          <w:b/>
          <w:sz w:val="32"/>
          <w:szCs w:val="32"/>
        </w:rPr>
        <w:t>Мякзюм</w:t>
      </w:r>
      <w:proofErr w:type="spellEnd"/>
      <w:r w:rsidRPr="00CA6A3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A6A3F">
        <w:rPr>
          <w:rFonts w:ascii="Times New Roman" w:hAnsi="Times New Roman" w:cs="Times New Roman"/>
          <w:b/>
          <w:sz w:val="32"/>
          <w:szCs w:val="32"/>
        </w:rPr>
        <w:t>Халимулович</w:t>
      </w:r>
      <w:proofErr w:type="spellEnd"/>
      <w:r w:rsidRPr="00CA6A3F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CA6A3F">
        <w:rPr>
          <w:rFonts w:ascii="Times New Roman" w:hAnsi="Times New Roman" w:cs="Times New Roman"/>
          <w:sz w:val="32"/>
          <w:szCs w:val="32"/>
        </w:rPr>
        <w:t>Президент Академии наук Республики Татарстан, академик АН РТ, д. физ.-</w:t>
      </w:r>
      <w:proofErr w:type="spellStart"/>
      <w:r w:rsidRPr="00CA6A3F">
        <w:rPr>
          <w:rFonts w:ascii="Times New Roman" w:hAnsi="Times New Roman" w:cs="Times New Roman"/>
          <w:sz w:val="32"/>
          <w:szCs w:val="32"/>
        </w:rPr>
        <w:t>мат.н</w:t>
      </w:r>
      <w:proofErr w:type="spellEnd"/>
      <w:r w:rsidRPr="00CA6A3F">
        <w:rPr>
          <w:rFonts w:ascii="Times New Roman" w:hAnsi="Times New Roman" w:cs="Times New Roman"/>
          <w:sz w:val="32"/>
          <w:szCs w:val="32"/>
        </w:rPr>
        <w:t>., профессор</w:t>
      </w:r>
    </w:p>
    <w:p w:rsidR="00916927" w:rsidRDefault="00916927" w:rsidP="000B675C">
      <w:pPr>
        <w:tabs>
          <w:tab w:val="left" w:pos="817"/>
        </w:tabs>
        <w:spacing w:after="0"/>
        <w:ind w:left="-567" w:right="282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1A1A5F" w:rsidRPr="001A1A5F" w:rsidRDefault="001A1A5F" w:rsidP="000B675C">
      <w:pPr>
        <w:tabs>
          <w:tab w:val="left" w:pos="817"/>
        </w:tabs>
        <w:spacing w:after="0"/>
        <w:ind w:left="-567" w:right="282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1A1A5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риветствия участникам Форума</w:t>
      </w:r>
    </w:p>
    <w:p w:rsidR="00C27566" w:rsidRDefault="00C27566" w:rsidP="000B675C">
      <w:pPr>
        <w:tabs>
          <w:tab w:val="left" w:pos="817"/>
        </w:tabs>
        <w:spacing w:after="0"/>
        <w:ind w:left="-567" w:right="282" w:firstLine="816"/>
        <w:jc w:val="both"/>
        <w:rPr>
          <w:rFonts w:ascii="Times New Roman" w:eastAsia="Calibri" w:hAnsi="Times New Roman" w:cs="Times New Roman"/>
          <w:bCs/>
          <w:sz w:val="32"/>
          <w:szCs w:val="32"/>
          <w:shd w:val="clear" w:color="auto" w:fill="FFFFFF"/>
        </w:rPr>
      </w:pPr>
    </w:p>
    <w:p w:rsidR="001A1A5F" w:rsidRPr="001A1A5F" w:rsidRDefault="001A1A5F" w:rsidP="000B675C">
      <w:pPr>
        <w:tabs>
          <w:tab w:val="left" w:pos="817"/>
        </w:tabs>
        <w:spacing w:after="0"/>
        <w:ind w:left="-567" w:right="282" w:firstLine="81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A1A5F">
        <w:rPr>
          <w:rFonts w:ascii="Times New Roman" w:eastAsia="Calibri" w:hAnsi="Times New Roman" w:cs="Times New Roman"/>
          <w:bCs/>
          <w:sz w:val="32"/>
          <w:szCs w:val="32"/>
          <w:shd w:val="clear" w:color="auto" w:fill="FFFFFF"/>
        </w:rPr>
        <w:t xml:space="preserve">Приветственное слово </w:t>
      </w:r>
      <w:r w:rsidR="00031A58">
        <w:rPr>
          <w:rFonts w:ascii="Times New Roman" w:eastAsia="Calibri" w:hAnsi="Times New Roman" w:cs="Times New Roman"/>
          <w:bCs/>
          <w:sz w:val="32"/>
          <w:szCs w:val="32"/>
          <w:shd w:val="clear" w:color="auto" w:fill="FFFFFF"/>
        </w:rPr>
        <w:t xml:space="preserve">от </w:t>
      </w:r>
      <w:r w:rsidRPr="001A1A5F">
        <w:rPr>
          <w:rFonts w:ascii="Times New Roman" w:eastAsia="Calibri" w:hAnsi="Times New Roman" w:cs="Times New Roman"/>
          <w:bCs/>
          <w:sz w:val="32"/>
          <w:szCs w:val="32"/>
          <w:shd w:val="clear" w:color="auto" w:fill="FFFFFF"/>
        </w:rPr>
        <w:t>П</w:t>
      </w:r>
      <w:r w:rsidRPr="001A1A5F">
        <w:rPr>
          <w:rFonts w:ascii="Times New Roman" w:eastAsia="Calibri" w:hAnsi="Times New Roman" w:cs="Times New Roman"/>
          <w:sz w:val="32"/>
          <w:szCs w:val="32"/>
        </w:rPr>
        <w:t>редседателя Коллегии Евразийской экономической комиссии</w:t>
      </w:r>
      <w:r w:rsidRPr="001A1A5F">
        <w:rPr>
          <w:rFonts w:ascii="Times New Roman" w:eastAsia="Calibri" w:hAnsi="Times New Roman" w:cs="Times New Roman"/>
          <w:b/>
          <w:bCs/>
          <w:sz w:val="32"/>
          <w:szCs w:val="32"/>
          <w:shd w:val="clear" w:color="auto" w:fill="FFFFFF"/>
        </w:rPr>
        <w:t xml:space="preserve"> Михаила Владимировича </w:t>
      </w:r>
      <w:proofErr w:type="spellStart"/>
      <w:r w:rsidRPr="001A1A5F">
        <w:rPr>
          <w:rFonts w:ascii="Times New Roman" w:eastAsia="Calibri" w:hAnsi="Times New Roman" w:cs="Times New Roman"/>
          <w:b/>
          <w:sz w:val="32"/>
          <w:szCs w:val="32"/>
        </w:rPr>
        <w:t>Мясниковича</w:t>
      </w:r>
      <w:proofErr w:type="spellEnd"/>
    </w:p>
    <w:p w:rsidR="001A1A5F" w:rsidRPr="001A1A5F" w:rsidRDefault="001A1A5F" w:rsidP="000B675C">
      <w:pPr>
        <w:tabs>
          <w:tab w:val="left" w:pos="817"/>
        </w:tabs>
        <w:spacing w:after="0"/>
        <w:ind w:left="-567" w:right="282" w:firstLine="81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A1A5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Приветственное слово </w:t>
      </w:r>
      <w:r w:rsidRPr="001A1A5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т </w:t>
      </w:r>
      <w:r w:rsidRPr="001A1A5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Председателя Государственной Думы Федерального Собрания Российской Федерации </w:t>
      </w:r>
      <w:r w:rsidRPr="001A1A5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Володина Вячеслава Викторовича </w:t>
      </w:r>
    </w:p>
    <w:p w:rsidR="001A1A5F" w:rsidRPr="001A1A5F" w:rsidRDefault="001A1A5F" w:rsidP="000B675C">
      <w:pPr>
        <w:spacing w:after="0"/>
        <w:ind w:left="-567" w:right="282"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1A1A5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Приветственное слово </w:t>
      </w:r>
      <w:proofErr w:type="gramStart"/>
      <w:r w:rsidRPr="001A1A5F">
        <w:rPr>
          <w:rFonts w:ascii="Times New Roman" w:eastAsia="Calibri" w:hAnsi="Times New Roman" w:cs="Times New Roman"/>
          <w:sz w:val="32"/>
          <w:szCs w:val="32"/>
          <w:lang w:eastAsia="ru-RU"/>
        </w:rPr>
        <w:t>Председателя Комитета Государственной Думы Федерального Собрания Российской Федерации</w:t>
      </w:r>
      <w:proofErr w:type="gramEnd"/>
      <w:r w:rsidRPr="001A1A5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по делам Содружества Независимых Государств, евразийской интеграции и связям с соотечественниками</w:t>
      </w:r>
      <w:r w:rsidRPr="001A1A5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Калашникова  Леонида  Ивановича  </w:t>
      </w:r>
    </w:p>
    <w:p w:rsidR="001A1A5F" w:rsidRPr="001A1A5F" w:rsidRDefault="001A1A5F" w:rsidP="000B675C">
      <w:pPr>
        <w:tabs>
          <w:tab w:val="left" w:pos="817"/>
        </w:tabs>
        <w:spacing w:after="0"/>
        <w:ind w:left="-567" w:right="282" w:firstLine="816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1A1A5F">
        <w:rPr>
          <w:rFonts w:ascii="Times New Roman" w:eastAsia="Calibri" w:hAnsi="Times New Roman" w:cs="Times New Roman"/>
          <w:bCs/>
          <w:sz w:val="32"/>
          <w:szCs w:val="32"/>
          <w:shd w:val="clear" w:color="auto" w:fill="FFFFFF"/>
        </w:rPr>
        <w:t xml:space="preserve">Приветственное слово </w:t>
      </w:r>
      <w:r w:rsidRPr="001A1A5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Председателя Государственного Совета Республики Татарстан, Председателя Комиссии Совета законодателей Российской Федерации по проблемам международного сотрудничества  </w:t>
      </w:r>
      <w:proofErr w:type="spellStart"/>
      <w:r w:rsidRPr="001A1A5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ухаметшина</w:t>
      </w:r>
      <w:proofErr w:type="spellEnd"/>
      <w:r w:rsidRPr="001A1A5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Фарида </w:t>
      </w:r>
      <w:proofErr w:type="spellStart"/>
      <w:r w:rsidRPr="001A1A5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Хайрулловича</w:t>
      </w:r>
      <w:proofErr w:type="spellEnd"/>
      <w:r w:rsidRPr="001A1A5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1A1A5F" w:rsidRPr="001A1A5F" w:rsidRDefault="001A1A5F" w:rsidP="000B675C">
      <w:pPr>
        <w:tabs>
          <w:tab w:val="left" w:pos="817"/>
        </w:tabs>
        <w:spacing w:after="0"/>
        <w:ind w:left="-567" w:right="282" w:firstLine="816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1A1A5F">
        <w:rPr>
          <w:rFonts w:ascii="Times New Roman" w:eastAsia="Calibri" w:hAnsi="Times New Roman" w:cs="Times New Roman"/>
          <w:sz w:val="32"/>
          <w:szCs w:val="32"/>
          <w:lang w:eastAsia="ru-RU"/>
        </w:rPr>
        <w:t>Приветственное слово Президента Академии наук Республики Татарстан</w:t>
      </w:r>
      <w:r w:rsidRPr="001A1A5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Салахова </w:t>
      </w:r>
      <w:proofErr w:type="spellStart"/>
      <w:r w:rsidRPr="001A1A5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якзюма</w:t>
      </w:r>
      <w:proofErr w:type="spellEnd"/>
      <w:r w:rsidRPr="001A1A5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1A1A5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Халимуловича</w:t>
      </w:r>
      <w:proofErr w:type="spellEnd"/>
    </w:p>
    <w:p w:rsidR="0039214A" w:rsidRDefault="0039214A" w:rsidP="000B675C">
      <w:pPr>
        <w:ind w:left="-567" w:right="28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A5F" w:rsidRDefault="001A1A5F" w:rsidP="000B675C">
      <w:pPr>
        <w:ind w:left="-567" w:right="28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A5F" w:rsidRDefault="001A1A5F" w:rsidP="000B675C">
      <w:pPr>
        <w:ind w:left="-567" w:right="28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A5F" w:rsidRDefault="001A1A5F" w:rsidP="005D3C77">
      <w:pPr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3AD" w:rsidRPr="00CA6A3F" w:rsidRDefault="001A1A5F" w:rsidP="005D3C77">
      <w:pPr>
        <w:ind w:left="-567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ЕНАРНЫЕ </w:t>
      </w:r>
      <w:r w:rsidR="001273AD" w:rsidRPr="00CA6A3F">
        <w:rPr>
          <w:rFonts w:ascii="Times New Roman" w:hAnsi="Times New Roman" w:cs="Times New Roman"/>
          <w:b/>
          <w:sz w:val="32"/>
          <w:szCs w:val="32"/>
        </w:rPr>
        <w:t>ДОКЛАДЫ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06B05" w:rsidRPr="00CA6A3F" w:rsidRDefault="00172F20" w:rsidP="00506B05">
      <w:pPr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A6A3F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506B05" w:rsidRPr="00CA6A3F">
        <w:rPr>
          <w:rFonts w:ascii="Times New Roman" w:hAnsi="Times New Roman" w:cs="Times New Roman"/>
          <w:b/>
          <w:bCs/>
          <w:sz w:val="32"/>
          <w:szCs w:val="32"/>
        </w:rPr>
        <w:t>Данилова Елена Владимировна</w:t>
      </w:r>
      <w:r w:rsidR="00506B05" w:rsidRPr="00CA6A3F">
        <w:rPr>
          <w:rFonts w:ascii="Times New Roman" w:hAnsi="Times New Roman" w:cs="Times New Roman"/>
          <w:sz w:val="32"/>
          <w:szCs w:val="32"/>
        </w:rPr>
        <w:t xml:space="preserve"> (Москва),</w:t>
      </w:r>
      <w:r w:rsidR="00506B05"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06B05" w:rsidRPr="00CA6A3F">
        <w:rPr>
          <w:rFonts w:ascii="Times New Roman" w:hAnsi="Times New Roman" w:cs="Times New Roman"/>
          <w:bCs/>
          <w:sz w:val="32"/>
          <w:szCs w:val="32"/>
        </w:rPr>
        <w:t xml:space="preserve">Заместитель директора Департамента Евразийской экономической комиссии, к.э.н. </w:t>
      </w:r>
      <w:r w:rsidR="00506B05" w:rsidRPr="00CA6A3F">
        <w:rPr>
          <w:rFonts w:ascii="Times New Roman" w:hAnsi="Times New Roman" w:cs="Times New Roman"/>
          <w:bCs/>
          <w:sz w:val="32"/>
          <w:szCs w:val="32"/>
          <w:u w:val="single"/>
        </w:rPr>
        <w:t>Тема доклада:</w:t>
      </w:r>
      <w:r w:rsidR="00506B05" w:rsidRPr="00CA6A3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06B05" w:rsidRPr="00CA6A3F">
        <w:rPr>
          <w:rFonts w:ascii="Times New Roman" w:hAnsi="Times New Roman" w:cs="Times New Roman"/>
          <w:b/>
          <w:bCs/>
          <w:sz w:val="32"/>
          <w:szCs w:val="32"/>
        </w:rPr>
        <w:t>О Стратегических направлениях евразийской экономической интеграции до 2025 года</w:t>
      </w:r>
      <w:r w:rsidR="007C5F73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172F20" w:rsidRPr="00CA6A3F" w:rsidRDefault="00506B05" w:rsidP="005D3C77">
      <w:pPr>
        <w:ind w:left="-567" w:right="28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="00172F20" w:rsidRPr="00CA6A3F">
        <w:rPr>
          <w:rFonts w:ascii="Times New Roman" w:hAnsi="Times New Roman" w:cs="Times New Roman"/>
          <w:b/>
          <w:sz w:val="32"/>
          <w:szCs w:val="32"/>
        </w:rPr>
        <w:t xml:space="preserve"> Кротов Михаил Иосифович</w:t>
      </w:r>
      <w:r w:rsidR="00D53FB3" w:rsidRPr="00CA6A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3FB3" w:rsidRPr="00CA6A3F">
        <w:rPr>
          <w:rFonts w:ascii="Times New Roman" w:hAnsi="Times New Roman" w:cs="Times New Roman"/>
          <w:sz w:val="32"/>
          <w:szCs w:val="32"/>
        </w:rPr>
        <w:t>(Москва)</w:t>
      </w:r>
      <w:r w:rsidR="00172F20" w:rsidRPr="00CA6A3F">
        <w:rPr>
          <w:rFonts w:ascii="Times New Roman" w:hAnsi="Times New Roman" w:cs="Times New Roman"/>
          <w:sz w:val="32"/>
          <w:szCs w:val="32"/>
        </w:rPr>
        <w:t>,</w:t>
      </w:r>
      <w:r w:rsidR="00172F20" w:rsidRPr="00CA6A3F">
        <w:rPr>
          <w:sz w:val="32"/>
          <w:szCs w:val="32"/>
        </w:rPr>
        <w:t xml:space="preserve">  </w:t>
      </w:r>
      <w:r w:rsidR="00D53FB3" w:rsidRPr="00CA6A3F">
        <w:rPr>
          <w:rFonts w:ascii="Times New Roman" w:hAnsi="Times New Roman" w:cs="Times New Roman"/>
          <w:sz w:val="32"/>
          <w:szCs w:val="32"/>
        </w:rPr>
        <w:t>Полномочный представитель Федерального Собрания РФ</w:t>
      </w:r>
      <w:r w:rsidR="00C15BB9" w:rsidRPr="00CA6A3F">
        <w:rPr>
          <w:rFonts w:ascii="Times New Roman" w:hAnsi="Times New Roman" w:cs="Times New Roman"/>
          <w:sz w:val="32"/>
          <w:szCs w:val="32"/>
        </w:rPr>
        <w:t xml:space="preserve"> - заместитель Ответственного секретаря Парламентской Ассамблеи Организации Договора по Коллективной Безопасности, </w:t>
      </w:r>
      <w:r w:rsidR="00172F20" w:rsidRPr="00CA6A3F">
        <w:rPr>
          <w:rFonts w:ascii="Times New Roman" w:hAnsi="Times New Roman" w:cs="Times New Roman"/>
          <w:sz w:val="32"/>
          <w:szCs w:val="32"/>
        </w:rPr>
        <w:t>д.э.н., профессор.</w:t>
      </w:r>
      <w:r w:rsidR="00172F20" w:rsidRPr="00CA6A3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72F20" w:rsidRPr="00CA6A3F">
        <w:rPr>
          <w:rFonts w:ascii="Times New Roman" w:hAnsi="Times New Roman" w:cs="Times New Roman"/>
          <w:bCs/>
          <w:sz w:val="32"/>
          <w:szCs w:val="32"/>
          <w:u w:val="single"/>
        </w:rPr>
        <w:t>Тема доклада:</w:t>
      </w:r>
      <w:r w:rsidR="00C15BB9" w:rsidRPr="00CA6A3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72F20" w:rsidRPr="00CA6A3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72F20" w:rsidRPr="00CA6A3F">
        <w:rPr>
          <w:sz w:val="32"/>
          <w:szCs w:val="32"/>
        </w:rPr>
        <w:t xml:space="preserve"> </w:t>
      </w:r>
      <w:r w:rsidR="00172F20" w:rsidRPr="00CA6A3F">
        <w:rPr>
          <w:rFonts w:ascii="Times New Roman" w:hAnsi="Times New Roman" w:cs="Times New Roman"/>
          <w:b/>
          <w:sz w:val="32"/>
          <w:szCs w:val="32"/>
        </w:rPr>
        <w:t>Приоритеты интеграционной политики Российской Федерации</w:t>
      </w:r>
      <w:r w:rsidR="007C5F73">
        <w:rPr>
          <w:rFonts w:ascii="Times New Roman" w:hAnsi="Times New Roman" w:cs="Times New Roman"/>
          <w:b/>
          <w:sz w:val="32"/>
          <w:szCs w:val="32"/>
        </w:rPr>
        <w:t>.</w:t>
      </w:r>
    </w:p>
    <w:p w:rsidR="00172F20" w:rsidRPr="00CA6A3F" w:rsidRDefault="00C15BB9" w:rsidP="005D3C77">
      <w:pPr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172F20" w:rsidRPr="00CA6A3F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72F20" w:rsidRPr="00CA6A3F">
        <w:rPr>
          <w:rFonts w:ascii="Times New Roman" w:hAnsi="Times New Roman" w:cs="Times New Roman"/>
          <w:b/>
          <w:bCs/>
          <w:sz w:val="32"/>
          <w:szCs w:val="32"/>
        </w:rPr>
        <w:t>Нигматулин</w:t>
      </w:r>
      <w:proofErr w:type="spellEnd"/>
      <w:r w:rsidR="00172F20"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 Роберт </w:t>
      </w:r>
      <w:proofErr w:type="spellStart"/>
      <w:r w:rsidR="00172F20" w:rsidRPr="00CA6A3F">
        <w:rPr>
          <w:rFonts w:ascii="Times New Roman" w:hAnsi="Times New Roman" w:cs="Times New Roman"/>
          <w:b/>
          <w:bCs/>
          <w:sz w:val="32"/>
          <w:szCs w:val="32"/>
        </w:rPr>
        <w:t>Искандерович</w:t>
      </w:r>
      <w:proofErr w:type="spellEnd"/>
      <w:r w:rsidRPr="00CA6A3F">
        <w:rPr>
          <w:rFonts w:ascii="Times New Roman" w:hAnsi="Times New Roman" w:cs="Times New Roman"/>
          <w:sz w:val="32"/>
          <w:szCs w:val="32"/>
        </w:rPr>
        <w:t xml:space="preserve"> (Москва),</w:t>
      </w:r>
      <w:r w:rsidR="00172F20"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72F20" w:rsidRPr="00CA6A3F">
        <w:rPr>
          <w:rFonts w:ascii="Times New Roman" w:hAnsi="Times New Roman" w:cs="Times New Roman"/>
          <w:bCs/>
          <w:sz w:val="32"/>
          <w:szCs w:val="32"/>
        </w:rPr>
        <w:t xml:space="preserve">Научный руководитель Института океанологии им. П.П. </w:t>
      </w:r>
      <w:proofErr w:type="spellStart"/>
      <w:r w:rsidR="00172F20" w:rsidRPr="00CA6A3F">
        <w:rPr>
          <w:rFonts w:ascii="Times New Roman" w:hAnsi="Times New Roman" w:cs="Times New Roman"/>
          <w:bCs/>
          <w:sz w:val="32"/>
          <w:szCs w:val="32"/>
        </w:rPr>
        <w:t>Ширшова</w:t>
      </w:r>
      <w:proofErr w:type="spellEnd"/>
      <w:r w:rsidR="00172F20" w:rsidRPr="00CA6A3F">
        <w:rPr>
          <w:rFonts w:ascii="Times New Roman" w:hAnsi="Times New Roman" w:cs="Times New Roman"/>
          <w:bCs/>
          <w:sz w:val="32"/>
          <w:szCs w:val="32"/>
        </w:rPr>
        <w:t xml:space="preserve"> РАН, </w:t>
      </w:r>
      <w:r w:rsidR="005D3C77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172F20" w:rsidRPr="00CA6A3F">
        <w:rPr>
          <w:rFonts w:ascii="Times New Roman" w:hAnsi="Times New Roman" w:cs="Times New Roman"/>
          <w:bCs/>
          <w:sz w:val="32"/>
          <w:szCs w:val="32"/>
        </w:rPr>
        <w:t xml:space="preserve">д.ф.-м.н.,  профессор, академик РАН. </w:t>
      </w:r>
      <w:r w:rsidR="00172F20" w:rsidRPr="00CA6A3F">
        <w:rPr>
          <w:rFonts w:ascii="Times New Roman" w:hAnsi="Times New Roman" w:cs="Times New Roman"/>
          <w:bCs/>
          <w:sz w:val="32"/>
          <w:szCs w:val="32"/>
          <w:u w:val="single"/>
        </w:rPr>
        <w:t>Тема доклада</w:t>
      </w:r>
      <w:r w:rsidR="00172F20" w:rsidRPr="00CA6A3F">
        <w:rPr>
          <w:rFonts w:ascii="Times New Roman" w:hAnsi="Times New Roman" w:cs="Times New Roman"/>
          <w:bCs/>
          <w:sz w:val="32"/>
          <w:szCs w:val="32"/>
        </w:rPr>
        <w:t>:</w:t>
      </w:r>
      <w:r w:rsidR="00172F20"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 Концепция преодоления стагнации и перехода России к устойчивому социально-экономическому росту.</w:t>
      </w:r>
    </w:p>
    <w:p w:rsidR="00C15BB9" w:rsidRPr="001A1A5F" w:rsidRDefault="00C15BB9" w:rsidP="005D3C77">
      <w:pPr>
        <w:ind w:left="-567" w:righ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A1A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фе-брейк 12.00-12.15</w:t>
      </w:r>
    </w:p>
    <w:p w:rsidR="00C15BB9" w:rsidRPr="00CA6A3F" w:rsidRDefault="00C15BB9" w:rsidP="005D3C77">
      <w:pPr>
        <w:ind w:left="-567" w:righ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A6A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должение пленарного заседания 12.15- 1</w:t>
      </w:r>
      <w:r w:rsidR="00507A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CA6A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507A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CA6A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</w:t>
      </w:r>
    </w:p>
    <w:p w:rsidR="00111168" w:rsidRPr="00CA6A3F" w:rsidRDefault="00111168" w:rsidP="005D3C77">
      <w:pPr>
        <w:tabs>
          <w:tab w:val="left" w:pos="2835"/>
        </w:tabs>
        <w:spacing w:after="0"/>
        <w:ind w:left="-567" w:right="283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172F20" w:rsidRPr="00CA6A3F" w:rsidRDefault="00506B05" w:rsidP="005D3C77">
      <w:pPr>
        <w:ind w:left="-567" w:right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172F20"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proofErr w:type="spellStart"/>
      <w:proofErr w:type="gramStart"/>
      <w:r w:rsidR="00172F20" w:rsidRPr="00CA6A3F">
        <w:rPr>
          <w:rFonts w:ascii="Times New Roman" w:hAnsi="Times New Roman" w:cs="Times New Roman"/>
          <w:b/>
          <w:bCs/>
          <w:sz w:val="32"/>
          <w:szCs w:val="32"/>
        </w:rPr>
        <w:t>Миропольский</w:t>
      </w:r>
      <w:proofErr w:type="spellEnd"/>
      <w:r w:rsidR="00172F20"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 Дмитрий Юрьевич</w:t>
      </w:r>
      <w:r w:rsidR="00C15BB9"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15BB9" w:rsidRPr="00CA6A3F">
        <w:rPr>
          <w:rFonts w:ascii="Times New Roman" w:hAnsi="Times New Roman" w:cs="Times New Roman"/>
          <w:bCs/>
          <w:sz w:val="32"/>
          <w:szCs w:val="32"/>
        </w:rPr>
        <w:t xml:space="preserve">(Санкт-Петербург), </w:t>
      </w:r>
      <w:r w:rsidR="005A2C22">
        <w:rPr>
          <w:rFonts w:ascii="Times New Roman" w:hAnsi="Times New Roman" w:cs="Times New Roman"/>
          <w:bCs/>
          <w:sz w:val="32"/>
          <w:szCs w:val="32"/>
        </w:rPr>
        <w:t xml:space="preserve">зав. кафедрой, </w:t>
      </w:r>
      <w:r w:rsidR="00651050" w:rsidRPr="00CA6A3F">
        <w:rPr>
          <w:rFonts w:ascii="Times New Roman" w:hAnsi="Times New Roman" w:cs="Times New Roman"/>
          <w:bCs/>
          <w:sz w:val="32"/>
          <w:szCs w:val="32"/>
        </w:rPr>
        <w:t>профессор Санкт-Петербургского государственного экономического университета</w:t>
      </w:r>
      <w:r w:rsidR="00172F20" w:rsidRPr="00CA6A3F">
        <w:rPr>
          <w:rFonts w:ascii="Times New Roman" w:hAnsi="Times New Roman" w:cs="Times New Roman"/>
          <w:bCs/>
          <w:sz w:val="32"/>
          <w:szCs w:val="32"/>
        </w:rPr>
        <w:t xml:space="preserve">, д.э.н. </w:t>
      </w:r>
      <w:r w:rsidR="00172F20" w:rsidRPr="00CA6A3F">
        <w:rPr>
          <w:rFonts w:ascii="Times New Roman" w:hAnsi="Times New Roman" w:cs="Times New Roman"/>
          <w:bCs/>
          <w:sz w:val="32"/>
          <w:szCs w:val="32"/>
          <w:u w:val="single"/>
        </w:rPr>
        <w:t>Тема доклада:</w:t>
      </w:r>
      <w:proofErr w:type="gramEnd"/>
      <w:r w:rsidR="0039214A" w:rsidRPr="0039214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72F20" w:rsidRPr="00CA6A3F">
        <w:rPr>
          <w:rFonts w:ascii="Times New Roman" w:hAnsi="Times New Roman" w:cs="Times New Roman"/>
          <w:b/>
          <w:bCs/>
          <w:sz w:val="32"/>
          <w:szCs w:val="32"/>
        </w:rPr>
        <w:t>Евразийская интеграция и развитие производительных сил</w:t>
      </w:r>
      <w:r w:rsidR="00172F20" w:rsidRPr="00CA6A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506B05" w:rsidRPr="00CA6A3F" w:rsidRDefault="00506B05" w:rsidP="00506B05">
      <w:pPr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CA6A3F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CA6A3F">
        <w:rPr>
          <w:sz w:val="32"/>
          <w:szCs w:val="32"/>
        </w:rPr>
        <w:t xml:space="preserve"> </w:t>
      </w:r>
      <w:proofErr w:type="spellStart"/>
      <w:r w:rsidRPr="00CA6A3F">
        <w:rPr>
          <w:rFonts w:ascii="Times New Roman" w:hAnsi="Times New Roman" w:cs="Times New Roman"/>
          <w:b/>
          <w:bCs/>
          <w:sz w:val="32"/>
          <w:szCs w:val="32"/>
        </w:rPr>
        <w:t>Леснов</w:t>
      </w:r>
      <w:proofErr w:type="spellEnd"/>
      <w:r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 Олег Владимирович </w:t>
      </w:r>
      <w:r w:rsidRPr="00CA6A3F">
        <w:rPr>
          <w:rFonts w:ascii="Times New Roman" w:hAnsi="Times New Roman" w:cs="Times New Roman"/>
          <w:bCs/>
          <w:sz w:val="32"/>
          <w:szCs w:val="32"/>
        </w:rPr>
        <w:t>(Москва),</w:t>
      </w:r>
      <w:r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A6A3F">
        <w:rPr>
          <w:rFonts w:ascii="Times New Roman" w:hAnsi="Times New Roman" w:cs="Times New Roman"/>
          <w:bCs/>
          <w:sz w:val="32"/>
          <w:szCs w:val="32"/>
        </w:rPr>
        <w:t xml:space="preserve"> Заместитель Начальника Департамента экономики и отраслевых программ Постоянного Комитета Союзного государства.   </w:t>
      </w:r>
      <w:r w:rsidRPr="00CA6A3F">
        <w:rPr>
          <w:rFonts w:ascii="Times New Roman" w:hAnsi="Times New Roman" w:cs="Times New Roman"/>
          <w:bCs/>
          <w:sz w:val="32"/>
          <w:szCs w:val="32"/>
          <w:u w:val="single"/>
        </w:rPr>
        <w:t>Тема доклада</w:t>
      </w:r>
      <w:r w:rsidRPr="00CA6A3F">
        <w:rPr>
          <w:rFonts w:ascii="Times New Roman" w:hAnsi="Times New Roman" w:cs="Times New Roman"/>
          <w:bCs/>
          <w:sz w:val="32"/>
          <w:szCs w:val="32"/>
        </w:rPr>
        <w:t>:</w:t>
      </w:r>
      <w:r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 Сотрудничество регионов России и Беларуси</w:t>
      </w:r>
      <w:r w:rsidR="00D03AA5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 кооперационные проекты, перспективы и взгляд в будущее. </w:t>
      </w:r>
    </w:p>
    <w:p w:rsidR="00506B05" w:rsidRPr="00CA6A3F" w:rsidRDefault="00506B05" w:rsidP="00506B05">
      <w:pPr>
        <w:tabs>
          <w:tab w:val="left" w:pos="2835"/>
        </w:tabs>
        <w:spacing w:after="0"/>
        <w:ind w:left="-567" w:right="283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6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Pr="00CA6A3F">
        <w:rPr>
          <w:b/>
          <w:sz w:val="32"/>
          <w:szCs w:val="32"/>
        </w:rPr>
        <w:t xml:space="preserve">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Сильвестров Сергей Николаевич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Москва), Директор института экономической политики и проблем экономической безопасности</w:t>
      </w:r>
      <w:r w:rsidRPr="00CA6A3F">
        <w:rPr>
          <w:sz w:val="32"/>
          <w:szCs w:val="32"/>
        </w:rPr>
        <w:t xml:space="preserve">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lastRenderedPageBreak/>
        <w:t xml:space="preserve">Финансового университета при Правительстве РФ, д.э.н., профессор.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доклада: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Новые глобальные вызовы предстоящего десятилетия для российской экономики.</w:t>
      </w:r>
    </w:p>
    <w:p w:rsidR="00506B05" w:rsidRDefault="00506B05" w:rsidP="00506B05">
      <w:pPr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CA6A3F">
        <w:rPr>
          <w:rFonts w:ascii="Times New Roman" w:hAnsi="Times New Roman" w:cs="Times New Roman"/>
          <w:b/>
          <w:bCs/>
          <w:sz w:val="32"/>
          <w:szCs w:val="32"/>
        </w:rPr>
        <w:t>. Селищев Александр Сергеевич</w:t>
      </w:r>
      <w:r w:rsidRPr="00CA6A3F">
        <w:rPr>
          <w:rFonts w:ascii="Times New Roman" w:hAnsi="Times New Roman" w:cs="Times New Roman"/>
          <w:bCs/>
          <w:sz w:val="32"/>
          <w:szCs w:val="32"/>
        </w:rPr>
        <w:t xml:space="preserve"> (Санкт-Петербург), профессор </w:t>
      </w:r>
      <w:r w:rsidRPr="00CA6A3F">
        <w:rPr>
          <w:sz w:val="32"/>
          <w:szCs w:val="32"/>
        </w:rPr>
        <w:t xml:space="preserve"> </w:t>
      </w:r>
      <w:r w:rsidRPr="00CA6A3F">
        <w:rPr>
          <w:rFonts w:ascii="Times New Roman" w:hAnsi="Times New Roman" w:cs="Times New Roman"/>
          <w:bCs/>
          <w:sz w:val="32"/>
          <w:szCs w:val="32"/>
        </w:rPr>
        <w:t>Санкт-Петербургского гуманитарного университета профсоюзов,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д.э.н. </w:t>
      </w:r>
      <w:r w:rsidRPr="00CA6A3F">
        <w:rPr>
          <w:rFonts w:ascii="Times New Roman" w:hAnsi="Times New Roman" w:cs="Times New Roman"/>
          <w:bCs/>
          <w:sz w:val="32"/>
          <w:szCs w:val="32"/>
          <w:u w:val="single"/>
        </w:rPr>
        <w:t>Тема доклада:</w:t>
      </w:r>
      <w:r w:rsidRPr="00CA6A3F">
        <w:rPr>
          <w:sz w:val="32"/>
          <w:szCs w:val="32"/>
        </w:rPr>
        <w:t xml:space="preserve"> </w:t>
      </w:r>
      <w:r w:rsidRPr="00CA6A3F">
        <w:rPr>
          <w:rFonts w:ascii="Times New Roman" w:hAnsi="Times New Roman" w:cs="Times New Roman"/>
          <w:b/>
          <w:bCs/>
          <w:sz w:val="32"/>
          <w:szCs w:val="32"/>
        </w:rPr>
        <w:t>Перспективы развития китайской экономики до 2050 года.</w:t>
      </w:r>
    </w:p>
    <w:p w:rsidR="005F54F7" w:rsidRDefault="005F54F7" w:rsidP="005F54F7">
      <w:pPr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1A5F">
        <w:rPr>
          <w:rFonts w:ascii="Times New Roman" w:hAnsi="Times New Roman" w:cs="Times New Roman"/>
          <w:b/>
          <w:bCs/>
          <w:sz w:val="32"/>
          <w:szCs w:val="32"/>
        </w:rPr>
        <w:t>Обед в ресторане «</w:t>
      </w:r>
      <w:proofErr w:type="spellStart"/>
      <w:r w:rsidRPr="001A1A5F">
        <w:rPr>
          <w:rFonts w:ascii="Times New Roman" w:hAnsi="Times New Roman" w:cs="Times New Roman"/>
          <w:b/>
          <w:bCs/>
          <w:sz w:val="32"/>
          <w:szCs w:val="32"/>
        </w:rPr>
        <w:t>Милано</w:t>
      </w:r>
      <w:proofErr w:type="spellEnd"/>
      <w:r w:rsidRPr="001A1A5F">
        <w:rPr>
          <w:rFonts w:ascii="Times New Roman" w:hAnsi="Times New Roman" w:cs="Times New Roman"/>
          <w:b/>
          <w:bCs/>
          <w:sz w:val="32"/>
          <w:szCs w:val="32"/>
        </w:rPr>
        <w:t>» (</w:t>
      </w:r>
      <w:proofErr w:type="spellStart"/>
      <w:r w:rsidRPr="001A1A5F">
        <w:rPr>
          <w:rFonts w:ascii="Times New Roman" w:hAnsi="Times New Roman" w:cs="Times New Roman"/>
          <w:b/>
          <w:bCs/>
          <w:sz w:val="32"/>
          <w:szCs w:val="32"/>
        </w:rPr>
        <w:t>ул</w:t>
      </w:r>
      <w:proofErr w:type="gramStart"/>
      <w:r w:rsidRPr="001A1A5F">
        <w:rPr>
          <w:rFonts w:ascii="Times New Roman" w:hAnsi="Times New Roman" w:cs="Times New Roman"/>
          <w:b/>
          <w:bCs/>
          <w:sz w:val="32"/>
          <w:szCs w:val="32"/>
        </w:rPr>
        <w:t>.М</w:t>
      </w:r>
      <w:proofErr w:type="gramEnd"/>
      <w:r w:rsidRPr="001A1A5F">
        <w:rPr>
          <w:rFonts w:ascii="Times New Roman" w:hAnsi="Times New Roman" w:cs="Times New Roman"/>
          <w:b/>
          <w:bCs/>
          <w:sz w:val="32"/>
          <w:szCs w:val="32"/>
        </w:rPr>
        <w:t>уштари</w:t>
      </w:r>
      <w:proofErr w:type="spellEnd"/>
      <w:r w:rsidRPr="001A1A5F">
        <w:rPr>
          <w:rFonts w:ascii="Times New Roman" w:hAnsi="Times New Roman" w:cs="Times New Roman"/>
          <w:b/>
          <w:bCs/>
          <w:sz w:val="32"/>
          <w:szCs w:val="32"/>
        </w:rPr>
        <w:t>, 11/43)  - 14.00 – 14.50</w:t>
      </w:r>
    </w:p>
    <w:p w:rsidR="005F54F7" w:rsidRDefault="005F54F7" w:rsidP="005F54F7">
      <w:pPr>
        <w:ind w:left="-567" w:righ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F54F7" w:rsidRPr="00CA6A3F" w:rsidRDefault="005F54F7" w:rsidP="005F54F7">
      <w:pPr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6A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должение пленарного заседания 15.00 –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Pr="00CA6A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CA6A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</w:t>
      </w:r>
    </w:p>
    <w:p w:rsidR="00FE7957" w:rsidRDefault="00111168" w:rsidP="001A1A5F">
      <w:pPr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172F20" w:rsidRPr="00CA6A3F">
        <w:rPr>
          <w:rFonts w:ascii="Times New Roman" w:hAnsi="Times New Roman" w:cs="Times New Roman"/>
          <w:b/>
          <w:bCs/>
          <w:sz w:val="32"/>
          <w:szCs w:val="32"/>
        </w:rPr>
        <w:t>. Дунаев Олег Николаевич</w:t>
      </w:r>
      <w:r w:rsidR="00651050"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651050" w:rsidRPr="00CA6A3F">
        <w:rPr>
          <w:rFonts w:ascii="Times New Roman" w:hAnsi="Times New Roman" w:cs="Times New Roman"/>
          <w:bCs/>
          <w:sz w:val="32"/>
          <w:szCs w:val="32"/>
        </w:rPr>
        <w:t>Москва),</w:t>
      </w:r>
      <w:r w:rsidR="00172F20"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72F20" w:rsidRPr="00CA6A3F">
        <w:rPr>
          <w:rFonts w:ascii="Times New Roman" w:hAnsi="Times New Roman" w:cs="Times New Roman"/>
          <w:bCs/>
          <w:sz w:val="32"/>
          <w:szCs w:val="32"/>
        </w:rPr>
        <w:t>Заместитель Председателя Комитета по международному сотрудничеству</w:t>
      </w:r>
      <w:r w:rsidR="00651050" w:rsidRPr="00CA6A3F">
        <w:rPr>
          <w:rFonts w:ascii="Times New Roman" w:hAnsi="Times New Roman" w:cs="Times New Roman"/>
          <w:bCs/>
          <w:sz w:val="32"/>
          <w:szCs w:val="32"/>
        </w:rPr>
        <w:t xml:space="preserve"> РСПП</w:t>
      </w:r>
      <w:r w:rsidR="00172F20" w:rsidRPr="00CA6A3F">
        <w:rPr>
          <w:rFonts w:ascii="Times New Roman" w:hAnsi="Times New Roman" w:cs="Times New Roman"/>
          <w:bCs/>
          <w:sz w:val="32"/>
          <w:szCs w:val="32"/>
        </w:rPr>
        <w:t xml:space="preserve">, д.э.н., профессор. </w:t>
      </w:r>
      <w:r w:rsidR="00172F20" w:rsidRPr="00CA6A3F">
        <w:rPr>
          <w:rFonts w:ascii="Times New Roman" w:hAnsi="Times New Roman" w:cs="Times New Roman"/>
          <w:bCs/>
          <w:sz w:val="32"/>
          <w:szCs w:val="32"/>
          <w:u w:val="single"/>
        </w:rPr>
        <w:t>Тема доклада:</w:t>
      </w:r>
      <w:r w:rsidR="00076C15">
        <w:rPr>
          <w:rFonts w:ascii="Times New Roman" w:hAnsi="Times New Roman" w:cs="Times New Roman"/>
          <w:b/>
          <w:bCs/>
          <w:sz w:val="32"/>
          <w:szCs w:val="32"/>
        </w:rPr>
        <w:t xml:space="preserve"> Мобильность – стратегический приоритет развития евразийской экономической интеграции.</w:t>
      </w:r>
    </w:p>
    <w:p w:rsidR="00506B05" w:rsidRPr="00CA6A3F" w:rsidRDefault="00506B05" w:rsidP="00506B05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9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Нуреев Рустем </w:t>
      </w:r>
      <w:proofErr w:type="spellStart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ахмутович</w:t>
      </w:r>
      <w:proofErr w:type="spellEnd"/>
      <w:r w:rsidR="005C62A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C62AA" w:rsidRPr="005C62A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Москва)</w:t>
      </w:r>
      <w:r w:rsidRPr="005C62A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аучный руководитель департамента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экономической теории</w:t>
      </w:r>
      <w:r w:rsidR="0039214A" w:rsidRPr="0039214A">
        <w:t xml:space="preserve"> </w:t>
      </w:r>
      <w:r w:rsidR="0039214A" w:rsidRPr="0039214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Финансов</w:t>
      </w:r>
      <w:r w:rsidR="0039214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го</w:t>
      </w:r>
      <w:r w:rsidR="0039214A" w:rsidRPr="0039214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университет</w:t>
      </w:r>
      <w:r w:rsidR="0039214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</w:t>
      </w:r>
      <w:r w:rsidR="0039214A" w:rsidRPr="0039214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и Правительстве РФ,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д.э.н., профессор.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Борьба с глобальными эпидемиологическими инфекционными заболеваниями и её влияние на экономическое развитие.</w:t>
      </w:r>
    </w:p>
    <w:p w:rsidR="005D3C77" w:rsidRDefault="005D3C77" w:rsidP="005D3C77">
      <w:pPr>
        <w:tabs>
          <w:tab w:val="left" w:pos="8789"/>
        </w:tabs>
        <w:spacing w:after="0"/>
        <w:ind w:left="-567" w:right="42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506B05">
        <w:rPr>
          <w:rFonts w:ascii="Times New Roman" w:hAnsi="Times New Roman" w:cs="Times New Roman"/>
          <w:b/>
          <w:bCs/>
          <w:sz w:val="32"/>
          <w:szCs w:val="32"/>
        </w:rPr>
        <w:t>0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5D3C7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Нигматулин</w:t>
      </w:r>
      <w:proofErr w:type="spellEnd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Булат </w:t>
      </w:r>
      <w:proofErr w:type="spellStart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скандерович</w:t>
      </w:r>
      <w:proofErr w:type="spellEnd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Москва),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Генеральный директор</w:t>
      </w:r>
      <w:r w:rsidR="00182CF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нститута проблем энергетики,</w:t>
      </w:r>
      <w:r w:rsidR="00E8614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д.т.н., профессор.</w:t>
      </w:r>
      <w:r w:rsidR="0039214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 Тема доклада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: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равнительн</w:t>
      </w:r>
      <w:r w:rsidR="00C03A0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ые оценки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развити</w:t>
      </w:r>
      <w:r w:rsidR="00C03A0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я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России и стран ЕС в оценке возможностей евразийской интеграции.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06B05" w:rsidRDefault="00506B05" w:rsidP="00506B05">
      <w:pPr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1</w:t>
      </w:r>
      <w:r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proofErr w:type="spellStart"/>
      <w:r w:rsidRPr="00CA6A3F">
        <w:rPr>
          <w:rFonts w:ascii="Times New Roman" w:hAnsi="Times New Roman" w:cs="Times New Roman"/>
          <w:b/>
          <w:bCs/>
          <w:sz w:val="32"/>
          <w:szCs w:val="32"/>
        </w:rPr>
        <w:t>Газизуллин</w:t>
      </w:r>
      <w:proofErr w:type="spellEnd"/>
      <w:r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 Наиль </w:t>
      </w:r>
      <w:proofErr w:type="spellStart"/>
      <w:r w:rsidRPr="00CA6A3F">
        <w:rPr>
          <w:rFonts w:ascii="Times New Roman" w:hAnsi="Times New Roman" w:cs="Times New Roman"/>
          <w:b/>
          <w:bCs/>
          <w:sz w:val="32"/>
          <w:szCs w:val="32"/>
        </w:rPr>
        <w:t>Файзулхакович</w:t>
      </w:r>
      <w:proofErr w:type="spellEnd"/>
      <w:r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A6A3F">
        <w:rPr>
          <w:rFonts w:ascii="Times New Roman" w:hAnsi="Times New Roman" w:cs="Times New Roman"/>
          <w:bCs/>
          <w:sz w:val="32"/>
          <w:szCs w:val="32"/>
        </w:rPr>
        <w:t>(Санкт-Петербург),</w:t>
      </w:r>
      <w:r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A6A3F">
        <w:rPr>
          <w:rFonts w:ascii="Times New Roman" w:hAnsi="Times New Roman" w:cs="Times New Roman"/>
          <w:bCs/>
          <w:sz w:val="32"/>
          <w:szCs w:val="32"/>
        </w:rPr>
        <w:t>главный редактор Евразийского международного научно-аналитического журнала «Проблемы современной экономики», профессор Санкт-Петербургского государственного экономического университета, д.э.н.</w:t>
      </w:r>
      <w:r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CA6A3F">
        <w:rPr>
          <w:rFonts w:ascii="Times New Roman" w:hAnsi="Times New Roman" w:cs="Times New Roman"/>
          <w:bCs/>
          <w:sz w:val="32"/>
          <w:szCs w:val="32"/>
          <w:u w:val="single"/>
        </w:rPr>
        <w:t>Тема доклада:</w:t>
      </w:r>
      <w:r w:rsidRPr="00DC522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A6A3F">
        <w:rPr>
          <w:rFonts w:ascii="Times New Roman" w:hAnsi="Times New Roman" w:cs="Times New Roman"/>
          <w:b/>
          <w:bCs/>
          <w:sz w:val="32"/>
          <w:szCs w:val="32"/>
        </w:rPr>
        <w:t>Возрастающее значение «мягкой силы» в процессах углубления евразийской интеграции.</w:t>
      </w:r>
    </w:p>
    <w:p w:rsidR="005D3C77" w:rsidRPr="00CA6A3F" w:rsidRDefault="005D3C77" w:rsidP="005D3C77">
      <w:pPr>
        <w:tabs>
          <w:tab w:val="left" w:pos="8789"/>
        </w:tabs>
        <w:spacing w:after="0"/>
        <w:ind w:left="-567" w:right="42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B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2.</w:t>
      </w:r>
      <w:r w:rsidRPr="005D3C7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Хоменко Вадим Васильевич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Казань),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39214A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ице-президент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Академи</w:t>
      </w:r>
      <w:r w:rsidR="0039214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аук РТ,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д.э.н., профессор.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доклада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: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Татарстан в системе евразийской экономической интеграции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5D3C77" w:rsidRPr="00CA6A3F" w:rsidRDefault="005D3C77" w:rsidP="005D3C77">
      <w:pPr>
        <w:tabs>
          <w:tab w:val="left" w:pos="8789"/>
        </w:tabs>
        <w:spacing w:after="0"/>
        <w:ind w:left="-567" w:right="42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F259C" w:rsidRPr="00CA6A3F" w:rsidRDefault="003311B1" w:rsidP="001F259C">
      <w:pPr>
        <w:spacing w:after="0" w:line="360" w:lineRule="auto"/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8.</w:t>
      </w:r>
      <w:r w:rsidR="005F54F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0</w:t>
      </w:r>
      <w:r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0-22.00 </w:t>
      </w:r>
      <w:r w:rsidR="001F259C"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Приём </w:t>
      </w:r>
      <w:r w:rsidR="001F259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о случаю проведения Казанского международного конгресса евразийской интеграции – 2021.</w:t>
      </w:r>
      <w:r w:rsidR="001F259C"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(Ресторан «Империал»,  ул. </w:t>
      </w:r>
      <w:proofErr w:type="gramStart"/>
      <w:r w:rsidR="001F259C"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Гвардейская</w:t>
      </w:r>
      <w:proofErr w:type="gramEnd"/>
      <w:r w:rsidR="001F259C" w:rsidRPr="00CA6A3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, 11А)</w:t>
      </w:r>
    </w:p>
    <w:p w:rsidR="0039214A" w:rsidRDefault="0039214A" w:rsidP="00DE65FB">
      <w:pPr>
        <w:tabs>
          <w:tab w:val="left" w:pos="2835"/>
        </w:tabs>
        <w:spacing w:after="0"/>
        <w:ind w:left="-567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F75C83" w:rsidRDefault="00F75C83" w:rsidP="00DE65FB">
      <w:pPr>
        <w:tabs>
          <w:tab w:val="left" w:pos="2835"/>
        </w:tabs>
        <w:spacing w:after="0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F75C83" w:rsidRDefault="00F75C83" w:rsidP="00DE65FB">
      <w:pPr>
        <w:tabs>
          <w:tab w:val="left" w:pos="2835"/>
        </w:tabs>
        <w:spacing w:after="0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F75C83" w:rsidRDefault="00F75C83" w:rsidP="00DE65FB">
      <w:pPr>
        <w:tabs>
          <w:tab w:val="left" w:pos="2835"/>
        </w:tabs>
        <w:spacing w:after="0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F75C83" w:rsidRDefault="00F75C83" w:rsidP="00DE65FB">
      <w:pPr>
        <w:tabs>
          <w:tab w:val="left" w:pos="2835"/>
        </w:tabs>
        <w:spacing w:after="0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F75C83" w:rsidRDefault="00F75C83" w:rsidP="00DE65FB">
      <w:pPr>
        <w:tabs>
          <w:tab w:val="left" w:pos="2835"/>
        </w:tabs>
        <w:spacing w:after="0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F75C83" w:rsidRDefault="00F75C83" w:rsidP="00DE65FB">
      <w:pPr>
        <w:tabs>
          <w:tab w:val="left" w:pos="2835"/>
        </w:tabs>
        <w:spacing w:after="0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F75C83" w:rsidRDefault="00F75C83" w:rsidP="00DE65FB">
      <w:pPr>
        <w:tabs>
          <w:tab w:val="left" w:pos="2835"/>
        </w:tabs>
        <w:spacing w:after="0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F75C83" w:rsidRDefault="00F75C83" w:rsidP="00DE65FB">
      <w:pPr>
        <w:tabs>
          <w:tab w:val="left" w:pos="2835"/>
        </w:tabs>
        <w:spacing w:after="0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F75C83" w:rsidRDefault="00F75C83" w:rsidP="00DE65FB">
      <w:pPr>
        <w:tabs>
          <w:tab w:val="left" w:pos="2835"/>
        </w:tabs>
        <w:spacing w:after="0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F75C83" w:rsidRDefault="00F75C83" w:rsidP="00DE65FB">
      <w:pPr>
        <w:tabs>
          <w:tab w:val="left" w:pos="2835"/>
        </w:tabs>
        <w:spacing w:after="0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F75C83" w:rsidRDefault="00F75C83" w:rsidP="00DE65FB">
      <w:pPr>
        <w:tabs>
          <w:tab w:val="left" w:pos="2835"/>
        </w:tabs>
        <w:spacing w:after="0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F75C83" w:rsidRDefault="00F75C83" w:rsidP="00DE65FB">
      <w:pPr>
        <w:tabs>
          <w:tab w:val="left" w:pos="2835"/>
        </w:tabs>
        <w:spacing w:after="0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F75C83" w:rsidRDefault="00F75C83" w:rsidP="00DE65FB">
      <w:pPr>
        <w:tabs>
          <w:tab w:val="left" w:pos="2835"/>
        </w:tabs>
        <w:spacing w:after="0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F75C83" w:rsidRDefault="00F75C83" w:rsidP="00DE65FB">
      <w:pPr>
        <w:tabs>
          <w:tab w:val="left" w:pos="2835"/>
        </w:tabs>
        <w:spacing w:after="0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F75C83" w:rsidRDefault="00F75C83" w:rsidP="00DE65FB">
      <w:pPr>
        <w:tabs>
          <w:tab w:val="left" w:pos="2835"/>
        </w:tabs>
        <w:spacing w:after="0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F75C83" w:rsidRDefault="00F75C83" w:rsidP="00DE65FB">
      <w:pPr>
        <w:tabs>
          <w:tab w:val="left" w:pos="2835"/>
        </w:tabs>
        <w:spacing w:after="0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F75C83" w:rsidRDefault="00F75C83" w:rsidP="00DE65FB">
      <w:pPr>
        <w:tabs>
          <w:tab w:val="left" w:pos="2835"/>
        </w:tabs>
        <w:spacing w:after="0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F75C83" w:rsidRDefault="00F75C83" w:rsidP="00DE65FB">
      <w:pPr>
        <w:tabs>
          <w:tab w:val="left" w:pos="2835"/>
        </w:tabs>
        <w:spacing w:after="0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F75C83" w:rsidRDefault="00F75C83" w:rsidP="00DE65FB">
      <w:pPr>
        <w:tabs>
          <w:tab w:val="left" w:pos="2835"/>
        </w:tabs>
        <w:spacing w:after="0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C27566" w:rsidRDefault="00C27566" w:rsidP="00DE65FB">
      <w:pPr>
        <w:tabs>
          <w:tab w:val="left" w:pos="2835"/>
        </w:tabs>
        <w:spacing w:after="0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D03B9D" w:rsidRPr="0039214A" w:rsidRDefault="00D03B9D" w:rsidP="00DE65FB">
      <w:pPr>
        <w:tabs>
          <w:tab w:val="left" w:pos="2835"/>
        </w:tabs>
        <w:spacing w:after="0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39214A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lastRenderedPageBreak/>
        <w:t>11 июня 2021 г.</w:t>
      </w:r>
    </w:p>
    <w:p w:rsidR="005D3C77" w:rsidRPr="005D3C77" w:rsidRDefault="005D3C77" w:rsidP="00DE65FB">
      <w:pPr>
        <w:tabs>
          <w:tab w:val="left" w:pos="2835"/>
        </w:tabs>
        <w:spacing w:after="0"/>
        <w:ind w:left="-567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DD6C10" w:rsidRPr="00CA6A3F" w:rsidRDefault="00D03B9D" w:rsidP="00DE65FB">
      <w:pPr>
        <w:tabs>
          <w:tab w:val="left" w:pos="2835"/>
        </w:tabs>
        <w:spacing w:after="0"/>
        <w:ind w:left="-567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ЗАСЕДАНИЯ </w:t>
      </w:r>
      <w:r w:rsidR="00DD6C10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ЕКЦИ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Й</w:t>
      </w:r>
    </w:p>
    <w:p w:rsidR="0039214A" w:rsidRDefault="0039214A" w:rsidP="00DE65FB">
      <w:pPr>
        <w:tabs>
          <w:tab w:val="left" w:pos="2835"/>
        </w:tabs>
        <w:spacing w:after="0"/>
        <w:ind w:left="-567" w:right="424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9.30-1</w:t>
      </w:r>
      <w:r w:rsidR="001D0551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3</w:t>
      </w:r>
      <w:r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.</w:t>
      </w:r>
      <w:r w:rsidR="001D0551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5</w:t>
      </w:r>
      <w:r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0</w:t>
      </w:r>
    </w:p>
    <w:p w:rsidR="00DD6C10" w:rsidRPr="009B5275" w:rsidRDefault="00DD6C10" w:rsidP="00DE65FB">
      <w:pPr>
        <w:tabs>
          <w:tab w:val="left" w:pos="2835"/>
        </w:tabs>
        <w:spacing w:after="0"/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Секция 1</w:t>
      </w:r>
    </w:p>
    <w:p w:rsidR="00DD6C10" w:rsidRDefault="00DD6C10" w:rsidP="00DE65FB">
      <w:pPr>
        <w:spacing w:after="0"/>
        <w:ind w:left="-567" w:right="424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«</w:t>
      </w:r>
      <w:r w:rsidRPr="009B5275">
        <w:rPr>
          <w:rFonts w:ascii="Times New Roman" w:eastAsia="Calibri" w:hAnsi="Times New Roman" w:cs="Times New Roman"/>
          <w:b/>
          <w:sz w:val="40"/>
          <w:szCs w:val="40"/>
        </w:rPr>
        <w:t>Методологические основы и концептуально-ориентированные сценарии евразийской интеграции»</w:t>
      </w:r>
    </w:p>
    <w:p w:rsidR="00DD6C10" w:rsidRPr="00CA6A3F" w:rsidRDefault="00DD6C10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Место проведения: Институт международных отношений</w:t>
      </w:r>
    </w:p>
    <w:p w:rsidR="00DD6C10" w:rsidRPr="00CA6A3F" w:rsidRDefault="00DD6C10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Казанского (Приволжского) федерального университета,</w:t>
      </w:r>
    </w:p>
    <w:p w:rsidR="00FE7957" w:rsidRDefault="00DD6C10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г. Казань, ул. Пушкина, 1/55</w:t>
      </w:r>
      <w:r w:rsidR="00D96C74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, </w:t>
      </w:r>
      <w:r w:rsidR="000D5E77">
        <w:rPr>
          <w:rFonts w:ascii="Times New Roman" w:eastAsia="Calibri" w:hAnsi="Times New Roman" w:cs="Times New Roman"/>
          <w:sz w:val="32"/>
          <w:szCs w:val="32"/>
          <w:lang w:eastAsia="ru-RU"/>
        </w:rPr>
        <w:t>актовый зал (5 этаж)</w:t>
      </w:r>
    </w:p>
    <w:p w:rsidR="0039214A" w:rsidRDefault="00FE7957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FE795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(9.30-1</w:t>
      </w:r>
      <w:r w:rsidR="00507AE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3</w:t>
      </w:r>
      <w:r w:rsidRPr="00FE795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  <w:r w:rsidR="00507AE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5</w:t>
      </w:r>
      <w:r w:rsidRPr="00FE795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0)</w:t>
      </w:r>
      <w:r w:rsidR="00DD6C10" w:rsidRPr="00FE795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</w:p>
    <w:p w:rsidR="00837962" w:rsidRDefault="00837962" w:rsidP="00D556E1">
      <w:pPr>
        <w:spacing w:after="0"/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</w:p>
    <w:p w:rsidR="00D556E1" w:rsidRPr="00F741F5" w:rsidRDefault="00D556E1" w:rsidP="00D556E1">
      <w:pPr>
        <w:spacing w:after="0"/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741F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741F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Zoom</w:t>
      </w:r>
      <w:proofErr w:type="spellEnd"/>
    </w:p>
    <w:p w:rsidR="00D556E1" w:rsidRPr="00F741F5" w:rsidRDefault="00A62017" w:rsidP="00837962">
      <w:pPr>
        <w:spacing w:after="0"/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hyperlink r:id="rId13" w:history="1">
        <w:r w:rsidR="00D556E1" w:rsidRPr="007E2181">
          <w:rPr>
            <w:rStyle w:val="a7"/>
            <w:rFonts w:ascii="Times New Roman" w:eastAsia="Calibri" w:hAnsi="Times New Roman" w:cs="Times New Roman"/>
            <w:bCs/>
            <w:sz w:val="32"/>
            <w:szCs w:val="32"/>
            <w:lang w:eastAsia="ru-RU"/>
          </w:rPr>
          <w:t>https://zoom.us/j/94672302715?pwd=N2s2eDJDczRJRjJ3UXAyeElCbi9Ndz09</w:t>
        </w:r>
      </w:hyperlink>
      <w:r w:rsidR="00D556E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</w:p>
    <w:p w:rsidR="00D556E1" w:rsidRPr="00F741F5" w:rsidRDefault="00D556E1" w:rsidP="00D556E1">
      <w:pPr>
        <w:spacing w:after="0"/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741F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дентификатор конференции: 946 7230 2715</w:t>
      </w:r>
    </w:p>
    <w:p w:rsidR="00D556E1" w:rsidRDefault="00D556E1" w:rsidP="00D556E1">
      <w:pPr>
        <w:spacing w:after="0"/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741F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од доступа: 190744</w:t>
      </w:r>
    </w:p>
    <w:p w:rsidR="0039214A" w:rsidRDefault="0039214A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  <w:lang w:eastAsia="ru-RU"/>
        </w:rPr>
      </w:pPr>
    </w:p>
    <w:p w:rsidR="00506B05" w:rsidRDefault="004618F7" w:rsidP="005A2A78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одератор</w:t>
      </w:r>
      <w:r w:rsidR="005A2A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ы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–</w:t>
      </w:r>
      <w:r w:rsidR="005A2A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5A2A78" w:rsidRPr="00CA6A3F">
        <w:rPr>
          <w:rFonts w:ascii="Times New Roman" w:hAnsi="Times New Roman" w:cs="Times New Roman"/>
          <w:b/>
          <w:bCs/>
          <w:sz w:val="32"/>
          <w:szCs w:val="32"/>
        </w:rPr>
        <w:t>Миропольский</w:t>
      </w:r>
      <w:proofErr w:type="spellEnd"/>
      <w:r w:rsidR="005A2A78"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 Дмитрий Юрьевич</w:t>
      </w:r>
      <w:r w:rsidR="005A2A78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5A2A78" w:rsidRPr="00CA6A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A2C22" w:rsidRPr="005A2C22">
        <w:rPr>
          <w:rFonts w:ascii="Times New Roman" w:hAnsi="Times New Roman" w:cs="Times New Roman"/>
          <w:bCs/>
          <w:sz w:val="32"/>
          <w:szCs w:val="32"/>
        </w:rPr>
        <w:t>зав. кафедрой,</w:t>
      </w:r>
      <w:r w:rsidR="005A2C2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A2A78" w:rsidRPr="00CA6A3F">
        <w:rPr>
          <w:rFonts w:ascii="Times New Roman" w:hAnsi="Times New Roman" w:cs="Times New Roman"/>
          <w:bCs/>
          <w:sz w:val="32"/>
          <w:szCs w:val="32"/>
        </w:rPr>
        <w:t>профессор</w:t>
      </w:r>
      <w:r w:rsidR="00E8614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A2A78" w:rsidRPr="00CA6A3F">
        <w:rPr>
          <w:rFonts w:ascii="Times New Roman" w:hAnsi="Times New Roman" w:cs="Times New Roman"/>
          <w:bCs/>
          <w:sz w:val="32"/>
          <w:szCs w:val="32"/>
        </w:rPr>
        <w:t>Санкт-Петербургского государственного экономического университета, д.э.н.</w:t>
      </w:r>
      <w:r w:rsidR="007C5F73">
        <w:rPr>
          <w:rFonts w:ascii="Times New Roman" w:hAnsi="Times New Roman" w:cs="Times New Roman"/>
          <w:bCs/>
          <w:sz w:val="32"/>
          <w:szCs w:val="32"/>
        </w:rPr>
        <w:t>;</w:t>
      </w:r>
      <w:proofErr w:type="gramEnd"/>
    </w:p>
    <w:p w:rsidR="004618F7" w:rsidRPr="005A2A78" w:rsidRDefault="005A2A78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proofErr w:type="spellStart"/>
      <w:r w:rsidRPr="005A2A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Газизуллин</w:t>
      </w:r>
      <w:proofErr w:type="spellEnd"/>
      <w:r w:rsidRPr="005A2A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Наиль </w:t>
      </w:r>
      <w:proofErr w:type="spellStart"/>
      <w:r w:rsidRPr="005A2A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Файзулхакович</w:t>
      </w:r>
      <w:proofErr w:type="spellEnd"/>
      <w:r w:rsidRPr="005A2A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Pr="005A2A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главный редактор Евразийского международного научно-аналитического журнала «Проблемы современной экономики», профессор Санкт-Петербургского государственного экономического университета, д.э.</w:t>
      </w:r>
      <w:proofErr w:type="gramStart"/>
      <w:r w:rsidRPr="005A2A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</w:t>
      </w:r>
      <w:proofErr w:type="gramEnd"/>
      <w:r w:rsidRPr="005A2A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 </w:t>
      </w:r>
    </w:p>
    <w:p w:rsidR="004618F7" w:rsidRPr="00CA6A3F" w:rsidRDefault="004618F7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506B05" w:rsidRDefault="00506B05" w:rsidP="00506B05">
      <w:pPr>
        <w:spacing w:after="0"/>
        <w:ind w:left="-567" w:right="283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1</w:t>
      </w:r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Хайкин Марк Михайлович, </w:t>
      </w:r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Санкт-Петербургский горный университет, зав. кафедрой, д.э.н., профессор.</w:t>
      </w:r>
      <w:proofErr w:type="gramEnd"/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Тема выступления:  </w:t>
      </w:r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Евразийская политическая экономия – научная основа развития  экономики </w:t>
      </w:r>
      <w:proofErr w:type="spellStart"/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евразийства</w:t>
      </w:r>
      <w:proofErr w:type="spellEnd"/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</w:p>
    <w:p w:rsidR="00506B05" w:rsidRDefault="00506B05" w:rsidP="00506B05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2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Гордеева Ирина Викторовна,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Уральский государственный экономический университет, </w:t>
      </w:r>
      <w:proofErr w:type="gramStart"/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.б</w:t>
      </w:r>
      <w:proofErr w:type="gramEnd"/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н., доцент.</w:t>
      </w:r>
      <w:r w:rsidR="000A291E" w:rsidRPr="00DC522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Тема выступления: 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Зеленая экономика как необходимая составляющая инновационного развития: перспективы и проблемы.</w:t>
      </w:r>
    </w:p>
    <w:p w:rsidR="00DD6C10" w:rsidRDefault="00506B05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3</w:t>
      </w:r>
      <w:r w:rsidR="00A32CD4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  <w:r w:rsidR="00824CB3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Ложко Валерий Васильевич</w:t>
      </w:r>
      <w:r w:rsidR="00824CB3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,</w:t>
      </w:r>
      <w:r w:rsidR="00824CB3" w:rsidRPr="00CA6A3F">
        <w:rPr>
          <w:sz w:val="32"/>
          <w:szCs w:val="32"/>
        </w:rPr>
        <w:t xml:space="preserve"> </w:t>
      </w:r>
      <w:r w:rsidR="00824CB3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Санкт-Петербургский институт управления развитием человеческих ресурсов</w:t>
      </w:r>
      <w:r w:rsidR="00E86146">
        <w:rPr>
          <w:rFonts w:ascii="Times New Roman" w:eastAsia="Calibri" w:hAnsi="Times New Roman" w:cs="Times New Roman"/>
          <w:sz w:val="32"/>
          <w:szCs w:val="32"/>
          <w:lang w:eastAsia="ru-RU"/>
        </w:rPr>
        <w:t>,</w:t>
      </w:r>
      <w:r w:rsidR="00824CB3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научный руководитель, к.м.н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:</w:t>
      </w:r>
      <w:r w:rsidR="000A291E" w:rsidRPr="00DC522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824CB3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Методологические основания ценотической концепции </w:t>
      </w:r>
      <w:proofErr w:type="spellStart"/>
      <w:r w:rsidR="00824CB3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егасистемы</w:t>
      </w:r>
      <w:proofErr w:type="spellEnd"/>
      <w:r w:rsidR="00824CB3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ИПС-</w:t>
      </w:r>
      <w:proofErr w:type="spellStart"/>
      <w:r w:rsidR="00824CB3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ценоза</w:t>
      </w:r>
      <w:proofErr w:type="spellEnd"/>
      <w:r w:rsidR="00824CB3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для евразийской интеграции.</w:t>
      </w:r>
    </w:p>
    <w:p w:rsidR="006C0686" w:rsidRDefault="00506B05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4</w:t>
      </w:r>
      <w:r w:rsidR="00A32CD4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  <w:r w:rsidR="005130B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484978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Осадчая Галина Ивановна, </w:t>
      </w:r>
      <w:r w:rsidR="00484978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Институт демографических исследований Федерального научно-исследовательского социологического центра РАН, руководитель отдела, </w:t>
      </w:r>
      <w:proofErr w:type="spellStart"/>
      <w:r w:rsidR="00484978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д.с.н</w:t>
      </w:r>
      <w:proofErr w:type="spellEnd"/>
      <w:r w:rsidR="00484978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., профессор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:</w:t>
      </w:r>
      <w:r w:rsidR="000A291E" w:rsidRPr="00DC522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484978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Интеграционная модель Евразийского экономического союза: становление и характеристика.</w:t>
      </w:r>
      <w:r w:rsidR="006C0686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</w:p>
    <w:p w:rsidR="00DD6C10" w:rsidRDefault="00506B05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5</w:t>
      </w:r>
      <w:r w:rsidR="00A32CD4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  <w:r w:rsidR="009E049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="006C0686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ротасов Александр Юрьевич</w:t>
      </w:r>
      <w:r w:rsidR="006C0686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, Санкт-Петербургский государственный университет, зав. кафедрой, к.э.н., доцент.</w:t>
      </w:r>
      <w:proofErr w:type="gramEnd"/>
      <w:r w:rsidR="006C0686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:</w:t>
      </w:r>
      <w:r w:rsidR="000A291E" w:rsidRPr="000A291E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6C0686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роект социально ориентированного финансового порядка как основа обеспечения гармонизации евразийской экономической интеграции.</w:t>
      </w:r>
    </w:p>
    <w:p w:rsidR="00DD6C10" w:rsidRDefault="005F66CA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506B0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6</w:t>
      </w:r>
      <w:r w:rsidR="00A32CD4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3802BB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Серенко Ирина Николаевна, </w:t>
      </w:r>
      <w:r w:rsidR="003802BB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Институт востоковедения РАН, Старший научный сотрудник</w:t>
      </w:r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к.п.н</w:t>
      </w:r>
      <w:proofErr w:type="spellEnd"/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Тема выступления: </w:t>
      </w:r>
      <w:r w:rsidR="000A291E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Р</w:t>
      </w:r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ссия и Пакистан в продвижении процессов евразийской интеграции.</w:t>
      </w:r>
    </w:p>
    <w:p w:rsidR="00980DBC" w:rsidRDefault="0093053A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7</w:t>
      </w:r>
      <w:r w:rsidR="00A32CD4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  <w:r w:rsidR="007C5F7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980DBC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Хабибуллина </w:t>
      </w:r>
      <w:proofErr w:type="spellStart"/>
      <w:r w:rsidR="00980DBC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Зенфира</w:t>
      </w:r>
      <w:proofErr w:type="spellEnd"/>
      <w:r w:rsidR="00980DBC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980DBC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афкатовна</w:t>
      </w:r>
      <w:proofErr w:type="spellEnd"/>
      <w:r w:rsidR="00980DBC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, </w:t>
      </w:r>
      <w:r w:rsidR="00980DBC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ИНИР им. С.Ю. Витте, ведущий научный сотрудник,</w:t>
      </w:r>
      <w:r w:rsidR="00980DBC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Хабибуллин Амир Русланович, </w:t>
      </w:r>
      <w:r w:rsidR="00980DBC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МГУ им. М.В. Ломоносова.</w:t>
      </w:r>
      <w:r w:rsidR="00980DBC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980DBC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:</w:t>
      </w:r>
      <w:r w:rsidR="00980DBC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Евразийская интеграция в контексте глобальных вызовов: вопросы методологии и практики</w:t>
      </w:r>
      <w:r w:rsidR="00D03B9D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</w:p>
    <w:p w:rsidR="00CB419E" w:rsidRDefault="00CB419E" w:rsidP="00CB419E">
      <w:pPr>
        <w:spacing w:after="0"/>
        <w:ind w:left="-567" w:right="424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5A2C2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8.</w:t>
      </w:r>
      <w:r w:rsidR="007C5F73" w:rsidRPr="005A2C2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5A2C2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един</w:t>
      </w:r>
      <w:proofErr w:type="spellEnd"/>
      <w:r w:rsidRPr="005A2C2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Николай Викторович, </w:t>
      </w:r>
      <w:r w:rsidR="005A2C22" w:rsidRPr="005A2C22">
        <w:rPr>
          <w:rFonts w:ascii="Times New Roman" w:eastAsia="Calibri" w:hAnsi="Times New Roman" w:cs="Times New Roman"/>
          <w:sz w:val="32"/>
          <w:szCs w:val="32"/>
          <w:lang w:eastAsia="ru-RU"/>
        </w:rPr>
        <w:t>про</w:t>
      </w:r>
      <w:r w:rsidRPr="005A2C22">
        <w:rPr>
          <w:rFonts w:ascii="Times New Roman" w:eastAsia="Calibri" w:hAnsi="Times New Roman" w:cs="Times New Roman"/>
          <w:sz w:val="32"/>
          <w:szCs w:val="32"/>
          <w:lang w:eastAsia="ru-RU"/>
        </w:rPr>
        <w:t>фессор, д.э.н.</w:t>
      </w:r>
      <w:r w:rsidR="005A2C22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Pr="005A2C22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:</w:t>
      </w:r>
      <w:r w:rsidR="005A2C22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 </w:t>
      </w:r>
      <w:r w:rsidR="005A2C22" w:rsidRPr="005A2C22">
        <w:t xml:space="preserve"> </w:t>
      </w:r>
      <w:r w:rsidR="005A2C22" w:rsidRPr="005A2C2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 природе «кризиса» теоретической экономики: очевидность неочевидного</w:t>
      </w:r>
      <w:r w:rsidRPr="005A2C22">
        <w:rPr>
          <w:rFonts w:ascii="Times New Roman" w:eastAsia="Calibri" w:hAnsi="Times New Roman" w:cs="Times New Roman"/>
          <w:sz w:val="32"/>
          <w:szCs w:val="32"/>
          <w:lang w:eastAsia="ru-RU"/>
        </w:rPr>
        <w:t>.</w:t>
      </w:r>
    </w:p>
    <w:p w:rsidR="00A027BB" w:rsidRDefault="00A027BB" w:rsidP="00CB419E">
      <w:pPr>
        <w:spacing w:after="0"/>
        <w:ind w:left="-567" w:right="424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7A0BA6" w:rsidRPr="00D96C74" w:rsidRDefault="007A0BA6" w:rsidP="00FE7957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D96C7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1.30-11.50 Кофе-брейк</w:t>
      </w:r>
    </w:p>
    <w:p w:rsidR="004A4B78" w:rsidRPr="00DB63B0" w:rsidRDefault="00CB419E" w:rsidP="00DB63B0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lastRenderedPageBreak/>
        <w:t>9</w:t>
      </w:r>
      <w:r w:rsidR="00A32CD4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  <w:r w:rsidR="00503D5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7F165C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Чекмарев</w:t>
      </w:r>
      <w:proofErr w:type="spellEnd"/>
      <w:r w:rsidR="007F165C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Василий Владимирович, </w:t>
      </w:r>
      <w:r w:rsidR="007F165C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ИНИР им. С.Ю. Витте; Костромское региональное отделение Петровской академии наук и искусств, д.э.н., </w:t>
      </w:r>
      <w:proofErr w:type="spellStart"/>
      <w:r w:rsidR="007F165C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професор</w:t>
      </w:r>
      <w:proofErr w:type="spellEnd"/>
      <w:r w:rsidR="007F165C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="007F165C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Чекмарева</w:t>
      </w:r>
      <w:proofErr w:type="spellEnd"/>
      <w:r w:rsidR="007F165C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Людмила Григорьевна, </w:t>
      </w:r>
      <w:r w:rsidR="007F165C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Костромской государственный университет, заведующий РИО. </w:t>
      </w:r>
      <w:proofErr w:type="spellStart"/>
      <w:r w:rsidR="007A1D6A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Чекмарев</w:t>
      </w:r>
      <w:proofErr w:type="spellEnd"/>
      <w:r w:rsidR="007A1D6A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Владимир Васильевич,</w:t>
      </w:r>
      <w:r w:rsidR="007A1D6A" w:rsidRPr="00CA6A3F">
        <w:rPr>
          <w:sz w:val="32"/>
          <w:szCs w:val="32"/>
        </w:rPr>
        <w:t xml:space="preserve"> </w:t>
      </w:r>
      <w:r w:rsidR="007A1D6A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остромской государственный университет, докторант, к.э.н.</w:t>
      </w:r>
      <w:r w:rsidR="007A1D6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7F165C" w:rsidRPr="000A291E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:</w:t>
      </w:r>
      <w:r w:rsidR="007F165C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7F165C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азвитие методологии экономических исследований: пространственный подход.</w:t>
      </w:r>
    </w:p>
    <w:p w:rsidR="0093053A" w:rsidRDefault="00A32CD4" w:rsidP="0093053A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1</w:t>
      </w:r>
      <w:r w:rsidR="00DB63B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0</w:t>
      </w:r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  <w:r w:rsidR="00D65EC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B75662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Якшибаева</w:t>
      </w:r>
      <w:proofErr w:type="spellEnd"/>
      <w:r w:rsidR="00B75662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Гульнара </w:t>
      </w:r>
      <w:proofErr w:type="spellStart"/>
      <w:r w:rsidR="00B75662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ахитовна</w:t>
      </w:r>
      <w:proofErr w:type="spellEnd"/>
      <w:r w:rsidR="00B75662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, </w:t>
      </w:r>
      <w:r w:rsidR="00B75662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Башкирский государственный университет, к.э.н., доцент</w:t>
      </w:r>
      <w:r w:rsidR="008657DF" w:rsidRPr="00CA6A3F">
        <w:rPr>
          <w:sz w:val="32"/>
          <w:szCs w:val="32"/>
        </w:rPr>
        <w:t xml:space="preserve">. </w:t>
      </w:r>
      <w:r w:rsidR="00B75662" w:rsidRPr="000A291E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:</w:t>
      </w:r>
      <w:r w:rsidR="008657DF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8657DF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Модель регулирования трудовой миграции в ЕАЭС.</w:t>
      </w:r>
      <w:r w:rsidR="0093053A" w:rsidRPr="0093053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93053A" w:rsidRDefault="0093053A" w:rsidP="0093053A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</w:t>
      </w:r>
      <w:r w:rsidR="00DB63B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Тумашев</w:t>
      </w:r>
      <w:proofErr w:type="spellEnd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Айдар </w:t>
      </w:r>
      <w:proofErr w:type="spellStart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авилевич</w:t>
      </w:r>
      <w:proofErr w:type="spellEnd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,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НИТ</w:t>
      </w:r>
      <w:proofErr w:type="gramStart"/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У-</w:t>
      </w:r>
      <w:proofErr w:type="gramEnd"/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АИ им. </w:t>
      </w:r>
      <w:proofErr w:type="spellStart"/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.Н.Туполева</w:t>
      </w:r>
      <w:proofErr w:type="spellEnd"/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к.э.н., доцент, </w:t>
      </w:r>
      <w:proofErr w:type="spellStart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Тумашева</w:t>
      </w:r>
      <w:proofErr w:type="spellEnd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Марина Викторовна,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НИТУ- КАИ им. </w:t>
      </w:r>
      <w:proofErr w:type="spellStart"/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.Н.Туполева</w:t>
      </w:r>
      <w:proofErr w:type="spellEnd"/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к.э.н., доцент.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Pr="000A291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Основные направления и противоречия  развития человеческого капитала в ведущих странах и регионах евразийского пространства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C908F0" w:rsidRDefault="00DB63B0" w:rsidP="0093053A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2</w:t>
      </w:r>
      <w:r w:rsid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. </w:t>
      </w:r>
      <w:proofErr w:type="spellStart"/>
      <w:r w:rsid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бятов</w:t>
      </w:r>
      <w:proofErr w:type="spellEnd"/>
      <w:r w:rsid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Фаиль</w:t>
      </w:r>
      <w:proofErr w:type="spellEnd"/>
      <w:r w:rsid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ужипович</w:t>
      </w:r>
      <w:proofErr w:type="spellEnd"/>
      <w:r w:rsid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="00C908F0"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Государственный университет управления, доцент, </w:t>
      </w:r>
      <w:proofErr w:type="spellStart"/>
      <w:r w:rsidR="00C908F0"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.и.н</w:t>
      </w:r>
      <w:proofErr w:type="spellEnd"/>
      <w:r w:rsidR="00C908F0"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  <w:r w:rsidR="00C908F0" w:rsidRPr="00C908F0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 w:rsidR="00C908F0"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: Использование инструментов </w:t>
      </w:r>
      <w:r w:rsidR="009B527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г</w:t>
      </w:r>
      <w:r w:rsidR="00C908F0"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осударственного - частного партнерства в целях решения проблем в сфере экологии в ЕАЭС</w:t>
      </w:r>
      <w:r w:rsid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2D5F13" w:rsidRDefault="00DB63B0" w:rsidP="0093053A">
      <w:pPr>
        <w:ind w:left="-567" w:right="42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</w:t>
      </w:r>
      <w:r w:rsidR="002D5F13" w:rsidRPr="002D5F13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2D5F13" w:rsidRPr="002D5F13">
        <w:rPr>
          <w:rFonts w:ascii="Times New Roman" w:hAnsi="Times New Roman" w:cs="Times New Roman"/>
          <w:b/>
          <w:sz w:val="32"/>
          <w:szCs w:val="32"/>
        </w:rPr>
        <w:t>Мазай</w:t>
      </w:r>
      <w:proofErr w:type="spellEnd"/>
      <w:r w:rsidR="002D5F13" w:rsidRPr="002D5F1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D5F13" w:rsidRPr="002D5F13">
        <w:rPr>
          <w:rFonts w:ascii="Times New Roman" w:hAnsi="Times New Roman" w:cs="Times New Roman"/>
          <w:b/>
          <w:sz w:val="32"/>
          <w:szCs w:val="32"/>
        </w:rPr>
        <w:t>Ирэна</w:t>
      </w:r>
      <w:proofErr w:type="spellEnd"/>
      <w:r w:rsidR="002D5F13" w:rsidRPr="002D5F13">
        <w:rPr>
          <w:rFonts w:ascii="Times New Roman" w:hAnsi="Times New Roman" w:cs="Times New Roman"/>
          <w:b/>
          <w:sz w:val="32"/>
          <w:szCs w:val="32"/>
        </w:rPr>
        <w:t xml:space="preserve"> Валерьевна,    </w:t>
      </w:r>
      <w:r w:rsidR="002D5F13" w:rsidRPr="002D5F13">
        <w:rPr>
          <w:rFonts w:ascii="Times New Roman" w:hAnsi="Times New Roman" w:cs="Times New Roman"/>
          <w:sz w:val="32"/>
          <w:szCs w:val="32"/>
        </w:rPr>
        <w:t xml:space="preserve">МГУ имени </w:t>
      </w:r>
      <w:proofErr w:type="spellStart"/>
      <w:r w:rsidR="002D5F13" w:rsidRPr="002D5F13">
        <w:rPr>
          <w:rFonts w:ascii="Times New Roman" w:hAnsi="Times New Roman" w:cs="Times New Roman"/>
          <w:sz w:val="32"/>
          <w:szCs w:val="32"/>
        </w:rPr>
        <w:t>М.В.Ломоносова</w:t>
      </w:r>
      <w:proofErr w:type="spellEnd"/>
      <w:r w:rsidR="002D5F13" w:rsidRPr="002D5F13">
        <w:rPr>
          <w:rFonts w:ascii="Times New Roman" w:hAnsi="Times New Roman" w:cs="Times New Roman"/>
          <w:sz w:val="32"/>
          <w:szCs w:val="32"/>
        </w:rPr>
        <w:t xml:space="preserve">, аспирант. </w:t>
      </w:r>
      <w:r w:rsidR="002D5F13" w:rsidRPr="002D5F13">
        <w:rPr>
          <w:rFonts w:ascii="Times New Roman" w:hAnsi="Times New Roman" w:cs="Times New Roman"/>
          <w:sz w:val="32"/>
          <w:szCs w:val="32"/>
          <w:u w:val="single"/>
        </w:rPr>
        <w:t>Тема выступления:</w:t>
      </w:r>
      <w:r w:rsidR="002D5F13" w:rsidRPr="002D5F13">
        <w:rPr>
          <w:rFonts w:ascii="Times New Roman" w:hAnsi="Times New Roman" w:cs="Times New Roman"/>
          <w:b/>
          <w:sz w:val="32"/>
          <w:szCs w:val="32"/>
        </w:rPr>
        <w:t xml:space="preserve"> Зеленая экономика» – парадигма</w:t>
      </w:r>
      <w:r w:rsidR="002D5F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5F13" w:rsidRPr="002D5F13">
        <w:rPr>
          <w:rFonts w:ascii="Times New Roman" w:hAnsi="Times New Roman" w:cs="Times New Roman"/>
          <w:b/>
          <w:sz w:val="32"/>
          <w:szCs w:val="32"/>
        </w:rPr>
        <w:t>инновационного и устойчивого развития</w:t>
      </w:r>
      <w:r w:rsidR="002D5F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5F13" w:rsidRPr="002D5F13">
        <w:rPr>
          <w:rFonts w:ascii="Times New Roman" w:hAnsi="Times New Roman" w:cs="Times New Roman"/>
          <w:b/>
          <w:sz w:val="32"/>
          <w:szCs w:val="32"/>
        </w:rPr>
        <w:t>государств-членов ЕАЭС.</w:t>
      </w:r>
    </w:p>
    <w:p w:rsidR="00D1383F" w:rsidRDefault="00DB63B0" w:rsidP="00D1383F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4</w:t>
      </w:r>
      <w:r w:rsidR="00D1383F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D138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D1383F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Бровко Наталья Анатольевна, </w:t>
      </w:r>
      <w:r w:rsidR="00D1383F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ыргызско-Российский Славянский университет, д.э.н., профессор. </w:t>
      </w:r>
      <w:r w:rsidR="00D1383F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D138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: </w:t>
      </w:r>
      <w:r w:rsidR="00D1383F" w:rsidRPr="00A027B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Зелёная экономика в странах ЕАЭС и перспективы энергетического перехода</w:t>
      </w:r>
      <w:r w:rsidR="00D138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0F6F0C" w:rsidRDefault="00DB63B0" w:rsidP="000F6F0C">
      <w:pPr>
        <w:spacing w:after="0"/>
        <w:ind w:left="-567" w:right="424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5</w:t>
      </w:r>
      <w:r w:rsidR="000F6F0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0F6F0C" w:rsidRPr="00BE2D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шков Владимир Дмитриевич</w:t>
      </w:r>
      <w:r w:rsidR="000F6F0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, </w:t>
      </w:r>
      <w:r w:rsidR="000F6F0C" w:rsidRPr="00BE2D88">
        <w:t xml:space="preserve"> </w:t>
      </w:r>
      <w:r w:rsidR="000F6F0C" w:rsidRPr="00BE2D8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АНО "Русский мир", председатель. </w:t>
      </w:r>
      <w:r w:rsidR="00D97EEC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Тема</w:t>
      </w:r>
      <w:r w:rsidR="00AC7D48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 xml:space="preserve">  </w:t>
      </w:r>
      <w:r w:rsidR="000F6F0C" w:rsidRPr="00BE2D88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выступления</w:t>
      </w:r>
      <w:r w:rsidR="000F6F0C" w:rsidRPr="00BE2D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0F6F0C" w:rsidRPr="00BE2D88">
        <w:rPr>
          <w:b/>
        </w:rPr>
        <w:t xml:space="preserve"> </w:t>
      </w:r>
      <w:r w:rsidR="000F6F0C" w:rsidRPr="00BE2D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ысокоточная </w:t>
      </w:r>
      <w:r w:rsidR="000F6F0C" w:rsidRPr="00BE2D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коммунистическая экономика: путь к спасению и процветанию</w:t>
      </w:r>
      <w:r w:rsidR="000F6F0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5F66CA" w:rsidRDefault="00506B05" w:rsidP="00506B05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506B0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Заочные доклады  секции 1</w:t>
      </w:r>
    </w:p>
    <w:p w:rsidR="009B5275" w:rsidRDefault="009B5275" w:rsidP="00506B05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8F133D" w:rsidRDefault="008F133D" w:rsidP="00D96C74">
      <w:pPr>
        <w:spacing w:after="0"/>
        <w:ind w:left="-567" w:right="424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30AA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бдыкалыков</w:t>
      </w:r>
      <w:proofErr w:type="spellEnd"/>
      <w:r w:rsidRPr="00330AA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330AA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кымбек</w:t>
      </w:r>
      <w:proofErr w:type="spellEnd"/>
      <w:r w:rsidRPr="00330AA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330AA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бдыкалыкович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  <w:r w:rsidRPr="00330AA9">
        <w:rPr>
          <w:rFonts w:ascii="Times New Roman" w:hAnsi="Times New Roman" w:cs="Times New Roman"/>
          <w:sz w:val="32"/>
          <w:szCs w:val="32"/>
        </w:rPr>
        <w:t xml:space="preserve"> Кыргызский Государственный Университет Строительства, Транспорта и Архитектуры им.</w:t>
      </w:r>
      <w:r w:rsidR="009B5275">
        <w:rPr>
          <w:rFonts w:ascii="Times New Roman" w:hAnsi="Times New Roman" w:cs="Times New Roman"/>
          <w:sz w:val="32"/>
          <w:szCs w:val="32"/>
        </w:rPr>
        <w:t xml:space="preserve"> </w:t>
      </w:r>
      <w:r w:rsidRPr="00330AA9">
        <w:rPr>
          <w:rFonts w:ascii="Times New Roman" w:hAnsi="Times New Roman" w:cs="Times New Roman"/>
          <w:sz w:val="32"/>
          <w:szCs w:val="32"/>
        </w:rPr>
        <w:t>Н.</w:t>
      </w:r>
      <w:r w:rsidR="009B52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0AA9">
        <w:rPr>
          <w:rFonts w:ascii="Times New Roman" w:hAnsi="Times New Roman" w:cs="Times New Roman"/>
          <w:sz w:val="32"/>
          <w:szCs w:val="32"/>
        </w:rPr>
        <w:t>Исанова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Pr="00330AA9">
        <w:rPr>
          <w:rFonts w:ascii="Times New Roman" w:hAnsi="Times New Roman" w:cs="Times New Roman"/>
          <w:sz w:val="32"/>
          <w:szCs w:val="32"/>
        </w:rPr>
        <w:t xml:space="preserve"> Кыргызская Республика, </w:t>
      </w:r>
      <w:proofErr w:type="spellStart"/>
      <w:r w:rsidRPr="00330AA9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Pr="00330AA9">
        <w:rPr>
          <w:rFonts w:ascii="Times New Roman" w:hAnsi="Times New Roman" w:cs="Times New Roman"/>
          <w:sz w:val="32"/>
          <w:szCs w:val="32"/>
        </w:rPr>
        <w:t>.Б</w:t>
      </w:r>
      <w:proofErr w:type="gramEnd"/>
      <w:r w:rsidRPr="00330AA9">
        <w:rPr>
          <w:rFonts w:ascii="Times New Roman" w:hAnsi="Times New Roman" w:cs="Times New Roman"/>
          <w:sz w:val="32"/>
          <w:szCs w:val="32"/>
        </w:rPr>
        <w:t>ишкек</w:t>
      </w:r>
      <w:proofErr w:type="spellEnd"/>
      <w:r w:rsidRPr="00330AA9">
        <w:rPr>
          <w:rFonts w:ascii="Times New Roman" w:hAnsi="Times New Roman" w:cs="Times New Roman"/>
          <w:sz w:val="32"/>
          <w:szCs w:val="32"/>
        </w:rPr>
        <w:t xml:space="preserve">, ректор, профессор, д.т.н. </w:t>
      </w:r>
      <w:r w:rsidRPr="00330AA9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Pr="00330AA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Роль инновационной экономической политики в развитии экосистемы ЕАЭС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Pr="00330AA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133D" w:rsidRDefault="008F133D" w:rsidP="00D96C74">
      <w:pPr>
        <w:spacing w:after="0"/>
        <w:ind w:left="-567" w:right="424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proofErr w:type="gramStart"/>
      <w:r w:rsidRPr="002F7A79">
        <w:rPr>
          <w:rFonts w:ascii="Times New Roman" w:eastAsia="Calibri" w:hAnsi="Times New Roman" w:cs="Times New Roman"/>
          <w:b/>
          <w:sz w:val="32"/>
          <w:szCs w:val="32"/>
        </w:rPr>
        <w:t>А</w:t>
      </w:r>
      <w:r>
        <w:rPr>
          <w:rFonts w:ascii="Times New Roman" w:eastAsia="Calibri" w:hAnsi="Times New Roman" w:cs="Times New Roman"/>
          <w:b/>
          <w:sz w:val="32"/>
          <w:szCs w:val="32"/>
        </w:rPr>
        <w:t>мплеева</w:t>
      </w:r>
      <w:proofErr w:type="spellEnd"/>
      <w:r w:rsidRPr="002F7A79">
        <w:rPr>
          <w:rFonts w:ascii="Times New Roman" w:eastAsia="Calibri" w:hAnsi="Times New Roman" w:cs="Times New Roman"/>
          <w:b/>
          <w:sz w:val="32"/>
          <w:szCs w:val="32"/>
        </w:rPr>
        <w:t xml:space="preserve"> Елена Евгеньевна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, </w:t>
      </w:r>
      <w:r w:rsidRPr="002F7A79">
        <w:rPr>
          <w:rFonts w:ascii="Times New Roman" w:eastAsia="Calibri" w:hAnsi="Times New Roman" w:cs="Times New Roman"/>
          <w:sz w:val="32"/>
          <w:szCs w:val="32"/>
        </w:rPr>
        <w:t xml:space="preserve">Санкт-Петербургский юридический институт (филиал) Университета прокуратуры Российской Федерации, зав. кафедрой, доцент, к.э.н. </w:t>
      </w:r>
      <w:r w:rsidRPr="002F7A79">
        <w:rPr>
          <w:rFonts w:ascii="Times New Roman" w:eastAsia="Calibri" w:hAnsi="Times New Roman" w:cs="Times New Roman"/>
          <w:sz w:val="32"/>
          <w:szCs w:val="32"/>
          <w:u w:val="single"/>
        </w:rPr>
        <w:t>Тема выступления:</w:t>
      </w:r>
      <w:proofErr w:type="gramEnd"/>
      <w:r w:rsidRPr="002F7A7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2F7A79">
        <w:rPr>
          <w:rFonts w:ascii="Times New Roman" w:eastAsia="Calibri" w:hAnsi="Times New Roman" w:cs="Times New Roman"/>
          <w:b/>
          <w:sz w:val="32"/>
          <w:szCs w:val="32"/>
        </w:rPr>
        <w:t>Международно-правовые аспекты многообразия форм межгосударственной интеграции на постсоветском пространстве</w:t>
      </w:r>
      <w:r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8F133D" w:rsidRDefault="008F133D" w:rsidP="008F133D">
      <w:pPr>
        <w:spacing w:after="0"/>
        <w:ind w:left="-567" w:right="424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 w:rsidRPr="008F133D">
        <w:rPr>
          <w:rFonts w:ascii="Times New Roman" w:eastAsia="Calibri" w:hAnsi="Times New Roman" w:cs="Times New Roman"/>
          <w:b/>
          <w:sz w:val="32"/>
          <w:szCs w:val="32"/>
        </w:rPr>
        <w:t>Ахмадов</w:t>
      </w:r>
      <w:proofErr w:type="spellEnd"/>
      <w:r w:rsidRPr="008F133D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8F133D">
        <w:rPr>
          <w:rFonts w:ascii="Times New Roman" w:eastAsia="Calibri" w:hAnsi="Times New Roman" w:cs="Times New Roman"/>
          <w:b/>
          <w:sz w:val="32"/>
          <w:szCs w:val="32"/>
        </w:rPr>
        <w:t>Эльшан</w:t>
      </w:r>
      <w:proofErr w:type="spellEnd"/>
      <w:r w:rsidRPr="008F133D">
        <w:rPr>
          <w:rFonts w:ascii="Times New Roman" w:eastAsia="Calibri" w:hAnsi="Times New Roman" w:cs="Times New Roman"/>
          <w:b/>
          <w:sz w:val="32"/>
          <w:szCs w:val="32"/>
        </w:rPr>
        <w:t xml:space="preserve"> Ниязи </w:t>
      </w:r>
      <w:proofErr w:type="spellStart"/>
      <w:r w:rsidRPr="008F133D">
        <w:rPr>
          <w:rFonts w:ascii="Times New Roman" w:eastAsia="Calibri" w:hAnsi="Times New Roman" w:cs="Times New Roman"/>
          <w:b/>
          <w:sz w:val="32"/>
          <w:szCs w:val="32"/>
        </w:rPr>
        <w:t>оглу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, </w:t>
      </w:r>
      <w:r w:rsidRPr="008F133D">
        <w:rPr>
          <w:rFonts w:ascii="Times New Roman" w:hAnsi="Times New Roman" w:cs="Times New Roman"/>
          <w:sz w:val="32"/>
          <w:szCs w:val="32"/>
        </w:rPr>
        <w:t>Академия Государственного Управления при Президенте Азербайджанской Республики, Азербайджанский Государственный Экономический Университет,  доцент, к.э.н.</w:t>
      </w:r>
      <w:r>
        <w:t xml:space="preserve"> </w:t>
      </w:r>
      <w:r w:rsidRPr="002F7A79">
        <w:rPr>
          <w:rFonts w:ascii="Times New Roman" w:eastAsia="Calibri" w:hAnsi="Times New Roman" w:cs="Times New Roman"/>
          <w:sz w:val="32"/>
          <w:szCs w:val="32"/>
          <w:u w:val="single"/>
        </w:rPr>
        <w:t>Тема выступления:</w:t>
      </w:r>
      <w:r w:rsidRPr="002F7A7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F133D">
        <w:rPr>
          <w:rFonts w:ascii="Times New Roman" w:eastAsia="Calibri" w:hAnsi="Times New Roman" w:cs="Times New Roman"/>
          <w:b/>
          <w:sz w:val="32"/>
          <w:szCs w:val="32"/>
        </w:rPr>
        <w:t>Устойчивое управление водными ресурсами как механизм перехода к «зеленой» экономике</w:t>
      </w:r>
      <w:r w:rsidR="008C1C01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9B5275" w:rsidRDefault="009B5275" w:rsidP="009B5275">
      <w:pPr>
        <w:spacing w:after="0"/>
        <w:ind w:left="-567" w:right="424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0C6C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стафаева</w:t>
      </w:r>
      <w:proofErr w:type="spellEnd"/>
      <w:r w:rsidRPr="000C6C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0C6C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зиля</w:t>
      </w:r>
      <w:proofErr w:type="spellEnd"/>
      <w:r w:rsidRPr="000C6C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устаф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, </w:t>
      </w:r>
      <w:proofErr w:type="spellStart"/>
      <w:r w:rsidRPr="000C6C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з</w:t>
      </w:r>
      <w:proofErr w:type="gramStart"/>
      <w:r w:rsidRPr="000C6C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Г</w:t>
      </w:r>
      <w:proofErr w:type="gramEnd"/>
      <w:r w:rsidRPr="000C6C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ЭУ</w:t>
      </w:r>
      <w:proofErr w:type="spellEnd"/>
      <w:r w:rsidRPr="000C6C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д.э.н., профессор.</w:t>
      </w:r>
      <w:r w:rsidRPr="000C6C41">
        <w:t xml:space="preserve"> </w:t>
      </w:r>
      <w:r w:rsidRPr="000C6C41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 xml:space="preserve"> </w:t>
      </w:r>
      <w:r w:rsidRPr="000C6C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тодологические принципы образования и развития интеграционных союзов в современный период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8C1C01" w:rsidRDefault="008C1C01" w:rsidP="008C1C01">
      <w:pPr>
        <w:spacing w:after="0"/>
        <w:ind w:left="-567" w:right="424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8C1C0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еилин</w:t>
      </w:r>
      <w:proofErr w:type="spellEnd"/>
      <w:r w:rsidRPr="008C1C0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горь Леонидович, </w:t>
      </w:r>
      <w:proofErr w:type="gramStart"/>
      <w:r w:rsidRPr="008C1C01">
        <w:rPr>
          <w:rFonts w:ascii="Times New Roman" w:hAnsi="Times New Roman" w:cs="Times New Roman"/>
          <w:sz w:val="32"/>
          <w:szCs w:val="32"/>
        </w:rPr>
        <w:t>К(</w:t>
      </w:r>
      <w:proofErr w:type="gramEnd"/>
      <w:r w:rsidRPr="008C1C01">
        <w:rPr>
          <w:rFonts w:ascii="Times New Roman" w:hAnsi="Times New Roman" w:cs="Times New Roman"/>
          <w:sz w:val="32"/>
          <w:szCs w:val="32"/>
        </w:rPr>
        <w:t>П)ФУ, доцент, к.э.н.</w:t>
      </w:r>
      <w:r w:rsidRPr="008C1C01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Тема выступления:</w:t>
      </w:r>
      <w:r w:rsidR="009B5275" w:rsidRPr="009B527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C1C0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Экономико-теоретические аспекты </w:t>
      </w:r>
      <w:proofErr w:type="spellStart"/>
      <w:proofErr w:type="gramStart"/>
      <w:r w:rsidRPr="008C1C0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нова</w:t>
      </w:r>
      <w:r w:rsidR="009B52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</w:t>
      </w:r>
      <w:r w:rsidRPr="008C1C0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ионных</w:t>
      </w:r>
      <w:proofErr w:type="spellEnd"/>
      <w:proofErr w:type="gramEnd"/>
      <w:r w:rsidRPr="008C1C0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территориально-отраслевых направлений евразийской интеграции нефтегазохимической деятельност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BE2D88" w:rsidRDefault="00BE2D88" w:rsidP="00BE2D88">
      <w:pPr>
        <w:spacing w:after="0"/>
        <w:ind w:left="-567" w:right="424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E2D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орошкина Марина Валерьевн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  <w:r w:rsidRPr="00BE2D88">
        <w:t xml:space="preserve"> </w:t>
      </w:r>
      <w:r w:rsidRPr="000C6C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Институт экономики </w:t>
      </w:r>
      <w:proofErr w:type="spellStart"/>
      <w:r w:rsidRPr="000C6C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арНЦ</w:t>
      </w:r>
      <w:proofErr w:type="spellEnd"/>
      <w:r w:rsidRPr="000C6C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РАН, </w:t>
      </w:r>
      <w:proofErr w:type="spellStart"/>
      <w:r w:rsidRPr="000C6C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етрГУ</w:t>
      </w:r>
      <w:proofErr w:type="spellEnd"/>
      <w:r w:rsidR="000C6C41" w:rsidRPr="000C6C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</w:t>
      </w:r>
      <w:r w:rsidR="000C6C41" w:rsidRPr="000C6C41">
        <w:t xml:space="preserve"> </w:t>
      </w:r>
      <w:r w:rsidR="000C6C41" w:rsidRPr="000C6C41">
        <w:rPr>
          <w:rFonts w:ascii="Times New Roman" w:hAnsi="Times New Roman" w:cs="Times New Roman"/>
          <w:sz w:val="32"/>
          <w:szCs w:val="32"/>
        </w:rPr>
        <w:t>Н</w:t>
      </w:r>
      <w:r w:rsidR="000C6C41" w:rsidRPr="000C6C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учный сотрудник, к.э.н.</w:t>
      </w:r>
      <w:r w:rsidR="000C6C41" w:rsidRPr="000C6C41">
        <w:t xml:space="preserve"> </w:t>
      </w:r>
      <w:r w:rsidR="000C6C41" w:rsidRPr="000C6C41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="000C6C41" w:rsidRPr="000C6C41">
        <w:t xml:space="preserve"> </w:t>
      </w:r>
      <w:r w:rsidR="000C6C41" w:rsidRPr="000C6C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жрегиональная дифференциация приграничных регионов на евразийском пространстве.</w:t>
      </w:r>
    </w:p>
    <w:p w:rsidR="009B5275" w:rsidRDefault="009B5275" w:rsidP="009B5275">
      <w:pPr>
        <w:spacing w:after="0"/>
        <w:ind w:left="-567" w:right="424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 w:rsidRPr="008F133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анова Светлана Сергеевн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  <w:r w:rsidRPr="008F133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Pr="008F133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амарский государственный экономический университет, аспирант. </w:t>
      </w:r>
    </w:p>
    <w:p w:rsidR="00DB63B0" w:rsidRPr="00CA6A3F" w:rsidRDefault="00DB63B0" w:rsidP="00DB63B0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proofErr w:type="spellStart"/>
      <w:proofErr w:type="gramStart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Гимаев</w:t>
      </w:r>
      <w:proofErr w:type="spellEnd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Ильдар </w:t>
      </w:r>
      <w:proofErr w:type="spellStart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Закиевич</w:t>
      </w:r>
      <w:proofErr w:type="spellEnd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Академия наук Республики Башкортостан, </w:t>
      </w:r>
      <w:proofErr w:type="spellStart"/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.н.с</w:t>
      </w:r>
      <w:proofErr w:type="spellEnd"/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, </w:t>
      </w:r>
      <w:proofErr w:type="spellStart"/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.с.н</w:t>
      </w:r>
      <w:proofErr w:type="spellEnd"/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  <w:r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proofErr w:type="gramEnd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Социально-политический аудит евразийских интеграционных процессов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DB63B0" w:rsidRDefault="00DB63B0" w:rsidP="009B5275">
      <w:pPr>
        <w:spacing w:after="0"/>
        <w:ind w:left="-567" w:right="424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633EF1" w:rsidRPr="00506B05" w:rsidRDefault="00633EF1" w:rsidP="00506B05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DD6C10" w:rsidRPr="009B5275" w:rsidRDefault="00DD6C10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 xml:space="preserve">Секция </w:t>
      </w:r>
      <w:r w:rsidR="009D1AC9"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2</w:t>
      </w:r>
    </w:p>
    <w:p w:rsidR="00DD6C10" w:rsidRPr="009B5275" w:rsidRDefault="00DD6C10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«</w:t>
      </w:r>
      <w:r w:rsidR="00E569BA"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Инновационные и т</w:t>
      </w:r>
      <w:r w:rsidRPr="009B5275">
        <w:rPr>
          <w:rFonts w:ascii="Times New Roman" w:eastAsia="Calibri" w:hAnsi="Times New Roman" w:cs="Times New Roman"/>
          <w:b/>
          <w:sz w:val="40"/>
          <w:szCs w:val="40"/>
        </w:rPr>
        <w:t>ерриториально-отраслевые направления евразийской интеграции</w:t>
      </w: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»</w:t>
      </w:r>
    </w:p>
    <w:p w:rsidR="00DD6C10" w:rsidRPr="00CA6A3F" w:rsidRDefault="00DD6C10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Место проведения: Институт международных отношений</w:t>
      </w:r>
    </w:p>
    <w:p w:rsidR="00DD6C10" w:rsidRPr="00CA6A3F" w:rsidRDefault="00DD6C10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Казанского (Приволжского) федерального университета,</w:t>
      </w:r>
    </w:p>
    <w:p w:rsidR="00FE7957" w:rsidRDefault="00DD6C10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г. Казань, ул. Пушкина, 1/55</w:t>
      </w:r>
      <w:r w:rsidR="00D96C74">
        <w:rPr>
          <w:rFonts w:ascii="Times New Roman" w:eastAsia="Calibri" w:hAnsi="Times New Roman" w:cs="Times New Roman"/>
          <w:sz w:val="32"/>
          <w:szCs w:val="32"/>
          <w:lang w:eastAsia="ru-RU"/>
        </w:rPr>
        <w:t>, ауд.</w:t>
      </w:r>
      <w:r w:rsidR="009C4D77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206</w:t>
      </w:r>
    </w:p>
    <w:p w:rsidR="00DD6C10" w:rsidRDefault="00FE7957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FE795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(9</w:t>
      </w:r>
      <w:r w:rsidR="00DD6C10" w:rsidRPr="00FE79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Pr="00FE79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3</w:t>
      </w:r>
      <w:r w:rsidR="00DD6C10" w:rsidRPr="00FE79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0-1</w:t>
      </w:r>
      <w:r w:rsidR="00507AE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3</w:t>
      </w:r>
      <w:r w:rsidR="00DD6C10" w:rsidRPr="00FE79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507AE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5</w:t>
      </w:r>
      <w:r w:rsidR="00DD6C10" w:rsidRPr="00FE79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0)</w:t>
      </w:r>
    </w:p>
    <w:p w:rsidR="00837962" w:rsidRDefault="00837962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D556E1" w:rsidRPr="00F741F5" w:rsidRDefault="00D556E1" w:rsidP="00D556E1">
      <w:pPr>
        <w:spacing w:after="0"/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741F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741F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Zoom</w:t>
      </w:r>
      <w:proofErr w:type="spellEnd"/>
    </w:p>
    <w:p w:rsidR="00D556E1" w:rsidRPr="00F741F5" w:rsidRDefault="00A62017" w:rsidP="00837962">
      <w:pPr>
        <w:spacing w:after="0"/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hyperlink r:id="rId14" w:history="1">
        <w:r w:rsidR="00D556E1" w:rsidRPr="00F741F5">
          <w:rPr>
            <w:rStyle w:val="a7"/>
            <w:rFonts w:ascii="Times New Roman" w:eastAsia="Calibri" w:hAnsi="Times New Roman" w:cs="Times New Roman"/>
            <w:bCs/>
            <w:sz w:val="32"/>
            <w:szCs w:val="32"/>
            <w:lang w:eastAsia="ru-RU"/>
          </w:rPr>
          <w:t>https://zoom.us/j/91458573333?pwd=SG5CQzhvZkM4cmxiekwzOFQvenh1QT09</w:t>
        </w:r>
      </w:hyperlink>
      <w:r w:rsidR="00D556E1" w:rsidRPr="00F741F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</w:p>
    <w:p w:rsidR="00D556E1" w:rsidRPr="00F741F5" w:rsidRDefault="00D556E1" w:rsidP="00D556E1">
      <w:pPr>
        <w:spacing w:after="0"/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741F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дентификатор конференции: 914 5857 3333</w:t>
      </w:r>
    </w:p>
    <w:p w:rsidR="00D556E1" w:rsidRPr="00F741F5" w:rsidRDefault="00D556E1" w:rsidP="00D556E1">
      <w:pPr>
        <w:spacing w:after="0"/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741F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од доступа: 961777</w:t>
      </w:r>
    </w:p>
    <w:p w:rsidR="004618F7" w:rsidRPr="00CA6A3F" w:rsidRDefault="004618F7" w:rsidP="00837962">
      <w:pPr>
        <w:spacing w:after="0"/>
        <w:ind w:right="424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</w:p>
    <w:p w:rsidR="000B675C" w:rsidRDefault="004618F7" w:rsidP="005A2A78">
      <w:pPr>
        <w:spacing w:after="0"/>
        <w:ind w:left="-567" w:right="424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proofErr w:type="gramStart"/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Модератор</w:t>
      </w:r>
      <w:r w:rsidR="005A2A7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ы</w:t>
      </w:r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–</w:t>
      </w:r>
      <w:r w:rsidR="005A2A78" w:rsidRPr="005A2A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A2A78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азумовский Владимир Михайлович</w:t>
      </w:r>
      <w:r w:rsidR="005A2A78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</w:t>
      </w:r>
      <w:r w:rsidR="005A2C2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ице-президент Русского географического общества, </w:t>
      </w:r>
      <w:r w:rsidR="005A2A78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анкт-Петербургский государственный экономический университет, </w:t>
      </w:r>
      <w:r w:rsidR="005A2C2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зав. кафедрой, </w:t>
      </w:r>
      <w:r w:rsidR="009B527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5A2C2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="005A2A78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.г.н</w:t>
      </w:r>
      <w:proofErr w:type="spellEnd"/>
      <w:r w:rsidR="005A2A78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, профессор</w:t>
      </w:r>
      <w:r w:rsidR="005A2C2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proofErr w:type="gramEnd"/>
    </w:p>
    <w:p w:rsidR="009820CB" w:rsidRPr="00CA6A3F" w:rsidRDefault="005A2A78" w:rsidP="005A2A78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proofErr w:type="spellStart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Бездудная</w:t>
      </w:r>
      <w:proofErr w:type="spellEnd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Анна </w:t>
      </w:r>
      <w:proofErr w:type="spellStart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Герольдовна</w:t>
      </w:r>
      <w:proofErr w:type="spellEnd"/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Санкт-Петербургский государственный экономический университет, </w:t>
      </w:r>
      <w:r w:rsidR="005A2C2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зав. кафедрой,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.э.н., профессор.</w:t>
      </w:r>
    </w:p>
    <w:p w:rsidR="004618F7" w:rsidRPr="00CA6A3F" w:rsidRDefault="004618F7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820CB" w:rsidRPr="00CA6A3F" w:rsidRDefault="0029214D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1. </w:t>
      </w:r>
      <w:r w:rsidR="009820C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азумовский Владимир Михайлович</w:t>
      </w:r>
      <w:r w:rsidR="009820C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Санкт-Петербургский государственный экономический университет,</w:t>
      </w:r>
      <w:r w:rsidR="00917FE9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="009820C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.г.н</w:t>
      </w:r>
      <w:proofErr w:type="spellEnd"/>
      <w:r w:rsidR="009820C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, профессор. </w:t>
      </w:r>
      <w:proofErr w:type="spellStart"/>
      <w:r w:rsidR="00784F23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Бездудная</w:t>
      </w:r>
      <w:proofErr w:type="spellEnd"/>
      <w:r w:rsidR="00784F23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Анна </w:t>
      </w:r>
      <w:proofErr w:type="spellStart"/>
      <w:r w:rsidR="00784F23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Герольдовна</w:t>
      </w:r>
      <w:proofErr w:type="spellEnd"/>
      <w:r w:rsidR="009820C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Санкт-Петербургский государств</w:t>
      </w:r>
      <w:r w:rsidR="00917FE9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нный экономический университет</w:t>
      </w:r>
      <w:r w:rsidR="009820C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д.э.н., профессор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:</w:t>
      </w:r>
      <w:r w:rsidR="009820C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9820C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рктическое побережье России: проблемы пространственного планирования.</w:t>
      </w:r>
    </w:p>
    <w:p w:rsidR="00917FE9" w:rsidRPr="00CA6A3F" w:rsidRDefault="0029214D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2.</w:t>
      </w:r>
      <w:r w:rsidR="009B527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17FE9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Борисенко Наталья Алексеевна,</w:t>
      </w:r>
      <w:r w:rsidR="00917FE9" w:rsidRPr="00CA6A3F">
        <w:rPr>
          <w:sz w:val="32"/>
          <w:szCs w:val="32"/>
        </w:rPr>
        <w:t xml:space="preserve"> </w:t>
      </w:r>
      <w:r w:rsidR="00917FE9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ыргызско-Российский Славянский университет, к.э.н., доцент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Тема выступления:  </w:t>
      </w:r>
      <w:r w:rsidR="00917FE9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Вызовы и ограничения в формировании скоординированной промышленной политики государств-членов ЕАЭС.</w:t>
      </w:r>
    </w:p>
    <w:p w:rsidR="00183A20" w:rsidRPr="00CA6A3F" w:rsidRDefault="0029214D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3.</w:t>
      </w:r>
      <w:r w:rsidR="00183A20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Хуссамов </w:t>
      </w:r>
      <w:proofErr w:type="spellStart"/>
      <w:r w:rsidR="00183A20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аил</w:t>
      </w:r>
      <w:proofErr w:type="spellEnd"/>
      <w:r w:rsidR="00183A20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183A20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имович</w:t>
      </w:r>
      <w:proofErr w:type="spellEnd"/>
      <w:r w:rsidR="00183A20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proofErr w:type="gramStart"/>
      <w:r w:rsidR="00183A20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</w:t>
      </w:r>
      <w:r w:rsidR="009B527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</w:t>
      </w:r>
      <w:proofErr w:type="gramEnd"/>
      <w:r w:rsidR="009B527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)</w:t>
      </w:r>
      <w:r w:rsidR="00A709C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ФУ, к.э.н., доцент, </w:t>
      </w:r>
      <w:r w:rsidR="00183A20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="00183A20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Гараева</w:t>
      </w:r>
      <w:proofErr w:type="spellEnd"/>
      <w:r w:rsidR="00183A20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183A20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йсылу</w:t>
      </w:r>
      <w:proofErr w:type="spellEnd"/>
      <w:r w:rsidR="00183A20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183A20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афаеловна</w:t>
      </w:r>
      <w:proofErr w:type="spellEnd"/>
      <w:r w:rsidR="00183A20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="00183A20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ИУ ВШЭ, магистрант.</w:t>
      </w:r>
      <w:r w:rsidR="00183A20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:</w:t>
      </w:r>
      <w:r w:rsidR="00183A20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183A20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Вызовы и перспективы индустрии развлечений: Республика Корея, Российская Федерация и Республика Казахстан</w:t>
      </w:r>
      <w:r w:rsidR="009B527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D5229C" w:rsidRPr="00CA6A3F" w:rsidRDefault="0029214D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4.</w:t>
      </w:r>
      <w:r w:rsidR="009B527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D5229C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Губайдуллина </w:t>
      </w:r>
      <w:proofErr w:type="spellStart"/>
      <w:r w:rsidR="00D5229C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сылъяр</w:t>
      </w:r>
      <w:proofErr w:type="spellEnd"/>
      <w:r w:rsidR="00D5229C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D5229C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льдусовна</w:t>
      </w:r>
      <w:proofErr w:type="spellEnd"/>
      <w:r w:rsidR="00D5229C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="00D5229C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ЦПЭИ АН РТ, аспирант. </w:t>
      </w:r>
      <w:r w:rsidR="000A291E" w:rsidRPr="000A291E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:</w:t>
      </w:r>
      <w:r w:rsidR="000A291E" w:rsidRPr="000A291E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0A291E" w:rsidRPr="000A291E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М</w:t>
      </w:r>
      <w:r w:rsidR="00D5229C" w:rsidRPr="000A291E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е</w:t>
      </w:r>
      <w:r w:rsidR="00D5229C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тод поэтапной диагностики инвестиционной привлекательности регионов России.</w:t>
      </w:r>
    </w:p>
    <w:p w:rsidR="00D5229C" w:rsidRPr="00CA6A3F" w:rsidRDefault="0029214D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5.</w:t>
      </w:r>
      <w:r w:rsidR="009B527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86A01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Каримов Мурат </w:t>
      </w:r>
      <w:proofErr w:type="spellStart"/>
      <w:r w:rsidR="00986A01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бдулхаевич</w:t>
      </w:r>
      <w:proofErr w:type="spellEnd"/>
      <w:r w:rsidR="00986A01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="008D0AA5" w:rsidRPr="008D0AA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.м.н.,</w:t>
      </w:r>
      <w:r w:rsidR="008D0AA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86A01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офессор.</w:t>
      </w:r>
      <w:r w:rsidR="00986A01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Тема выступления:  </w:t>
      </w:r>
      <w:r w:rsidR="00986A01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 </w:t>
      </w:r>
      <w:r w:rsidR="00986A01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Динамика развития экономических связей между Республикой  Татарстан и Республикой Казахстан с начала XXI века.</w:t>
      </w:r>
    </w:p>
    <w:p w:rsidR="007F7AE1" w:rsidRPr="00CA6A3F" w:rsidRDefault="009C6ADA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6</w:t>
      </w:r>
      <w:r w:rsidR="0029214D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D96C74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F7AE1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Курникова Марина Викторовна, </w:t>
      </w:r>
      <w:r w:rsidR="007F7AE1" w:rsidRPr="00CA6A3F">
        <w:rPr>
          <w:rFonts w:ascii="Times New Roman" w:hAnsi="Times New Roman" w:cs="Times New Roman"/>
          <w:sz w:val="32"/>
          <w:szCs w:val="32"/>
        </w:rPr>
        <w:t xml:space="preserve">Самарский государственный экономический университет, </w:t>
      </w:r>
      <w:r w:rsidR="007F7AE1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.э.н., доцент.</w:t>
      </w:r>
      <w:r w:rsidR="000A291E" w:rsidRPr="008D0AA5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Тема выступления:  </w:t>
      </w:r>
      <w:r w:rsidR="007F7AE1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 </w:t>
      </w:r>
      <w:r w:rsidR="007F7AE1" w:rsidRPr="00CA6A3F">
        <w:rPr>
          <w:rFonts w:ascii="Times New Roman" w:hAnsi="Times New Roman" w:cs="Times New Roman"/>
          <w:b/>
          <w:sz w:val="32"/>
          <w:szCs w:val="32"/>
        </w:rPr>
        <w:t>Трансформация фактора приграничья в конкурентные преимущества региона (кейс Самарской области).</w:t>
      </w:r>
    </w:p>
    <w:p w:rsidR="00183A20" w:rsidRDefault="009C6ADA" w:rsidP="00DE65FB">
      <w:pPr>
        <w:ind w:left="-567" w:right="42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7</w:t>
      </w:r>
      <w:r w:rsidR="0029214D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8D0AA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2216F9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Макаров Анатолий Николаевич, </w:t>
      </w:r>
      <w:proofErr w:type="spellStart"/>
      <w:r w:rsidR="002216F9" w:rsidRPr="00CA6A3F">
        <w:rPr>
          <w:rFonts w:ascii="Times New Roman" w:hAnsi="Times New Roman" w:cs="Times New Roman"/>
          <w:sz w:val="32"/>
          <w:szCs w:val="32"/>
        </w:rPr>
        <w:t>Набережночелнинский</w:t>
      </w:r>
      <w:proofErr w:type="spellEnd"/>
      <w:r w:rsidR="002216F9" w:rsidRPr="00CA6A3F">
        <w:rPr>
          <w:rFonts w:ascii="Times New Roman" w:hAnsi="Times New Roman" w:cs="Times New Roman"/>
          <w:sz w:val="32"/>
          <w:szCs w:val="32"/>
        </w:rPr>
        <w:t xml:space="preserve"> институт </w:t>
      </w:r>
      <w:proofErr w:type="gramStart"/>
      <w:r w:rsidR="002216F9" w:rsidRPr="00CA6A3F">
        <w:rPr>
          <w:rFonts w:ascii="Times New Roman" w:hAnsi="Times New Roman" w:cs="Times New Roman"/>
          <w:sz w:val="32"/>
          <w:szCs w:val="32"/>
        </w:rPr>
        <w:t>К</w:t>
      </w:r>
      <w:r w:rsidR="008D0AA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8D0AA5">
        <w:rPr>
          <w:rFonts w:ascii="Times New Roman" w:hAnsi="Times New Roman" w:cs="Times New Roman"/>
          <w:sz w:val="32"/>
          <w:szCs w:val="32"/>
        </w:rPr>
        <w:t>П)</w:t>
      </w:r>
      <w:r w:rsidR="002216F9" w:rsidRPr="00CA6A3F">
        <w:rPr>
          <w:rFonts w:ascii="Times New Roman" w:hAnsi="Times New Roman" w:cs="Times New Roman"/>
          <w:sz w:val="32"/>
          <w:szCs w:val="32"/>
        </w:rPr>
        <w:t xml:space="preserve">ФУ, д.э.н., профессор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2216F9" w:rsidRPr="00CA6A3F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2216F9" w:rsidRPr="00CA6A3F">
        <w:rPr>
          <w:rFonts w:ascii="Times New Roman" w:hAnsi="Times New Roman" w:cs="Times New Roman"/>
          <w:sz w:val="32"/>
          <w:szCs w:val="32"/>
        </w:rPr>
        <w:t xml:space="preserve"> </w:t>
      </w:r>
      <w:r w:rsidR="002216F9" w:rsidRPr="00CA6A3F">
        <w:rPr>
          <w:rFonts w:ascii="Times New Roman" w:hAnsi="Times New Roman" w:cs="Times New Roman"/>
          <w:b/>
          <w:sz w:val="32"/>
          <w:szCs w:val="32"/>
        </w:rPr>
        <w:t>О потенциале цифровой экономики в интеграционных процессах (политэкономические зарисовки).</w:t>
      </w:r>
    </w:p>
    <w:p w:rsidR="00EA72CA" w:rsidRPr="00D96C74" w:rsidRDefault="00EA72CA" w:rsidP="00FE7957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D96C7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1.30-11.50 Кофе-брейк</w:t>
      </w:r>
    </w:p>
    <w:p w:rsidR="00183A20" w:rsidRDefault="009C6ADA" w:rsidP="00DE65FB">
      <w:pPr>
        <w:ind w:left="-567" w:right="42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8</w:t>
      </w:r>
      <w:r w:rsidR="0029214D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8D0AA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C875E1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укамбаев</w:t>
      </w:r>
      <w:proofErr w:type="spellEnd"/>
      <w:r w:rsidR="00C875E1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C875E1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либек</w:t>
      </w:r>
      <w:proofErr w:type="spellEnd"/>
      <w:r w:rsidR="00C875E1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C875E1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йбекович</w:t>
      </w:r>
      <w:proofErr w:type="spellEnd"/>
      <w:r w:rsidR="00C875E1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,</w:t>
      </w:r>
      <w:r w:rsidR="00C875E1" w:rsidRPr="00CA6A3F">
        <w:rPr>
          <w:sz w:val="32"/>
          <w:szCs w:val="32"/>
        </w:rPr>
        <w:t xml:space="preserve"> </w:t>
      </w:r>
      <w:proofErr w:type="spellStart"/>
      <w:r w:rsidR="00C875E1" w:rsidRPr="00CA6A3F">
        <w:rPr>
          <w:rFonts w:ascii="Times New Roman" w:hAnsi="Times New Roman" w:cs="Times New Roman"/>
          <w:sz w:val="32"/>
          <w:szCs w:val="32"/>
        </w:rPr>
        <w:t>ОсОО</w:t>
      </w:r>
      <w:proofErr w:type="spellEnd"/>
      <w:r w:rsidR="00C875E1" w:rsidRPr="00CA6A3F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C875E1" w:rsidRPr="00CA6A3F">
        <w:rPr>
          <w:rFonts w:ascii="Times New Roman" w:hAnsi="Times New Roman" w:cs="Times New Roman"/>
          <w:sz w:val="32"/>
          <w:szCs w:val="32"/>
        </w:rPr>
        <w:t>Consulting</w:t>
      </w:r>
      <w:proofErr w:type="spellEnd"/>
      <w:r w:rsidR="00C875E1" w:rsidRPr="00CA6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75E1" w:rsidRPr="00CA6A3F">
        <w:rPr>
          <w:rFonts w:ascii="Times New Roman" w:hAnsi="Times New Roman" w:cs="Times New Roman"/>
          <w:sz w:val="32"/>
          <w:szCs w:val="32"/>
        </w:rPr>
        <w:t>Media</w:t>
      </w:r>
      <w:proofErr w:type="spellEnd"/>
      <w:r w:rsidR="00C875E1" w:rsidRPr="00CA6A3F">
        <w:rPr>
          <w:rFonts w:ascii="Times New Roman" w:hAnsi="Times New Roman" w:cs="Times New Roman"/>
          <w:sz w:val="32"/>
          <w:szCs w:val="32"/>
        </w:rPr>
        <w:t>», Исполнительный директор.</w:t>
      </w:r>
      <w:r w:rsidR="008D0AA5">
        <w:rPr>
          <w:rFonts w:ascii="Times New Roman" w:hAnsi="Times New Roman" w:cs="Times New Roman"/>
          <w:sz w:val="32"/>
          <w:szCs w:val="32"/>
        </w:rPr>
        <w:t xml:space="preserve">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C875E1" w:rsidRPr="00CA6A3F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C875E1" w:rsidRPr="00CA6A3F">
        <w:rPr>
          <w:sz w:val="32"/>
          <w:szCs w:val="32"/>
        </w:rPr>
        <w:t xml:space="preserve"> </w:t>
      </w:r>
      <w:r w:rsidR="00C875E1" w:rsidRPr="00CA6A3F">
        <w:rPr>
          <w:rFonts w:ascii="Times New Roman" w:hAnsi="Times New Roman" w:cs="Times New Roman"/>
          <w:b/>
          <w:sz w:val="32"/>
          <w:szCs w:val="32"/>
        </w:rPr>
        <w:t>Взаимодействие малого и среднего бизнеса Кыргызстана и России: опыт организации b2b встреч и практические рекомендации по работе в Кыргызстане.</w:t>
      </w:r>
    </w:p>
    <w:p w:rsidR="000B7BB0" w:rsidRPr="00CA6A3F" w:rsidRDefault="009C6ADA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9</w:t>
      </w:r>
      <w:r w:rsidR="0029214D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8D0AA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0B7BB0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алимов</w:t>
      </w:r>
      <w:proofErr w:type="spellEnd"/>
      <w:r w:rsidR="000B7BB0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Радий </w:t>
      </w:r>
      <w:proofErr w:type="spellStart"/>
      <w:r w:rsidR="000B7BB0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льдусович</w:t>
      </w:r>
      <w:proofErr w:type="spellEnd"/>
      <w:r w:rsidR="000B7BB0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КНИТ</w:t>
      </w:r>
      <w:proofErr w:type="gramStart"/>
      <w:r w:rsidR="000B7BB0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У–</w:t>
      </w:r>
      <w:proofErr w:type="gramEnd"/>
      <w:r w:rsidR="000B7BB0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АИ</w:t>
      </w:r>
      <w:r w:rsidR="008D0AA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8D0AA5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м. </w:t>
      </w:r>
      <w:proofErr w:type="spellStart"/>
      <w:r w:rsidR="008D0AA5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.Н.Туполева</w:t>
      </w:r>
      <w:proofErr w:type="spellEnd"/>
      <w:r w:rsidR="000B7BB0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к.т.н., доцент.</w:t>
      </w:r>
      <w:r w:rsidR="000B7BB0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0B7BB0" w:rsidRPr="00CA6A3F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0B7BB0" w:rsidRPr="00CA6A3F">
        <w:rPr>
          <w:sz w:val="32"/>
          <w:szCs w:val="32"/>
        </w:rPr>
        <w:t xml:space="preserve"> </w:t>
      </w:r>
      <w:proofErr w:type="spellStart"/>
      <w:r w:rsidR="000B7BB0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Брендинг</w:t>
      </w:r>
      <w:proofErr w:type="spellEnd"/>
      <w:r w:rsidR="000B7BB0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как инструмент инновационного развития региона.</w:t>
      </w:r>
    </w:p>
    <w:p w:rsidR="004618F7" w:rsidRPr="00CA6A3F" w:rsidRDefault="007F165C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</w:t>
      </w:r>
      <w:r w:rsidR="00F3569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0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8D0AA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463C82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Хубаева</w:t>
      </w:r>
      <w:proofErr w:type="spellEnd"/>
      <w:r w:rsidR="00463C82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Зарина Олеговна,</w:t>
      </w:r>
      <w:r w:rsidR="00463C82" w:rsidRPr="00CA6A3F">
        <w:rPr>
          <w:sz w:val="32"/>
          <w:szCs w:val="32"/>
        </w:rPr>
        <w:t xml:space="preserve"> </w:t>
      </w:r>
      <w:r w:rsidR="00463C82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Языковой центр «Евразия», преподаватель.</w:t>
      </w:r>
      <w:r w:rsidR="00463C82" w:rsidRPr="00CA6A3F">
        <w:rPr>
          <w:sz w:val="32"/>
          <w:szCs w:val="32"/>
        </w:rPr>
        <w:t xml:space="preserve"> </w:t>
      </w:r>
      <w:r w:rsidR="00463C82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="00463C82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463C82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Энергетическая безопасность Китая</w:t>
      </w:r>
      <w:r w:rsidR="00A709C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:</w:t>
      </w:r>
      <w:r w:rsidR="00463C82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поставки иранской нефти в Китай.</w:t>
      </w:r>
    </w:p>
    <w:p w:rsidR="007F165C" w:rsidRDefault="007F165C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</w:t>
      </w:r>
      <w:r w:rsidR="00F3569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. </w:t>
      </w:r>
      <w:proofErr w:type="spellStart"/>
      <w:proofErr w:type="gramStart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Чекмарев</w:t>
      </w:r>
      <w:proofErr w:type="spellEnd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Василий Владимирович,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НИР им. С.Ю. Витте; Костромское региональное отделение Петровской академии наук и искусств, д.э.н., профес</w:t>
      </w:r>
      <w:r w:rsidR="008D0AA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р,</w:t>
      </w:r>
      <w:r w:rsidR="008D0AA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CA6A3F">
        <w:rPr>
          <w:sz w:val="32"/>
          <w:szCs w:val="32"/>
        </w:rPr>
        <w:t xml:space="preserve">  </w:t>
      </w:r>
      <w:proofErr w:type="spellStart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Чекмарев</w:t>
      </w:r>
      <w:proofErr w:type="spellEnd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Владимир Васильевич,</w:t>
      </w:r>
      <w:r w:rsidRPr="00CA6A3F">
        <w:rPr>
          <w:sz w:val="32"/>
          <w:szCs w:val="32"/>
        </w:rPr>
        <w:t xml:space="preserve">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остромской государственный университет, докторант, к.э.н.</w:t>
      </w:r>
      <w:r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 </w:t>
      </w:r>
      <w:r w:rsidR="008D0AA5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</w:t>
      </w:r>
      <w:r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ема выступления:</w:t>
      </w:r>
      <w:proofErr w:type="gramEnd"/>
      <w:r w:rsidRPr="00633EF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Формирование стратегий обеспечения экономической безопасности хозяйственных субъектов в регионах России.</w:t>
      </w:r>
    </w:p>
    <w:p w:rsidR="007E00F9" w:rsidRDefault="00506B05" w:rsidP="007E00F9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506B0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Заочные доклады  секции 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2</w:t>
      </w:r>
    </w:p>
    <w:p w:rsidR="00FE7957" w:rsidRDefault="00FE7957" w:rsidP="007E00F9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3F6039" w:rsidRPr="0046428A" w:rsidRDefault="003F6039" w:rsidP="00D851D5">
      <w:pPr>
        <w:spacing w:after="0"/>
        <w:ind w:left="-567" w:right="42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аврилов Алексей Николаевич</w:t>
      </w:r>
      <w:r w:rsidR="007E00F9"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, </w:t>
      </w:r>
      <w:r w:rsidRPr="0046428A">
        <w:rPr>
          <w:sz w:val="32"/>
          <w:szCs w:val="32"/>
        </w:rPr>
        <w:t xml:space="preserve"> </w:t>
      </w:r>
      <w:proofErr w:type="spellStart"/>
      <w:r w:rsidRPr="004642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ПбГЭУ</w:t>
      </w:r>
      <w:proofErr w:type="spellEnd"/>
      <w:r w:rsidR="005A2C22" w:rsidRPr="004642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</w:t>
      </w:r>
      <w:r w:rsidR="007E00F9" w:rsidRPr="004642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787181" w:rsidRPr="004642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оцент, к.э.н.</w:t>
      </w:r>
      <w:r w:rsidR="007E00F9" w:rsidRPr="0046428A">
        <w:rPr>
          <w:sz w:val="32"/>
          <w:szCs w:val="32"/>
        </w:rPr>
        <w:t xml:space="preserve"> </w:t>
      </w:r>
      <w:r w:rsidR="007E00F9" w:rsidRPr="0046428A">
        <w:rPr>
          <w:rFonts w:ascii="Times New Roman" w:hAnsi="Times New Roman" w:cs="Times New Roman"/>
          <w:sz w:val="32"/>
          <w:szCs w:val="32"/>
          <w:u w:val="single"/>
        </w:rPr>
        <w:t>Тема выступления:</w:t>
      </w:r>
      <w:r w:rsidR="007E00F9" w:rsidRPr="0046428A">
        <w:rPr>
          <w:sz w:val="32"/>
          <w:szCs w:val="32"/>
        </w:rPr>
        <w:t xml:space="preserve"> </w:t>
      </w:r>
      <w:r w:rsidR="007E00F9"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Евразийская интеграция в контексте </w:t>
      </w:r>
      <w:proofErr w:type="spellStart"/>
      <w:r w:rsidR="007E00F9"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ифровизации</w:t>
      </w:r>
      <w:proofErr w:type="spellEnd"/>
      <w:r w:rsidR="007E00F9"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лобальной экономики.</w:t>
      </w:r>
    </w:p>
    <w:p w:rsidR="00A639CC" w:rsidRPr="0046428A" w:rsidRDefault="00A639CC" w:rsidP="00D851D5">
      <w:pPr>
        <w:spacing w:after="0"/>
        <w:ind w:left="-567" w:right="42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аджиева Лейла </w:t>
      </w:r>
      <w:proofErr w:type="spellStart"/>
      <w:r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риф</w:t>
      </w:r>
      <w:proofErr w:type="spellEnd"/>
      <w:r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ызы</w:t>
      </w:r>
      <w:proofErr w:type="spellEnd"/>
      <w:r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, </w:t>
      </w:r>
      <w:r w:rsidRPr="004642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Азербайджанский Государственный Экономический Университет, доцент, </w:t>
      </w:r>
      <w:r w:rsidR="008D0AA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</w:t>
      </w:r>
      <w:r w:rsidRPr="004642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октор философии по экономике. </w:t>
      </w:r>
      <w:r w:rsidRPr="0046428A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Проблемы и перспективы развития цифровой экономики в Азербайджане.</w:t>
      </w:r>
    </w:p>
    <w:p w:rsidR="00A639CC" w:rsidRPr="0046428A" w:rsidRDefault="00A639CC" w:rsidP="00D851D5">
      <w:pPr>
        <w:spacing w:after="0"/>
        <w:ind w:left="-567" w:right="42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айсин </w:t>
      </w:r>
      <w:proofErr w:type="spellStart"/>
      <w:r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фкат</w:t>
      </w:r>
      <w:proofErr w:type="spellEnd"/>
      <w:r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ахиевич</w:t>
      </w:r>
      <w:proofErr w:type="spellEnd"/>
      <w:r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  <w:r w:rsidRPr="0046428A">
        <w:rPr>
          <w:sz w:val="32"/>
          <w:szCs w:val="32"/>
        </w:rPr>
        <w:t xml:space="preserve"> </w:t>
      </w:r>
      <w:r w:rsidRPr="004642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Институт экономики и управления АПК - Российский государственный аграрный университет - МСХА им. </w:t>
      </w:r>
      <w:proofErr w:type="spellStart"/>
      <w:r w:rsidRPr="004642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.А.Тимирязева</w:t>
      </w:r>
      <w:proofErr w:type="spellEnd"/>
      <w:r w:rsidRPr="004642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д.э.н., профессор.</w:t>
      </w:r>
      <w:r w:rsidRPr="0046428A">
        <w:rPr>
          <w:sz w:val="32"/>
          <w:szCs w:val="32"/>
        </w:rPr>
        <w:t xml:space="preserve"> </w:t>
      </w:r>
      <w:r w:rsidRPr="0046428A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 w:rsidRPr="004642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:</w:t>
      </w:r>
      <w:r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олгосрочные сценарии развития конъюнктуры агропродовольственного рынка в государствах-членах ЕАЭС.</w:t>
      </w:r>
    </w:p>
    <w:p w:rsidR="0046428A" w:rsidRDefault="00A639CC" w:rsidP="00D851D5">
      <w:pPr>
        <w:spacing w:after="0"/>
        <w:ind w:left="-567" w:right="42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алиев</w:t>
      </w:r>
      <w:proofErr w:type="spellEnd"/>
      <w:r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али </w:t>
      </w:r>
      <w:proofErr w:type="spellStart"/>
      <w:r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алхиевич</w:t>
      </w:r>
      <w:proofErr w:type="spellEnd"/>
      <w:r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, </w:t>
      </w:r>
      <w:r w:rsidRPr="004642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Уфимский государственный нефтяной технический университет, </w:t>
      </w:r>
      <w:proofErr w:type="spellStart"/>
      <w:r w:rsidRPr="004642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.с.н</w:t>
      </w:r>
      <w:proofErr w:type="spellEnd"/>
      <w:r w:rsidRPr="004642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, профессор.</w:t>
      </w:r>
      <w:r w:rsidRPr="0046428A">
        <w:rPr>
          <w:sz w:val="32"/>
          <w:szCs w:val="32"/>
        </w:rPr>
        <w:t xml:space="preserve"> </w:t>
      </w:r>
      <w:r w:rsidRPr="0046428A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Pr="0046428A">
        <w:rPr>
          <w:sz w:val="32"/>
          <w:szCs w:val="32"/>
        </w:rPr>
        <w:t xml:space="preserve"> </w:t>
      </w:r>
      <w:r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вразийский экономический союз в условиях конкурентной борьбы.</w:t>
      </w:r>
    </w:p>
    <w:p w:rsidR="00F3569D" w:rsidRPr="00CA6A3F" w:rsidRDefault="00F3569D" w:rsidP="00F3569D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Усманов Рафик </w:t>
      </w:r>
      <w:proofErr w:type="spellStart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Хамматович</w:t>
      </w:r>
      <w:proofErr w:type="spellEnd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страханский государственный университет,</w:t>
      </w:r>
      <w:r w:rsidRPr="00CA6A3F">
        <w:rPr>
          <w:rFonts w:ascii="Times New Roman" w:hAnsi="Times New Roman" w:cs="Times New Roman"/>
          <w:sz w:val="32"/>
          <w:szCs w:val="32"/>
        </w:rPr>
        <w:t xml:space="preserve">  д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ректор департамента Евразии и Востока, зав.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lastRenderedPageBreak/>
        <w:t xml:space="preserve">кафедрой, </w:t>
      </w:r>
      <w:proofErr w:type="spellStart"/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.п.н</w:t>
      </w:r>
      <w:proofErr w:type="spellEnd"/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, профессор.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теграционные процессы Большого Каспия на Евразийском пространстве.</w:t>
      </w:r>
    </w:p>
    <w:p w:rsidR="008D0AA5" w:rsidRDefault="0046428A" w:rsidP="008D0AA5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proofErr w:type="gramStart"/>
      <w:r w:rsidRPr="0046428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Хмелева Галина Анатольевна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, </w:t>
      </w:r>
      <w:r w:rsidRPr="0046428A">
        <w:rPr>
          <w:rFonts w:ascii="Times New Roman" w:eastAsia="Calibri" w:hAnsi="Times New Roman" w:cs="Times New Roman"/>
          <w:sz w:val="32"/>
          <w:szCs w:val="32"/>
          <w:lang w:eastAsia="ru-RU"/>
        </w:rPr>
        <w:t>Самарский государственный экономический университет, зав. кафедрой, д.э.н., профессор.</w:t>
      </w:r>
      <w:proofErr w:type="gramEnd"/>
      <w:r w:rsidRPr="0046428A">
        <w:t xml:space="preserve"> </w:t>
      </w:r>
      <w:r w:rsidRPr="0046428A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Pr="0046428A">
        <w:rPr>
          <w:rFonts w:ascii="Times New Roman" w:eastAsia="Calibri" w:hAnsi="Times New Roman" w:cs="Times New Roman"/>
          <w:sz w:val="32"/>
          <w:szCs w:val="32"/>
          <w:lang w:eastAsia="ru-RU"/>
        </w:rPr>
        <w:t>:</w:t>
      </w:r>
      <w:r w:rsidRPr="0046428A">
        <w:t xml:space="preserve"> </w:t>
      </w:r>
      <w:r w:rsidRPr="0046428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ерспективы инновационного развития и приграничного сотрудничества фармацевтических компаний Самарской области под влиянием глобальных вызовов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  <w:r w:rsidR="00A639CC" w:rsidRPr="0046428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br/>
      </w:r>
      <w:proofErr w:type="spellStart"/>
      <w:r w:rsidR="008D0AA5"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азиахметова</w:t>
      </w:r>
      <w:proofErr w:type="spellEnd"/>
      <w:r w:rsidR="008D0AA5"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узель </w:t>
      </w:r>
      <w:proofErr w:type="spellStart"/>
      <w:r w:rsidR="008D0AA5"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затовна</w:t>
      </w:r>
      <w:proofErr w:type="spellEnd"/>
      <w:r w:rsidR="008D0AA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  <w:r w:rsidR="008D0AA5"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gramStart"/>
      <w:r w:rsidR="008D0AA5" w:rsidRPr="004642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(</w:t>
      </w:r>
      <w:proofErr w:type="gramEnd"/>
      <w:r w:rsidR="008D0AA5" w:rsidRPr="004642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)ФУ, к.э.н., доцент.</w:t>
      </w:r>
      <w:r w:rsidR="008D0AA5" w:rsidRPr="0046428A">
        <w:t xml:space="preserve"> </w:t>
      </w:r>
      <w:r w:rsidR="008D0AA5" w:rsidRPr="0046428A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="008D0AA5" w:rsidRPr="0046428A">
        <w:rPr>
          <w:u w:val="single"/>
        </w:rPr>
        <w:t xml:space="preserve"> </w:t>
      </w:r>
      <w:proofErr w:type="spellStart"/>
      <w:r w:rsidR="008D0AA5"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ифровизация</w:t>
      </w:r>
      <w:proofErr w:type="spellEnd"/>
      <w:r w:rsidR="008D0AA5" w:rsidRPr="004642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ак инструмент региональной интеграции</w:t>
      </w:r>
      <w:r w:rsidR="008D0AA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</w:p>
    <w:p w:rsidR="009B5275" w:rsidRDefault="009B5275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DD6C10" w:rsidRPr="009B5275" w:rsidRDefault="00DD6C10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 xml:space="preserve">Секция </w:t>
      </w:r>
      <w:r w:rsidR="009D1AC9"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3</w:t>
      </w:r>
    </w:p>
    <w:p w:rsidR="00DD6C10" w:rsidRPr="009B5275" w:rsidRDefault="00DD6C10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«</w:t>
      </w:r>
      <w:r w:rsidR="00633EF1"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Правовое, и</w:t>
      </w:r>
      <w:r w:rsidR="00E569BA"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нвестиционное, ф</w:t>
      </w:r>
      <w:r w:rsidRPr="009B5275">
        <w:rPr>
          <w:rFonts w:ascii="Times New Roman" w:eastAsia="Calibri" w:hAnsi="Times New Roman" w:cs="Times New Roman"/>
          <w:b/>
          <w:sz w:val="40"/>
          <w:szCs w:val="40"/>
        </w:rPr>
        <w:t>инансовое и инфраструктурное обеспечение интеграции</w:t>
      </w: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»</w:t>
      </w:r>
    </w:p>
    <w:p w:rsidR="00DD6C10" w:rsidRPr="00CA6A3F" w:rsidRDefault="00DD6C10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Место проведения: Институт международных отношений</w:t>
      </w:r>
    </w:p>
    <w:p w:rsidR="00FE7957" w:rsidRDefault="00DD6C10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proofErr w:type="gramStart"/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Казанского (Приволжского) федерального университета, г. Казань, ул. Пушкина, 1/55, </w:t>
      </w:r>
      <w:r w:rsidR="00FE7957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ауд. </w:t>
      </w:r>
      <w:r w:rsidR="00987868">
        <w:rPr>
          <w:rFonts w:ascii="Times New Roman" w:eastAsia="Calibri" w:hAnsi="Times New Roman" w:cs="Times New Roman"/>
          <w:sz w:val="32"/>
          <w:szCs w:val="32"/>
          <w:lang w:eastAsia="ru-RU"/>
        </w:rPr>
        <w:t>115</w:t>
      </w:r>
      <w:proofErr w:type="gramEnd"/>
    </w:p>
    <w:p w:rsidR="0029214D" w:rsidRDefault="00FE7957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FE795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D03B9D" w:rsidRPr="00FE795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(время:</w:t>
      </w:r>
      <w:r w:rsidRPr="00FE795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9</w:t>
      </w:r>
      <w:r w:rsidR="00D03B9D" w:rsidRPr="00FE795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  <w:r w:rsidRPr="00FE795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3</w:t>
      </w:r>
      <w:r w:rsidR="00D03B9D" w:rsidRPr="00FE795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0-1</w:t>
      </w:r>
      <w:r w:rsidR="00507AE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3</w:t>
      </w:r>
      <w:r w:rsidR="00D03B9D" w:rsidRPr="00FE795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  <w:r w:rsidR="00507AE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5</w:t>
      </w:r>
      <w:r w:rsidR="00D03B9D" w:rsidRPr="00FE795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0)</w:t>
      </w:r>
    </w:p>
    <w:p w:rsidR="00837962" w:rsidRDefault="00837962" w:rsidP="00D556E1">
      <w:pPr>
        <w:spacing w:after="0"/>
        <w:ind w:left="-567" w:right="424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D556E1" w:rsidRPr="00F741F5" w:rsidRDefault="00D556E1" w:rsidP="00D556E1">
      <w:pPr>
        <w:spacing w:after="0"/>
        <w:ind w:left="-567" w:right="424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F741F5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741F5">
        <w:rPr>
          <w:rFonts w:ascii="Times New Roman" w:eastAsia="Calibri" w:hAnsi="Times New Roman" w:cs="Times New Roman"/>
          <w:sz w:val="32"/>
          <w:szCs w:val="32"/>
          <w:lang w:eastAsia="ru-RU"/>
        </w:rPr>
        <w:t>Zoom</w:t>
      </w:r>
      <w:proofErr w:type="spellEnd"/>
    </w:p>
    <w:p w:rsidR="00D556E1" w:rsidRPr="00F741F5" w:rsidRDefault="00A62017" w:rsidP="00837962">
      <w:pPr>
        <w:spacing w:after="0"/>
        <w:ind w:left="-567" w:right="424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hyperlink r:id="rId15" w:history="1">
        <w:r w:rsidR="00D556E1" w:rsidRPr="00F741F5">
          <w:rPr>
            <w:rStyle w:val="a7"/>
            <w:rFonts w:ascii="Times New Roman" w:eastAsia="Calibri" w:hAnsi="Times New Roman" w:cs="Times New Roman"/>
            <w:sz w:val="32"/>
            <w:szCs w:val="32"/>
            <w:lang w:eastAsia="ru-RU"/>
          </w:rPr>
          <w:t>https://zoom.us/j/92202732074?pwd=bS9MSlVnRVc3VU5aOGtlZFRYTDh0QT09</w:t>
        </w:r>
      </w:hyperlink>
      <w:r w:rsidR="00D556E1" w:rsidRPr="00F741F5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</w:p>
    <w:p w:rsidR="00D556E1" w:rsidRPr="00F741F5" w:rsidRDefault="00D556E1" w:rsidP="00D556E1">
      <w:pPr>
        <w:spacing w:after="0"/>
        <w:ind w:left="-567" w:right="424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F741F5">
        <w:rPr>
          <w:rFonts w:ascii="Times New Roman" w:eastAsia="Calibri" w:hAnsi="Times New Roman" w:cs="Times New Roman"/>
          <w:sz w:val="32"/>
          <w:szCs w:val="32"/>
          <w:lang w:eastAsia="ru-RU"/>
        </w:rPr>
        <w:t>Идентификатор конференции: 922 0273 2074</w:t>
      </w:r>
    </w:p>
    <w:p w:rsidR="00D556E1" w:rsidRPr="00F741F5" w:rsidRDefault="00D556E1" w:rsidP="00D556E1">
      <w:pPr>
        <w:spacing w:after="0"/>
        <w:ind w:left="-567" w:right="424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F741F5">
        <w:rPr>
          <w:rFonts w:ascii="Times New Roman" w:eastAsia="Calibri" w:hAnsi="Times New Roman" w:cs="Times New Roman"/>
          <w:sz w:val="32"/>
          <w:szCs w:val="32"/>
          <w:lang w:eastAsia="ru-RU"/>
        </w:rPr>
        <w:t>Код доступа: 063442</w:t>
      </w:r>
    </w:p>
    <w:p w:rsidR="00FE7957" w:rsidRPr="00FE7957" w:rsidRDefault="00FE7957" w:rsidP="00837962">
      <w:pPr>
        <w:spacing w:after="0"/>
        <w:ind w:right="424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4618F7" w:rsidRDefault="004618F7" w:rsidP="005A2A78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одератор</w:t>
      </w:r>
      <w:r w:rsidR="005A2A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ы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–</w:t>
      </w:r>
      <w:r w:rsidR="005A2A78" w:rsidRPr="005A2A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gramStart"/>
      <w:r w:rsidR="005A2A78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Благих</w:t>
      </w:r>
      <w:proofErr w:type="gramEnd"/>
      <w:r w:rsidR="005A2A78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Иван Алексеевич</w:t>
      </w:r>
      <w:r w:rsidR="005A2A78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Национальный исследовательский университет ИТМО, д.э.н., профессор</w:t>
      </w:r>
      <w:r w:rsidR="00FE795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;</w:t>
      </w:r>
    </w:p>
    <w:p w:rsidR="00633EF1" w:rsidRPr="00CA6A3F" w:rsidRDefault="00633EF1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Ломакина Ирина Борисовна,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Университет Прокуратуры РФ (</w:t>
      </w:r>
      <w:r w:rsidR="008D0AA5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</w:t>
      </w:r>
      <w:r w:rsidR="008D0AA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нкт-Петербургский</w:t>
      </w:r>
      <w:r w:rsidR="008D0AA5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юридический институт), </w:t>
      </w:r>
      <w:proofErr w:type="spellStart"/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.ю.н</w:t>
      </w:r>
      <w:proofErr w:type="spellEnd"/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, профессор</w:t>
      </w:r>
    </w:p>
    <w:p w:rsidR="00A6551D" w:rsidRDefault="00A6551D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633EF1" w:rsidRPr="00CA6A3F" w:rsidRDefault="009C6D69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1</w:t>
      </w:r>
      <w:r w:rsidR="00633EF1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1D055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633EF1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Ломакина Ирина Борисовна, </w:t>
      </w:r>
      <w:r w:rsidR="00633EF1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Университет Прокуратуры РФ (С</w:t>
      </w:r>
      <w:r w:rsidR="006F0AA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нкт-Петербургский</w:t>
      </w:r>
      <w:r w:rsidR="00633EF1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юридический институт), </w:t>
      </w:r>
      <w:proofErr w:type="spellStart"/>
      <w:r w:rsidR="00633EF1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.ю.н</w:t>
      </w:r>
      <w:proofErr w:type="spellEnd"/>
      <w:r w:rsidR="00633EF1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, профессор. 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633EF1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: Этническая идентичность в конституционно-правовом пространстве российского общества.</w:t>
      </w:r>
    </w:p>
    <w:p w:rsidR="009820CB" w:rsidRPr="00CA6A3F" w:rsidRDefault="009C6D69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2</w:t>
      </w:r>
      <w:r w:rsidR="0029214D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9D1AC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gramStart"/>
      <w:r w:rsidR="009820C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Благих</w:t>
      </w:r>
      <w:proofErr w:type="gramEnd"/>
      <w:r w:rsidR="009820C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Иван Алексеевич</w:t>
      </w:r>
      <w:r w:rsidR="009820C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Национальный исследовательский университет ИТМО, д.э.н., профессор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9820C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: </w:t>
      </w:r>
      <w:r w:rsidR="009820C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Глобальная евразийская транспортно-логистическая инфраструктура: вызовы и проблемы ее реализации</w:t>
      </w:r>
      <w:r w:rsidR="008D0AA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6C0686" w:rsidRPr="00CA6A3F" w:rsidRDefault="009C6D69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3</w:t>
      </w:r>
      <w:r w:rsidR="0029214D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. </w:t>
      </w:r>
      <w:proofErr w:type="spellStart"/>
      <w:r w:rsidR="00986A01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мамкулиева</w:t>
      </w:r>
      <w:proofErr w:type="spellEnd"/>
      <w:r w:rsidR="00986A01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Эльмира </w:t>
      </w:r>
      <w:proofErr w:type="spellStart"/>
      <w:r w:rsidR="00986A01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Эльмановна</w:t>
      </w:r>
      <w:proofErr w:type="spellEnd"/>
      <w:r w:rsidR="00986A01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,</w:t>
      </w:r>
      <w:r w:rsidR="00986A01" w:rsidRPr="00CA6A3F">
        <w:rPr>
          <w:sz w:val="32"/>
          <w:szCs w:val="32"/>
        </w:rPr>
        <w:t xml:space="preserve"> </w:t>
      </w:r>
      <w:r w:rsidR="00986A01" w:rsidRPr="00CA6A3F">
        <w:rPr>
          <w:rFonts w:ascii="Times New Roman" w:hAnsi="Times New Roman" w:cs="Times New Roman"/>
          <w:sz w:val="32"/>
          <w:szCs w:val="32"/>
        </w:rPr>
        <w:t>ИВ РАН, НИУ ВШЭ, ст. преподаватель</w:t>
      </w:r>
      <w:proofErr w:type="gramStart"/>
      <w:r w:rsidR="00986A01" w:rsidRPr="00CA6A3F">
        <w:rPr>
          <w:rFonts w:ascii="Times New Roman" w:hAnsi="Times New Roman" w:cs="Times New Roman"/>
          <w:sz w:val="32"/>
          <w:szCs w:val="32"/>
        </w:rPr>
        <w:t xml:space="preserve">., </w:t>
      </w:r>
      <w:proofErr w:type="spellStart"/>
      <w:proofErr w:type="gramEnd"/>
      <w:r w:rsidR="00986A01" w:rsidRPr="00CA6A3F">
        <w:rPr>
          <w:rFonts w:ascii="Times New Roman" w:hAnsi="Times New Roman" w:cs="Times New Roman"/>
          <w:b/>
          <w:sz w:val="32"/>
          <w:szCs w:val="32"/>
        </w:rPr>
        <w:t>Синопальников</w:t>
      </w:r>
      <w:proofErr w:type="spellEnd"/>
      <w:r w:rsidR="00986A01" w:rsidRPr="00CA6A3F">
        <w:rPr>
          <w:rFonts w:ascii="Times New Roman" w:hAnsi="Times New Roman" w:cs="Times New Roman"/>
          <w:b/>
          <w:sz w:val="32"/>
          <w:szCs w:val="32"/>
        </w:rPr>
        <w:t xml:space="preserve"> Никита Сергеевич</w:t>
      </w:r>
      <w:r w:rsidR="005C1843">
        <w:rPr>
          <w:rFonts w:ascii="Times New Roman" w:hAnsi="Times New Roman" w:cs="Times New Roman"/>
          <w:b/>
          <w:sz w:val="32"/>
          <w:szCs w:val="32"/>
        </w:rPr>
        <w:t>,</w:t>
      </w:r>
      <w:r w:rsidR="005C1843" w:rsidRPr="005C1843">
        <w:t xml:space="preserve"> </w:t>
      </w:r>
      <w:r w:rsidR="005C1843" w:rsidRPr="005C1843">
        <w:rPr>
          <w:rFonts w:ascii="Times New Roman" w:hAnsi="Times New Roman" w:cs="Times New Roman"/>
          <w:sz w:val="32"/>
          <w:szCs w:val="32"/>
        </w:rPr>
        <w:t>НИУ ВШЭ, аналитик.</w:t>
      </w:r>
      <w:r w:rsidR="000A291E" w:rsidRPr="005C1843">
        <w:rPr>
          <w:rFonts w:ascii="Times New Roman" w:hAnsi="Times New Roman" w:cs="Times New Roman"/>
          <w:sz w:val="32"/>
          <w:szCs w:val="32"/>
        </w:rPr>
        <w:t xml:space="preserve">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986A01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r w:rsidR="00986A01" w:rsidRPr="00CA6A3F">
        <w:rPr>
          <w:sz w:val="32"/>
          <w:szCs w:val="32"/>
        </w:rPr>
        <w:t xml:space="preserve"> </w:t>
      </w:r>
      <w:r w:rsidR="00986A01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сламский банкинг как катализатор торгово-экономического взаимодействия Исламской Республики Иран с государствами-членами Евразийского экономического союза.</w:t>
      </w:r>
    </w:p>
    <w:p w:rsidR="006C0686" w:rsidRPr="00CA6A3F" w:rsidRDefault="009C6D69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4</w:t>
      </w:r>
      <w:r w:rsidR="0029214D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. </w:t>
      </w:r>
      <w:r w:rsidR="00C875E1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Медынская Ирина </w:t>
      </w:r>
      <w:proofErr w:type="spellStart"/>
      <w:r w:rsidR="00C875E1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ильевна</w:t>
      </w:r>
      <w:proofErr w:type="spellEnd"/>
      <w:r w:rsidR="00C875E1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,</w:t>
      </w:r>
      <w:r w:rsidR="00C875E1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C875E1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СП</w:t>
      </w:r>
      <w:r w:rsidR="008D0AA5">
        <w:rPr>
          <w:rFonts w:ascii="Times New Roman" w:eastAsia="Calibri" w:hAnsi="Times New Roman" w:cs="Times New Roman"/>
          <w:sz w:val="32"/>
          <w:szCs w:val="32"/>
          <w:lang w:eastAsia="ru-RU"/>
        </w:rPr>
        <w:t>б</w:t>
      </w:r>
      <w:r w:rsidR="00C875E1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ГЭУ</w:t>
      </w:r>
      <w:proofErr w:type="spellEnd"/>
      <w:r w:rsidR="00C875E1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, </w:t>
      </w:r>
      <w:r w:rsidR="00C908F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C875E1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д.э.н., профессор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C875E1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r w:rsidR="006C0686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C875E1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Инновационные стратегии – вектор развития евразийского финансового рынка в условиях </w:t>
      </w:r>
      <w:proofErr w:type="spellStart"/>
      <w:r w:rsidR="00C875E1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цифровизации</w:t>
      </w:r>
      <w:proofErr w:type="spellEnd"/>
      <w:r w:rsidR="00C875E1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  <w:r w:rsidR="00C875E1" w:rsidRPr="00CA6A3F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 xml:space="preserve"> </w:t>
      </w:r>
    </w:p>
    <w:p w:rsidR="009D1AC9" w:rsidRDefault="009C6D69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5</w:t>
      </w:r>
      <w:r w:rsidR="009D1AC9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8D0AA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9D1AC9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алиева</w:t>
      </w:r>
      <w:proofErr w:type="spellEnd"/>
      <w:r w:rsidR="009D1AC9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Роза </w:t>
      </w:r>
      <w:proofErr w:type="spellStart"/>
      <w:r w:rsidR="009D1AC9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Наильевна</w:t>
      </w:r>
      <w:proofErr w:type="spellEnd"/>
      <w:r w:rsidR="009D1AC9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="009D1AC9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нститут проблем экологии и недропользования Академии наук Республики Татарстан, заведующий лабораторией, </w:t>
      </w:r>
      <w:proofErr w:type="spellStart"/>
      <w:r w:rsidR="009D1AC9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.ю.н</w:t>
      </w:r>
      <w:proofErr w:type="spellEnd"/>
      <w:r w:rsidR="009D1AC9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, профессор</w:t>
      </w:r>
      <w:r w:rsidR="008D0AA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="009D1AC9" w:rsidRPr="008D0AA5">
        <w:rPr>
          <w:sz w:val="32"/>
          <w:szCs w:val="32"/>
        </w:rPr>
        <w:t xml:space="preserve">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Тема выступления:  </w:t>
      </w:r>
      <w:r w:rsidR="009D1AC9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Вопросы гармонизации законодательства государств-членов ЕАЭС.</w:t>
      </w:r>
    </w:p>
    <w:p w:rsidR="009D1AC9" w:rsidRDefault="009C6D69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6</w:t>
      </w:r>
      <w:r w:rsidR="009D1AC9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. </w:t>
      </w:r>
      <w:proofErr w:type="spellStart"/>
      <w:r w:rsidR="009D1AC9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дырхаева</w:t>
      </w:r>
      <w:proofErr w:type="spellEnd"/>
      <w:r w:rsidR="009D1AC9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Диана </w:t>
      </w:r>
      <w:proofErr w:type="spellStart"/>
      <w:r w:rsidR="009D1AC9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лановна</w:t>
      </w:r>
      <w:proofErr w:type="spellEnd"/>
      <w:r w:rsidR="009D1AC9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ТГУ, Ассоциация молодых иранистов России.</w:t>
      </w:r>
      <w:r w:rsidR="009D1AC9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9D1AC9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:</w:t>
      </w:r>
      <w:r w:rsidR="009D1AC9" w:rsidRPr="00CA6A3F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9D1AC9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сламская Республика Иран и ЕАЭС</w:t>
      </w:r>
      <w:r w:rsidR="00B64BB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: и</w:t>
      </w:r>
      <w:r w:rsidR="009D1AC9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тория, современность и перспективы взаимоотношений</w:t>
      </w:r>
    </w:p>
    <w:p w:rsidR="00EA72CA" w:rsidRDefault="00EA72CA" w:rsidP="00FE7957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EA72CA" w:rsidRPr="00507AE7" w:rsidRDefault="00EA72CA" w:rsidP="00FE7957">
      <w:pPr>
        <w:spacing w:after="0"/>
        <w:ind w:left="-567" w:right="424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507AE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1.30-11.50 Кофе-брейк</w:t>
      </w:r>
    </w:p>
    <w:p w:rsidR="00EA72CA" w:rsidRPr="00507AE7" w:rsidRDefault="00EA72CA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9D1AC9" w:rsidRDefault="00507AE7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7</w:t>
      </w:r>
      <w:r w:rsidR="009D1AC9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9D1AC9" w:rsidRPr="00CA6A3F">
        <w:rPr>
          <w:sz w:val="32"/>
          <w:szCs w:val="32"/>
        </w:rPr>
        <w:t xml:space="preserve"> </w:t>
      </w:r>
      <w:r w:rsidR="009D1AC9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Орлова Марина Евгеньевна</w:t>
      </w:r>
      <w:r w:rsidR="009D1AC9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</w:t>
      </w:r>
      <w:proofErr w:type="spellStart"/>
      <w:r w:rsidR="009D1AC9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УЭиФ</w:t>
      </w:r>
      <w:proofErr w:type="spellEnd"/>
      <w:r w:rsidR="009D1AC9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proofErr w:type="gramStart"/>
      <w:r w:rsidR="009D1AC9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</w:t>
      </w:r>
      <w:r w:rsidR="008D0AA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</w:t>
      </w:r>
      <w:proofErr w:type="gramEnd"/>
      <w:r w:rsidR="008D0AA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)</w:t>
      </w:r>
      <w:r w:rsidR="009D1AC9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ФУ, </w:t>
      </w:r>
      <w:proofErr w:type="spellStart"/>
      <w:r w:rsidR="009D1AC9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.э.н</w:t>
      </w:r>
      <w:proofErr w:type="spellEnd"/>
      <w:r w:rsidR="009D1AC9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доцент,</w:t>
      </w:r>
      <w:r w:rsidR="009D1AC9" w:rsidRPr="00CA6A3F">
        <w:rPr>
          <w:sz w:val="32"/>
          <w:szCs w:val="32"/>
        </w:rPr>
        <w:t xml:space="preserve"> </w:t>
      </w:r>
      <w:r w:rsidR="009D1AC9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Адигамова Фарида Фуатовна, </w:t>
      </w:r>
      <w:proofErr w:type="spellStart"/>
      <w:r w:rsidR="009D1AC9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УЭиФ</w:t>
      </w:r>
      <w:proofErr w:type="spellEnd"/>
      <w:r w:rsidR="009D1AC9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</w:t>
      </w:r>
      <w:r w:rsidR="008D0AA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П)</w:t>
      </w:r>
      <w:r w:rsidR="009D1AC9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ФУ, </w:t>
      </w:r>
      <w:proofErr w:type="spellStart"/>
      <w:r w:rsidR="009D1AC9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.э.н</w:t>
      </w:r>
      <w:proofErr w:type="spellEnd"/>
      <w:r w:rsidR="009D1AC9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доцент, 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:</w:t>
      </w:r>
      <w:r w:rsidR="000A291E" w:rsidRPr="000A291E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9D1AC9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Правовое регулирование деятельности </w:t>
      </w:r>
      <w:r w:rsidR="009D1AC9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Европейско-Азиатского экономического союза: исторический и современный аспекты.</w:t>
      </w:r>
    </w:p>
    <w:p w:rsidR="006C0686" w:rsidRDefault="00507AE7" w:rsidP="00DE65FB">
      <w:pPr>
        <w:spacing w:after="0"/>
        <w:ind w:left="-567" w:right="424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8</w:t>
      </w:r>
      <w:r w:rsidR="0029214D" w:rsidRPr="00CA6A3F"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r w:rsidR="00E569BA" w:rsidRPr="00CA6A3F">
        <w:rPr>
          <w:rFonts w:ascii="Times New Roman" w:eastAsia="Calibri" w:hAnsi="Times New Roman" w:cs="Times New Roman"/>
          <w:b/>
          <w:sz w:val="32"/>
          <w:szCs w:val="32"/>
        </w:rPr>
        <w:t xml:space="preserve">Рахматуллин Азат </w:t>
      </w:r>
      <w:proofErr w:type="spellStart"/>
      <w:r w:rsidR="00E569BA" w:rsidRPr="00CA6A3F">
        <w:rPr>
          <w:rFonts w:ascii="Times New Roman" w:eastAsia="Calibri" w:hAnsi="Times New Roman" w:cs="Times New Roman"/>
          <w:b/>
          <w:sz w:val="32"/>
          <w:szCs w:val="32"/>
        </w:rPr>
        <w:t>Наилевич</w:t>
      </w:r>
      <w:proofErr w:type="spellEnd"/>
      <w:r w:rsidR="00E569BA" w:rsidRPr="00CA6A3F">
        <w:rPr>
          <w:rFonts w:ascii="Times New Roman" w:eastAsia="Calibri" w:hAnsi="Times New Roman" w:cs="Times New Roman"/>
          <w:sz w:val="32"/>
          <w:szCs w:val="32"/>
        </w:rPr>
        <w:t>,</w:t>
      </w:r>
      <w:r w:rsidR="00E569BA" w:rsidRPr="00CA6A3F">
        <w:rPr>
          <w:sz w:val="32"/>
          <w:szCs w:val="32"/>
        </w:rPr>
        <w:t xml:space="preserve"> </w:t>
      </w:r>
      <w:r w:rsidR="00E569BA" w:rsidRPr="00CA6A3F">
        <w:rPr>
          <w:rFonts w:ascii="Times New Roman" w:eastAsia="Calibri" w:hAnsi="Times New Roman" w:cs="Times New Roman"/>
          <w:sz w:val="32"/>
          <w:szCs w:val="32"/>
        </w:rPr>
        <w:t xml:space="preserve">Центр перспективных экономических исследований АН РТ, помощник директора. </w:t>
      </w:r>
      <w:r w:rsidR="00E569BA" w:rsidRPr="00CA6A3F">
        <w:rPr>
          <w:sz w:val="32"/>
          <w:szCs w:val="32"/>
        </w:rPr>
        <w:t xml:space="preserve">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E569BA" w:rsidRPr="00CA6A3F">
        <w:rPr>
          <w:rFonts w:ascii="Times New Roman" w:eastAsia="Calibri" w:hAnsi="Times New Roman" w:cs="Times New Roman"/>
          <w:sz w:val="32"/>
          <w:szCs w:val="32"/>
          <w:u w:val="single"/>
        </w:rPr>
        <w:t>:</w:t>
      </w:r>
      <w:r w:rsidR="00E569BA" w:rsidRPr="00CA6A3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569BA" w:rsidRPr="00CA6A3F">
        <w:rPr>
          <w:rFonts w:ascii="Times New Roman" w:eastAsia="Calibri" w:hAnsi="Times New Roman" w:cs="Times New Roman"/>
          <w:b/>
          <w:sz w:val="32"/>
          <w:szCs w:val="32"/>
        </w:rPr>
        <w:t>Инвестиционное, финансовое и инфраструктурное обеспечение интеграции.</w:t>
      </w:r>
    </w:p>
    <w:p w:rsidR="00D63500" w:rsidRPr="00D63500" w:rsidRDefault="00507AE7" w:rsidP="00DE65FB">
      <w:pPr>
        <w:spacing w:after="0"/>
        <w:ind w:left="-567" w:right="424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9</w:t>
      </w:r>
      <w:r w:rsidR="00D63500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A769FC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D63500">
        <w:rPr>
          <w:rFonts w:ascii="Times New Roman" w:eastAsia="Calibri" w:hAnsi="Times New Roman" w:cs="Times New Roman"/>
          <w:b/>
          <w:sz w:val="32"/>
          <w:szCs w:val="32"/>
        </w:rPr>
        <w:t xml:space="preserve">Федосеева Ольга Владимировна, </w:t>
      </w:r>
      <w:r w:rsidR="00D63500" w:rsidRPr="00D63500">
        <w:rPr>
          <w:rFonts w:ascii="Times New Roman" w:eastAsia="Calibri" w:hAnsi="Times New Roman" w:cs="Times New Roman"/>
          <w:sz w:val="32"/>
          <w:szCs w:val="32"/>
        </w:rPr>
        <w:t>Исполком Общероссийского Народного Фронта в Ивановской области, руководитель.</w:t>
      </w:r>
      <w:r w:rsidR="00D63500" w:rsidRPr="00D63500">
        <w:t xml:space="preserve"> </w:t>
      </w:r>
      <w:r w:rsidR="00D63500" w:rsidRPr="00D63500">
        <w:rPr>
          <w:rFonts w:ascii="Times New Roman" w:eastAsia="Calibri" w:hAnsi="Times New Roman" w:cs="Times New Roman"/>
          <w:sz w:val="32"/>
          <w:szCs w:val="32"/>
          <w:u w:val="single"/>
        </w:rPr>
        <w:t>Тема выступления:</w:t>
      </w:r>
      <w:r w:rsidR="00D63500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 </w:t>
      </w:r>
      <w:r w:rsidR="00D63500" w:rsidRPr="00D63500">
        <w:rPr>
          <w:rFonts w:ascii="Times New Roman" w:eastAsia="Calibri" w:hAnsi="Times New Roman" w:cs="Times New Roman"/>
          <w:b/>
          <w:sz w:val="32"/>
          <w:szCs w:val="32"/>
        </w:rPr>
        <w:t>От дружбы народов к системному единству</w:t>
      </w:r>
      <w:r w:rsidR="004105AE">
        <w:rPr>
          <w:rFonts w:ascii="Times New Roman" w:eastAsia="Calibri" w:hAnsi="Times New Roman" w:cs="Times New Roman"/>
          <w:b/>
          <w:sz w:val="32"/>
          <w:szCs w:val="32"/>
        </w:rPr>
        <w:t>:</w:t>
      </w:r>
      <w:r w:rsidR="00D63500" w:rsidRPr="00D63500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4105AE">
        <w:rPr>
          <w:rFonts w:ascii="Times New Roman" w:eastAsia="Calibri" w:hAnsi="Times New Roman" w:cs="Times New Roman"/>
          <w:b/>
          <w:sz w:val="32"/>
          <w:szCs w:val="32"/>
        </w:rPr>
        <w:t>т</w:t>
      </w:r>
      <w:r w:rsidR="00D63500" w:rsidRPr="00D63500">
        <w:rPr>
          <w:rFonts w:ascii="Times New Roman" w:eastAsia="Calibri" w:hAnsi="Times New Roman" w:cs="Times New Roman"/>
          <w:b/>
          <w:sz w:val="32"/>
          <w:szCs w:val="32"/>
        </w:rPr>
        <w:t>еория и практика выстраивания гармоничных межнациональных отношений на уровне региона Российской Федерации.</w:t>
      </w:r>
    </w:p>
    <w:p w:rsidR="00583B41" w:rsidRDefault="009D1AC9" w:rsidP="00DE65FB">
      <w:pPr>
        <w:spacing w:after="0"/>
        <w:ind w:left="-567" w:right="424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="00507AE7">
        <w:rPr>
          <w:rFonts w:ascii="Times New Roman" w:eastAsia="Calibri" w:hAnsi="Times New Roman" w:cs="Times New Roman"/>
          <w:b/>
          <w:sz w:val="32"/>
          <w:szCs w:val="32"/>
        </w:rPr>
        <w:t>0</w:t>
      </w:r>
      <w:r w:rsidRPr="009D1AC9">
        <w:rPr>
          <w:rFonts w:ascii="Times New Roman" w:eastAsia="Calibri" w:hAnsi="Times New Roman" w:cs="Times New Roman"/>
          <w:b/>
          <w:sz w:val="32"/>
          <w:szCs w:val="32"/>
        </w:rPr>
        <w:t xml:space="preserve">. Поварова </w:t>
      </w:r>
      <w:proofErr w:type="spellStart"/>
      <w:r w:rsidRPr="009D1AC9">
        <w:rPr>
          <w:rFonts w:ascii="Times New Roman" w:eastAsia="Calibri" w:hAnsi="Times New Roman" w:cs="Times New Roman"/>
          <w:b/>
          <w:sz w:val="32"/>
          <w:szCs w:val="32"/>
        </w:rPr>
        <w:t>Асия</w:t>
      </w:r>
      <w:proofErr w:type="spellEnd"/>
      <w:r w:rsidRPr="009D1AC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9D1AC9">
        <w:rPr>
          <w:rFonts w:ascii="Times New Roman" w:eastAsia="Calibri" w:hAnsi="Times New Roman" w:cs="Times New Roman"/>
          <w:b/>
          <w:sz w:val="32"/>
          <w:szCs w:val="32"/>
        </w:rPr>
        <w:t>Анилевна</w:t>
      </w:r>
      <w:proofErr w:type="spellEnd"/>
      <w:r w:rsidRPr="009D1AC9">
        <w:rPr>
          <w:rFonts w:ascii="Times New Roman" w:eastAsia="Calibri" w:hAnsi="Times New Roman" w:cs="Times New Roman"/>
          <w:sz w:val="32"/>
          <w:szCs w:val="32"/>
        </w:rPr>
        <w:t>,  О</w:t>
      </w:r>
      <w:r>
        <w:rPr>
          <w:rFonts w:ascii="Times New Roman" w:eastAsia="Calibri" w:hAnsi="Times New Roman" w:cs="Times New Roman"/>
          <w:sz w:val="32"/>
          <w:szCs w:val="32"/>
        </w:rPr>
        <w:t>бщество изобретателей и рационализаторов</w:t>
      </w:r>
      <w:r w:rsidRPr="009D1AC9">
        <w:rPr>
          <w:rFonts w:ascii="Times New Roman" w:eastAsia="Calibri" w:hAnsi="Times New Roman" w:cs="Times New Roman"/>
          <w:sz w:val="32"/>
          <w:szCs w:val="32"/>
        </w:rPr>
        <w:t xml:space="preserve"> РТ, Председатель Рес</w:t>
      </w:r>
      <w:r>
        <w:rPr>
          <w:rFonts w:ascii="Times New Roman" w:eastAsia="Calibri" w:hAnsi="Times New Roman" w:cs="Times New Roman"/>
          <w:sz w:val="32"/>
          <w:szCs w:val="32"/>
        </w:rPr>
        <w:t xml:space="preserve">публиканского </w:t>
      </w:r>
      <w:r w:rsidRPr="009D1AC9">
        <w:rPr>
          <w:rFonts w:ascii="Times New Roman" w:eastAsia="Calibri" w:hAnsi="Times New Roman" w:cs="Times New Roman"/>
          <w:sz w:val="32"/>
          <w:szCs w:val="32"/>
        </w:rPr>
        <w:t xml:space="preserve">совета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Pr="009D1AC9">
        <w:rPr>
          <w:rFonts w:ascii="Times New Roman" w:eastAsia="Calibri" w:hAnsi="Times New Roman" w:cs="Times New Roman"/>
          <w:sz w:val="32"/>
          <w:szCs w:val="32"/>
        </w:rPr>
        <w:t>:</w:t>
      </w:r>
      <w:r w:rsidRPr="009D1AC9">
        <w:rPr>
          <w:rFonts w:ascii="Times New Roman" w:eastAsia="Calibri" w:hAnsi="Times New Roman" w:cs="Times New Roman"/>
          <w:b/>
          <w:sz w:val="32"/>
          <w:szCs w:val="32"/>
        </w:rPr>
        <w:t xml:space="preserve"> Изобретения и инновации в Республике Татарстан.</w:t>
      </w:r>
    </w:p>
    <w:p w:rsidR="003F4380" w:rsidRDefault="003F4380" w:rsidP="003F4380">
      <w:pPr>
        <w:ind w:left="-567" w:right="424"/>
        <w:contextualSpacing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="00507AE7">
        <w:rPr>
          <w:rFonts w:ascii="Times New Roman" w:eastAsia="Calibri" w:hAnsi="Times New Roman" w:cs="Times New Roman"/>
          <w:b/>
          <w:sz w:val="32"/>
          <w:szCs w:val="32"/>
        </w:rPr>
        <w:t>1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proofErr w:type="spellStart"/>
      <w:r w:rsidRPr="003F4380">
        <w:rPr>
          <w:rFonts w:ascii="Times New Roman" w:eastAsia="Calibri" w:hAnsi="Times New Roman" w:cs="Times New Roman"/>
          <w:b/>
          <w:bCs/>
          <w:sz w:val="32"/>
          <w:szCs w:val="32"/>
        </w:rPr>
        <w:t>Сахиева</w:t>
      </w:r>
      <w:proofErr w:type="spellEnd"/>
      <w:r w:rsidRPr="003F4380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Раиса </w:t>
      </w:r>
      <w:proofErr w:type="spellStart"/>
      <w:r w:rsidRPr="003F4380">
        <w:rPr>
          <w:rFonts w:ascii="Times New Roman" w:eastAsia="Calibri" w:hAnsi="Times New Roman" w:cs="Times New Roman"/>
          <w:b/>
          <w:bCs/>
          <w:sz w:val="32"/>
          <w:szCs w:val="32"/>
        </w:rPr>
        <w:t>Абдулловна</w:t>
      </w:r>
      <w:proofErr w:type="spellEnd"/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32"/>
          <w:szCs w:val="32"/>
        </w:rPr>
        <w:t>к.ю.н</w:t>
      </w:r>
      <w:proofErr w:type="spellEnd"/>
      <w:r>
        <w:rPr>
          <w:rFonts w:ascii="Times New Roman" w:eastAsia="Calibri" w:hAnsi="Times New Roman" w:cs="Times New Roman"/>
          <w:bCs/>
          <w:sz w:val="32"/>
          <w:szCs w:val="32"/>
        </w:rPr>
        <w:t xml:space="preserve">. </w:t>
      </w:r>
      <w:r w:rsidR="00960EDD" w:rsidRPr="00960EDD">
        <w:rPr>
          <w:rFonts w:ascii="Times New Roman" w:eastAsia="Calibri" w:hAnsi="Times New Roman" w:cs="Times New Roman"/>
          <w:bCs/>
          <w:sz w:val="32"/>
          <w:szCs w:val="32"/>
          <w:u w:val="single"/>
        </w:rPr>
        <w:t>Тема выступления</w:t>
      </w:r>
      <w:r w:rsidR="00960EDD" w:rsidRPr="00960EDD">
        <w:rPr>
          <w:rFonts w:ascii="Times New Roman" w:eastAsia="Calibri" w:hAnsi="Times New Roman" w:cs="Times New Roman"/>
          <w:bCs/>
          <w:sz w:val="32"/>
          <w:szCs w:val="32"/>
        </w:rPr>
        <w:t xml:space="preserve">: </w:t>
      </w:r>
      <w:r w:rsidR="00960EDD" w:rsidRPr="00960ED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Роль представительств субъектов РФ в реализации внешнеэкономических договоров и соглашений </w:t>
      </w:r>
      <w:proofErr w:type="gramStart"/>
      <w:r w:rsidR="00960EDD" w:rsidRPr="00960ED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( </w:t>
      </w:r>
      <w:proofErr w:type="gramEnd"/>
      <w:r w:rsidR="00960EDD" w:rsidRPr="00960EDD">
        <w:rPr>
          <w:rFonts w:ascii="Times New Roman" w:eastAsia="Calibri" w:hAnsi="Times New Roman" w:cs="Times New Roman"/>
          <w:b/>
          <w:bCs/>
          <w:sz w:val="32"/>
          <w:szCs w:val="32"/>
        </w:rPr>
        <w:t>на примере РТ).</w:t>
      </w:r>
    </w:p>
    <w:p w:rsidR="00A769FC" w:rsidRDefault="00A769FC" w:rsidP="003F4380">
      <w:pPr>
        <w:ind w:left="-567" w:right="424"/>
        <w:contextualSpacing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1</w:t>
      </w:r>
      <w:r w:rsidR="00507AE7">
        <w:rPr>
          <w:rFonts w:ascii="Times New Roman" w:eastAsia="Calibri" w:hAnsi="Times New Roman" w:cs="Times New Roman"/>
          <w:b/>
          <w:bCs/>
          <w:sz w:val="32"/>
          <w:szCs w:val="32"/>
        </w:rPr>
        <w:t>2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bCs/>
          <w:sz w:val="32"/>
          <w:szCs w:val="32"/>
        </w:rPr>
        <w:t>Холоднов</w:t>
      </w:r>
      <w:proofErr w:type="spellEnd"/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Никита Дмитриевич, </w:t>
      </w:r>
      <w:r w:rsidRPr="00A769FC">
        <w:rPr>
          <w:rFonts w:ascii="Times New Roman" w:eastAsia="Calibri" w:hAnsi="Times New Roman" w:cs="Times New Roman"/>
          <w:bCs/>
          <w:sz w:val="32"/>
          <w:szCs w:val="32"/>
        </w:rPr>
        <w:t>ММИЦЖ «Альянс народов мира», советник генерального секретаря</w:t>
      </w:r>
      <w:r>
        <w:rPr>
          <w:rFonts w:ascii="Times New Roman" w:eastAsia="Calibri" w:hAnsi="Times New Roman" w:cs="Times New Roman"/>
          <w:bCs/>
          <w:sz w:val="32"/>
          <w:szCs w:val="32"/>
        </w:rPr>
        <w:t>.</w:t>
      </w:r>
    </w:p>
    <w:p w:rsidR="00A769FC" w:rsidRDefault="00A769FC" w:rsidP="00A769FC">
      <w:pPr>
        <w:ind w:left="-567" w:right="424"/>
        <w:contextualSpacing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1</w:t>
      </w:r>
      <w:r w:rsidR="00507AE7">
        <w:rPr>
          <w:rFonts w:ascii="Times New Roman" w:eastAsia="Calibri" w:hAnsi="Times New Roman" w:cs="Times New Roman"/>
          <w:b/>
          <w:bCs/>
          <w:sz w:val="32"/>
          <w:szCs w:val="32"/>
        </w:rPr>
        <w:t>3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. Банных Екатерина Владимировна,</w:t>
      </w:r>
      <w:r w:rsidRPr="00A769FC">
        <w:rPr>
          <w:rFonts w:ascii="Times New Roman" w:eastAsia="Calibri" w:hAnsi="Times New Roman" w:cs="Times New Roman"/>
          <w:bCs/>
          <w:sz w:val="32"/>
          <w:szCs w:val="32"/>
        </w:rPr>
        <w:t xml:space="preserve"> ММИЦЖ «Альянс народов мира», </w:t>
      </w:r>
      <w:r>
        <w:rPr>
          <w:rFonts w:ascii="Times New Roman" w:eastAsia="Calibri" w:hAnsi="Times New Roman" w:cs="Times New Roman"/>
          <w:bCs/>
          <w:sz w:val="32"/>
          <w:szCs w:val="32"/>
        </w:rPr>
        <w:t xml:space="preserve">пресс-атташе </w:t>
      </w:r>
      <w:r w:rsidRPr="00A769FC">
        <w:rPr>
          <w:rFonts w:ascii="Times New Roman" w:eastAsia="Calibri" w:hAnsi="Times New Roman" w:cs="Times New Roman"/>
          <w:bCs/>
          <w:sz w:val="32"/>
          <w:szCs w:val="32"/>
        </w:rPr>
        <w:t>генерального секретаря</w:t>
      </w:r>
      <w:r>
        <w:rPr>
          <w:rFonts w:ascii="Times New Roman" w:eastAsia="Calibri" w:hAnsi="Times New Roman" w:cs="Times New Roman"/>
          <w:bCs/>
          <w:sz w:val="32"/>
          <w:szCs w:val="32"/>
        </w:rPr>
        <w:t>.</w:t>
      </w:r>
    </w:p>
    <w:p w:rsidR="00A769FC" w:rsidRPr="00A769FC" w:rsidRDefault="00A769FC" w:rsidP="003F4380">
      <w:pPr>
        <w:ind w:left="-567" w:right="424"/>
        <w:contextualSpacing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506B05" w:rsidRDefault="00506B05" w:rsidP="00506B05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506B0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Заочные доклады  секции 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3</w:t>
      </w:r>
    </w:p>
    <w:p w:rsidR="00FE7957" w:rsidRPr="00506B05" w:rsidRDefault="00FE7957" w:rsidP="00506B05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8C1C01" w:rsidRDefault="008F133D" w:rsidP="008C1C01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2F7A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ристова Людмила Борисовна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 </w:t>
      </w:r>
      <w:r w:rsidRPr="002F7A7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нститут востоковедения РАН, ст. научный сотрудник, к.э.н.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E61B78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proofErr w:type="gramEnd"/>
      <w:r w:rsidRPr="00E61B78">
        <w:t xml:space="preserve"> </w:t>
      </w:r>
      <w:r w:rsidRPr="002F7A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Возможности и перспективы восстановления индустрии туризма в условиях </w:t>
      </w:r>
      <w:proofErr w:type="spellStart"/>
      <w:r w:rsidRPr="002F7A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остпандемии</w:t>
      </w:r>
      <w:proofErr w:type="spellEnd"/>
      <w:r w:rsidRPr="002F7A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в ЕАЭС</w:t>
      </w:r>
      <w:r w:rsidR="008C1C0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4512FB" w:rsidRDefault="008C1C01" w:rsidP="008C1C01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8C1C0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Багиев</w:t>
      </w:r>
      <w:proofErr w:type="spellEnd"/>
      <w:r w:rsidRPr="008C1C0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Георгий Леонидович,</w:t>
      </w:r>
      <w:r w:rsidR="008F133D" w:rsidRPr="008C1C0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8F133D" w:rsidRPr="002F7A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 </w:t>
      </w:r>
      <w:r w:rsidRPr="008C1C01">
        <w:rPr>
          <w:rFonts w:ascii="Times New Roman" w:hAnsi="Times New Roman" w:cs="Times New Roman"/>
          <w:sz w:val="32"/>
          <w:szCs w:val="32"/>
        </w:rPr>
        <w:t>СПб ГЭУ, профессор, д.э.н.</w:t>
      </w:r>
      <w:r w:rsidR="008F133D" w:rsidRPr="008C1C0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   </w:t>
      </w:r>
      <w:r w:rsidRPr="008C1C01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:</w:t>
      </w:r>
      <w:r w:rsidRPr="008C1C01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8F133D" w:rsidRPr="008C1C0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3F6039" w:rsidRPr="003F603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Социализация взаимодействия и инструментарий </w:t>
      </w:r>
      <w:proofErr w:type="spellStart"/>
      <w:r w:rsidR="003F6039" w:rsidRPr="003F603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брендинга</w:t>
      </w:r>
      <w:proofErr w:type="spellEnd"/>
      <w:r w:rsidR="003F6039" w:rsidRPr="003F603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в цифровом пространстве ЕАЭС</w:t>
      </w:r>
      <w:r w:rsidR="003F603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8F133D" w:rsidRPr="008C1C0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8F133D" w:rsidRPr="008C1C01" w:rsidRDefault="004512FB" w:rsidP="008C1C01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4512F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lastRenderedPageBreak/>
        <w:t xml:space="preserve">Семенова Нелли </w:t>
      </w:r>
      <w:proofErr w:type="spellStart"/>
      <w:r w:rsidRPr="004512F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Кимовна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, </w:t>
      </w:r>
      <w:r w:rsidR="008F133D" w:rsidRPr="008C1C0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 </w:t>
      </w:r>
      <w:r w:rsidRPr="004512FB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Институт востоковедения РАН, </w:t>
      </w:r>
      <w:proofErr w:type="spellStart"/>
      <w:r w:rsidRPr="004512FB">
        <w:rPr>
          <w:rFonts w:ascii="Times New Roman" w:eastAsia="Calibri" w:hAnsi="Times New Roman" w:cs="Times New Roman"/>
          <w:sz w:val="32"/>
          <w:szCs w:val="32"/>
          <w:lang w:eastAsia="ru-RU"/>
        </w:rPr>
        <w:t>с.н.с</w:t>
      </w:r>
      <w:proofErr w:type="spellEnd"/>
      <w:r w:rsidRPr="004512FB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., </w:t>
      </w:r>
      <w:proofErr w:type="spellStart"/>
      <w:r w:rsidRPr="004512FB">
        <w:rPr>
          <w:rFonts w:ascii="Times New Roman" w:eastAsia="Calibri" w:hAnsi="Times New Roman" w:cs="Times New Roman"/>
          <w:sz w:val="32"/>
          <w:szCs w:val="32"/>
          <w:lang w:eastAsia="ru-RU"/>
        </w:rPr>
        <w:t>к.п.н</w:t>
      </w:r>
      <w:proofErr w:type="spellEnd"/>
      <w:r w:rsidRPr="004512FB">
        <w:rPr>
          <w:rFonts w:ascii="Times New Roman" w:eastAsia="Calibri" w:hAnsi="Times New Roman" w:cs="Times New Roman"/>
          <w:sz w:val="32"/>
          <w:szCs w:val="32"/>
          <w:lang w:eastAsia="ru-RU"/>
        </w:rPr>
        <w:t>.</w:t>
      </w:r>
      <w:r w:rsidR="008F133D" w:rsidRPr="004512FB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</w:t>
      </w:r>
      <w:r w:rsidRPr="004512FB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:</w:t>
      </w:r>
      <w:proofErr w:type="gramEnd"/>
      <w:r w:rsidRPr="004512F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 </w:t>
      </w:r>
      <w:r w:rsidR="008F133D" w:rsidRPr="008C1C0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4512F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опряжение ЕАЭС и Экономического пояса Шелкового пути в системе реализации межгосударственных интеграционных стратегий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  <w:r w:rsidRPr="004512F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8F133D" w:rsidRPr="008C1C0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            </w:t>
      </w:r>
    </w:p>
    <w:p w:rsidR="008F133D" w:rsidRPr="00CA6A3F" w:rsidRDefault="00D851D5" w:rsidP="008F133D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D851D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Шафиев</w:t>
      </w:r>
      <w:proofErr w:type="spellEnd"/>
      <w:r w:rsidRPr="00D851D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Руслан </w:t>
      </w:r>
      <w:proofErr w:type="spellStart"/>
      <w:r w:rsidRPr="00D851D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устакимович</w:t>
      </w:r>
      <w:proofErr w:type="spellEnd"/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,</w:t>
      </w:r>
      <w:r w:rsidR="00DD2964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D851D5">
        <w:t xml:space="preserve"> </w:t>
      </w:r>
      <w:r w:rsidRPr="00D851D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оссийская таможенная академия,</w:t>
      </w:r>
      <w:r w:rsidRPr="00D851D5">
        <w:t xml:space="preserve"> </w:t>
      </w:r>
      <w:r w:rsidRPr="00D851D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офессор, д.э.н. </w:t>
      </w:r>
      <w:r w:rsidRPr="00D851D5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 w:rsidRPr="00D851D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r w:rsidRPr="00D851D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   Участи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е</w:t>
      </w:r>
      <w:r w:rsidRPr="00D851D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России в регионализации в рамках ЕАЭС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9B5275" w:rsidRDefault="009B5275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DD6C10" w:rsidRPr="009B5275" w:rsidRDefault="00DD6C10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 xml:space="preserve">Секция </w:t>
      </w:r>
      <w:r w:rsidR="00787181"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4</w:t>
      </w:r>
    </w:p>
    <w:p w:rsidR="00DD6C10" w:rsidRPr="009B5275" w:rsidRDefault="003311B1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9B5275">
        <w:rPr>
          <w:rFonts w:ascii="Times New Roman" w:eastAsia="Calibri" w:hAnsi="Times New Roman" w:cs="Times New Roman"/>
          <w:b/>
          <w:sz w:val="40"/>
          <w:szCs w:val="40"/>
        </w:rPr>
        <w:t>«</w:t>
      </w:r>
      <w:r w:rsidR="00DD6C10" w:rsidRPr="009B5275">
        <w:rPr>
          <w:rFonts w:ascii="Times New Roman" w:eastAsia="Calibri" w:hAnsi="Times New Roman" w:cs="Times New Roman"/>
          <w:b/>
          <w:sz w:val="40"/>
          <w:szCs w:val="40"/>
        </w:rPr>
        <w:t>Социокультурное, научное и кадровое обеспечение евразийской интеграции</w:t>
      </w:r>
      <w:r w:rsidRPr="009B5275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DD6C10" w:rsidRPr="00CA6A3F" w:rsidRDefault="00DD6C10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Место проведения: Институт международных отношений</w:t>
      </w:r>
    </w:p>
    <w:p w:rsidR="00DD6C10" w:rsidRPr="00CA6A3F" w:rsidRDefault="00DD6C10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Казанского (Приволжского) федерального университета,</w:t>
      </w:r>
    </w:p>
    <w:p w:rsidR="00FE7957" w:rsidRDefault="00DD6C10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г. Казань, ул. Пушкина, 1/55</w:t>
      </w:r>
      <w:r w:rsidR="00155CA1">
        <w:rPr>
          <w:rFonts w:ascii="Times New Roman" w:eastAsia="Calibri" w:hAnsi="Times New Roman" w:cs="Times New Roman"/>
          <w:sz w:val="32"/>
          <w:szCs w:val="32"/>
          <w:lang w:eastAsia="ru-RU"/>
        </w:rPr>
        <w:t>, ауд.</w:t>
      </w:r>
      <w:r w:rsidR="00987868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203</w:t>
      </w:r>
    </w:p>
    <w:p w:rsidR="00DD6C10" w:rsidRDefault="00DD6C10" w:rsidP="00DE65FB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FE79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(</w:t>
      </w:r>
      <w:r w:rsidR="00FE7957" w:rsidRPr="00FE79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9</w:t>
      </w:r>
      <w:r w:rsidRPr="00FE79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FE7957" w:rsidRPr="00FE79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3</w:t>
      </w:r>
      <w:r w:rsidRPr="00FE79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0-1</w:t>
      </w:r>
      <w:r w:rsidR="00507AE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3</w:t>
      </w:r>
      <w:r w:rsidRPr="00FE79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507AE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5</w:t>
      </w:r>
      <w:r w:rsidRPr="00FE79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0)</w:t>
      </w:r>
    </w:p>
    <w:p w:rsidR="00A62017" w:rsidRDefault="00A62017" w:rsidP="002F035F">
      <w:pPr>
        <w:spacing w:after="0"/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</w:p>
    <w:p w:rsidR="002F035F" w:rsidRPr="00F741F5" w:rsidRDefault="002F035F" w:rsidP="002F035F">
      <w:pPr>
        <w:spacing w:after="0"/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741F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741F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Zoom</w:t>
      </w:r>
      <w:proofErr w:type="spellEnd"/>
    </w:p>
    <w:p w:rsidR="002F035F" w:rsidRPr="00F741F5" w:rsidRDefault="00A62017" w:rsidP="00837962">
      <w:pPr>
        <w:spacing w:after="0"/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hyperlink r:id="rId16" w:history="1">
        <w:r w:rsidR="002F035F" w:rsidRPr="007E2181">
          <w:rPr>
            <w:rStyle w:val="a7"/>
            <w:rFonts w:ascii="Times New Roman" w:eastAsia="Calibri" w:hAnsi="Times New Roman" w:cs="Times New Roman"/>
            <w:bCs/>
            <w:sz w:val="32"/>
            <w:szCs w:val="32"/>
            <w:lang w:eastAsia="ru-RU"/>
          </w:rPr>
          <w:t>https://zoom.us/j/97072194361?pwd=ODl6UmxWR2FMNU52WkhIZzFSdU5hdz09</w:t>
        </w:r>
      </w:hyperlink>
      <w:r w:rsidR="002F035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</w:p>
    <w:p w:rsidR="002F035F" w:rsidRPr="00F741F5" w:rsidRDefault="002F035F" w:rsidP="002F035F">
      <w:pPr>
        <w:spacing w:after="0"/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741F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дентификатор конференции: 970 7219 4361</w:t>
      </w:r>
    </w:p>
    <w:p w:rsidR="002F035F" w:rsidRDefault="002F035F" w:rsidP="002F035F">
      <w:pPr>
        <w:spacing w:after="0"/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741F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од доступа: 561232</w:t>
      </w:r>
    </w:p>
    <w:p w:rsidR="00E61B78" w:rsidRPr="00CA6A3F" w:rsidRDefault="00E61B78" w:rsidP="00837962">
      <w:pPr>
        <w:spacing w:after="0"/>
        <w:ind w:right="424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</w:p>
    <w:p w:rsidR="004A4B78" w:rsidRDefault="00E61B78" w:rsidP="004A4B78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одератор</w:t>
      </w:r>
      <w:r w:rsidR="004A4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ы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-</w:t>
      </w:r>
      <w:r w:rsidR="004A4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A4B78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латонова Елена Дмитриевна</w:t>
      </w:r>
      <w:r w:rsidR="000B675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B675C" w:rsidRPr="000B675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Москва),</w:t>
      </w:r>
      <w:r w:rsidR="004A4B78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DD2964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A4B78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ПГУ, зав. кафедрой экономической теории и менеджмента ИСГО,</w:t>
      </w:r>
      <w:r w:rsidR="004A4B78" w:rsidRPr="00CA6A3F">
        <w:rPr>
          <w:sz w:val="32"/>
          <w:szCs w:val="32"/>
        </w:rPr>
        <w:t xml:space="preserve"> </w:t>
      </w:r>
      <w:r w:rsidR="004A4B78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.э.н., профессор.</w:t>
      </w:r>
      <w:r w:rsidR="004A4B78" w:rsidRPr="00CA6A3F">
        <w:rPr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</w:t>
      </w:r>
    </w:p>
    <w:p w:rsidR="00D112A6" w:rsidRDefault="004A4B78" w:rsidP="004A4B78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Тагиров </w:t>
      </w:r>
      <w:proofErr w:type="spellStart"/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Энгель</w:t>
      </w:r>
      <w:proofErr w:type="spellEnd"/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изакович</w:t>
      </w:r>
      <w:proofErr w:type="spellEnd"/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, </w:t>
      </w:r>
      <w:r w:rsidR="004F7561" w:rsidRPr="004F7561">
        <w:rPr>
          <w:rFonts w:ascii="Times New Roman" w:eastAsia="Calibri" w:hAnsi="Times New Roman" w:cs="Times New Roman"/>
          <w:sz w:val="32"/>
          <w:szCs w:val="32"/>
          <w:lang w:eastAsia="ru-RU"/>
        </w:rPr>
        <w:t>Институт культуры мира ЮНЕСКО, ректор, Международная гуманитарная академия "Европа-Азия", президент, член президиума РАС ООН, Посо</w:t>
      </w:r>
      <w:r w:rsidR="004F7561">
        <w:rPr>
          <w:rFonts w:ascii="Times New Roman" w:eastAsia="Calibri" w:hAnsi="Times New Roman" w:cs="Times New Roman"/>
          <w:sz w:val="32"/>
          <w:szCs w:val="32"/>
          <w:lang w:eastAsia="ru-RU"/>
        </w:rPr>
        <w:t>л мира UPF, академик, профессор</w:t>
      </w:r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</w:p>
    <w:p w:rsidR="00E61B78" w:rsidRPr="00CA6A3F" w:rsidRDefault="00E61B78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</w:p>
    <w:p w:rsidR="009C6ADA" w:rsidRPr="00CA6A3F" w:rsidRDefault="0093053A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1</w:t>
      </w:r>
      <w:r w:rsidR="009C6ADA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9C6AD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C6ADA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Платонова Елена Дмитриевна,  </w:t>
      </w:r>
      <w:r w:rsidR="009C6ADA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ПГУ, зав. кафедрой экономической теории и менеджмента ИСГО,</w:t>
      </w:r>
      <w:r w:rsidR="009C6ADA" w:rsidRPr="00CA6A3F">
        <w:rPr>
          <w:sz w:val="32"/>
          <w:szCs w:val="32"/>
        </w:rPr>
        <w:t xml:space="preserve"> </w:t>
      </w:r>
      <w:r w:rsidR="009C6ADA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.э.н., профессор.</w:t>
      </w:r>
      <w:r w:rsidR="009C6ADA" w:rsidRPr="00CA6A3F">
        <w:rPr>
          <w:sz w:val="32"/>
          <w:szCs w:val="32"/>
        </w:rPr>
        <w:t xml:space="preserve">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9C6ADA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: Институты интеграции: евразийский вектор.</w:t>
      </w:r>
    </w:p>
    <w:p w:rsidR="006F0AAB" w:rsidRPr="00CA6A3F" w:rsidRDefault="0093053A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2</w:t>
      </w:r>
      <w:r w:rsidR="006F0AA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DD2964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6F0AA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дырхаева</w:t>
      </w:r>
      <w:proofErr w:type="spellEnd"/>
      <w:r w:rsidR="006F0AA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Диана </w:t>
      </w:r>
      <w:proofErr w:type="spellStart"/>
      <w:r w:rsidR="006F0AA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лановна</w:t>
      </w:r>
      <w:proofErr w:type="spellEnd"/>
      <w:r w:rsidR="006F0AA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,</w:t>
      </w:r>
      <w:r w:rsidR="006F0AA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ТГУ, Ассоциация молодых иранистов России</w:t>
      </w:r>
      <w:r w:rsidR="00DD296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секретарь.</w:t>
      </w:r>
      <w:r w:rsidR="000A291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0A291E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: </w:t>
      </w:r>
      <w:r w:rsidR="006F0AA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Культурное сотрудничество Исламской Республики Иран и русскоязычного культурного пространства Большой Евразии в области театра, музыки и кинематографии. История, перспективы, социальная и интеграционная значимость.</w:t>
      </w:r>
    </w:p>
    <w:p w:rsidR="0093053A" w:rsidRPr="00CA6A3F" w:rsidRDefault="0093053A" w:rsidP="0093053A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3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.Габбасова </w:t>
      </w:r>
      <w:proofErr w:type="spellStart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Ляйсан</w:t>
      </w:r>
      <w:proofErr w:type="spellEnd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Бильгусовна</w:t>
      </w:r>
      <w:proofErr w:type="spellEnd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proofErr w:type="gramStart"/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</w:t>
      </w:r>
      <w:r w:rsidR="00DD296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</w:t>
      </w:r>
      <w:proofErr w:type="gramEnd"/>
      <w:r w:rsidR="00DD296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)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ФУ, к.э.н., доцент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Цивилизационные аспекты функционирования Евразийского Экономического Союза в современных условиях.</w:t>
      </w:r>
    </w:p>
    <w:p w:rsidR="00F252CE" w:rsidRPr="00CA6A3F" w:rsidRDefault="0093053A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4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F252CE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Забирова Фарида Мухамедовна, </w:t>
      </w:r>
      <w:r w:rsidR="00F252CE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Татарстанское республиканское отделение ВОО «Всероссийское общество охраны памятников истории и культуры», председатель. </w:t>
      </w:r>
      <w:r w:rsidR="00F252CE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 w:rsidR="00F252CE" w:rsidRPr="00CA6A3F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>:</w:t>
      </w:r>
      <w:r w:rsidR="00F252CE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Татарские слободы исторических поселений «Нового Шелкового пути</w:t>
      </w:r>
      <w:r w:rsidR="009D1AC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»</w:t>
      </w:r>
      <w:r w:rsidR="00F252CE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и роль Казани в евразийских торговых связях.</w:t>
      </w:r>
    </w:p>
    <w:p w:rsidR="004A4B78" w:rsidRPr="002E6CF0" w:rsidRDefault="0093053A" w:rsidP="002E6CF0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5</w:t>
      </w:r>
      <w:r w:rsidR="004A4B78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.Тагиров </w:t>
      </w:r>
      <w:proofErr w:type="spellStart"/>
      <w:r w:rsidR="004A4B78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Энгель</w:t>
      </w:r>
      <w:proofErr w:type="spellEnd"/>
      <w:r w:rsidR="004A4B78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4A4B78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изакович</w:t>
      </w:r>
      <w:proofErr w:type="spellEnd"/>
      <w:r w:rsidR="004A4B78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, </w:t>
      </w:r>
      <w:r w:rsidR="002E6CF0" w:rsidRPr="002E6CF0">
        <w:rPr>
          <w:rFonts w:ascii="Times New Roman" w:eastAsia="Calibri" w:hAnsi="Times New Roman" w:cs="Times New Roman"/>
          <w:sz w:val="32"/>
          <w:szCs w:val="32"/>
          <w:lang w:eastAsia="ru-RU"/>
        </w:rPr>
        <w:t>Институт культуры мира ЮНЕСКО, ректор, Международная гуманитарная академия "Европа-Азия", президент, член президиума РАС ООН, Посол мира UPF, академик, профессор</w:t>
      </w:r>
      <w:r w:rsidR="004A4B78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. </w:t>
      </w:r>
      <w:r w:rsidR="004A4B78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:</w:t>
      </w:r>
      <w:r w:rsidR="004A4B78" w:rsidRPr="009C6ADA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4A4B78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4A4B78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Казань: сакральная гавань Евразии в координатах Восток-Запад.</w:t>
      </w:r>
    </w:p>
    <w:p w:rsidR="002E26F3" w:rsidRPr="00CA6A3F" w:rsidRDefault="00CB419E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6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9C6AD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577B5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З</w:t>
      </w:r>
      <w:r w:rsidR="002E26F3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ляев</w:t>
      </w:r>
      <w:proofErr w:type="spellEnd"/>
      <w:r w:rsidR="002E26F3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Рустем </w:t>
      </w:r>
      <w:proofErr w:type="spellStart"/>
      <w:r w:rsidR="002E26F3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льхамович</w:t>
      </w:r>
      <w:proofErr w:type="spellEnd"/>
      <w:r w:rsidR="002E26F3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="002E26F3" w:rsidRPr="00CA6A3F">
        <w:rPr>
          <w:sz w:val="32"/>
          <w:szCs w:val="32"/>
        </w:rPr>
        <w:t xml:space="preserve"> </w:t>
      </w:r>
      <w:proofErr w:type="gramStart"/>
      <w:r w:rsidR="002E26F3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</w:t>
      </w:r>
      <w:r w:rsidR="00DD296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</w:t>
      </w:r>
      <w:proofErr w:type="gramEnd"/>
      <w:r w:rsidR="00DD296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)</w:t>
      </w:r>
      <w:r w:rsidR="002E26F3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ФУ, </w:t>
      </w:r>
      <w:proofErr w:type="spellStart"/>
      <w:r w:rsidR="002E26F3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.п.н</w:t>
      </w:r>
      <w:proofErr w:type="spellEnd"/>
      <w:r w:rsidR="002E26F3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доцент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2E26F3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:</w:t>
      </w:r>
      <w:r w:rsidR="002E26F3" w:rsidRPr="00CA6A3F">
        <w:rPr>
          <w:sz w:val="32"/>
          <w:szCs w:val="32"/>
        </w:rPr>
        <w:t xml:space="preserve"> </w:t>
      </w:r>
      <w:r w:rsidR="002E26F3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Адаптация и интеграция мигрантов как фактор </w:t>
      </w:r>
      <w:proofErr w:type="gramStart"/>
      <w:r w:rsidR="002E26F3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табильности рынков труда стран Евразии</w:t>
      </w:r>
      <w:proofErr w:type="gramEnd"/>
      <w:r w:rsidR="002E26F3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и евразийской интеграции.</w:t>
      </w:r>
    </w:p>
    <w:p w:rsidR="002E26F3" w:rsidRDefault="00CB419E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7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9C6AD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2E26F3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Заляев</w:t>
      </w:r>
      <w:proofErr w:type="spellEnd"/>
      <w:r w:rsidR="002E26F3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Рамиль </w:t>
      </w:r>
      <w:proofErr w:type="spellStart"/>
      <w:r w:rsidR="002E26F3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льхамович</w:t>
      </w:r>
      <w:proofErr w:type="spellEnd"/>
      <w:r w:rsidR="002E26F3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,</w:t>
      </w:r>
      <w:r w:rsidR="002E26F3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proofErr w:type="gramStart"/>
      <w:r w:rsidR="002E26F3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</w:t>
      </w:r>
      <w:r w:rsidR="00DD296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</w:t>
      </w:r>
      <w:proofErr w:type="gramEnd"/>
      <w:r w:rsidR="00DD296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)</w:t>
      </w:r>
      <w:r w:rsidR="002E26F3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ФУ, </w:t>
      </w:r>
      <w:proofErr w:type="spellStart"/>
      <w:r w:rsidR="002E26F3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.и.н</w:t>
      </w:r>
      <w:proofErr w:type="spellEnd"/>
      <w:r w:rsidR="002E26F3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доцент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2E26F3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r w:rsidR="002E26F3" w:rsidRPr="00CA6A3F">
        <w:rPr>
          <w:sz w:val="32"/>
          <w:szCs w:val="32"/>
        </w:rPr>
        <w:t xml:space="preserve"> </w:t>
      </w:r>
      <w:r w:rsidR="002E26F3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Опыт культурного, экономического и </w:t>
      </w:r>
      <w:proofErr w:type="spellStart"/>
      <w:r w:rsidR="002E26F3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оциогуманитарного</w:t>
      </w:r>
      <w:proofErr w:type="spellEnd"/>
      <w:r w:rsidR="002E26F3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Российско-турецкого сотрудничества в развитии евразийской интеграции.</w:t>
      </w:r>
    </w:p>
    <w:p w:rsidR="00183A20" w:rsidRDefault="00CB419E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8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DD2964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84978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Омельченко Елена Александровна, </w:t>
      </w:r>
      <w:r w:rsidR="00484978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осковский педагогический государственный университет,</w:t>
      </w:r>
      <w:r w:rsidR="00B359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59ED">
        <w:rPr>
          <w:rFonts w:ascii="Times New Roman" w:hAnsi="Times New Roman" w:cs="Times New Roman"/>
          <w:sz w:val="32"/>
          <w:szCs w:val="32"/>
        </w:rPr>
        <w:t>к</w:t>
      </w:r>
      <w:r w:rsidR="006E4DB2">
        <w:rPr>
          <w:rFonts w:ascii="Times New Roman" w:hAnsi="Times New Roman" w:cs="Times New Roman"/>
          <w:sz w:val="32"/>
          <w:szCs w:val="32"/>
        </w:rPr>
        <w:t>.и.н</w:t>
      </w:r>
      <w:proofErr w:type="spellEnd"/>
      <w:r w:rsidR="006E4DB2">
        <w:rPr>
          <w:rFonts w:ascii="Times New Roman" w:hAnsi="Times New Roman" w:cs="Times New Roman"/>
          <w:sz w:val="32"/>
          <w:szCs w:val="32"/>
        </w:rPr>
        <w:t xml:space="preserve">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:</w:t>
      </w:r>
      <w:r w:rsidR="000A291E" w:rsidRPr="007E6DBE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</w:t>
      </w:r>
      <w:r w:rsidR="00484978" w:rsidRPr="00CA6A3F">
        <w:rPr>
          <w:sz w:val="32"/>
          <w:szCs w:val="32"/>
        </w:rPr>
        <w:t xml:space="preserve"> </w:t>
      </w:r>
      <w:r w:rsidR="00484978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азвитие межкультурной компетентности в школе и вузе как средство укрепления единства евразийского образовательного пространства.</w:t>
      </w:r>
    </w:p>
    <w:p w:rsidR="001D0551" w:rsidRDefault="001D0551" w:rsidP="001D0551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1D055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1.30-11.50 Кофе-брейк</w:t>
      </w:r>
    </w:p>
    <w:p w:rsidR="00183A20" w:rsidRPr="00CA6A3F" w:rsidRDefault="00CB419E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9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9C6AD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84978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анасюк</w:t>
      </w:r>
      <w:r w:rsidR="001D055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484978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Михаил Валентинович, </w:t>
      </w:r>
      <w:r w:rsidR="00484978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ФУ, </w:t>
      </w:r>
      <w:proofErr w:type="spellStart"/>
      <w:r w:rsidR="00484978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.г.н</w:t>
      </w:r>
      <w:proofErr w:type="spellEnd"/>
      <w:r w:rsidR="00484978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, профессор</w:t>
      </w:r>
      <w:r w:rsidR="006440CA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6440CA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:</w:t>
      </w:r>
      <w:r w:rsidR="000A291E" w:rsidRPr="007E6DB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6440CA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еждународные магистерские программы в области социально-экономического и пространственного развития территорий.</w:t>
      </w:r>
    </w:p>
    <w:p w:rsidR="00183A20" w:rsidRPr="00CA6A3F" w:rsidRDefault="00A32CD4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</w:t>
      </w:r>
      <w:r w:rsidR="00CB419E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0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DD2964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gramStart"/>
      <w:r w:rsidR="006440CA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Плиева </w:t>
      </w:r>
      <w:proofErr w:type="spellStart"/>
      <w:r w:rsidR="006440CA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Залина</w:t>
      </w:r>
      <w:proofErr w:type="spellEnd"/>
      <w:r w:rsidR="006440CA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Тимуровна, </w:t>
      </w:r>
      <w:r w:rsidR="006440CA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еверо-Осетинский государственный университет им.</w:t>
      </w:r>
      <w:r w:rsidR="00DD296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6440CA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.</w:t>
      </w:r>
      <w:r w:rsidR="00DD296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6440CA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Хетагурова, декан, </w:t>
      </w:r>
      <w:proofErr w:type="spellStart"/>
      <w:r w:rsidR="006440CA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.и.н</w:t>
      </w:r>
      <w:proofErr w:type="spellEnd"/>
      <w:r w:rsidR="006440CA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, доцент.</w:t>
      </w:r>
      <w:proofErr w:type="gramEnd"/>
      <w:r w:rsidR="006440CA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6440CA" w:rsidRPr="00CA6A3F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>:</w:t>
      </w:r>
      <w:r w:rsidR="006440CA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6440CA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Транскавказские</w:t>
      </w:r>
      <w:proofErr w:type="spellEnd"/>
      <w:r w:rsidR="006440CA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транспортные коридоры как пути проникновения </w:t>
      </w:r>
      <w:proofErr w:type="spellStart"/>
      <w:r w:rsidR="006440CA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ерсидскоподданных</w:t>
      </w:r>
      <w:proofErr w:type="spellEnd"/>
      <w:r w:rsidR="006440CA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на Северный Кавказ в конце 19 - первой трети 20 века. Социально-политический аспект.</w:t>
      </w:r>
    </w:p>
    <w:p w:rsidR="00B26732" w:rsidRPr="00B26732" w:rsidRDefault="009C6ADA" w:rsidP="00B26732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</w:t>
      </w:r>
      <w:r w:rsidR="00CB419E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. </w:t>
      </w:r>
      <w:proofErr w:type="spellStart"/>
      <w:r w:rsidR="00B26732" w:rsidRPr="00B2673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узафарова</w:t>
      </w:r>
      <w:proofErr w:type="spellEnd"/>
      <w:r w:rsidR="00B26732" w:rsidRPr="00B2673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B26732" w:rsidRPr="00B2673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Нэлли</w:t>
      </w:r>
      <w:proofErr w:type="spellEnd"/>
      <w:r w:rsidR="00B26732" w:rsidRPr="00B2673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B26732" w:rsidRPr="00B2673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диатовна</w:t>
      </w:r>
      <w:proofErr w:type="spellEnd"/>
      <w:r w:rsidR="00B2673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="00B26732" w:rsidRPr="00B2673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Московский городской педагогический университет, д.и.н., профессор. </w:t>
      </w:r>
      <w:r w:rsidR="00B26732" w:rsidRPr="00B26732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="00B2673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B26732" w:rsidRPr="00B2673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ежконфессиональная и полиэтническая коммуникация студенческой молодежи</w:t>
      </w:r>
      <w:r w:rsidR="00B2673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9C6ADA" w:rsidRPr="00CA6A3F" w:rsidRDefault="00B26732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12. </w:t>
      </w:r>
      <w:proofErr w:type="spellStart"/>
      <w:r w:rsidR="009C6ADA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Голубина</w:t>
      </w:r>
      <w:proofErr w:type="spellEnd"/>
      <w:r w:rsidR="009C6ADA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Наталья Васильевна, </w:t>
      </w:r>
      <w:r w:rsidR="009C6ADA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Башкирский государственный университет, ст.</w:t>
      </w:r>
      <w:r w:rsidR="004A4B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9C6ADA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еподаватель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="009C6ADA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r w:rsidR="009C6ADA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C6ADA" w:rsidRPr="004A4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Карьерные и ценностные ориентации в </w:t>
      </w:r>
      <w:proofErr w:type="spellStart"/>
      <w:r w:rsidR="009C6ADA" w:rsidRPr="004A4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допрофессиональной</w:t>
      </w:r>
      <w:proofErr w:type="spellEnd"/>
      <w:r w:rsidR="009C6ADA" w:rsidRPr="004A4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стадии юношества как психологические факторы, определяющие человеческий капитал.</w:t>
      </w:r>
      <w:r w:rsidR="009C6ADA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917FE9" w:rsidRPr="00CA6A3F" w:rsidRDefault="00A32CD4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</w:t>
      </w:r>
      <w:r w:rsidR="00B2673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3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9C6AD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3802B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еразетдинов</w:t>
      </w:r>
      <w:proofErr w:type="spellEnd"/>
      <w:r w:rsidR="003802B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Борис </w:t>
      </w:r>
      <w:proofErr w:type="spellStart"/>
      <w:r w:rsidR="003802B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Уразбекович</w:t>
      </w:r>
      <w:proofErr w:type="spellEnd"/>
      <w:r w:rsidR="003802B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="003802B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нститут российской истории Российской академии наук, ведущий научный сотрудник, </w:t>
      </w:r>
      <w:proofErr w:type="spellStart"/>
      <w:r w:rsidR="003802B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.и.н</w:t>
      </w:r>
      <w:proofErr w:type="spellEnd"/>
      <w:r w:rsidR="003802B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, доцент. </w:t>
      </w:r>
      <w:r w:rsidR="000A291E"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:</w:t>
      </w:r>
      <w:r w:rsidR="000A291E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 </w:t>
      </w:r>
      <w:r w:rsidR="003802BB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 </w:t>
      </w:r>
      <w:r w:rsidR="003802B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Великая Отечественная война в истории и памяти народов Евразийского пространства.</w:t>
      </w:r>
    </w:p>
    <w:p w:rsidR="00B26732" w:rsidRDefault="00B26732" w:rsidP="00B26732">
      <w:pPr>
        <w:pStyle w:val="a6"/>
        <w:spacing w:line="276" w:lineRule="auto"/>
        <w:ind w:left="-567"/>
        <w:rPr>
          <w:b/>
          <w:sz w:val="32"/>
          <w:szCs w:val="32"/>
        </w:rPr>
      </w:pPr>
      <w:r w:rsidRPr="00B26732">
        <w:rPr>
          <w:b/>
          <w:sz w:val="32"/>
          <w:szCs w:val="32"/>
        </w:rPr>
        <w:lastRenderedPageBreak/>
        <w:t>1</w:t>
      </w:r>
      <w:r>
        <w:rPr>
          <w:b/>
          <w:sz w:val="32"/>
          <w:szCs w:val="32"/>
        </w:rPr>
        <w:t>4</w:t>
      </w:r>
      <w:r w:rsidRPr="00B26732">
        <w:rPr>
          <w:b/>
          <w:sz w:val="32"/>
          <w:szCs w:val="32"/>
        </w:rPr>
        <w:t xml:space="preserve">. </w:t>
      </w:r>
      <w:proofErr w:type="spellStart"/>
      <w:r w:rsidR="002D5F13" w:rsidRPr="00B26732">
        <w:rPr>
          <w:b/>
          <w:sz w:val="32"/>
          <w:szCs w:val="32"/>
        </w:rPr>
        <w:t>Сакаев</w:t>
      </w:r>
      <w:proofErr w:type="spellEnd"/>
      <w:r w:rsidR="002D5F13" w:rsidRPr="00B26732">
        <w:rPr>
          <w:b/>
          <w:sz w:val="32"/>
          <w:szCs w:val="32"/>
        </w:rPr>
        <w:t xml:space="preserve"> Василь </w:t>
      </w:r>
      <w:proofErr w:type="spellStart"/>
      <w:r w:rsidR="002D5F13" w:rsidRPr="00B26732">
        <w:rPr>
          <w:b/>
          <w:sz w:val="32"/>
          <w:szCs w:val="32"/>
        </w:rPr>
        <w:t>Тимерь</w:t>
      </w:r>
      <w:r>
        <w:rPr>
          <w:b/>
          <w:sz w:val="32"/>
          <w:szCs w:val="32"/>
        </w:rPr>
        <w:t>я</w:t>
      </w:r>
      <w:r w:rsidR="002D5F13" w:rsidRPr="00B26732">
        <w:rPr>
          <w:b/>
          <w:sz w:val="32"/>
          <w:szCs w:val="32"/>
        </w:rPr>
        <w:t>нович</w:t>
      </w:r>
      <w:proofErr w:type="spellEnd"/>
      <w:r w:rsidRPr="00B26732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r w:rsidRPr="00B26732">
        <w:rPr>
          <w:sz w:val="32"/>
          <w:szCs w:val="32"/>
        </w:rPr>
        <w:t xml:space="preserve"> </w:t>
      </w:r>
      <w:proofErr w:type="gramStart"/>
      <w:r w:rsidRPr="00B26732">
        <w:rPr>
          <w:sz w:val="32"/>
          <w:szCs w:val="32"/>
        </w:rPr>
        <w:t>К(</w:t>
      </w:r>
      <w:proofErr w:type="gramEnd"/>
      <w:r w:rsidRPr="00B26732">
        <w:rPr>
          <w:sz w:val="32"/>
          <w:szCs w:val="32"/>
        </w:rPr>
        <w:t xml:space="preserve">П)ФУ, </w:t>
      </w:r>
      <w:proofErr w:type="spellStart"/>
      <w:r w:rsidRPr="00B26732">
        <w:rPr>
          <w:sz w:val="32"/>
          <w:szCs w:val="32"/>
        </w:rPr>
        <w:t>к.и.н</w:t>
      </w:r>
      <w:proofErr w:type="spellEnd"/>
      <w:r w:rsidRPr="00B26732">
        <w:rPr>
          <w:sz w:val="32"/>
          <w:szCs w:val="32"/>
        </w:rPr>
        <w:t xml:space="preserve">., доцент. </w:t>
      </w:r>
      <w:r w:rsidRPr="00B26732">
        <w:rPr>
          <w:sz w:val="32"/>
          <w:szCs w:val="32"/>
          <w:u w:val="single"/>
        </w:rPr>
        <w:t>Тема выступления:</w:t>
      </w:r>
      <w:r>
        <w:rPr>
          <w:sz w:val="32"/>
          <w:szCs w:val="32"/>
        </w:rPr>
        <w:t xml:space="preserve"> </w:t>
      </w:r>
      <w:r w:rsidR="002D5F13" w:rsidRPr="00B26732">
        <w:rPr>
          <w:b/>
          <w:sz w:val="32"/>
          <w:szCs w:val="32"/>
        </w:rPr>
        <w:t>Демографические вызовы для евразийской интеграции</w:t>
      </w:r>
      <w:r>
        <w:rPr>
          <w:b/>
          <w:sz w:val="32"/>
          <w:szCs w:val="32"/>
        </w:rPr>
        <w:t>.</w:t>
      </w:r>
      <w:r w:rsidR="002D5F13" w:rsidRPr="00B26732">
        <w:rPr>
          <w:b/>
          <w:sz w:val="32"/>
          <w:szCs w:val="32"/>
        </w:rPr>
        <w:t xml:space="preserve"> </w:t>
      </w:r>
    </w:p>
    <w:p w:rsidR="00D112A6" w:rsidRDefault="00A32CD4" w:rsidP="00B26732">
      <w:pPr>
        <w:pStyle w:val="a6"/>
        <w:spacing w:line="276" w:lineRule="auto"/>
        <w:ind w:left="-567"/>
        <w:rPr>
          <w:rFonts w:eastAsia="Calibri"/>
          <w:b/>
          <w:bCs/>
          <w:sz w:val="32"/>
          <w:szCs w:val="32"/>
        </w:rPr>
      </w:pPr>
      <w:r w:rsidRPr="00CA6A3F">
        <w:rPr>
          <w:rFonts w:eastAsia="Calibri"/>
          <w:b/>
          <w:bCs/>
          <w:sz w:val="32"/>
          <w:szCs w:val="32"/>
        </w:rPr>
        <w:t>1</w:t>
      </w:r>
      <w:r w:rsidR="00B26732">
        <w:rPr>
          <w:rFonts w:eastAsia="Calibri"/>
          <w:b/>
          <w:bCs/>
          <w:sz w:val="32"/>
          <w:szCs w:val="32"/>
        </w:rPr>
        <w:t>5</w:t>
      </w:r>
      <w:r w:rsidRPr="00CA6A3F">
        <w:rPr>
          <w:rFonts w:eastAsia="Calibri"/>
          <w:b/>
          <w:bCs/>
          <w:sz w:val="32"/>
          <w:szCs w:val="32"/>
        </w:rPr>
        <w:t>.</w:t>
      </w:r>
      <w:r w:rsidR="009E0497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="00753F7F" w:rsidRPr="00CA6A3F">
        <w:rPr>
          <w:rFonts w:eastAsia="Calibri"/>
          <w:b/>
          <w:bCs/>
          <w:sz w:val="32"/>
          <w:szCs w:val="32"/>
        </w:rPr>
        <w:t>Хабутдинов</w:t>
      </w:r>
      <w:proofErr w:type="spellEnd"/>
      <w:r w:rsidR="00753F7F" w:rsidRPr="00CA6A3F">
        <w:rPr>
          <w:rFonts w:eastAsia="Calibri"/>
          <w:b/>
          <w:bCs/>
          <w:sz w:val="32"/>
          <w:szCs w:val="32"/>
        </w:rPr>
        <w:t xml:space="preserve"> Айдар Юрьевич, </w:t>
      </w:r>
      <w:r w:rsidR="00753F7F" w:rsidRPr="00CA6A3F">
        <w:rPr>
          <w:rFonts w:eastAsia="Calibri"/>
          <w:bCs/>
          <w:sz w:val="32"/>
          <w:szCs w:val="32"/>
        </w:rPr>
        <w:t>Казанский филиал Российского государственного университета правосудия,</w:t>
      </w:r>
      <w:r w:rsidR="00DD2964" w:rsidRPr="00DD2964">
        <w:rPr>
          <w:rFonts w:eastAsia="Calibri"/>
          <w:bCs/>
          <w:sz w:val="32"/>
          <w:szCs w:val="32"/>
        </w:rPr>
        <w:t xml:space="preserve"> </w:t>
      </w:r>
      <w:proofErr w:type="gramStart"/>
      <w:r w:rsidR="00DD2964" w:rsidRPr="00CA6A3F">
        <w:rPr>
          <w:rFonts w:eastAsia="Calibri"/>
          <w:bCs/>
          <w:sz w:val="32"/>
          <w:szCs w:val="32"/>
        </w:rPr>
        <w:t>К</w:t>
      </w:r>
      <w:r w:rsidR="00DD2964">
        <w:rPr>
          <w:rFonts w:eastAsia="Calibri"/>
          <w:bCs/>
          <w:sz w:val="32"/>
          <w:szCs w:val="32"/>
        </w:rPr>
        <w:t>(</w:t>
      </w:r>
      <w:proofErr w:type="gramEnd"/>
      <w:r w:rsidR="00DD2964">
        <w:rPr>
          <w:rFonts w:eastAsia="Calibri"/>
          <w:bCs/>
          <w:sz w:val="32"/>
          <w:szCs w:val="32"/>
        </w:rPr>
        <w:t>П)</w:t>
      </w:r>
      <w:r w:rsidR="00DD2964" w:rsidRPr="00CA6A3F">
        <w:rPr>
          <w:rFonts w:eastAsia="Calibri"/>
          <w:bCs/>
          <w:sz w:val="32"/>
          <w:szCs w:val="32"/>
        </w:rPr>
        <w:t>ФУ</w:t>
      </w:r>
      <w:r w:rsidR="00DD2964">
        <w:rPr>
          <w:rFonts w:eastAsia="Calibri"/>
          <w:bCs/>
          <w:sz w:val="32"/>
          <w:szCs w:val="32"/>
        </w:rPr>
        <w:t>,</w:t>
      </w:r>
      <w:r w:rsidR="00753F7F" w:rsidRPr="00CA6A3F">
        <w:rPr>
          <w:rFonts w:eastAsia="Calibri"/>
          <w:bCs/>
          <w:sz w:val="32"/>
          <w:szCs w:val="32"/>
        </w:rPr>
        <w:t xml:space="preserve"> д.и.н., профессор. </w:t>
      </w:r>
      <w:r w:rsidR="00753F7F" w:rsidRPr="00CA6A3F">
        <w:rPr>
          <w:rFonts w:eastAsia="Calibri"/>
          <w:bCs/>
          <w:sz w:val="32"/>
          <w:szCs w:val="32"/>
          <w:u w:val="single"/>
        </w:rPr>
        <w:t xml:space="preserve">Тема выступления: </w:t>
      </w:r>
      <w:r w:rsidR="00753F7F" w:rsidRPr="00CA6A3F">
        <w:rPr>
          <w:rFonts w:eastAsia="Calibri"/>
          <w:b/>
          <w:bCs/>
          <w:sz w:val="32"/>
          <w:szCs w:val="32"/>
        </w:rPr>
        <w:t>Традиции и инновации развития мусульманского профессионального образования в Европейской России, Сибири и Центральной Азии во 2 пол. XVIII</w:t>
      </w:r>
      <w:r w:rsidR="00DD2964">
        <w:rPr>
          <w:rFonts w:eastAsia="Calibri"/>
          <w:b/>
          <w:bCs/>
          <w:sz w:val="32"/>
          <w:szCs w:val="32"/>
        </w:rPr>
        <w:t xml:space="preserve"> </w:t>
      </w:r>
      <w:r w:rsidR="00753F7F" w:rsidRPr="00CA6A3F">
        <w:rPr>
          <w:rFonts w:eastAsia="Calibri"/>
          <w:b/>
          <w:bCs/>
          <w:sz w:val="32"/>
          <w:szCs w:val="32"/>
        </w:rPr>
        <w:t>-</w:t>
      </w:r>
      <w:r w:rsidR="00DD2964">
        <w:rPr>
          <w:rFonts w:eastAsia="Calibri"/>
          <w:b/>
          <w:bCs/>
          <w:sz w:val="32"/>
          <w:szCs w:val="32"/>
        </w:rPr>
        <w:t xml:space="preserve"> </w:t>
      </w:r>
      <w:r w:rsidR="00753F7F" w:rsidRPr="00CA6A3F">
        <w:rPr>
          <w:rFonts w:eastAsia="Calibri"/>
          <w:b/>
          <w:bCs/>
          <w:sz w:val="32"/>
          <w:szCs w:val="32"/>
        </w:rPr>
        <w:t>нач. XXI вв.</w:t>
      </w:r>
    </w:p>
    <w:p w:rsidR="00155CA1" w:rsidRPr="00CA6A3F" w:rsidRDefault="004A4B78" w:rsidP="00155CA1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1</w:t>
      </w:r>
      <w:r w:rsidR="00B2673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6</w:t>
      </w:r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Ямалеев</w:t>
      </w:r>
      <w:proofErr w:type="spellEnd"/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Рустэм </w:t>
      </w:r>
      <w:proofErr w:type="spellStart"/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Фаизович</w:t>
      </w:r>
      <w:proofErr w:type="spellEnd"/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, </w:t>
      </w:r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ООО "Стройиндустрия", Генеральный директор,</w:t>
      </w:r>
      <w:r w:rsidR="00DD2964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>"Штаб татар Москвы", руководитель.</w:t>
      </w:r>
      <w:r w:rsidRPr="00CA6A3F">
        <w:rPr>
          <w:sz w:val="32"/>
          <w:szCs w:val="32"/>
        </w:rPr>
        <w:t xml:space="preserve"> </w:t>
      </w:r>
      <w:r w:rsidRPr="00CA6A3F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:</w:t>
      </w:r>
      <w:r w:rsidRPr="00CA6A3F">
        <w:rPr>
          <w:sz w:val="32"/>
          <w:szCs w:val="32"/>
        </w:rPr>
        <w:t xml:space="preserve"> </w:t>
      </w:r>
      <w:r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бщественное движение "Тюрко-татарская Россия" при участии Штаба татар Москвы.</w:t>
      </w:r>
    </w:p>
    <w:p w:rsidR="004A4B78" w:rsidRPr="00CA6A3F" w:rsidRDefault="004A4B78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506B05" w:rsidRDefault="00506B05" w:rsidP="00506B05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506B0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Заочные доклады  секции </w:t>
      </w:r>
      <w:r w:rsidR="004512F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4</w:t>
      </w:r>
    </w:p>
    <w:p w:rsidR="003F6039" w:rsidRDefault="003F6039" w:rsidP="00506B05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552B22" w:rsidRDefault="00552B22" w:rsidP="00552B22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Яхменев</w:t>
      </w:r>
      <w:proofErr w:type="spellEnd"/>
      <w:r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Петр Александрович,</w:t>
      </w:r>
      <w:r w:rsidRPr="00C908F0">
        <w:rPr>
          <w:sz w:val="32"/>
          <w:szCs w:val="32"/>
        </w:rPr>
        <w:t xml:space="preserve"> </w:t>
      </w:r>
      <w:r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едставительство </w:t>
      </w:r>
      <w:proofErr w:type="spellStart"/>
      <w:r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оссотрудничества</w:t>
      </w:r>
      <w:proofErr w:type="spellEnd"/>
      <w:r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 Финляндской Республике,</w:t>
      </w:r>
      <w:r w:rsidRPr="00C908F0">
        <w:rPr>
          <w:sz w:val="32"/>
          <w:szCs w:val="32"/>
        </w:rPr>
        <w:t xml:space="preserve"> </w:t>
      </w:r>
      <w:r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Руководитель, к.э.н. </w:t>
      </w:r>
      <w:r w:rsidRPr="00C908F0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Pr="00C908F0">
        <w:rPr>
          <w:sz w:val="32"/>
          <w:szCs w:val="32"/>
        </w:rPr>
        <w:t xml:space="preserve"> </w:t>
      </w:r>
      <w:r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рументы формирования позитивного образа России за рубежом.</w:t>
      </w:r>
    </w:p>
    <w:p w:rsidR="00182CFD" w:rsidRPr="00C908F0" w:rsidRDefault="004D5AF8" w:rsidP="00182CFD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Океанский Вячеслав Петрович,</w:t>
      </w:r>
      <w:r w:rsidRPr="00C908F0">
        <w:rPr>
          <w:sz w:val="32"/>
          <w:szCs w:val="32"/>
        </w:rPr>
        <w:t xml:space="preserve"> </w:t>
      </w:r>
      <w:r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вановский государственный</w:t>
      </w:r>
      <w:r w:rsidR="00076D3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университет, зав. кафедрой, д.ф</w:t>
      </w:r>
      <w:r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н., профессор, </w:t>
      </w:r>
      <w:r w:rsidR="00DD296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Океанская Жанна Леонидовна,  </w:t>
      </w:r>
      <w:r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вановская пожарно-спасательная академия ГПС МЧС России, профессор, доктор культурологии.</w:t>
      </w:r>
      <w:proofErr w:type="gramEnd"/>
      <w:r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C908F0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Тема выступления: </w:t>
      </w:r>
      <w:r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Константин Леонтьев: эсхатологический анализ на пороге евразийского синтеза</w:t>
      </w:r>
      <w:r w:rsidR="00182CFD"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4512FB" w:rsidRPr="00C908F0" w:rsidRDefault="00182CFD" w:rsidP="00182CFD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182C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имкулова</w:t>
      </w:r>
      <w:proofErr w:type="spellEnd"/>
      <w:r w:rsidRPr="00182C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182C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жарбубу</w:t>
      </w:r>
      <w:proofErr w:type="spellEnd"/>
      <w:r w:rsidRPr="00182C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182C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упуровна</w:t>
      </w:r>
      <w:proofErr w:type="spellEnd"/>
      <w:r w:rsidRPr="00C908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  <w:r w:rsidRPr="00C908F0">
        <w:rPr>
          <w:sz w:val="32"/>
          <w:szCs w:val="32"/>
        </w:rPr>
        <w:t xml:space="preserve"> </w:t>
      </w:r>
      <w:r w:rsidRPr="00C908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Кыргызский национальный университет имени </w:t>
      </w:r>
      <w:proofErr w:type="spellStart"/>
      <w:r w:rsidRPr="00C908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Жусупа</w:t>
      </w:r>
      <w:proofErr w:type="spellEnd"/>
      <w:r w:rsidRPr="00C908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Pr="00C908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аласагына</w:t>
      </w:r>
      <w:proofErr w:type="spellEnd"/>
      <w:r w:rsidRPr="00C908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</w:t>
      </w:r>
      <w:r w:rsidRPr="00C908F0">
        <w:rPr>
          <w:sz w:val="32"/>
          <w:szCs w:val="32"/>
        </w:rPr>
        <w:t xml:space="preserve"> </w:t>
      </w:r>
      <w:r w:rsidR="00DD2964" w:rsidRPr="00DD2964">
        <w:rPr>
          <w:rFonts w:ascii="Times New Roman" w:hAnsi="Times New Roman" w:cs="Times New Roman"/>
          <w:sz w:val="32"/>
          <w:szCs w:val="32"/>
        </w:rPr>
        <w:t>п</w:t>
      </w:r>
      <w:r w:rsidRPr="00DD296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офессор</w:t>
      </w:r>
      <w:r w:rsidRPr="00C908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</w:t>
      </w:r>
      <w:proofErr w:type="spellStart"/>
      <w:r w:rsidRPr="00C908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.п.н</w:t>
      </w:r>
      <w:proofErr w:type="spellEnd"/>
      <w:r w:rsidRPr="00C908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 w:rsidRPr="00C908F0">
        <w:rPr>
          <w:sz w:val="32"/>
          <w:szCs w:val="32"/>
        </w:rPr>
        <w:t xml:space="preserve">  </w:t>
      </w:r>
      <w:r w:rsidRPr="00C908F0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Pr="00C908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О структуре программы подготовки доктора философии (</w:t>
      </w:r>
      <w:proofErr w:type="spellStart"/>
      <w:r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Ph.D</w:t>
      </w:r>
      <w:proofErr w:type="spellEnd"/>
      <w:r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) по педагогике.</w:t>
      </w:r>
    </w:p>
    <w:p w:rsidR="004512FB" w:rsidRPr="00C908F0" w:rsidRDefault="004512FB" w:rsidP="00182CFD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proofErr w:type="spellStart"/>
      <w:proofErr w:type="gramStart"/>
      <w:r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алимьянова</w:t>
      </w:r>
      <w:proofErr w:type="spellEnd"/>
      <w:r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Индира </w:t>
      </w:r>
      <w:proofErr w:type="spellStart"/>
      <w:r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Гаязовна</w:t>
      </w:r>
      <w:proofErr w:type="spellEnd"/>
      <w:r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,</w:t>
      </w:r>
      <w:r w:rsidRPr="00C908F0">
        <w:rPr>
          <w:sz w:val="32"/>
          <w:szCs w:val="32"/>
        </w:rPr>
        <w:t xml:space="preserve"> </w:t>
      </w:r>
      <w:proofErr w:type="spellStart"/>
      <w:r w:rsidRPr="00C908F0">
        <w:rPr>
          <w:rFonts w:ascii="Times New Roman" w:hAnsi="Times New Roman" w:cs="Times New Roman"/>
          <w:sz w:val="32"/>
          <w:szCs w:val="32"/>
        </w:rPr>
        <w:t>СПбГЭУ</w:t>
      </w:r>
      <w:proofErr w:type="spellEnd"/>
      <w:r w:rsidRPr="00C908F0">
        <w:rPr>
          <w:sz w:val="32"/>
          <w:szCs w:val="32"/>
        </w:rPr>
        <w:t xml:space="preserve">, </w:t>
      </w:r>
      <w:r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д.э.н., профессор, </w:t>
      </w:r>
      <w:r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тепаненко Дарья Александровна,</w:t>
      </w:r>
      <w:r w:rsidRPr="00C908F0">
        <w:rPr>
          <w:sz w:val="32"/>
          <w:szCs w:val="32"/>
        </w:rPr>
        <w:t xml:space="preserve"> </w:t>
      </w:r>
      <w:proofErr w:type="spellStart"/>
      <w:r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ПбГЭУ</w:t>
      </w:r>
      <w:proofErr w:type="spellEnd"/>
      <w:r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к.э.н., доцент.</w:t>
      </w:r>
      <w:proofErr w:type="gramEnd"/>
      <w:r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C908F0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Тема </w:t>
      </w:r>
      <w:r w:rsidRPr="00C908F0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lastRenderedPageBreak/>
        <w:t>выступления</w:t>
      </w:r>
      <w:r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r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Инновационное развитие науки и высшего образования в условиях цифровой экономики.</w:t>
      </w:r>
    </w:p>
    <w:p w:rsidR="00D851D5" w:rsidRDefault="00D851D5" w:rsidP="00182CFD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Черникова Анна Андреевна,</w:t>
      </w:r>
      <w:r w:rsidRPr="00C908F0">
        <w:rPr>
          <w:sz w:val="32"/>
          <w:szCs w:val="32"/>
        </w:rPr>
        <w:t xml:space="preserve"> </w:t>
      </w:r>
      <w:r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ДИ ФНИСЦ РАН, </w:t>
      </w:r>
      <w:proofErr w:type="spellStart"/>
      <w:r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.н.</w:t>
      </w:r>
      <w:proofErr w:type="gramStart"/>
      <w:r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</w:t>
      </w:r>
      <w:proofErr w:type="spellEnd"/>
      <w:proofErr w:type="gramEnd"/>
      <w:r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Pr="00C908F0">
        <w:rPr>
          <w:sz w:val="32"/>
          <w:szCs w:val="32"/>
        </w:rPr>
        <w:t xml:space="preserve"> </w:t>
      </w:r>
      <w:proofErr w:type="gramStart"/>
      <w:r w:rsidRPr="00C908F0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</w:t>
      </w:r>
      <w:proofErr w:type="gramEnd"/>
      <w:r w:rsidRPr="00C908F0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 выступления</w:t>
      </w:r>
      <w:r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r w:rsidRPr="00C908F0">
        <w:rPr>
          <w:sz w:val="32"/>
          <w:szCs w:val="32"/>
        </w:rPr>
        <w:t xml:space="preserve"> </w:t>
      </w:r>
      <w:r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ониторинг удовлетворенности студентов из стран ЕАЭС условиями обучения и проживания в столичных ВУЗах.</w:t>
      </w:r>
    </w:p>
    <w:p w:rsidR="00F61D05" w:rsidRPr="00645C83" w:rsidRDefault="00155CA1" w:rsidP="00645C83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proofErr w:type="spellStart"/>
      <w:proofErr w:type="gramStart"/>
      <w:r w:rsidRPr="00155CA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Шелкопляс</w:t>
      </w:r>
      <w:proofErr w:type="spellEnd"/>
      <w:r w:rsidRPr="00155CA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Евгений Валентинович</w:t>
      </w:r>
      <w:r w:rsidR="0056720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="0056720A" w:rsidRPr="0056720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ействительный член Академии философии хозяйства, действительный член Международной гуманитарной академии «Европа-Азия»</w:t>
      </w:r>
      <w:r w:rsidR="0056720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д.ф.н., к.м.н.  </w:t>
      </w:r>
      <w:r w:rsidR="00645C83" w:rsidRPr="00645C83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 w:rsidR="00645C83" w:rsidRPr="00645C83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:</w:t>
      </w:r>
      <w:proofErr w:type="gramEnd"/>
      <w:r w:rsidR="00645C83" w:rsidRPr="00645C83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Теория оптимума развития о предпосылках двойной идентификации народов, участников Евразийского интеграционного процесса</w:t>
      </w:r>
      <w:r w:rsidR="00645C83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1D0551" w:rsidRDefault="001D0551" w:rsidP="00837962">
      <w:pPr>
        <w:ind w:right="424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304750" w:rsidRDefault="00304750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304750" w:rsidRDefault="00304750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304750" w:rsidRDefault="00304750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304750" w:rsidRDefault="00304750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304750" w:rsidRDefault="00304750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304750" w:rsidRDefault="00304750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304750" w:rsidRDefault="00304750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304750" w:rsidRDefault="00304750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304750" w:rsidRDefault="00304750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304750" w:rsidRDefault="00304750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304750" w:rsidRDefault="00304750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C719FD" w:rsidRPr="00FE7957" w:rsidRDefault="00C719FD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FE7957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lastRenderedPageBreak/>
        <w:t>11 июня   2021 г.</w:t>
      </w:r>
    </w:p>
    <w:p w:rsidR="00A32CD4" w:rsidRPr="00CA6A3F" w:rsidRDefault="00C719FD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                              </w:t>
      </w:r>
      <w:r w:rsid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   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К</w:t>
      </w:r>
      <w:r w:rsid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УГЛЫЕ СТОЛЫ</w:t>
      </w:r>
    </w:p>
    <w:p w:rsidR="00A32CD4" w:rsidRPr="009B5275" w:rsidRDefault="00A32CD4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Круглый стол № 1</w:t>
      </w:r>
    </w:p>
    <w:p w:rsidR="00A32CD4" w:rsidRPr="009B5275" w:rsidRDefault="003311B1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«</w:t>
      </w:r>
      <w:r w:rsidR="00441B2E" w:rsidRPr="00441B2E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Пространственная связанность в обеспечении  евразийской экономической интеграции</w:t>
      </w: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»</w:t>
      </w:r>
    </w:p>
    <w:p w:rsidR="00FE7957" w:rsidRDefault="00A32CD4" w:rsidP="00DE65FB">
      <w:pPr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E65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Место проведения: </w:t>
      </w:r>
      <w:proofErr w:type="gramStart"/>
      <w:r w:rsidRPr="00DE65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нститут международных отношений</w:t>
      </w:r>
      <w:r w:rsidR="00DE65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DE65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азанского (Приволжского) федерального университета, г. Казань, ул. Пушкина, 1/55</w:t>
      </w:r>
      <w:r w:rsidR="00744FC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ауд. </w:t>
      </w:r>
      <w:r w:rsidR="00664FD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20</w:t>
      </w:r>
      <w:r w:rsidR="00844E0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9</w:t>
      </w:r>
      <w:proofErr w:type="gramEnd"/>
    </w:p>
    <w:p w:rsidR="00A32CD4" w:rsidRDefault="00A32CD4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FE79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(9.30-1</w:t>
      </w:r>
      <w:r w:rsidR="00507AE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3</w:t>
      </w:r>
      <w:r w:rsidRPr="00FE79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507AE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5</w:t>
      </w:r>
      <w:r w:rsidRPr="00FE79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0)</w:t>
      </w:r>
    </w:p>
    <w:p w:rsidR="00E96508" w:rsidRPr="00F741F5" w:rsidRDefault="00E96508" w:rsidP="00E96508">
      <w:pPr>
        <w:spacing w:after="0"/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741F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741F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Zoom</w:t>
      </w:r>
      <w:proofErr w:type="spellEnd"/>
    </w:p>
    <w:p w:rsidR="00E96508" w:rsidRPr="00F741F5" w:rsidRDefault="00A62017" w:rsidP="00E96508">
      <w:pPr>
        <w:spacing w:after="0"/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hyperlink r:id="rId17" w:history="1">
        <w:r w:rsidR="00E96508" w:rsidRPr="007E2181">
          <w:rPr>
            <w:rStyle w:val="a7"/>
            <w:rFonts w:ascii="Times New Roman" w:eastAsia="Calibri" w:hAnsi="Times New Roman" w:cs="Times New Roman"/>
            <w:bCs/>
            <w:sz w:val="32"/>
            <w:szCs w:val="32"/>
            <w:lang w:eastAsia="ru-RU"/>
          </w:rPr>
          <w:t>https://zoom.us/j/96341817183?pwd=a1A4S25YOEdYZ1dWemVmbVdZSU8wUT09</w:t>
        </w:r>
      </w:hyperlink>
      <w:r w:rsidR="00E9650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</w:p>
    <w:p w:rsidR="00E96508" w:rsidRPr="00F741F5" w:rsidRDefault="00E96508" w:rsidP="00E96508">
      <w:pPr>
        <w:spacing w:after="0"/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741F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дентификатор конференции: 963 4181 7183</w:t>
      </w:r>
    </w:p>
    <w:p w:rsidR="00E96508" w:rsidRDefault="00E96508" w:rsidP="00E96508">
      <w:pPr>
        <w:spacing w:after="0"/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741F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од доступа: 923537</w:t>
      </w:r>
    </w:p>
    <w:p w:rsidR="00E96508" w:rsidRPr="00FE7957" w:rsidRDefault="00E96508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633EF1" w:rsidRDefault="00633EF1" w:rsidP="00916927">
      <w:pPr>
        <w:ind w:left="-567" w:right="424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633EF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одератор</w:t>
      </w:r>
      <w:r w:rsidR="00552B2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ы</w:t>
      </w:r>
      <w:r w:rsidRPr="00633EF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- Дунаев Олег Николаевич</w:t>
      </w:r>
      <w:r w:rsidR="007F5FC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F5FCA" w:rsidRPr="007F5FC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Москва)</w:t>
      </w:r>
      <w:r w:rsidRPr="007F5FC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Pr="00633EF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1F3012" w:rsidRPr="001F301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иректор Центра по стратегическому развитию логистики и МНИИПУ,</w:t>
      </w:r>
      <w:r w:rsidR="001F301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633EF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Заместитель Председателя Комитета по международному сотрудничеству РСПП, д.э.н., профессор</w:t>
      </w:r>
      <w:r w:rsidR="00552B2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;</w:t>
      </w:r>
    </w:p>
    <w:p w:rsidR="006F0AAB" w:rsidRPr="006230F6" w:rsidRDefault="006F0AAB" w:rsidP="00916927">
      <w:pPr>
        <w:ind w:left="-567" w:right="424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6230F6">
        <w:rPr>
          <w:rFonts w:ascii="Times New Roman" w:hAnsi="Times New Roman" w:cs="Times New Roman"/>
          <w:b/>
          <w:bCs/>
          <w:sz w:val="32"/>
          <w:szCs w:val="32"/>
        </w:rPr>
        <w:t>Селищев Александр Сергеевич</w:t>
      </w:r>
      <w:r w:rsidR="007F5FC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F5FCA" w:rsidRPr="007F5FCA">
        <w:rPr>
          <w:rFonts w:ascii="Times New Roman" w:hAnsi="Times New Roman" w:cs="Times New Roman"/>
          <w:bCs/>
          <w:sz w:val="32"/>
          <w:szCs w:val="32"/>
        </w:rPr>
        <w:t>(Санкт-Петербург)</w:t>
      </w:r>
      <w:r w:rsidRPr="007F5FCA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6230F6">
        <w:rPr>
          <w:rFonts w:ascii="Times New Roman" w:hAnsi="Times New Roman" w:cs="Times New Roman"/>
          <w:bCs/>
          <w:sz w:val="32"/>
          <w:szCs w:val="32"/>
        </w:rPr>
        <w:t xml:space="preserve">профессор </w:t>
      </w:r>
      <w:r w:rsidRPr="006230F6">
        <w:rPr>
          <w:sz w:val="32"/>
          <w:szCs w:val="32"/>
        </w:rPr>
        <w:t xml:space="preserve"> </w:t>
      </w:r>
      <w:proofErr w:type="gramStart"/>
      <w:r w:rsidRPr="006230F6">
        <w:rPr>
          <w:rFonts w:ascii="Times New Roman" w:hAnsi="Times New Roman" w:cs="Times New Roman"/>
          <w:bCs/>
          <w:sz w:val="32"/>
          <w:szCs w:val="32"/>
        </w:rPr>
        <w:t>Санкт-Петербургско</w:t>
      </w:r>
      <w:r w:rsidR="00552B22">
        <w:rPr>
          <w:rFonts w:ascii="Times New Roman" w:hAnsi="Times New Roman" w:cs="Times New Roman"/>
          <w:bCs/>
          <w:sz w:val="32"/>
          <w:szCs w:val="32"/>
        </w:rPr>
        <w:t>-</w:t>
      </w:r>
      <w:proofErr w:type="spellStart"/>
      <w:r w:rsidRPr="006230F6">
        <w:rPr>
          <w:rFonts w:ascii="Times New Roman" w:hAnsi="Times New Roman" w:cs="Times New Roman"/>
          <w:bCs/>
          <w:sz w:val="32"/>
          <w:szCs w:val="32"/>
        </w:rPr>
        <w:t>го</w:t>
      </w:r>
      <w:proofErr w:type="spellEnd"/>
      <w:proofErr w:type="gramEnd"/>
      <w:r w:rsidRPr="006230F6">
        <w:rPr>
          <w:rFonts w:ascii="Times New Roman" w:hAnsi="Times New Roman" w:cs="Times New Roman"/>
          <w:bCs/>
          <w:sz w:val="32"/>
          <w:szCs w:val="32"/>
        </w:rPr>
        <w:t xml:space="preserve"> гуманитарного университета профсоюзов,</w:t>
      </w:r>
      <w:r w:rsidRPr="006230F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д.э.н.</w:t>
      </w:r>
      <w:r w:rsidR="00FF5003" w:rsidRPr="006230F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</w:p>
    <w:p w:rsidR="000F5185" w:rsidRDefault="000E141C" w:rsidP="000F5185">
      <w:pPr>
        <w:ind w:left="-567" w:right="424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8C6DFE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Основные спикеры</w:t>
      </w:r>
      <w:r w:rsidRPr="00ED771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r w:rsidR="000F51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EE06DB" w:rsidRPr="00ED771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унаев Олег Николаевич</w:t>
      </w:r>
      <w:r w:rsidR="000F51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</w:t>
      </w:r>
      <w:r w:rsidR="00EE06DB" w:rsidRPr="00ED771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Лисин Александр Александрович</w:t>
      </w:r>
      <w:r w:rsidR="000F51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</w:t>
      </w:r>
      <w:r w:rsidR="00E6554F" w:rsidRPr="00ED771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Тюленев Кирилл Геннадьевич</w:t>
      </w:r>
      <w:r w:rsidR="000F51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</w:t>
      </w:r>
      <w:r w:rsidR="00E6554F" w:rsidRPr="00ED771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Журавлева Наталья Александровна</w:t>
      </w:r>
      <w:r w:rsidR="000F51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</w:t>
      </w:r>
      <w:proofErr w:type="spellStart"/>
      <w:r w:rsidR="001F3012" w:rsidRPr="001F301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Шерышева</w:t>
      </w:r>
      <w:proofErr w:type="spellEnd"/>
      <w:r w:rsidR="001F3012" w:rsidRPr="001F301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Елена Ивановна</w:t>
      </w:r>
      <w:r w:rsidR="001F301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</w:t>
      </w:r>
      <w:r w:rsidR="000F51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</w:t>
      </w:r>
      <w:r w:rsidR="000F5185" w:rsidRPr="000F51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йоров Сергей Васильевич</w:t>
      </w:r>
      <w:r w:rsidR="008C6DF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="008C6DFE" w:rsidRPr="008C6DF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8C6DFE" w:rsidRPr="00ED771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Хоменко Вадим Васильевич</w:t>
      </w:r>
      <w:r w:rsidR="001F301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</w:p>
    <w:p w:rsidR="00916927" w:rsidRPr="00916927" w:rsidRDefault="00916927" w:rsidP="000F5185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91692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Участники дискуссии:</w:t>
      </w:r>
    </w:p>
    <w:p w:rsidR="006F0AAB" w:rsidRDefault="006F0AAB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1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Халова</w:t>
      </w:r>
      <w:proofErr w:type="spellEnd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Гюльнар</w:t>
      </w:r>
      <w:proofErr w:type="spellEnd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Османовна</w:t>
      </w:r>
      <w:proofErr w:type="spellEnd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ГУ нефти и газа им. И. М. Губкина, д.э.н., профессор.</w:t>
      </w:r>
      <w:r w:rsidRPr="00CA6A3F">
        <w:rPr>
          <w:sz w:val="32"/>
          <w:szCs w:val="32"/>
        </w:rPr>
        <w:t xml:space="preserve">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Тема </w:t>
      </w:r>
      <w:r w:rsidRPr="00552B22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выступления</w:t>
      </w:r>
      <w:r w:rsidR="00552B22" w:rsidRPr="00552B22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:</w:t>
      </w:r>
      <w:r w:rsidRPr="00552B2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Сопряжение</w:t>
      </w:r>
      <w:r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ЕАЭС и проекты Экономического пояса Шелкового пути</w:t>
      </w:r>
      <w:r w:rsidR="002F7EC4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:</w:t>
      </w:r>
      <w:r w:rsidR="00D2182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2F7EC4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з</w:t>
      </w:r>
      <w:r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дачи и возможности.</w:t>
      </w:r>
    </w:p>
    <w:p w:rsidR="009E0497" w:rsidRDefault="00742606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2.</w:t>
      </w:r>
      <w:r w:rsidR="00552B2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Лисин Александр Александрович, </w:t>
      </w:r>
      <w:r w:rsidRPr="0074260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иректор Центра стратегического развития внутренних водных путей и инфраструктуры, к.т.н.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9E0497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 w:rsidR="009E0497" w:rsidRPr="00552B22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:</w:t>
      </w:r>
      <w:r w:rsidR="009E0497" w:rsidRPr="00552B2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552B2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</w:t>
      </w:r>
      <w:r w:rsidRPr="009E049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оль транспортных научно-образовательных инсти</w:t>
      </w:r>
      <w:r w:rsidR="00577B5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т</w:t>
      </w:r>
      <w:r w:rsidRPr="009E049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утов</w:t>
      </w:r>
      <w:r w:rsidR="009E0497" w:rsidRPr="009E049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в интеграции регионов Поволжья и Большой Евразии</w:t>
      </w:r>
      <w:r w:rsidR="009E049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1C42DC" w:rsidRDefault="001C42DC" w:rsidP="001C42DC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3. </w:t>
      </w:r>
      <w:proofErr w:type="spellStart"/>
      <w:r w:rsidRPr="001C42D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абазанова</w:t>
      </w:r>
      <w:proofErr w:type="spellEnd"/>
      <w:r w:rsidRPr="001C42D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</w:t>
      </w:r>
      <w:proofErr w:type="spellStart"/>
      <w:r w:rsidRPr="001C42D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йнур</w:t>
      </w:r>
      <w:proofErr w:type="spellEnd"/>
      <w:r w:rsidRPr="001C42D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Аликовна, </w:t>
      </w:r>
      <w:r w:rsidRPr="001C42D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азанский инновационный университет им. В.Г. </w:t>
      </w:r>
      <w:proofErr w:type="spellStart"/>
      <w:r w:rsidRPr="001C42D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Тимирясова</w:t>
      </w:r>
      <w:proofErr w:type="spellEnd"/>
      <w:r w:rsidRPr="001C42D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(ИЭУП), </w:t>
      </w:r>
      <w:proofErr w:type="spellStart"/>
      <w:r w:rsidRPr="001C42D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т</w:t>
      </w:r>
      <w:proofErr w:type="gramStart"/>
      <w:r w:rsidRPr="001C42D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п</w:t>
      </w:r>
      <w:proofErr w:type="gramEnd"/>
      <w:r w:rsidRPr="001C42D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еподаватель</w:t>
      </w:r>
      <w:proofErr w:type="spellEnd"/>
      <w:r w:rsidRPr="001C42D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 w:rsidRPr="00552B22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:</w:t>
      </w:r>
      <w:r w:rsidRPr="00552B2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1C42D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Есть ли потенциал развития логистики в условиях </w:t>
      </w:r>
      <w:proofErr w:type="spellStart"/>
      <w:r w:rsidRPr="001C42D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андемийных</w:t>
      </w:r>
      <w:proofErr w:type="spellEnd"/>
      <w:r w:rsidRPr="001C42D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ограничений и их точки соприкосновения? </w:t>
      </w:r>
    </w:p>
    <w:p w:rsidR="001C42DC" w:rsidRDefault="001C42DC" w:rsidP="001C42DC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4</w:t>
      </w:r>
      <w:r w:rsidRPr="001C42D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. Рахимов Альберт </w:t>
      </w:r>
      <w:proofErr w:type="spellStart"/>
      <w:r w:rsidRPr="001C42D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ашитович</w:t>
      </w:r>
      <w:proofErr w:type="spellEnd"/>
      <w:r w:rsidRPr="001C42D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Pr="001C42D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ОО «Ак Буре Групп», директор.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 w:rsidRPr="00552B22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:</w:t>
      </w:r>
      <w:r w:rsidRPr="00552B2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1C42D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АНО «Дирекция информационной поддержки участников международного транспортного коридора «Европа – Западный Китай» - как проект для Экономического пояса Шелкового пути и евразийских транспортных коридоров. </w:t>
      </w:r>
    </w:p>
    <w:p w:rsidR="001C42DC" w:rsidRDefault="001D0551" w:rsidP="001C42DC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5</w:t>
      </w:r>
      <w:r w:rsidR="001C42DC" w:rsidRPr="001C42D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. Рожко Оксана Николаевна, </w:t>
      </w:r>
      <w:r w:rsidR="001C42DC" w:rsidRPr="001C42D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НИТУ – КАИ им. А.Н. Туполева, к.т.н., доцент.</w:t>
      </w:r>
      <w:r w:rsidR="001C42D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1C42DC" w:rsidRPr="001C42DC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="001C42D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1C42DC" w:rsidRPr="001C42D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Интеграция транспортно-логистической инфраструктуры регионов в систему мирохозяйственных связей на основе коммуникационных технологий единого информационного пространства. </w:t>
      </w:r>
    </w:p>
    <w:p w:rsidR="006F0AAB" w:rsidRDefault="001D0551" w:rsidP="001C42DC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6</w:t>
      </w:r>
      <w:r w:rsidR="006F0AAB" w:rsidRPr="00633EF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 Тарханов</w:t>
      </w:r>
      <w:r w:rsidR="00742606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Олег </w:t>
      </w:r>
      <w:proofErr w:type="spellStart"/>
      <w:r w:rsidR="00742606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Габдулхаевич</w:t>
      </w:r>
      <w:proofErr w:type="spellEnd"/>
      <w:r w:rsidR="00742606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="00FF5003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9E0497" w:rsidRPr="009E049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.т.н.</w:t>
      </w:r>
      <w:r w:rsidR="009E049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E0497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 w:rsidR="009E0497" w:rsidRPr="00552B22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:</w:t>
      </w:r>
      <w:r w:rsidR="009E0497" w:rsidRPr="00552B2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О</w:t>
      </w:r>
      <w:r w:rsidR="009E049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важности функционирования экономически эффективной грузовой транспортно-логистической системы в зонах действия  российских транспортных коридоров.</w:t>
      </w:r>
    </w:p>
    <w:p w:rsidR="00507AE7" w:rsidRPr="00D96C74" w:rsidRDefault="00507AE7" w:rsidP="00507AE7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D96C7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1.30-11.50 Кофе-брейк</w:t>
      </w:r>
    </w:p>
    <w:p w:rsidR="006230F6" w:rsidRDefault="001D0551" w:rsidP="001C42DC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7</w:t>
      </w:r>
      <w:r w:rsidR="006230F6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C908F0" w:rsidRPr="00C908F0">
        <w:t xml:space="preserve"> </w:t>
      </w:r>
      <w:proofErr w:type="spellStart"/>
      <w:r w:rsidR="00C908F0"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инниханов</w:t>
      </w:r>
      <w:proofErr w:type="spellEnd"/>
      <w:r w:rsidR="00C908F0"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C908F0"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асуль</w:t>
      </w:r>
      <w:proofErr w:type="spellEnd"/>
      <w:r w:rsidR="00C908F0"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C908F0"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ифкатович</w:t>
      </w:r>
      <w:proofErr w:type="spellEnd"/>
      <w:r w:rsidR="00C908F0"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="00C908F0"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Центр циркулярной экономики ИПИ АН РТ, Руководитель. </w:t>
      </w:r>
      <w:r w:rsidR="00C908F0" w:rsidRPr="00C908F0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 w:rsidR="00C908F0" w:rsidRPr="00C908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r w:rsidR="00C908F0"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Направления и механизмы сопряжения в развитии ЕАЭС и </w:t>
      </w:r>
      <w:r w:rsidR="00C908F0" w:rsidRPr="008F7BE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Экономического пояса Шелкового пути в системе реализации</w:t>
      </w:r>
      <w:r w:rsidR="00C908F0"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межгосударственных интеграционных стратегий </w:t>
      </w:r>
      <w:proofErr w:type="gramStart"/>
      <w:r w:rsidR="00C908F0"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на</w:t>
      </w:r>
      <w:proofErr w:type="gramEnd"/>
      <w:r w:rsidR="00C908F0" w:rsidRP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евразийском пространств</w:t>
      </w:r>
      <w:r w:rsidR="00C908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1D0551" w:rsidRPr="005A6B44" w:rsidRDefault="001D0551" w:rsidP="001D0551">
      <w:pPr>
        <w:spacing w:after="0"/>
        <w:ind w:left="-567" w:right="424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F75C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рнаков</w:t>
      </w:r>
      <w:proofErr w:type="spellEnd"/>
      <w:r w:rsidRPr="00F75C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Вячеслав Викторович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, </w:t>
      </w:r>
      <w:r w:rsidRPr="00F75C8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едставитель в РК "Альянса Народов Мира", КРРОО «Трудовая Доблесть»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председатель.  </w:t>
      </w:r>
    </w:p>
    <w:p w:rsidR="000F5185" w:rsidRDefault="00AC7D48" w:rsidP="001C42DC">
      <w:pPr>
        <w:ind w:left="-567"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9</w:t>
      </w:r>
      <w:r w:rsidR="00552B22" w:rsidRPr="004479D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552B22" w:rsidRPr="004479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52B22" w:rsidRPr="008F7BE8">
        <w:rPr>
          <w:rFonts w:ascii="Times New Roman" w:hAnsi="Times New Roman" w:cs="Times New Roman"/>
          <w:b/>
          <w:sz w:val="32"/>
          <w:szCs w:val="32"/>
        </w:rPr>
        <w:t>Пшен</w:t>
      </w:r>
      <w:r w:rsidR="00552B22" w:rsidRPr="004479D1">
        <w:rPr>
          <w:rFonts w:ascii="Times New Roman" w:hAnsi="Times New Roman" w:cs="Times New Roman"/>
          <w:b/>
          <w:sz w:val="32"/>
          <w:szCs w:val="32"/>
        </w:rPr>
        <w:t>баев</w:t>
      </w:r>
      <w:proofErr w:type="spellEnd"/>
      <w:r w:rsidR="00552B22" w:rsidRPr="004479D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52B22" w:rsidRPr="004479D1">
        <w:rPr>
          <w:rFonts w:ascii="Times New Roman" w:hAnsi="Times New Roman" w:cs="Times New Roman"/>
          <w:b/>
          <w:sz w:val="32"/>
          <w:szCs w:val="32"/>
        </w:rPr>
        <w:t>Нурлан</w:t>
      </w:r>
      <w:proofErr w:type="spellEnd"/>
      <w:r w:rsidR="00552B22" w:rsidRPr="004479D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52B22" w:rsidRPr="004479D1">
        <w:rPr>
          <w:rFonts w:ascii="Times New Roman" w:hAnsi="Times New Roman" w:cs="Times New Roman"/>
          <w:b/>
          <w:sz w:val="32"/>
          <w:szCs w:val="32"/>
        </w:rPr>
        <w:t>Макишевич</w:t>
      </w:r>
      <w:proofErr w:type="spellEnd"/>
      <w:r w:rsidR="00552B22" w:rsidRPr="004479D1">
        <w:rPr>
          <w:rFonts w:ascii="Times New Roman" w:hAnsi="Times New Roman" w:cs="Times New Roman"/>
          <w:sz w:val="32"/>
          <w:szCs w:val="32"/>
        </w:rPr>
        <w:t>, Глава представительства в Альянсе Народов Мира по Средней Азии - Партнёр Шёлкового пути «Один пояс, Один путь», д.э.н., профессор</w:t>
      </w:r>
      <w:r w:rsidR="00552B22">
        <w:rPr>
          <w:rFonts w:ascii="Times New Roman" w:hAnsi="Times New Roman" w:cs="Times New Roman"/>
          <w:sz w:val="32"/>
          <w:szCs w:val="32"/>
        </w:rPr>
        <w:t>.</w:t>
      </w:r>
    </w:p>
    <w:p w:rsidR="00552B22" w:rsidRDefault="000F5185" w:rsidP="001C42DC">
      <w:pPr>
        <w:ind w:left="-567"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0.</w:t>
      </w:r>
      <w:r w:rsidR="00552B22" w:rsidRPr="004479D1">
        <w:t xml:space="preserve"> </w:t>
      </w:r>
      <w:r w:rsidRPr="000F5185">
        <w:rPr>
          <w:rFonts w:ascii="Times New Roman" w:hAnsi="Times New Roman" w:cs="Times New Roman"/>
          <w:b/>
          <w:sz w:val="32"/>
          <w:szCs w:val="32"/>
        </w:rPr>
        <w:t>Майоров Сергей Васильевич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0F5185">
        <w:rPr>
          <w:rFonts w:ascii="Times New Roman" w:hAnsi="Times New Roman" w:cs="Times New Roman"/>
          <w:sz w:val="32"/>
          <w:szCs w:val="32"/>
        </w:rPr>
        <w:t>председатель правления Машиностроительного кластера РТ</w:t>
      </w:r>
    </w:p>
    <w:p w:rsidR="00024219" w:rsidRPr="00024219" w:rsidRDefault="00024219" w:rsidP="00024219">
      <w:pPr>
        <w:ind w:left="-567" w:right="42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1. </w:t>
      </w:r>
      <w:r w:rsidRPr="00024219">
        <w:rPr>
          <w:rFonts w:ascii="Times New Roman" w:hAnsi="Times New Roman" w:cs="Times New Roman"/>
          <w:b/>
          <w:bCs/>
          <w:sz w:val="32"/>
          <w:szCs w:val="32"/>
        </w:rPr>
        <w:t>Наумов Леонид Григорьевич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>
        <w:rPr>
          <w:rFonts w:ascii="Times New Roman" w:hAnsi="Times New Roman" w:cs="Times New Roman"/>
          <w:bCs/>
          <w:sz w:val="32"/>
          <w:szCs w:val="32"/>
        </w:rPr>
        <w:t>г</w:t>
      </w:r>
      <w:r w:rsidRPr="00024219">
        <w:rPr>
          <w:rFonts w:ascii="Times New Roman" w:hAnsi="Times New Roman" w:cs="Times New Roman"/>
          <w:bCs/>
          <w:sz w:val="32"/>
          <w:szCs w:val="32"/>
        </w:rPr>
        <w:t>енеральный директор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24219">
        <w:rPr>
          <w:rFonts w:ascii="Times New Roman" w:hAnsi="Times New Roman" w:cs="Times New Roman"/>
          <w:bCs/>
          <w:sz w:val="32"/>
          <w:szCs w:val="32"/>
        </w:rPr>
        <w:t>ОАО КПАТП-1</w:t>
      </w:r>
      <w:r>
        <w:rPr>
          <w:rFonts w:ascii="Times New Roman" w:hAnsi="Times New Roman" w:cs="Times New Roman"/>
          <w:bCs/>
          <w:sz w:val="32"/>
          <w:szCs w:val="32"/>
        </w:rPr>
        <w:t>, д.т.н.</w:t>
      </w:r>
    </w:p>
    <w:p w:rsidR="000C6C41" w:rsidRDefault="000C6C41" w:rsidP="00552B22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0C6C4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Заочные участники</w:t>
      </w:r>
    </w:p>
    <w:p w:rsidR="00635BF5" w:rsidRDefault="00635BF5" w:rsidP="00635BF5">
      <w:pPr>
        <w:ind w:left="-567" w:right="424"/>
        <w:jc w:val="both"/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</w:pPr>
      <w:r w:rsidRPr="00982F1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Журавлева Наталья Александровна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Pr="00982F1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етербургский государственный университет путей сообщения Императора Александра 1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д.э.н</w:t>
      </w:r>
      <w:r w:rsidRPr="00B27A7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Pr="00B27A7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офессор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  <w:r w:rsidRPr="00B27A72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 </w:t>
      </w:r>
      <w:r w:rsidRPr="00147B4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оделирование систем международного взаимодействия в евразийских транспортных коридорах на основе железнодорожной инфраструктуры.</w:t>
      </w:r>
      <w:r w:rsidRPr="00B27A72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  </w:t>
      </w:r>
    </w:p>
    <w:p w:rsidR="006230F6" w:rsidRDefault="000C6C41" w:rsidP="0046428A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0C6C4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Никоноров Сергей Михайлович,  </w:t>
      </w:r>
      <w:r w:rsidRPr="000C6C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ГУ им. М.В.</w:t>
      </w:r>
      <w:r w:rsidR="00552B2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0C6C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Ломоносова, д.э.н., профессор. </w:t>
      </w:r>
      <w:r w:rsidRPr="000C6C41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0C6C4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рктическая Стратегия Китайской Народной Республики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837962" w:rsidRDefault="0046428A" w:rsidP="00837962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46428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Телегина Елена Александровна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,</w:t>
      </w:r>
      <w:r w:rsidRPr="0046428A">
        <w:t xml:space="preserve"> </w:t>
      </w:r>
      <w:r w:rsidRPr="0046428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ГУ нефти и газа им. И. М. Губкина,</w:t>
      </w:r>
      <w:r w:rsidRPr="0046428A">
        <w:rPr>
          <w:rFonts w:ascii="Times New Roman" w:hAnsi="Times New Roman" w:cs="Times New Roman"/>
          <w:sz w:val="32"/>
          <w:szCs w:val="32"/>
        </w:rPr>
        <w:t xml:space="preserve"> </w:t>
      </w:r>
      <w:r w:rsidR="00552B22">
        <w:rPr>
          <w:rFonts w:ascii="Times New Roman" w:hAnsi="Times New Roman" w:cs="Times New Roman"/>
          <w:sz w:val="32"/>
          <w:szCs w:val="32"/>
        </w:rPr>
        <w:t xml:space="preserve"> </w:t>
      </w:r>
      <w:r w:rsidRPr="0046428A">
        <w:rPr>
          <w:rFonts w:ascii="Times New Roman" w:hAnsi="Times New Roman" w:cs="Times New Roman"/>
          <w:sz w:val="32"/>
          <w:szCs w:val="32"/>
        </w:rPr>
        <w:t xml:space="preserve"> д</w:t>
      </w:r>
      <w:r w:rsidRPr="0046428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кан, профессор, д.э.н.,</w:t>
      </w:r>
      <w:r w:rsidRPr="0046428A">
        <w:t xml:space="preserve"> </w:t>
      </w:r>
      <w:r w:rsidRPr="0046428A">
        <w:rPr>
          <w:rFonts w:ascii="Times New Roman" w:hAnsi="Times New Roman" w:cs="Times New Roman"/>
          <w:sz w:val="32"/>
          <w:szCs w:val="32"/>
        </w:rPr>
        <w:t>ч</w:t>
      </w:r>
      <w:r w:rsidRPr="0046428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лен-корреспондент РАН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proofErr w:type="gramEnd"/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46428A">
        <w:t xml:space="preserve"> </w:t>
      </w:r>
      <w:r w:rsidRPr="0046428A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Pr="0046428A">
        <w:t xml:space="preserve"> </w:t>
      </w:r>
      <w:r w:rsidRPr="0046428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опряжение и развитие ЕАЭС и проекта экономического пояса Шелкового пути в системе реализации межгосударственных интеграционных энергетических стратегий на Евразийском пространстве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2F7EC4" w:rsidRDefault="002F7EC4" w:rsidP="00837962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F212B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 xml:space="preserve">Тюленев Кирилл Геннадьевич, </w:t>
      </w:r>
      <w:r w:rsidRPr="00F212B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аучный центр по комплексным транспортным проблемам Министерства транспорта Российской Федерации, Заместитель директора</w:t>
      </w:r>
      <w:r w:rsidRPr="00F212B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837962" w:rsidRPr="001F3012" w:rsidRDefault="001F3012" w:rsidP="00837962">
      <w:pPr>
        <w:ind w:left="-567" w:right="424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proofErr w:type="spellStart"/>
      <w:r w:rsidRPr="001F301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Шерышева</w:t>
      </w:r>
      <w:proofErr w:type="spellEnd"/>
      <w:r w:rsidRPr="001F301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Елена Ивановна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Pr="001F301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вразийская экономическая комиссия, Заместитель Директора Департамента транспорта и инфраструктуры</w:t>
      </w:r>
    </w:p>
    <w:p w:rsidR="00A32CD4" w:rsidRPr="009B5275" w:rsidRDefault="00F61D05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Круглый стол № 2</w:t>
      </w:r>
    </w:p>
    <w:p w:rsidR="00A32CD4" w:rsidRPr="009B5275" w:rsidRDefault="003311B1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«</w:t>
      </w:r>
      <w:r w:rsidR="00A32CD4"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Потенциал и направления научно-инновационной  кооперации  на евразийском пространстве</w:t>
      </w: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»</w:t>
      </w:r>
    </w:p>
    <w:p w:rsidR="00F96BF0" w:rsidRDefault="00A32CD4" w:rsidP="00DE65FB">
      <w:pPr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E65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Место проведения: </w:t>
      </w:r>
      <w:proofErr w:type="gramStart"/>
      <w:r w:rsidRPr="00DE65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нститут международных отношений</w:t>
      </w:r>
      <w:r w:rsidR="00DE65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DE65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азанского (Приволжского) федерального университета, г. Казань, ул. Пушкина, 1/55</w:t>
      </w:r>
      <w:r w:rsidR="00D96C7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ауд.</w:t>
      </w:r>
      <w:r w:rsidR="00F96B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A6476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202</w:t>
      </w:r>
      <w:proofErr w:type="gramEnd"/>
    </w:p>
    <w:p w:rsidR="00A32CD4" w:rsidRDefault="00A32CD4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F96B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(9.30-1</w:t>
      </w:r>
      <w:r w:rsidR="001F4F9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3</w:t>
      </w:r>
      <w:r w:rsidRPr="00F96B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1F4F9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5</w:t>
      </w:r>
      <w:r w:rsidRPr="00F96B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0)</w:t>
      </w:r>
    </w:p>
    <w:p w:rsidR="00E96508" w:rsidRPr="00F741F5" w:rsidRDefault="00E96508" w:rsidP="00E96508">
      <w:pPr>
        <w:spacing w:after="0"/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741F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741F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Zoom</w:t>
      </w:r>
      <w:proofErr w:type="spellEnd"/>
    </w:p>
    <w:p w:rsidR="00E96508" w:rsidRPr="00F741F5" w:rsidRDefault="00A62017" w:rsidP="00E96508">
      <w:pPr>
        <w:spacing w:after="0"/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hyperlink r:id="rId18" w:history="1">
        <w:r w:rsidR="00E96508" w:rsidRPr="007E2181">
          <w:rPr>
            <w:rStyle w:val="a7"/>
            <w:rFonts w:ascii="Times New Roman" w:eastAsia="Calibri" w:hAnsi="Times New Roman" w:cs="Times New Roman"/>
            <w:bCs/>
            <w:sz w:val="32"/>
            <w:szCs w:val="32"/>
            <w:lang w:eastAsia="ru-RU"/>
          </w:rPr>
          <w:t>https://zoom.us/j/98510612319?pwd=TEVtblBQZUdIVXVJaTExUUFvRU1Rdz09</w:t>
        </w:r>
      </w:hyperlink>
      <w:r w:rsidR="00E9650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</w:p>
    <w:p w:rsidR="00E96508" w:rsidRPr="00F741F5" w:rsidRDefault="00E96508" w:rsidP="00E96508">
      <w:pPr>
        <w:spacing w:after="0"/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741F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дентификатор конференции: 985 1061 2319</w:t>
      </w:r>
    </w:p>
    <w:p w:rsidR="00E96508" w:rsidRDefault="00E96508" w:rsidP="00E96508">
      <w:pPr>
        <w:spacing w:after="0"/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741F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од доступа: 697154</w:t>
      </w:r>
    </w:p>
    <w:p w:rsidR="00E96508" w:rsidRPr="00F96BF0" w:rsidRDefault="00E96508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633EF1" w:rsidRPr="00633EF1" w:rsidRDefault="00E61B78" w:rsidP="00DE65FB">
      <w:pPr>
        <w:ind w:left="-567" w:right="424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одератор -</w:t>
      </w:r>
      <w:r w:rsidR="006230F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230F6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Кашбразиев</w:t>
      </w:r>
      <w:proofErr w:type="spellEnd"/>
      <w:r w:rsidR="006230F6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6230F6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инас</w:t>
      </w:r>
      <w:proofErr w:type="spellEnd"/>
      <w:r w:rsidR="006230F6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6230F6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Васимович</w:t>
      </w:r>
      <w:proofErr w:type="spellEnd"/>
      <w:r w:rsidR="006230F6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="006230F6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ФУ,</w:t>
      </w:r>
      <w:r w:rsidR="006230F6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6230F6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.э.н., профессор</w:t>
      </w:r>
    </w:p>
    <w:p w:rsidR="00742606" w:rsidRPr="00CA6A3F" w:rsidRDefault="00742606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9E049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Кашбразиев</w:t>
      </w:r>
      <w:proofErr w:type="spellEnd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инас</w:t>
      </w:r>
      <w:proofErr w:type="spellEnd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Васимович</w:t>
      </w:r>
      <w:proofErr w:type="spellEnd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proofErr w:type="gramStart"/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</w:t>
      </w:r>
      <w:r w:rsidR="00552B2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</w:t>
      </w:r>
      <w:proofErr w:type="gramEnd"/>
      <w:r w:rsidR="00552B2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)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ФУ,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.э.н., профессор,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Чжан</w:t>
      </w:r>
      <w:proofErr w:type="spellEnd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Дали,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</w:t>
      </w:r>
      <w:r w:rsidR="00552B2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П)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ФУ</w:t>
      </w:r>
      <w:r w:rsidR="00552B2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CB419E" w:rsidRPr="00CB419E">
        <w:rPr>
          <w:rFonts w:ascii="Times New Roman" w:hAnsi="Times New Roman" w:cs="Times New Roman"/>
          <w:sz w:val="32"/>
          <w:szCs w:val="32"/>
          <w:u w:val="single"/>
        </w:rPr>
        <w:t>Тема выступления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r w:rsidRPr="00CA6A3F">
        <w:rPr>
          <w:sz w:val="32"/>
          <w:szCs w:val="32"/>
        </w:rPr>
        <w:t xml:space="preserve">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еждународная кооперация в высокотехнологичных отраслях экономики как фактор евразийской интеграции (на примере России и Китая).</w:t>
      </w:r>
    </w:p>
    <w:p w:rsidR="001F1CEC" w:rsidRDefault="00742606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6230F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2.</w:t>
      </w:r>
      <w:r w:rsidR="001F1CEC" w:rsidRPr="006230F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Авилова</w:t>
      </w:r>
      <w:r w:rsidR="001F1CEC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1F1CEC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илора</w:t>
      </w:r>
      <w:proofErr w:type="spellEnd"/>
      <w:r w:rsidR="001F1CEC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Вадимовна</w:t>
      </w:r>
      <w:r w:rsidR="001F1CEC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, КНИТУ – КХТИ, д.э.н., профессор. </w:t>
      </w:r>
      <w:r w:rsidR="00CB419E" w:rsidRPr="00CB419E">
        <w:rPr>
          <w:rFonts w:ascii="Times New Roman" w:hAnsi="Times New Roman" w:cs="Times New Roman"/>
          <w:sz w:val="32"/>
          <w:szCs w:val="32"/>
          <w:u w:val="single"/>
        </w:rPr>
        <w:t>Тема выступления</w:t>
      </w:r>
      <w:r w:rsidR="001F1CEC" w:rsidRPr="00CA6A3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: </w:t>
      </w:r>
      <w:proofErr w:type="gramStart"/>
      <w:r w:rsidR="001F1CEC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Научная</w:t>
      </w:r>
      <w:proofErr w:type="gramEnd"/>
      <w:r w:rsidR="001F1CEC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кооперации в </w:t>
      </w:r>
      <w:r w:rsidR="001F1CEC" w:rsidRPr="00CA6A3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lastRenderedPageBreak/>
        <w:t>евразийском пространстве на основе интенсификации обмена результатами интеллектуальной деятельности.</w:t>
      </w:r>
    </w:p>
    <w:p w:rsidR="001F1CEC" w:rsidRPr="00CA6A3F" w:rsidRDefault="00742606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3</w:t>
      </w:r>
      <w:r w:rsidR="001F1CEC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1F1CE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1F1CEC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Багавеева</w:t>
      </w:r>
      <w:proofErr w:type="spellEnd"/>
      <w:r w:rsidR="001F1CEC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Алина </w:t>
      </w:r>
      <w:proofErr w:type="spellStart"/>
      <w:r w:rsidR="001F1CEC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афхатовна</w:t>
      </w:r>
      <w:proofErr w:type="spellEnd"/>
      <w:r w:rsidR="001F1CEC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ОАО «</w:t>
      </w:r>
      <w:proofErr w:type="spellStart"/>
      <w:r w:rsidR="001F1CEC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Татнефтехиминвест</w:t>
      </w:r>
      <w:proofErr w:type="spellEnd"/>
      <w:r w:rsidR="001F1CEC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-холдинг». </w:t>
      </w:r>
      <w:r w:rsidR="00CB419E" w:rsidRPr="00CB419E">
        <w:rPr>
          <w:rFonts w:ascii="Times New Roman" w:hAnsi="Times New Roman" w:cs="Times New Roman"/>
          <w:sz w:val="32"/>
          <w:szCs w:val="32"/>
          <w:u w:val="single"/>
        </w:rPr>
        <w:t>Тема выступления</w:t>
      </w:r>
      <w:r w:rsidR="001F1CEC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r w:rsidR="001F1CEC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Влияние кооперации на развитие инновационной деятельности в кластерах.</w:t>
      </w:r>
    </w:p>
    <w:p w:rsidR="006F0AAB" w:rsidRPr="00CA6A3F" w:rsidRDefault="00742606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4</w:t>
      </w:r>
      <w:r w:rsidR="006F0AA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6F0AA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6F0AA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Киреева-Каримова Альфия Муратовна,</w:t>
      </w:r>
      <w:r w:rsidR="006F0AA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proofErr w:type="gramStart"/>
      <w:r w:rsidR="006F0AA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</w:t>
      </w:r>
      <w:r w:rsidR="00552B2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</w:t>
      </w:r>
      <w:proofErr w:type="gramEnd"/>
      <w:r w:rsidR="00552B2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)</w:t>
      </w:r>
      <w:r w:rsidR="006F0AA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ФУ, к.э.н., доцент.</w:t>
      </w:r>
      <w:r w:rsidR="006F0AAB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 </w:t>
      </w:r>
      <w:r w:rsidR="00CB419E" w:rsidRPr="00CB419E">
        <w:rPr>
          <w:rFonts w:ascii="Times New Roman" w:hAnsi="Times New Roman" w:cs="Times New Roman"/>
          <w:sz w:val="32"/>
          <w:szCs w:val="32"/>
          <w:u w:val="single"/>
        </w:rPr>
        <w:t>Тема выступления</w:t>
      </w:r>
      <w:r w:rsidR="006F0AAB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:</w:t>
      </w:r>
      <w:r w:rsidR="006F0AAB" w:rsidRPr="00CA6A3F">
        <w:rPr>
          <w:sz w:val="32"/>
          <w:szCs w:val="32"/>
        </w:rPr>
        <w:t xml:space="preserve"> </w:t>
      </w:r>
      <w:r w:rsidR="006F0AA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Перспективы развития территорий в условиях </w:t>
      </w:r>
      <w:proofErr w:type="spellStart"/>
      <w:r w:rsidR="006F0AA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цифровизации</w:t>
      </w:r>
      <w:proofErr w:type="spellEnd"/>
      <w:r w:rsidR="006F0AA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6F0AAB" w:rsidRDefault="006230F6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5</w:t>
      </w:r>
      <w:r w:rsidR="006F0AA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. Якимова Ольга Викторовна, </w:t>
      </w:r>
      <w:r w:rsidR="006F0AA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АО «</w:t>
      </w:r>
      <w:proofErr w:type="spellStart"/>
      <w:r w:rsidR="006F0AA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Татнефтехиминвест</w:t>
      </w:r>
      <w:proofErr w:type="spellEnd"/>
      <w:r w:rsidR="006F0AA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-холдинг», главный специалист.</w:t>
      </w:r>
      <w:r w:rsidR="006F0AAB" w:rsidRPr="00CA6A3F">
        <w:rPr>
          <w:sz w:val="32"/>
          <w:szCs w:val="32"/>
        </w:rPr>
        <w:t xml:space="preserve"> </w:t>
      </w:r>
      <w:r w:rsidR="006F0AAB" w:rsidRPr="00CB419E">
        <w:rPr>
          <w:rFonts w:ascii="Times New Roman" w:hAnsi="Times New Roman" w:cs="Times New Roman"/>
          <w:sz w:val="32"/>
          <w:szCs w:val="32"/>
          <w:u w:val="single"/>
        </w:rPr>
        <w:t>Тема выступления</w:t>
      </w:r>
      <w:r w:rsidR="006F0AAB" w:rsidRPr="00CA6A3F">
        <w:rPr>
          <w:rFonts w:ascii="Times New Roman" w:hAnsi="Times New Roman" w:cs="Times New Roman"/>
          <w:sz w:val="32"/>
          <w:szCs w:val="32"/>
        </w:rPr>
        <w:t>:</w:t>
      </w:r>
      <w:r w:rsidR="006F0AAB" w:rsidRPr="00CA6A3F">
        <w:rPr>
          <w:sz w:val="32"/>
          <w:szCs w:val="32"/>
        </w:rPr>
        <w:t xml:space="preserve"> </w:t>
      </w:r>
      <w:r w:rsidR="006F0AA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Трансформация социальной инфраструктуры и формирование нового качества человеческого капитала для циркулярной экономики</w:t>
      </w:r>
      <w:r w:rsidR="006F0AA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D63500" w:rsidRPr="00B43019" w:rsidRDefault="00D63500" w:rsidP="00D63500">
      <w:pPr>
        <w:ind w:left="-567" w:right="424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6. </w:t>
      </w:r>
      <w:proofErr w:type="gramStart"/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Хвалева Наталия Васильевна, </w:t>
      </w:r>
      <w:r w:rsidRPr="007A1D6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азанский кооперативный институт (филиал) Российского университета кооперации, к.э.н., доцент,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Хвалев</w:t>
      </w:r>
      <w:proofErr w:type="spellEnd"/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Кирилл Сергеевич,</w:t>
      </w:r>
      <w:r w:rsidRPr="007A1D6A">
        <w:t xml:space="preserve"> </w:t>
      </w:r>
      <w:r w:rsidRPr="007A1D6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азанский кооперативный институт (филиал) Российского университета кооперации, аспирант.</w:t>
      </w:r>
      <w:proofErr w:type="gramEnd"/>
      <w:r w:rsidRPr="007A1D6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7A1D6A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Pr="0061627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7A1D6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оль инновационного развития регионов при переходе к шестому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технологическому укладу (на примере Республики Татарстан).</w:t>
      </w:r>
    </w:p>
    <w:p w:rsidR="00F96BF0" w:rsidRPr="00D96C74" w:rsidRDefault="00F96BF0" w:rsidP="00F96BF0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D96C7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1.30-11.50 Кофе-брейк</w:t>
      </w:r>
    </w:p>
    <w:p w:rsidR="005C1843" w:rsidRDefault="005C1843" w:rsidP="00F96BF0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5C1843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Заочные участники</w:t>
      </w:r>
    </w:p>
    <w:p w:rsidR="006F0AAB" w:rsidRPr="00D21820" w:rsidRDefault="005C1843" w:rsidP="005C1843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D2182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ллерицкий</w:t>
      </w:r>
      <w:proofErr w:type="spellEnd"/>
      <w:r w:rsidRPr="00D2182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Никита Игоревич,  </w:t>
      </w:r>
      <w:r w:rsidRPr="00D2182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нститут мировой экономики и международных отношений им. Е. М. Примакова, </w:t>
      </w:r>
      <w:proofErr w:type="spellStart"/>
      <w:r w:rsidRPr="00D2182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.н.</w:t>
      </w:r>
      <w:proofErr w:type="gramStart"/>
      <w:r w:rsidRPr="00D2182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</w:t>
      </w:r>
      <w:proofErr w:type="spellEnd"/>
      <w:proofErr w:type="gramEnd"/>
      <w:r w:rsidRPr="00D2182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  <w:proofErr w:type="gramStart"/>
      <w:r w:rsidRPr="00D21820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</w:t>
      </w:r>
      <w:proofErr w:type="gramEnd"/>
      <w:r w:rsidRPr="00D21820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 выступления</w:t>
      </w:r>
      <w:r w:rsidRPr="00D21820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  <w:t>:</w:t>
      </w:r>
      <w:r w:rsidRPr="00D2182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Сопряжение ЕАЭС и проекты Экономического пояса Шелкового пути. </w:t>
      </w:r>
    </w:p>
    <w:p w:rsidR="005C1843" w:rsidRDefault="005C1843" w:rsidP="005C1843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proofErr w:type="spellStart"/>
      <w:proofErr w:type="gramStart"/>
      <w:r w:rsidRPr="005C1843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Комилов</w:t>
      </w:r>
      <w:proofErr w:type="spellEnd"/>
      <w:r w:rsidRPr="005C1843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5C1843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ироджиддин</w:t>
      </w:r>
      <w:proofErr w:type="spellEnd"/>
      <w:r w:rsidRPr="005C1843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5C1843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Джалалиддинович</w:t>
      </w:r>
      <w:proofErr w:type="spellEnd"/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Pr="00BE2D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Республика </w:t>
      </w:r>
      <w:r w:rsidR="00BE2D88" w:rsidRPr="00BE2D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Т</w:t>
      </w:r>
      <w:r w:rsidRPr="00BE2D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джикистан,</w:t>
      </w:r>
      <w:r w:rsidR="00BE2D88" w:rsidRPr="00BE2D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BE2D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оссийско-Таджикский (Славянский) университет</w:t>
      </w:r>
      <w:r w:rsidR="00BE2D88" w:rsidRPr="00BE2D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д.э.н., профессор.</w:t>
      </w:r>
      <w:proofErr w:type="gramEnd"/>
      <w:r w:rsidR="00BE2D8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BE2D88" w:rsidRPr="00BE2D88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 </w:t>
      </w:r>
      <w:r w:rsidR="00BE2D88" w:rsidRPr="005C1843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 w:rsidR="00BE2D88" w:rsidRPr="00BE2D8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:</w:t>
      </w:r>
      <w:r w:rsidR="00BE2D88" w:rsidRPr="00BE2D88">
        <w:t xml:space="preserve"> </w:t>
      </w:r>
      <w:proofErr w:type="spellStart"/>
      <w:r w:rsidR="00BE2D88" w:rsidRPr="00BE2D8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Цифровизация</w:t>
      </w:r>
      <w:proofErr w:type="spellEnd"/>
      <w:r w:rsidR="00BE2D88" w:rsidRPr="00BE2D8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и развитие инновационных форм занятости в евразийском пространстве</w:t>
      </w:r>
      <w:r w:rsidR="00BE2D8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BE2D88" w:rsidRDefault="000C6C41" w:rsidP="005C1843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0C6C4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Никоноров Сергей Михайлович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 </w:t>
      </w:r>
      <w:r w:rsidRPr="000C6C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ГУ им. М.В.</w:t>
      </w:r>
      <w:r w:rsidR="00552B2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0C6C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Ломоносова, д.э.н.,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офессор</w:t>
      </w:r>
      <w:r w:rsidRPr="000C6C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Pr="000C6C41">
        <w:t xml:space="preserve"> </w:t>
      </w:r>
      <w:r w:rsidRPr="000C6C41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Pr="000C6C41">
        <w:t xml:space="preserve"> </w:t>
      </w:r>
      <w:r w:rsidRPr="000C6C4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Энергетическое сотрудничество между странами: Россией, Китаем, Ю. Кореей и Японией.</w:t>
      </w:r>
    </w:p>
    <w:p w:rsidR="00E60DC9" w:rsidRPr="00837962" w:rsidRDefault="004512FB" w:rsidP="00837962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4512F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оловьева Софья Валентиновна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,</w:t>
      </w:r>
      <w:r w:rsidRPr="004512FB">
        <w:t xml:space="preserve"> </w:t>
      </w:r>
      <w:r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МГУ </w:t>
      </w:r>
      <w:proofErr w:type="spellStart"/>
      <w:r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м.М.В.Ломоносова</w:t>
      </w:r>
      <w:proofErr w:type="spellEnd"/>
      <w:r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</w:t>
      </w:r>
      <w:proofErr w:type="spellStart"/>
      <w:r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.н.с</w:t>
      </w:r>
      <w:proofErr w:type="spellEnd"/>
      <w:r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, к.э.н.</w:t>
      </w:r>
      <w:r w:rsid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0C6C41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proofErr w:type="gramEnd"/>
      <w:r w:rsidRPr="004512FB">
        <w:t xml:space="preserve"> </w:t>
      </w:r>
      <w:r w:rsidRPr="004512F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Экономические оценки </w:t>
      </w:r>
      <w:proofErr w:type="spellStart"/>
      <w:r w:rsidRPr="004512F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экосистемных</w:t>
      </w:r>
      <w:proofErr w:type="spellEnd"/>
      <w:r w:rsidRPr="004512F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услуг: </w:t>
      </w:r>
      <w:proofErr w:type="spellStart"/>
      <w:r w:rsidRPr="004512F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ежстрановой</w:t>
      </w:r>
      <w:proofErr w:type="spellEnd"/>
      <w:r w:rsidRPr="004512F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аспект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304750" w:rsidRDefault="00304750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A32CD4" w:rsidRPr="009B5275" w:rsidRDefault="00A32CD4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 xml:space="preserve">Круглый стол № </w:t>
      </w:r>
      <w:r w:rsidR="00F96BF0"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3</w:t>
      </w:r>
    </w:p>
    <w:p w:rsidR="00A32CD4" w:rsidRPr="009B5275" w:rsidRDefault="003311B1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«</w:t>
      </w:r>
      <w:r w:rsidR="00A32CD4"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Межгосударственная интеграция в сфере производства экологически чистых продуктов питания</w:t>
      </w: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»</w:t>
      </w:r>
    </w:p>
    <w:p w:rsidR="00F96BF0" w:rsidRDefault="00A32CD4" w:rsidP="00DE65FB">
      <w:pPr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E65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Место проведения: </w:t>
      </w:r>
      <w:proofErr w:type="gramStart"/>
      <w:r w:rsidRPr="00DE65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нститут международных отношений</w:t>
      </w:r>
      <w:r w:rsidR="00DE65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DE65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азанского (Приволжского) федерального университета, г. Казань, ул. Пушкина, 1/55</w:t>
      </w:r>
      <w:r w:rsidR="00A6476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ауд. 212</w:t>
      </w:r>
      <w:proofErr w:type="gramEnd"/>
    </w:p>
    <w:p w:rsidR="00A32CD4" w:rsidRDefault="00A32CD4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F96B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(9.30-1</w:t>
      </w:r>
      <w:r w:rsidR="001F4F9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3</w:t>
      </w:r>
      <w:r w:rsidRPr="00F96B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1F4F9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5</w:t>
      </w:r>
      <w:r w:rsidRPr="00F96B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0)</w:t>
      </w:r>
    </w:p>
    <w:p w:rsidR="00E96508" w:rsidRPr="00F741F5" w:rsidRDefault="00E96508" w:rsidP="00E96508">
      <w:pPr>
        <w:spacing w:after="0"/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741F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741F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Zoom</w:t>
      </w:r>
      <w:proofErr w:type="spellEnd"/>
    </w:p>
    <w:p w:rsidR="00E96508" w:rsidRPr="00F741F5" w:rsidRDefault="00A62017" w:rsidP="00E96508">
      <w:pPr>
        <w:spacing w:after="0"/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hyperlink r:id="rId19" w:history="1">
        <w:r w:rsidR="00E96508" w:rsidRPr="007E2181">
          <w:rPr>
            <w:rStyle w:val="a7"/>
            <w:rFonts w:ascii="Times New Roman" w:eastAsia="Calibri" w:hAnsi="Times New Roman" w:cs="Times New Roman"/>
            <w:bCs/>
            <w:sz w:val="32"/>
            <w:szCs w:val="32"/>
            <w:lang w:eastAsia="ru-RU"/>
          </w:rPr>
          <w:t>https://zoom.us/j/94093779868?pwd=cXhuRWVGYS8wUVBHWWFHUjNhNHpWZz09</w:t>
        </w:r>
      </w:hyperlink>
      <w:r w:rsidR="00E9650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</w:p>
    <w:p w:rsidR="00E96508" w:rsidRPr="00F741F5" w:rsidRDefault="00E96508" w:rsidP="00E96508">
      <w:pPr>
        <w:spacing w:after="0"/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741F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дентификатор конференции: 940 9377 9868</w:t>
      </w:r>
    </w:p>
    <w:p w:rsidR="00E96508" w:rsidRPr="00F96BF0" w:rsidRDefault="00E96508" w:rsidP="00E96508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F741F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од доступа: 607286</w:t>
      </w:r>
    </w:p>
    <w:p w:rsidR="001A1C1B" w:rsidRPr="00A21207" w:rsidRDefault="00E61B78" w:rsidP="00A21207">
      <w:pPr>
        <w:ind w:left="-567" w:right="424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одератор</w:t>
      </w:r>
      <w:r w:rsidR="001A1C1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ы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-</w:t>
      </w:r>
      <w:r w:rsidR="00633EF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DE65F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1A1C1B" w:rsidRP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Хоменко В</w:t>
      </w:r>
      <w:r w:rsidR="0051184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адим </w:t>
      </w:r>
      <w:r w:rsidR="001A1C1B" w:rsidRP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В</w:t>
      </w:r>
      <w:r w:rsidR="0051184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асильевич, </w:t>
      </w:r>
      <w:r w:rsidR="001A1C1B" w:rsidRPr="00E61B78">
        <w:t xml:space="preserve"> </w:t>
      </w:r>
      <w:r w:rsidR="001A1C1B" w:rsidRPr="00E61B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кадемия наук РТ, вице-президент, д.э.н., профессор</w:t>
      </w:r>
      <w:proofErr w:type="gramEnd"/>
    </w:p>
    <w:p w:rsidR="00A21207" w:rsidRDefault="00A21207" w:rsidP="00DE65FB">
      <w:pPr>
        <w:ind w:left="-567" w:right="424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азитов</w:t>
      </w:r>
      <w:proofErr w:type="spellEnd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Назиб</w:t>
      </w:r>
      <w:proofErr w:type="spellEnd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Каюмович</w:t>
      </w:r>
      <w:proofErr w:type="spellEnd"/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Pr="001A1C1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азанский государственный аграрный университет, </w:t>
      </w:r>
      <w:proofErr w:type="spellStart"/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.с.н</w:t>
      </w:r>
      <w:proofErr w:type="spellEnd"/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, профессор, член-корреспондент РАН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</w:p>
    <w:p w:rsidR="00A32CD4" w:rsidRDefault="00BA598E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.</w:t>
      </w:r>
      <w:r w:rsidR="00521873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азитов</w:t>
      </w:r>
      <w:proofErr w:type="spellEnd"/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Назиб</w:t>
      </w:r>
      <w:proofErr w:type="spellEnd"/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Каюмович</w:t>
      </w:r>
      <w:proofErr w:type="spellEnd"/>
      <w:r w:rsidR="00A32CD4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 Казанский государственный аграрный университет</w:t>
      </w:r>
      <w:proofErr w:type="gramStart"/>
      <w:r w:rsidR="00A32CD4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,</w:t>
      </w:r>
      <w:proofErr w:type="gramEnd"/>
      <w:r w:rsidR="00A32CD4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="00A32CD4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.с.н</w:t>
      </w:r>
      <w:proofErr w:type="spellEnd"/>
      <w:r w:rsidR="00A32CD4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, профессор, член-корреспондент РАН. </w:t>
      </w:r>
      <w:r w:rsidR="00A32CD4" w:rsidRPr="00E61B78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</w:t>
      </w:r>
      <w:r w:rsidR="00E61B78" w:rsidRPr="00E61B78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 выступления</w:t>
      </w:r>
      <w:r w:rsidR="00A32CD4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: 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Координация сельскохозяйственной 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науки, профессионального образования и государственного управления в обеспечении продовольственной безопасности здоровья нации.</w:t>
      </w:r>
    </w:p>
    <w:p w:rsidR="0051184F" w:rsidRDefault="00E61B78" w:rsidP="0051184F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2. </w:t>
      </w:r>
      <w:r w:rsidR="0051184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51184F" w:rsidRP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Байтимиров</w:t>
      </w:r>
      <w:proofErr w:type="spellEnd"/>
      <w:r w:rsidR="0051184F" w:rsidRP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51184F" w:rsidRP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К</w:t>
      </w:r>
      <w:r w:rsidR="0051184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мияр</w:t>
      </w:r>
      <w:proofErr w:type="spellEnd"/>
      <w:r w:rsidR="0051184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51184F" w:rsidRP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</w:t>
      </w:r>
      <w:r w:rsidR="0051184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жагитович</w:t>
      </w:r>
      <w:proofErr w:type="spellEnd"/>
      <w:r w:rsidR="0051184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="0051184F" w:rsidRPr="007D62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езидент АККОР РТ, ПИ АН РТ</w:t>
      </w:r>
      <w:r w:rsidR="0051184F" w:rsidRPr="007D62FB">
        <w:t xml:space="preserve">, </w:t>
      </w:r>
      <w:proofErr w:type="spellStart"/>
      <w:r w:rsidR="0051184F" w:rsidRPr="007D62FB">
        <w:rPr>
          <w:rFonts w:ascii="Times New Roman" w:hAnsi="Times New Roman" w:cs="Times New Roman"/>
          <w:sz w:val="32"/>
          <w:szCs w:val="32"/>
        </w:rPr>
        <w:t>м</w:t>
      </w:r>
      <w:r w:rsidR="0051184F" w:rsidRPr="007D62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н.</w:t>
      </w:r>
      <w:proofErr w:type="gramStart"/>
      <w:r w:rsidR="0051184F" w:rsidRPr="007D62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</w:t>
      </w:r>
      <w:proofErr w:type="spellEnd"/>
      <w:proofErr w:type="gramEnd"/>
      <w:r w:rsidR="0051184F" w:rsidRPr="007D62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  </w:t>
      </w:r>
      <w:r w:rsidR="0051184F" w:rsidRPr="007D62FB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 </w:t>
      </w:r>
      <w:proofErr w:type="gramStart"/>
      <w:r w:rsidR="0051184F" w:rsidRPr="00E61B78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</w:t>
      </w:r>
      <w:proofErr w:type="gramEnd"/>
      <w:r w:rsidR="0051184F" w:rsidRPr="00E61B78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 выступления:</w:t>
      </w:r>
      <w:r w:rsidR="0051184F" w:rsidRPr="007D62FB">
        <w:t xml:space="preserve"> </w:t>
      </w:r>
      <w:r w:rsidR="0051184F" w:rsidRPr="007D62F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Опыт  реализаци</w:t>
      </w:r>
      <w:r w:rsidR="0051184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</w:t>
      </w:r>
      <w:r w:rsidR="0051184F" w:rsidRPr="007D62F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проектов в сфере производства экологически чистых продуктов питания</w:t>
      </w:r>
      <w:r w:rsidR="0051184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51184F" w:rsidRPr="00C03A0C" w:rsidRDefault="0051184F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3. </w:t>
      </w:r>
      <w:proofErr w:type="gramStart"/>
      <w:r w:rsidR="00E61B78" w:rsidRP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Хоменко </w:t>
      </w:r>
      <w:r w:rsidRP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В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адим </w:t>
      </w:r>
      <w:r w:rsidRP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В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сильевич,</w:t>
      </w:r>
      <w:r w:rsidRP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E61B78" w:rsidRPr="00E61B78">
        <w:t xml:space="preserve"> </w:t>
      </w:r>
      <w:r w:rsidR="00E61B78" w:rsidRPr="00E61B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кадемия наук РТ, вице-президент, д.э.н., профессор.</w:t>
      </w:r>
      <w:proofErr w:type="gramEnd"/>
      <w:r w:rsidR="00E61B78" w:rsidRPr="00E61B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E61B78" w:rsidRPr="00E61B78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 w:rsidR="00E61B78" w:rsidRPr="00C03A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r w:rsidR="007D62FB" w:rsidRPr="00C03A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C03A0C" w:rsidRPr="00C03A0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Научно-экономические основы раз</w:t>
      </w:r>
      <w:r w:rsidR="00C03A0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ви</w:t>
      </w:r>
      <w:r w:rsidR="00C03A0C" w:rsidRPr="00C03A0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тия органического сельского хозяйства</w:t>
      </w:r>
      <w:r w:rsidR="00C03A0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F212B2" w:rsidRDefault="0051184F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4</w:t>
      </w:r>
      <w:r w:rsid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F212B2" w:rsidRPr="00F212B2">
        <w:t xml:space="preserve"> </w:t>
      </w:r>
      <w:r w:rsidR="00F212B2" w:rsidRPr="00F212B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Юсупова </w:t>
      </w:r>
      <w:proofErr w:type="spellStart"/>
      <w:r w:rsidR="00F212B2" w:rsidRPr="00F212B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Галия</w:t>
      </w:r>
      <w:proofErr w:type="spellEnd"/>
      <w:r w:rsidR="00F212B2" w:rsidRPr="00F212B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F212B2" w:rsidRPr="00F212B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асыховна</w:t>
      </w:r>
      <w:proofErr w:type="spellEnd"/>
      <w:r w:rsidR="00F212B2" w:rsidRPr="00F212B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="00F212B2" w:rsidRPr="00F212B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азанская  государственная академия ветеринарной медицины им. </w:t>
      </w:r>
      <w:proofErr w:type="spellStart"/>
      <w:r w:rsidR="00F212B2" w:rsidRPr="00F212B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.Э.Баумана</w:t>
      </w:r>
      <w:proofErr w:type="spellEnd"/>
      <w:r w:rsidR="00F212B2" w:rsidRPr="00F212B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профессор, д.б.н.</w:t>
      </w:r>
      <w:r w:rsidR="004479D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="00F212B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="004479D1" w:rsidRPr="004479D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адриев</w:t>
      </w:r>
      <w:proofErr w:type="spellEnd"/>
      <w:r w:rsidR="004479D1" w:rsidRPr="004479D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Айдар </w:t>
      </w:r>
      <w:proofErr w:type="spellStart"/>
      <w:r w:rsidR="004479D1" w:rsidRPr="004479D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адикович</w:t>
      </w:r>
      <w:proofErr w:type="spellEnd"/>
      <w:r w:rsidR="004479D1" w:rsidRPr="004479D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ФГБУ «Татарская межрегиональная ветеринарная лаборатория», зам. директора, </w:t>
      </w:r>
      <w:proofErr w:type="spellStart"/>
      <w:r w:rsidR="004479D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</w:t>
      </w:r>
      <w:r w:rsidR="004479D1" w:rsidRPr="004479D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н</w:t>
      </w:r>
      <w:proofErr w:type="gramStart"/>
      <w:r w:rsidR="004479D1" w:rsidRPr="004479D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с</w:t>
      </w:r>
      <w:proofErr w:type="spellEnd"/>
      <w:proofErr w:type="gramEnd"/>
      <w:r w:rsidR="004479D1" w:rsidRPr="004479D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ПИ АН РТ, к.б.н</w:t>
      </w:r>
      <w:r w:rsidR="004479D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="004479D1" w:rsidRPr="004479D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F212B2" w:rsidRPr="00F212B2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="00F212B2" w:rsidRPr="00F212B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 Обеспечение продуктивной безопасности в сфере органического сельского хозяйства.</w:t>
      </w:r>
      <w:r w:rsid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F212B2" w:rsidRDefault="0051184F" w:rsidP="00DE65FB">
      <w:pPr>
        <w:ind w:left="-567" w:right="42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1184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5</w:t>
      </w:r>
      <w:r w:rsidR="004479D1" w:rsidRPr="0051184F">
        <w:rPr>
          <w:rFonts w:ascii="Times New Roman" w:hAnsi="Times New Roman" w:cs="Times New Roman"/>
          <w:b/>
          <w:sz w:val="32"/>
          <w:szCs w:val="32"/>
        </w:rPr>
        <w:t>.</w:t>
      </w:r>
      <w:r w:rsidR="004479D1" w:rsidRPr="004479D1">
        <w:rPr>
          <w:rFonts w:ascii="Times New Roman" w:hAnsi="Times New Roman" w:cs="Times New Roman"/>
          <w:sz w:val="32"/>
          <w:szCs w:val="32"/>
        </w:rPr>
        <w:t xml:space="preserve"> </w:t>
      </w:r>
      <w:r w:rsidR="004479D1" w:rsidRPr="004479D1">
        <w:rPr>
          <w:rFonts w:ascii="Times New Roman" w:hAnsi="Times New Roman" w:cs="Times New Roman"/>
          <w:b/>
          <w:sz w:val="32"/>
          <w:szCs w:val="32"/>
        </w:rPr>
        <w:t>Потапов Александр Николаеви</w:t>
      </w:r>
      <w:r w:rsidR="004479D1" w:rsidRPr="004479D1">
        <w:rPr>
          <w:rFonts w:ascii="Times New Roman" w:hAnsi="Times New Roman" w:cs="Times New Roman"/>
          <w:sz w:val="32"/>
          <w:szCs w:val="32"/>
        </w:rPr>
        <w:t xml:space="preserve">ч, ООО «ЭКОТЕХАГРО», Руководитель. </w:t>
      </w:r>
      <w:r w:rsidR="004479D1" w:rsidRPr="00C908F0">
        <w:rPr>
          <w:rFonts w:ascii="Times New Roman" w:hAnsi="Times New Roman" w:cs="Times New Roman"/>
          <w:sz w:val="32"/>
          <w:szCs w:val="32"/>
          <w:u w:val="single"/>
        </w:rPr>
        <w:t>Тема выступления:</w:t>
      </w:r>
      <w:r w:rsidR="004479D1" w:rsidRPr="004479D1">
        <w:t xml:space="preserve">   </w:t>
      </w:r>
      <w:r w:rsidR="004479D1" w:rsidRPr="004479D1">
        <w:rPr>
          <w:rFonts w:ascii="Times New Roman" w:hAnsi="Times New Roman" w:cs="Times New Roman"/>
          <w:b/>
          <w:sz w:val="32"/>
          <w:szCs w:val="32"/>
        </w:rPr>
        <w:t>Органическое возделывание картофеля с использованием «</w:t>
      </w:r>
      <w:proofErr w:type="spellStart"/>
      <w:r w:rsidR="004479D1" w:rsidRPr="004479D1">
        <w:rPr>
          <w:rFonts w:ascii="Times New Roman" w:hAnsi="Times New Roman" w:cs="Times New Roman"/>
          <w:b/>
          <w:sz w:val="32"/>
          <w:szCs w:val="32"/>
        </w:rPr>
        <w:t>Агробальзам</w:t>
      </w:r>
      <w:proofErr w:type="spellEnd"/>
      <w:r w:rsidR="004479D1" w:rsidRPr="004479D1">
        <w:rPr>
          <w:rFonts w:ascii="Times New Roman" w:hAnsi="Times New Roman" w:cs="Times New Roman"/>
          <w:b/>
          <w:sz w:val="32"/>
          <w:szCs w:val="32"/>
        </w:rPr>
        <w:t>»</w:t>
      </w:r>
      <w:r w:rsidR="004479D1">
        <w:rPr>
          <w:rFonts w:ascii="Times New Roman" w:hAnsi="Times New Roman" w:cs="Times New Roman"/>
          <w:b/>
          <w:sz w:val="32"/>
          <w:szCs w:val="32"/>
        </w:rPr>
        <w:t>.</w:t>
      </w:r>
    </w:p>
    <w:p w:rsidR="007D62FB" w:rsidRPr="007D62FB" w:rsidRDefault="0051184F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6</w:t>
      </w:r>
      <w:r w:rsidR="004479D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0B4CF0" w:rsidRPr="000B4CF0">
        <w:t xml:space="preserve"> </w:t>
      </w:r>
      <w:r w:rsidR="007D62FB" w:rsidRPr="007D62FB">
        <w:t xml:space="preserve"> </w:t>
      </w:r>
      <w:r w:rsidR="007D62FB" w:rsidRPr="007D62F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Дергач Сергей Николаевич</w:t>
      </w:r>
      <w:r w:rsidR="007D62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="007D62FB" w:rsidRPr="007D62FB">
        <w:t xml:space="preserve"> </w:t>
      </w:r>
      <w:r w:rsidR="007D62FB" w:rsidRPr="007D62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ОО «БИОФАРМ»</w:t>
      </w:r>
      <w:r w:rsidR="007D62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руководитель. </w:t>
      </w:r>
      <w:r w:rsidR="007D62FB" w:rsidRPr="007D62FB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="007D62FB" w:rsidRPr="007D62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  </w:t>
      </w:r>
      <w:r w:rsidR="007D62FB" w:rsidRPr="007D62F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Обеспечение безопасными средствами защиты в сфере органического с</w:t>
      </w:r>
      <w:r w:rsidR="007D62F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ельского </w:t>
      </w:r>
      <w:r w:rsidR="007D62FB" w:rsidRPr="007D62F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х</w:t>
      </w:r>
      <w:r w:rsidR="007D62F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озяйства.</w:t>
      </w:r>
    </w:p>
    <w:p w:rsidR="00F96BF0" w:rsidRPr="00D96C74" w:rsidRDefault="00F96BF0" w:rsidP="00F96BF0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D96C7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1.30-11.50 Кофе-брейк</w:t>
      </w:r>
    </w:p>
    <w:p w:rsidR="00E61B78" w:rsidRPr="00F212B2" w:rsidRDefault="007D62FB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7</w:t>
      </w:r>
      <w:r w:rsid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F212B2" w:rsidRPr="00F212B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Шестюк Василий Михайлович</w:t>
      </w:r>
      <w:r w:rsidR="0051184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,</w:t>
      </w:r>
      <w:r w:rsid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 </w:t>
      </w:r>
      <w:r w:rsidR="00F212B2"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Центр циркулярной экономики ИПИ АН РТ, </w:t>
      </w:r>
      <w:proofErr w:type="spellStart"/>
      <w:r w:rsidR="00F212B2"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.н.</w:t>
      </w:r>
      <w:proofErr w:type="gramStart"/>
      <w:r w:rsidR="00F212B2"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</w:t>
      </w:r>
      <w:proofErr w:type="spellEnd"/>
      <w:proofErr w:type="gramEnd"/>
      <w:r w:rsidR="00F212B2"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,</w:t>
      </w:r>
      <w:r w:rsidR="00E61B78"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 </w:t>
      </w:r>
      <w:proofErr w:type="gramStart"/>
      <w:r w:rsid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</w:t>
      </w:r>
      <w:r w:rsidR="00F212B2"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ректор</w:t>
      </w:r>
      <w:proofErr w:type="gramEnd"/>
      <w:r w:rsidR="00F212B2"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о развитию</w:t>
      </w:r>
      <w:r w:rsid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="00F212B2"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ООО «</w:t>
      </w:r>
      <w:proofErr w:type="spellStart"/>
      <w:r w:rsidR="00F212B2"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умус</w:t>
      </w:r>
      <w:proofErr w:type="spellEnd"/>
      <w:r w:rsidR="00F212B2"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»</w:t>
      </w:r>
      <w:r w:rsid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="00E61B78"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 </w:t>
      </w:r>
      <w:r w:rsid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</w:t>
      </w:r>
      <w:r w:rsidR="0051184F"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уководитель</w:t>
      </w:r>
      <w:r w:rsid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  <w:r w:rsidR="00E61B78" w:rsidRPr="00E61B78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:</w:t>
      </w:r>
      <w:r w:rsidR="00F212B2" w:rsidRPr="00F212B2">
        <w:t xml:space="preserve"> </w:t>
      </w:r>
      <w:r w:rsidR="00F212B2" w:rsidRPr="00F212B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Цифровое обеспечение органического сельского хозяйства</w:t>
      </w:r>
      <w:r w:rsidR="00F212B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7D62FB" w:rsidRDefault="0051184F" w:rsidP="007D62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8</w:t>
      </w:r>
      <w:r w:rsidR="007D62FB" w:rsidRPr="00D60CE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. </w:t>
      </w:r>
      <w:proofErr w:type="gramStart"/>
      <w:r w:rsidR="007D62FB" w:rsidRPr="00D60CE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Ахметов </w:t>
      </w:r>
      <w:proofErr w:type="spellStart"/>
      <w:r w:rsidR="007D62FB" w:rsidRPr="00D60CE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Т</w:t>
      </w:r>
      <w:r w:rsidR="00D60CE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хир</w:t>
      </w:r>
      <w:proofErr w:type="spellEnd"/>
      <w:r w:rsidR="00D60CE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D60CE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унавирович</w:t>
      </w:r>
      <w:proofErr w:type="spellEnd"/>
      <w:r w:rsidR="00D60CE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,</w:t>
      </w:r>
      <w:r w:rsidR="00D60CED" w:rsidRPr="00D60CED">
        <w:t xml:space="preserve"> </w:t>
      </w:r>
      <w:r w:rsidR="00D60CED" w:rsidRPr="00587F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азанск</w:t>
      </w:r>
      <w:r w:rsidR="00587F29" w:rsidRPr="00587F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я</w:t>
      </w:r>
      <w:r w:rsidR="00D60CED" w:rsidRPr="00587F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государственн</w:t>
      </w:r>
      <w:r w:rsidR="00587F29" w:rsidRPr="00587F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я</w:t>
      </w:r>
      <w:r w:rsidR="00D60CED" w:rsidRPr="00587F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академи</w:t>
      </w:r>
      <w:r w:rsidR="00587F29" w:rsidRPr="00587F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я</w:t>
      </w:r>
      <w:r w:rsidR="00D60CED" w:rsidRPr="00587F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етеринарной медицины им. </w:t>
      </w:r>
      <w:proofErr w:type="spellStart"/>
      <w:r w:rsidR="00D60CED" w:rsidRPr="00587F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.Э.Баумана</w:t>
      </w:r>
      <w:proofErr w:type="spellEnd"/>
      <w:r w:rsidR="00587F29" w:rsidRPr="00587F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проректор по научной работе, д.б.н., профессор,</w:t>
      </w:r>
      <w:r w:rsidR="00D60CED" w:rsidRPr="00587F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587F29" w:rsidRPr="00587F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ПИ АН РТ, </w:t>
      </w:r>
      <w:proofErr w:type="spellStart"/>
      <w:r w:rsidR="00587F29" w:rsidRPr="00587F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.н.с</w:t>
      </w:r>
      <w:proofErr w:type="spellEnd"/>
      <w:r w:rsidR="00587F29" w:rsidRPr="00587F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="007D62FB" w:rsidRPr="00587F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                         </w:t>
      </w:r>
      <w:r w:rsidR="007D62FB" w:rsidRPr="00587F29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 w:rsidR="007D62FB" w:rsidRPr="00587F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proofErr w:type="gramEnd"/>
      <w:r w:rsidR="00587F29" w:rsidRPr="00587F29">
        <w:t xml:space="preserve"> </w:t>
      </w:r>
      <w:r w:rsidR="00587F29" w:rsidRPr="00587F2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Внедрение энергосберегающих технологий по получению высококачественных органических удобрений и кормовых концентратов, основанных на процессах </w:t>
      </w:r>
      <w:proofErr w:type="spellStart"/>
      <w:r w:rsidR="00587F29" w:rsidRPr="00587F2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ециклинга</w:t>
      </w:r>
      <w:proofErr w:type="spellEnd"/>
      <w:r w:rsidR="00587F29" w:rsidRPr="00587F2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отходов АПК</w:t>
      </w:r>
      <w:r w:rsidR="00587F2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3B5BA1" w:rsidRDefault="0051184F" w:rsidP="003B5BA1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9. </w:t>
      </w:r>
      <w:proofErr w:type="gramStart"/>
      <w:r w:rsidR="003B5BA1" w:rsidRPr="003B5BA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Тагиров Марсель </w:t>
      </w:r>
      <w:proofErr w:type="spellStart"/>
      <w:r w:rsidR="003B5BA1" w:rsidRPr="003B5BA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Шарипзянович</w:t>
      </w:r>
      <w:proofErr w:type="spellEnd"/>
      <w:r w:rsidR="003B5BA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="003B5BA1" w:rsidRPr="003B5BA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АН РТ, </w:t>
      </w:r>
      <w:proofErr w:type="spellStart"/>
      <w:r w:rsidR="003B5BA1" w:rsidRPr="003B5BA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.с.н</w:t>
      </w:r>
      <w:proofErr w:type="spellEnd"/>
      <w:r w:rsidR="003B5BA1" w:rsidRPr="003B5BA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, профессор, </w:t>
      </w:r>
      <w:proofErr w:type="spellStart"/>
      <w:r w:rsidR="003B5BA1" w:rsidRPr="003B5BA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.н.с</w:t>
      </w:r>
      <w:proofErr w:type="spellEnd"/>
      <w:r w:rsidR="003B5BA1" w:rsidRPr="003B5BA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  <w:r w:rsidR="003B5BA1" w:rsidRPr="003B5BA1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 w:rsidR="003B5BA1" w:rsidRPr="003B5BA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proofErr w:type="gramEnd"/>
      <w:r w:rsidR="003B5BA1" w:rsidRPr="003B5BA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3B5BA1" w:rsidRPr="003B5BA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Обеспечение экологически чистой продукцией в условиях РТ</w:t>
      </w:r>
      <w:r w:rsidR="003B5BA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FD76BC" w:rsidRDefault="00FD76BC" w:rsidP="003B5BA1">
      <w:pPr>
        <w:ind w:left="-567" w:right="424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10. </w:t>
      </w:r>
      <w:proofErr w:type="spellStart"/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ибагатуллин</w:t>
      </w:r>
      <w:proofErr w:type="spellEnd"/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Фатих</w:t>
      </w:r>
      <w:proofErr w:type="spellEnd"/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аубанович</w:t>
      </w:r>
      <w:proofErr w:type="spellEnd"/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Pr="00FD76B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Государственная Дума РФ, депутат.</w:t>
      </w:r>
    </w:p>
    <w:p w:rsidR="00FD76BC" w:rsidRDefault="00FD76BC" w:rsidP="00FD76BC">
      <w:pPr>
        <w:ind w:left="-567" w:right="424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11.Шамсутдинов </w:t>
      </w:r>
      <w:proofErr w:type="spellStart"/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аиль</w:t>
      </w:r>
      <w:proofErr w:type="spellEnd"/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афаэлевич</w:t>
      </w:r>
      <w:proofErr w:type="spellEnd"/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Pr="00FD76B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Государственная Дума РФ,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мощник </w:t>
      </w:r>
      <w:r w:rsidRPr="00FD76B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епутат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</w:t>
      </w:r>
      <w:r w:rsidRPr="00FD76B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</w:p>
    <w:p w:rsidR="004D5AF8" w:rsidRDefault="00330AA9" w:rsidP="00F96BF0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Заочные участники</w:t>
      </w:r>
    </w:p>
    <w:p w:rsidR="004D5AF8" w:rsidRDefault="00A32CD4" w:rsidP="004D5AF8">
      <w:pPr>
        <w:ind w:left="-567" w:right="424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4D5AF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2F7A79" w:rsidRPr="004D5A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лиева Наиля </w:t>
      </w:r>
      <w:proofErr w:type="spellStart"/>
      <w:r w:rsidR="002F7A79" w:rsidRPr="004D5A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уф</w:t>
      </w:r>
      <w:proofErr w:type="spellEnd"/>
      <w:r w:rsidR="002F7A79" w:rsidRPr="004D5A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2F7A79" w:rsidRPr="004D5A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ызы</w:t>
      </w:r>
      <w:proofErr w:type="spellEnd"/>
      <w:r w:rsidR="002F7A79" w:rsidRPr="004D5A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2F7A79" w:rsidRPr="002F7A79">
        <w:rPr>
          <w:sz w:val="32"/>
          <w:szCs w:val="32"/>
        </w:rPr>
        <w:t xml:space="preserve"> </w:t>
      </w:r>
      <w:r w:rsidR="002F7A79" w:rsidRPr="004D5A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зербайджанский государственный экономический университет, доцент, к.э.н. </w:t>
      </w:r>
      <w:r w:rsidR="002F7A79" w:rsidRPr="004D5AF8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 Тема выступления: </w:t>
      </w:r>
      <w:r w:rsidRPr="004D5AF8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330AA9" w:rsidRPr="004D5AF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Интеграция всех звеньев производства агропромышленной продукции на основе углубленной специализации</w:t>
      </w:r>
      <w:r w:rsidR="004D5AF8">
        <w:rPr>
          <w:rFonts w:ascii="Times New Roman" w:eastAsia="Calibri" w:hAnsi="Times New Roman" w:cs="Times New Roman"/>
          <w:sz w:val="32"/>
          <w:szCs w:val="32"/>
          <w:lang w:eastAsia="ru-RU"/>
        </w:rPr>
        <w:t>.</w:t>
      </w:r>
    </w:p>
    <w:p w:rsidR="00D21820" w:rsidRDefault="00D21820" w:rsidP="00D21820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BE2D8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Мигунов </w:t>
      </w:r>
      <w:proofErr w:type="spellStart"/>
      <w:r w:rsidRPr="00BE2D8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ишат</w:t>
      </w:r>
      <w:proofErr w:type="spellEnd"/>
      <w:r w:rsidRPr="00BE2D8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Анатольевич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,</w:t>
      </w:r>
      <w:r w:rsidRPr="00BE2D88">
        <w:t xml:space="preserve"> </w:t>
      </w:r>
      <w:r w:rsidRPr="00BE2D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ГАУ-МСХА имени К.А. Тимирязева,  ст. научный сотрудник, к.э.н.</w:t>
      </w:r>
      <w:r w:rsidRPr="00BE2D88">
        <w:t xml:space="preserve"> </w:t>
      </w:r>
      <w:r w:rsidRPr="00BE2D88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 w:rsidRPr="00BE2D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r w:rsidRPr="00BE2D88">
        <w:t xml:space="preserve"> </w:t>
      </w:r>
      <w:r w:rsidRPr="00BE2D8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Долгосрочная стратегия </w:t>
      </w:r>
      <w:proofErr w:type="gramStart"/>
      <w:r w:rsidRPr="00BE2D8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зменения институтов инновационного развития аграрного сектора стран</w:t>
      </w:r>
      <w:proofErr w:type="gramEnd"/>
      <w:r w:rsidRPr="00BE2D8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ЕАЭС в условиях глобальных вызовов и рисков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DE65FB" w:rsidRPr="00182CFD" w:rsidRDefault="004D5AF8" w:rsidP="004D5AF8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182CF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аштецкий</w:t>
      </w:r>
      <w:proofErr w:type="spellEnd"/>
      <w:r w:rsidRPr="00182CF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Владимир Степанович,</w:t>
      </w:r>
      <w:r w:rsidR="00A32CD4" w:rsidRPr="002F7A79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    </w:t>
      </w:r>
      <w:r w:rsidRPr="00182CF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Научно-исследовательский институт сельского хозяйства Крыма, директор, </w:t>
      </w:r>
      <w:proofErr w:type="spellStart"/>
      <w:r w:rsidRPr="00182CFD">
        <w:rPr>
          <w:rFonts w:ascii="Times New Roman" w:eastAsia="Calibri" w:hAnsi="Times New Roman" w:cs="Times New Roman"/>
          <w:sz w:val="32"/>
          <w:szCs w:val="32"/>
          <w:lang w:eastAsia="ru-RU"/>
        </w:rPr>
        <w:t>д.с.н</w:t>
      </w:r>
      <w:proofErr w:type="spellEnd"/>
      <w:r w:rsidRPr="00182CFD">
        <w:rPr>
          <w:rFonts w:ascii="Times New Roman" w:eastAsia="Calibri" w:hAnsi="Times New Roman" w:cs="Times New Roman"/>
          <w:sz w:val="32"/>
          <w:szCs w:val="32"/>
          <w:lang w:eastAsia="ru-RU"/>
        </w:rPr>
        <w:t>.</w:t>
      </w:r>
      <w:r w:rsidRPr="004D5AF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,</w:t>
      </w:r>
      <w:r w:rsidR="00A32CD4" w:rsidRPr="002F7A79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Pr="00182CF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лепокуров Александр Семенович,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</w:t>
      </w:r>
      <w:r w:rsidRPr="00182CF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МОО «Крымская академия наук», вице-президент. </w:t>
      </w:r>
      <w:r w:rsidRPr="00182CFD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Тема выступления</w:t>
      </w:r>
      <w:r w:rsidRPr="00182CFD"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>:</w:t>
      </w:r>
      <w:r w:rsidRPr="00182CFD">
        <w:rPr>
          <w:b/>
          <w:u w:val="single"/>
        </w:rPr>
        <w:t xml:space="preserve"> </w:t>
      </w:r>
      <w:r w:rsidRPr="00182CF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Формирование евразийской технологической платформы по проблемам развития производства и применения эфиромасличных культур как пример объединения усилий </w:t>
      </w:r>
      <w:r w:rsidRPr="00182CF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lastRenderedPageBreak/>
        <w:t>власти, науки, реального сектора экономики и общественных организаций</w:t>
      </w:r>
      <w:r w:rsidR="00182CF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Pr="00182CF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A32CD4" w:rsidRPr="00182CF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                       </w:t>
      </w:r>
    </w:p>
    <w:p w:rsidR="00ED771F" w:rsidRDefault="00DE65FB" w:rsidP="00837962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                                    </w:t>
      </w:r>
    </w:p>
    <w:p w:rsidR="00A32CD4" w:rsidRPr="009B5275" w:rsidRDefault="00A32CD4" w:rsidP="00F96BF0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Круглый стол №</w:t>
      </w:r>
      <w:r w:rsidR="00F96BF0"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 xml:space="preserve"> 4</w:t>
      </w:r>
    </w:p>
    <w:p w:rsidR="00A32CD4" w:rsidRPr="009B5275" w:rsidRDefault="003311B1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«</w:t>
      </w:r>
      <w:r w:rsidR="00A32CD4"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COVID-19:  Влияние глобальных эпидемиологических инфекционных заболеваний на динамику экономического развития и интеграцию евразийских государств</w:t>
      </w:r>
      <w:r w:rsidRPr="009B5275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»</w:t>
      </w:r>
    </w:p>
    <w:p w:rsidR="00F96BF0" w:rsidRDefault="00A32CD4" w:rsidP="00DE65FB">
      <w:pPr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E65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есто проведения: Институт международных отношений</w:t>
      </w:r>
      <w:r w:rsidR="00DE65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DE65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азанского (Приволжского) федерального университета, г. Казань, ул. Пушкина, 1/55</w:t>
      </w:r>
      <w:r w:rsidR="00F96B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ауд.</w:t>
      </w:r>
      <w:r w:rsidRPr="00DE65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844E0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3</w:t>
      </w:r>
      <w:r w:rsidR="00A6476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20</w:t>
      </w:r>
    </w:p>
    <w:p w:rsidR="00A32CD4" w:rsidRDefault="00A32CD4" w:rsidP="00DE65FB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F96B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(9.30-1</w:t>
      </w:r>
      <w:r w:rsidR="001F4F9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3</w:t>
      </w:r>
      <w:r w:rsidRPr="00F96B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1F4F9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5</w:t>
      </w:r>
      <w:r w:rsidRPr="00F96B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0)</w:t>
      </w:r>
    </w:p>
    <w:p w:rsidR="00E96508" w:rsidRPr="00025F96" w:rsidRDefault="00E96508" w:rsidP="00E96508">
      <w:pPr>
        <w:spacing w:after="0"/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025F9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025F9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Zoom</w:t>
      </w:r>
      <w:proofErr w:type="spellEnd"/>
    </w:p>
    <w:p w:rsidR="00E96508" w:rsidRPr="00025F96" w:rsidRDefault="00A62017" w:rsidP="00E96508">
      <w:pPr>
        <w:spacing w:after="0"/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hyperlink r:id="rId20" w:history="1">
        <w:r w:rsidR="00E96508" w:rsidRPr="007E2181">
          <w:rPr>
            <w:rStyle w:val="a7"/>
            <w:rFonts w:ascii="Times New Roman" w:eastAsia="Calibri" w:hAnsi="Times New Roman" w:cs="Times New Roman"/>
            <w:bCs/>
            <w:sz w:val="32"/>
            <w:szCs w:val="32"/>
            <w:lang w:eastAsia="ru-RU"/>
          </w:rPr>
          <w:t>https://zoom.us/j/96299617287?pwd=M3J4OUxqWU5WSXlyVUxrS0gzQlVZQT09</w:t>
        </w:r>
      </w:hyperlink>
      <w:r w:rsidR="00E9650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</w:p>
    <w:p w:rsidR="00E96508" w:rsidRPr="00025F96" w:rsidRDefault="00E96508" w:rsidP="00E96508">
      <w:pPr>
        <w:spacing w:after="0"/>
        <w:ind w:left="-567" w:right="424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025F9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дентификатор конференции: 962 9961 7287</w:t>
      </w:r>
    </w:p>
    <w:p w:rsidR="00E96508" w:rsidRPr="00F96BF0" w:rsidRDefault="00E96508" w:rsidP="00E96508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025F9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од доступа: 950349</w:t>
      </w:r>
    </w:p>
    <w:p w:rsidR="001A1C1B" w:rsidRDefault="00A32CD4" w:rsidP="00DE65FB">
      <w:pPr>
        <w:ind w:left="-567" w:right="424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одератор</w:t>
      </w:r>
      <w:r w:rsidR="006230F6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ы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- Нуреев Рустем </w:t>
      </w:r>
      <w:proofErr w:type="spellStart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ахмутович</w:t>
      </w:r>
      <w:proofErr w:type="spellEnd"/>
      <w:r w:rsidR="00ED771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ED771F" w:rsidRPr="00ED771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Москва)</w:t>
      </w:r>
      <w:r w:rsidRPr="00ED771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офессор Финансового университета </w:t>
      </w:r>
      <w:r w:rsidR="001A1C1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и Правительстве РФ,</w:t>
      </w:r>
      <w:r w:rsid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д.э.н.</w:t>
      </w:r>
      <w:r w:rsidR="00F96BF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;</w:t>
      </w:r>
    </w:p>
    <w:p w:rsidR="006230F6" w:rsidRPr="006230F6" w:rsidRDefault="006230F6" w:rsidP="00DE65FB">
      <w:pPr>
        <w:ind w:left="-567" w:right="424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Селищева Тамара Алексеевна </w:t>
      </w:r>
      <w:r w:rsidR="00ED771F" w:rsidRPr="00ED771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Санкт-Петербург),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1184F"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офессор </w:t>
      </w:r>
      <w:proofErr w:type="spellStart"/>
      <w:r w:rsidRPr="006230F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ПбГЭУ</w:t>
      </w:r>
      <w:proofErr w:type="spellEnd"/>
      <w:r w:rsidRPr="006230F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д.э.</w:t>
      </w:r>
      <w:proofErr w:type="gramStart"/>
      <w:r w:rsidRPr="006230F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</w:t>
      </w:r>
      <w:proofErr w:type="gramEnd"/>
      <w:r w:rsidRPr="006230F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 </w:t>
      </w:r>
    </w:p>
    <w:p w:rsidR="001A1C1B" w:rsidRPr="00CA6A3F" w:rsidRDefault="006230F6" w:rsidP="001A1C1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1A1C1B" w:rsidRPr="001A1C1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1A1C1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Селищева Тамара Алексеевна,   </w:t>
      </w:r>
      <w:proofErr w:type="spellStart"/>
      <w:r w:rsidR="001A1C1B"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ПбГЭУ</w:t>
      </w:r>
      <w:proofErr w:type="spellEnd"/>
      <w:r w:rsidR="001A1C1B"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д.э.н., профессор.</w:t>
      </w:r>
      <w:r w:rsidR="001A1C1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1A1C1B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Тема </w:t>
      </w:r>
      <w:r w:rsidR="001A1C1B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выступления</w:t>
      </w:r>
      <w:r w:rsidR="001A1C1B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:</w:t>
      </w:r>
      <w:r w:rsidR="00B034C4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 </w:t>
      </w:r>
      <w:r w:rsidR="001A1C1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оследствия пандемии «COVID-19» для экономик стран ЕАЭС и проблемы их восстановления.</w:t>
      </w:r>
    </w:p>
    <w:p w:rsidR="00A32CD4" w:rsidRPr="00CA6A3F" w:rsidRDefault="006230F6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2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.Оникиенко Полина Юрьевна, </w:t>
      </w:r>
      <w:r w:rsidR="00A32CD4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ИУ В</w:t>
      </w:r>
      <w:r w:rsid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ШЭ</w:t>
      </w:r>
      <w:r w:rsidR="00A32CD4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 магистрант.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CA6A3F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Тема </w:t>
      </w:r>
      <w:r w:rsid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выступления</w:t>
      </w:r>
      <w:r w:rsidR="00CA6A3F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: 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Туристическое сотрудничество РФ со странами Северо-Восточной Азии на Дальнем Востоке: потенциал и кризис отрасли в период пандемии Covid-19.</w:t>
      </w:r>
    </w:p>
    <w:p w:rsidR="00CB419E" w:rsidRPr="00CA6A3F" w:rsidRDefault="00CB419E" w:rsidP="00CB419E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3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F96BF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кобельцына</w:t>
      </w:r>
      <w:proofErr w:type="spellEnd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Анна Сергеевна,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Русско-Индийский информационный центр, генеральный директор, кандидат культурологии, доцент. </w:t>
      </w:r>
      <w:r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доклада:</w:t>
      </w:r>
      <w:r w:rsidRPr="00CA6A3F">
        <w:rPr>
          <w:sz w:val="32"/>
          <w:szCs w:val="32"/>
        </w:rPr>
        <w:t xml:space="preserve"> </w:t>
      </w:r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Перспективы развития российско-индийского международного туризма в </w:t>
      </w:r>
      <w:proofErr w:type="spellStart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остпандемийный</w:t>
      </w:r>
      <w:proofErr w:type="spellEnd"/>
      <w:r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период.</w:t>
      </w:r>
    </w:p>
    <w:p w:rsidR="00A32CD4" w:rsidRPr="00CA6A3F" w:rsidRDefault="00CB419E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4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51184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Селезнев Игорь Александрович, </w:t>
      </w:r>
      <w:r w:rsidR="00A32CD4"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нститут социально-политических исследований Федерального научно-исследовательского социологического центра РАН, ведущий научный сотрудник, </w:t>
      </w:r>
      <w:proofErr w:type="spellStart"/>
      <w:r w:rsidR="00A32CD4"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.с.н</w:t>
      </w:r>
      <w:proofErr w:type="spellEnd"/>
      <w:r w:rsidR="00A32CD4"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, доцент. </w:t>
      </w:r>
      <w:r w:rsidR="00CA6A3F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Тема </w:t>
      </w:r>
      <w:r w:rsid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выступления</w:t>
      </w:r>
      <w:r w:rsidR="00CA6A3F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: 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Россияне и граждане ЕАЭС в условиях </w:t>
      </w:r>
      <w:proofErr w:type="spellStart"/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коронакризиса</w:t>
      </w:r>
      <w:proofErr w:type="spellEnd"/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: компаративный социологический анализ социального самочувствия и состояния трудовых ресурсов.</w:t>
      </w:r>
    </w:p>
    <w:p w:rsidR="00D112A6" w:rsidRDefault="00CB419E" w:rsidP="00DE65F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5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. Хасанов </w:t>
      </w:r>
      <w:proofErr w:type="spellStart"/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льгизар</w:t>
      </w:r>
      <w:proofErr w:type="spellEnd"/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Шамилевич</w:t>
      </w:r>
      <w:proofErr w:type="spellEnd"/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="00A32CD4" w:rsidRPr="00E61B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</w:t>
      </w:r>
      <w:r w:rsidR="00E45E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О</w:t>
      </w:r>
      <w:r w:rsidR="00A32CD4" w:rsidRPr="00E61B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proofErr w:type="gramStart"/>
      <w:r w:rsidR="00A32CD4" w:rsidRPr="00E61B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</w:t>
      </w:r>
      <w:r w:rsidR="00E45E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</w:t>
      </w:r>
      <w:proofErr w:type="gramEnd"/>
      <w:r w:rsidR="00E45E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)</w:t>
      </w:r>
      <w:r w:rsidR="00A32CD4" w:rsidRPr="00E61B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ФУ, д.э.н., профессор. </w:t>
      </w:r>
      <w:r w:rsidR="00A32CD4" w:rsidRPr="00E61B78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Тема выступления: </w:t>
      </w:r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«</w:t>
      </w:r>
      <w:proofErr w:type="spellStart"/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Covid</w:t>
      </w:r>
      <w:proofErr w:type="spellEnd"/>
      <w:r w:rsidR="00A32CD4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-экономика» государств в евразийском регионе.</w:t>
      </w:r>
    </w:p>
    <w:p w:rsidR="00E45E07" w:rsidRDefault="00CB419E" w:rsidP="001A1C1B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6</w:t>
      </w:r>
      <w:r w:rsidR="001A1C1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E45E07" w:rsidRPr="00E45E07">
        <w:t xml:space="preserve"> </w:t>
      </w:r>
      <w:r w:rsidR="00E45E07" w:rsidRPr="00E45E0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Нуриева Айгуль Рустамовна</w:t>
      </w:r>
      <w:r w:rsidR="00E45E0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="00E45E07" w:rsidRPr="00E45E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МО </w:t>
      </w:r>
      <w:proofErr w:type="gramStart"/>
      <w:r w:rsidR="00E45E07" w:rsidRPr="00E45E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</w:t>
      </w:r>
      <w:r w:rsidR="00E45E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</w:t>
      </w:r>
      <w:proofErr w:type="gramEnd"/>
      <w:r w:rsidR="00E45E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)</w:t>
      </w:r>
      <w:r w:rsidR="00E45E07" w:rsidRPr="00E45E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ФУ, </w:t>
      </w:r>
      <w:r w:rsid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E45E07" w:rsidRPr="00E45E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зав. кафедрой, доцент, к.э.н. </w:t>
      </w:r>
      <w:r w:rsidR="00E45E07" w:rsidRPr="00E45E07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 w:rsidR="00E45E07" w:rsidRPr="00E45E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  <w:r w:rsidR="00E45E07" w:rsidRPr="00E45E07">
        <w:t xml:space="preserve"> </w:t>
      </w:r>
      <w:r w:rsidR="00E45E07" w:rsidRPr="00E45E0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Торможение экономического развития евразийских государств в условиях мирового кризиса и пандемии «COVID-19</w:t>
      </w:r>
      <w:r w:rsidR="002D5F13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F96BF0" w:rsidRPr="00D96C74" w:rsidRDefault="00F96BF0" w:rsidP="00F96BF0">
      <w:pPr>
        <w:ind w:left="-567" w:right="42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D96C7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1.30-11.50 Кофе-брейк</w:t>
      </w:r>
    </w:p>
    <w:p w:rsidR="001A1C1B" w:rsidRPr="00434B05" w:rsidRDefault="00E45E07" w:rsidP="00434B05">
      <w:pPr>
        <w:ind w:left="-567" w:right="424"/>
        <w:jc w:val="both"/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7.</w:t>
      </w:r>
      <w:r w:rsidR="001A1C1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FD52CD" w:rsidRPr="00FD52C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Вахитова</w:t>
      </w:r>
      <w:proofErr w:type="spellEnd"/>
      <w:r w:rsidR="00FD52CD" w:rsidRPr="00FD52C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Тина Муратовна, </w:t>
      </w:r>
      <w:proofErr w:type="gramStart"/>
      <w:r w:rsidR="00FD52CD" w:rsidRPr="00FD52C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(</w:t>
      </w:r>
      <w:proofErr w:type="gramEnd"/>
      <w:r w:rsidR="00FD52CD" w:rsidRPr="00FD52C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)ФУ, доцент, к.э.н.,</w:t>
      </w:r>
      <w:r w:rsidR="00FD52C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1A1C1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Гаделшина Ландыш </w:t>
      </w:r>
      <w:proofErr w:type="spellStart"/>
      <w:r w:rsidR="001A1C1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дгамовна</w:t>
      </w:r>
      <w:proofErr w:type="spellEnd"/>
      <w:r w:rsidR="001A1C1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="001A1C1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</w:t>
      </w:r>
      <w:r w:rsidR="001A1C1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П)</w:t>
      </w:r>
      <w:r w:rsidR="001A1C1B" w:rsidRPr="00CA6A3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ФУ, к.э.н.</w:t>
      </w:r>
      <w:r w:rsidR="00434B05" w:rsidRPr="00434B0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1A1C1B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Тема </w:t>
      </w:r>
      <w:r w:rsidR="001A1C1B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выступления</w:t>
      </w:r>
      <w:r w:rsidR="001A1C1B" w:rsidRPr="00CA6A3F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: </w:t>
      </w:r>
      <w:r w:rsidR="001A1C1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Оценка  влияния </w:t>
      </w:r>
      <w:proofErr w:type="spellStart"/>
      <w:r w:rsidR="001A1C1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коронакризиса</w:t>
      </w:r>
      <w:proofErr w:type="spellEnd"/>
      <w:r w:rsidR="001A1C1B" w:rsidRPr="00CA6A3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на изменение структуры и динамики кооперационных связей экономики региона (на примере Республики Татарстан).</w:t>
      </w:r>
    </w:p>
    <w:p w:rsidR="002D5F13" w:rsidRPr="002D5F13" w:rsidRDefault="001F4F9D" w:rsidP="002D5F13">
      <w:pPr>
        <w:pStyle w:val="a6"/>
        <w:ind w:left="-567"/>
        <w:jc w:val="both"/>
        <w:rPr>
          <w:b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>8</w:t>
      </w:r>
      <w:r w:rsidR="002D5F13">
        <w:rPr>
          <w:rFonts w:eastAsia="Calibri"/>
          <w:b/>
          <w:bCs/>
          <w:sz w:val="32"/>
          <w:szCs w:val="32"/>
        </w:rPr>
        <w:t>.</w:t>
      </w:r>
      <w:r w:rsidR="002D5F13" w:rsidRPr="002D5F13">
        <w:t xml:space="preserve"> </w:t>
      </w:r>
      <w:r w:rsidR="002D5F13" w:rsidRPr="002D5F13">
        <w:rPr>
          <w:b/>
          <w:sz w:val="32"/>
          <w:szCs w:val="32"/>
        </w:rPr>
        <w:t xml:space="preserve">Гибадуллин Марат </w:t>
      </w:r>
      <w:proofErr w:type="spellStart"/>
      <w:r w:rsidR="002D5F13" w:rsidRPr="002D5F13">
        <w:rPr>
          <w:b/>
          <w:sz w:val="32"/>
          <w:szCs w:val="32"/>
        </w:rPr>
        <w:t>Зуфарович</w:t>
      </w:r>
      <w:proofErr w:type="spellEnd"/>
      <w:r w:rsidR="002D5F13">
        <w:rPr>
          <w:b/>
          <w:sz w:val="32"/>
          <w:szCs w:val="32"/>
        </w:rPr>
        <w:t>,</w:t>
      </w:r>
      <w:r w:rsidR="002D5F13" w:rsidRPr="002D5F13">
        <w:rPr>
          <w:b/>
          <w:sz w:val="32"/>
          <w:szCs w:val="32"/>
        </w:rPr>
        <w:t xml:space="preserve"> </w:t>
      </w:r>
      <w:proofErr w:type="gramStart"/>
      <w:r w:rsidR="002D5F13" w:rsidRPr="002D5F13">
        <w:rPr>
          <w:sz w:val="32"/>
          <w:szCs w:val="32"/>
        </w:rPr>
        <w:t>К(</w:t>
      </w:r>
      <w:proofErr w:type="gramEnd"/>
      <w:r w:rsidR="002D5F13" w:rsidRPr="002D5F13">
        <w:rPr>
          <w:sz w:val="32"/>
          <w:szCs w:val="32"/>
        </w:rPr>
        <w:t xml:space="preserve">П)ФУ, доцент, к.э.н. </w:t>
      </w:r>
      <w:r w:rsidR="002D5F13" w:rsidRPr="002D5F13">
        <w:rPr>
          <w:sz w:val="32"/>
          <w:szCs w:val="32"/>
          <w:u w:val="single"/>
        </w:rPr>
        <w:t>Тема выступления:</w:t>
      </w:r>
      <w:r w:rsidR="002D5F13" w:rsidRPr="002D5F13">
        <w:rPr>
          <w:b/>
          <w:sz w:val="32"/>
          <w:szCs w:val="32"/>
          <w:u w:val="single"/>
        </w:rPr>
        <w:t xml:space="preserve"> </w:t>
      </w:r>
      <w:r w:rsidR="002D5F13" w:rsidRPr="002D5F13">
        <w:rPr>
          <w:b/>
          <w:sz w:val="32"/>
          <w:szCs w:val="32"/>
        </w:rPr>
        <w:t>Торможение экономического развития евразийских государств в условиях мирового кризиса и пандемии «COVID-19»</w:t>
      </w:r>
      <w:r w:rsidR="002D5F13">
        <w:rPr>
          <w:b/>
          <w:sz w:val="32"/>
          <w:szCs w:val="32"/>
        </w:rPr>
        <w:t>.</w:t>
      </w:r>
      <w:r w:rsidR="002D5F13" w:rsidRPr="002D5F13">
        <w:rPr>
          <w:b/>
          <w:sz w:val="32"/>
          <w:szCs w:val="32"/>
        </w:rPr>
        <w:t xml:space="preserve"> </w:t>
      </w:r>
    </w:p>
    <w:p w:rsidR="001F4F9D" w:rsidRDefault="001F4F9D" w:rsidP="001F4F9D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9. Гатауллин Искандер </w:t>
      </w:r>
      <w:proofErr w:type="spellStart"/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льгизович</w:t>
      </w:r>
      <w:proofErr w:type="spellEnd"/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proofErr w:type="gramStart"/>
      <w:r w:rsidRPr="00E61B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(</w:t>
      </w:r>
      <w:proofErr w:type="gramEnd"/>
      <w:r w:rsidRPr="00E61B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)</w:t>
      </w:r>
      <w:r w:rsidRPr="00E61B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ФУ, доцент, к.э.н.</w:t>
      </w:r>
      <w:r w:rsidRPr="00E61B78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 xml:space="preserve"> Тема выступления:</w:t>
      </w:r>
      <w:r w:rsidRPr="00E61B78">
        <w:t xml:space="preserve"> </w:t>
      </w:r>
      <w:r w:rsidRP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азвитие интеллектуального капитала региона  после пандемии COVID -19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3B5BA1" w:rsidRPr="00616272" w:rsidRDefault="003B5BA1" w:rsidP="003B5BA1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1</w:t>
      </w:r>
      <w:r w:rsidR="00AC7D4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0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. </w:t>
      </w:r>
      <w:proofErr w:type="spellStart"/>
      <w:r w:rsidRPr="004904AE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Дусмухамедов</w:t>
      </w:r>
      <w:proofErr w:type="spellEnd"/>
      <w:r w:rsidRPr="004904AE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4904AE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унис</w:t>
      </w:r>
      <w:proofErr w:type="spellEnd"/>
      <w:r w:rsidRPr="004904AE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4904AE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Данисович</w:t>
      </w:r>
      <w:proofErr w:type="spellEnd"/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Pr="00ED771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ОО «Эконом-Здоровье»,</w:t>
      </w:r>
      <w:r w:rsidRPr="007D62F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главный врач клиники «</w:t>
      </w:r>
      <w:proofErr w:type="spellStart"/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едсити</w:t>
      </w:r>
      <w:proofErr w:type="spellEnd"/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»</w:t>
      </w:r>
      <w:r w:rsidRPr="005118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6A792B"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Тема выступления</w:t>
      </w:r>
      <w:r>
        <w:rPr>
          <w:rFonts w:ascii="Times New Roman" w:eastAsia="Calibri" w:hAnsi="Times New Roman" w:cs="Times New Roman"/>
          <w:bCs/>
          <w:sz w:val="32"/>
          <w:szCs w:val="32"/>
          <w:u w:val="single"/>
          <w:lang w:eastAsia="ru-RU"/>
        </w:rPr>
        <w:t>: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61627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COVID-19 - опыт и реализация программ.</w:t>
      </w:r>
    </w:p>
    <w:p w:rsidR="002F7A79" w:rsidRDefault="003B5BA1" w:rsidP="00AC7D48">
      <w:pPr>
        <w:ind w:left="-567" w:right="424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                  </w:t>
      </w:r>
      <w:r w:rsidR="00AC7D4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      </w:t>
      </w:r>
      <w:r w:rsidR="002F7A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Заочные участники</w:t>
      </w:r>
    </w:p>
    <w:p w:rsidR="00EE2B63" w:rsidRDefault="00EE2B63" w:rsidP="00EE2B63">
      <w:pPr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EE2B63">
        <w:rPr>
          <w:rFonts w:ascii="Times New Roman" w:eastAsia="Calibri" w:hAnsi="Times New Roman" w:cs="Times New Roman"/>
          <w:b/>
          <w:sz w:val="32"/>
          <w:szCs w:val="32"/>
        </w:rPr>
        <w:t xml:space="preserve">Рахманов Фархад </w:t>
      </w:r>
      <w:proofErr w:type="gramStart"/>
      <w:r w:rsidRPr="00EE2B63">
        <w:rPr>
          <w:rFonts w:ascii="Times New Roman" w:eastAsia="Calibri" w:hAnsi="Times New Roman" w:cs="Times New Roman"/>
          <w:b/>
          <w:sz w:val="32"/>
          <w:szCs w:val="32"/>
        </w:rPr>
        <w:t>Панах</w:t>
      </w:r>
      <w:proofErr w:type="gramEnd"/>
      <w:r w:rsidRPr="00EE2B63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EE2B63">
        <w:rPr>
          <w:rFonts w:ascii="Times New Roman" w:eastAsia="Calibri" w:hAnsi="Times New Roman" w:cs="Times New Roman"/>
          <w:b/>
          <w:sz w:val="32"/>
          <w:szCs w:val="32"/>
        </w:rPr>
        <w:t>оглы</w:t>
      </w:r>
      <w:proofErr w:type="spellEnd"/>
      <w:r w:rsidRPr="00EE2B63">
        <w:rPr>
          <w:rFonts w:ascii="Times New Roman" w:eastAsia="Calibri" w:hAnsi="Times New Roman" w:cs="Times New Roman"/>
          <w:b/>
          <w:sz w:val="32"/>
          <w:szCs w:val="32"/>
        </w:rPr>
        <w:t xml:space="preserve">, </w:t>
      </w:r>
      <w:r w:rsidRPr="00EE2B63">
        <w:rPr>
          <w:rFonts w:ascii="Times New Roman" w:eastAsia="Calibri" w:hAnsi="Times New Roman" w:cs="Times New Roman"/>
          <w:sz w:val="32"/>
          <w:szCs w:val="32"/>
        </w:rPr>
        <w:t xml:space="preserve">Азербайджанский Государственный Экономический Университет (UNEC), д.э.н., профессор. </w:t>
      </w:r>
      <w:proofErr w:type="spellStart"/>
      <w:r w:rsidRPr="00EE2B63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Годжаева</w:t>
      </w:r>
      <w:proofErr w:type="spellEnd"/>
      <w:r w:rsidRPr="00EE2B63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Эльмира Магомед </w:t>
      </w:r>
      <w:proofErr w:type="spellStart"/>
      <w:r w:rsidRPr="00EE2B63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кызы</w:t>
      </w:r>
      <w:proofErr w:type="spellEnd"/>
      <w:r w:rsidRPr="00EE2B63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,</w:t>
      </w:r>
      <w:r w:rsidRPr="00EE2B63">
        <w:rPr>
          <w:rFonts w:ascii="Calibri" w:eastAsia="Calibri" w:hAnsi="Calibri" w:cs="Times New Roman"/>
        </w:rPr>
        <w:t xml:space="preserve"> </w:t>
      </w:r>
      <w:r w:rsidRPr="00EE2B6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Азербайджанский Университет Туризма и Менеджмента, зав. кафедрой, </w:t>
      </w:r>
      <w:proofErr w:type="spellStart"/>
      <w:r w:rsidRPr="00EE2B6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.э</w:t>
      </w:r>
      <w:proofErr w:type="gramStart"/>
      <w:r w:rsidRPr="00EE2B6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н</w:t>
      </w:r>
      <w:proofErr w:type="spellEnd"/>
      <w:proofErr w:type="gramEnd"/>
      <w:r w:rsidRPr="00EE2B6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доцент.</w:t>
      </w:r>
      <w:r w:rsidRPr="00EE2B63">
        <w:rPr>
          <w:rFonts w:ascii="Calibri" w:eastAsia="Calibri" w:hAnsi="Calibri" w:cs="Times New Roman"/>
        </w:rPr>
        <w:t xml:space="preserve"> </w:t>
      </w:r>
      <w:r w:rsidRPr="00EE2B63">
        <w:rPr>
          <w:rFonts w:ascii="Times New Roman" w:eastAsia="Calibri" w:hAnsi="Times New Roman" w:cs="Times New Roman"/>
          <w:sz w:val="32"/>
          <w:szCs w:val="32"/>
          <w:u w:val="single"/>
        </w:rPr>
        <w:t>Тема выступления:</w:t>
      </w:r>
      <w:r w:rsidRPr="00EE2B63">
        <w:rPr>
          <w:rFonts w:ascii="Calibri" w:eastAsia="Calibri" w:hAnsi="Calibri" w:cs="Times New Roman"/>
        </w:rPr>
        <w:t xml:space="preserve"> </w:t>
      </w:r>
      <w:r w:rsidRPr="00EE2B63">
        <w:rPr>
          <w:rFonts w:ascii="Times New Roman" w:eastAsia="Calibri" w:hAnsi="Times New Roman" w:cs="Times New Roman"/>
          <w:b/>
          <w:sz w:val="32"/>
          <w:szCs w:val="32"/>
        </w:rPr>
        <w:t xml:space="preserve">Развитие индустрии туризма в Азербайджане в </w:t>
      </w:r>
      <w:proofErr w:type="spellStart"/>
      <w:r w:rsidRPr="00EE2B63">
        <w:rPr>
          <w:rFonts w:ascii="Times New Roman" w:eastAsia="Calibri" w:hAnsi="Times New Roman" w:cs="Times New Roman"/>
          <w:b/>
          <w:sz w:val="32"/>
          <w:szCs w:val="32"/>
        </w:rPr>
        <w:t>постпандемический</w:t>
      </w:r>
      <w:proofErr w:type="spellEnd"/>
      <w:r w:rsidRPr="00EE2B63">
        <w:rPr>
          <w:rFonts w:ascii="Times New Roman" w:eastAsia="Calibri" w:hAnsi="Times New Roman" w:cs="Times New Roman"/>
          <w:b/>
          <w:sz w:val="32"/>
          <w:szCs w:val="32"/>
        </w:rPr>
        <w:t xml:space="preserve">  период.</w:t>
      </w:r>
    </w:p>
    <w:p w:rsidR="00D21820" w:rsidRDefault="00D21820" w:rsidP="00D21820">
      <w:pPr>
        <w:ind w:left="-567" w:right="424"/>
        <w:jc w:val="both"/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E45E0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Шапиро-</w:t>
      </w:r>
      <w:proofErr w:type="spellStart"/>
      <w:r w:rsidRPr="00E45E0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улиман</w:t>
      </w:r>
      <w:proofErr w:type="spellEnd"/>
      <w:r w:rsidRPr="00E45E0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E45E0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лександер</w:t>
      </w:r>
      <w:proofErr w:type="spellEnd"/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,</w:t>
      </w:r>
      <w:r w:rsidRPr="00E45E07">
        <w:t xml:space="preserve"> </w:t>
      </w:r>
      <w:r w:rsidRPr="00E45E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Генеральный Секретарь "Альянса Народов Мира", Президент "</w:t>
      </w:r>
      <w:proofErr w:type="spellStart"/>
      <w:r w:rsidRPr="00E45E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Economic</w:t>
      </w:r>
      <w:proofErr w:type="spellEnd"/>
      <w:r w:rsidRPr="00E45E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Pr="00E45E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Peace</w:t>
      </w:r>
      <w:proofErr w:type="spellEnd"/>
      <w:r w:rsidRPr="00E45E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Pr="00E45E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Center</w:t>
      </w:r>
      <w:proofErr w:type="spellEnd"/>
      <w:r w:rsidRPr="00E45E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" в странах восточной Европы, СНГ-Россия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Pr="00E45E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езидент "Федерации соотечественников, проживающих за рубежом Друзей Израиля".</w:t>
      </w:r>
      <w:r w:rsidRPr="00E45E07">
        <w:t xml:space="preserve"> </w:t>
      </w:r>
    </w:p>
    <w:p w:rsidR="00D21820" w:rsidRPr="00EE2B63" w:rsidRDefault="00D21820" w:rsidP="00EE2B63">
      <w:pPr>
        <w:ind w:left="-567" w:right="424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51184F" w:rsidRDefault="003311B1" w:rsidP="003311B1">
      <w:pPr>
        <w:spacing w:after="0" w:line="360" w:lineRule="auto"/>
        <w:ind w:left="-567" w:right="283"/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</w:pPr>
      <w:r w:rsidRPr="00F96BF0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 xml:space="preserve">     </w:t>
      </w:r>
    </w:p>
    <w:p w:rsidR="003311B1" w:rsidRPr="00D96C74" w:rsidRDefault="003311B1" w:rsidP="003311B1">
      <w:pPr>
        <w:spacing w:after="0" w:line="360" w:lineRule="auto"/>
        <w:ind w:left="-567" w:right="28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D96C7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 </w:t>
      </w:r>
      <w:r w:rsidRPr="00D96C7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14.00-14.50 </w:t>
      </w:r>
      <w:r w:rsidR="001F4F9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D96C7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Обед в ресторане «</w:t>
      </w:r>
      <w:proofErr w:type="spellStart"/>
      <w:r w:rsidRPr="00D96C7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Милано</w:t>
      </w:r>
      <w:proofErr w:type="spellEnd"/>
      <w:r w:rsidRPr="00D96C7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» (ул. </w:t>
      </w:r>
      <w:proofErr w:type="spellStart"/>
      <w:r w:rsidRPr="00D96C7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Муштари</w:t>
      </w:r>
      <w:proofErr w:type="spellEnd"/>
      <w:r w:rsidRPr="00D96C7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, 11/43)</w:t>
      </w:r>
    </w:p>
    <w:p w:rsidR="003311B1" w:rsidRDefault="003311B1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200F78" w:rsidRDefault="00200F78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200F78" w:rsidRDefault="00200F78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200F78" w:rsidRDefault="00200F78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200F78" w:rsidRDefault="00200F78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200F78" w:rsidRDefault="00200F78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200F78" w:rsidRDefault="00200F78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200F78" w:rsidRDefault="00200F78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200F78" w:rsidRDefault="00200F78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200F78" w:rsidRDefault="00200F78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200F78" w:rsidRDefault="00200F78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200F78" w:rsidRDefault="00200F78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200F78" w:rsidRDefault="00200F78" w:rsidP="00DE65FB">
      <w:pPr>
        <w:spacing w:after="0"/>
        <w:ind w:left="-567" w:right="42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3311B1" w:rsidRDefault="003311B1" w:rsidP="003311B1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lastRenderedPageBreak/>
        <w:t>ЗАКЛЮЧИТЕЛЬНОЕ ПЛЕНАРНОЕ ЗАСЕДАНИЕ КОНГРЕССА, ПОДВЕДЕНИЕ ИТОГОВ И ПРИНЯТИЕ РЕЗОЛЮЦИИ</w:t>
      </w:r>
    </w:p>
    <w:p w:rsidR="00DD6C10" w:rsidRPr="00CA6A3F" w:rsidRDefault="00DD6C10" w:rsidP="00CA6A3F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3311B1" w:rsidRPr="003311B1" w:rsidRDefault="003311B1" w:rsidP="003311B1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3311B1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Место проведения: Академия наук Республики Татарстан, </w:t>
      </w:r>
    </w:p>
    <w:p w:rsidR="003311B1" w:rsidRPr="003311B1" w:rsidRDefault="003311B1" w:rsidP="003311B1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3311B1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ул. Баумана, 20, </w:t>
      </w:r>
      <w:r w:rsidR="0017510E">
        <w:rPr>
          <w:rFonts w:ascii="Times New Roman" w:eastAsia="Calibri" w:hAnsi="Times New Roman" w:cs="Times New Roman"/>
          <w:sz w:val="32"/>
          <w:szCs w:val="32"/>
          <w:lang w:eastAsia="ru-RU"/>
        </w:rPr>
        <w:t>Малый</w:t>
      </w:r>
      <w:r w:rsidRPr="003311B1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зал.  </w:t>
      </w:r>
    </w:p>
    <w:p w:rsidR="00DD6C10" w:rsidRDefault="003311B1" w:rsidP="003311B1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3311B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(время: 15.00-1</w:t>
      </w:r>
      <w:r w:rsidR="001F4F9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7</w:t>
      </w:r>
      <w:r w:rsidRPr="003311B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  <w:r w:rsidR="001F4F9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0</w:t>
      </w:r>
      <w:r w:rsidRPr="003311B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0)</w:t>
      </w:r>
    </w:p>
    <w:p w:rsidR="00A62017" w:rsidRDefault="00A62017" w:rsidP="003311B1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A62017" w:rsidRDefault="00A62017" w:rsidP="00A62017">
      <w:pPr>
        <w:spacing w:after="0"/>
        <w:ind w:left="-567" w:right="42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025F9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025F9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Zoom</w:t>
      </w:r>
      <w:bookmarkStart w:id="0" w:name="_GoBack"/>
      <w:bookmarkEnd w:id="0"/>
      <w:proofErr w:type="spellEnd"/>
    </w:p>
    <w:p w:rsidR="005B33DB" w:rsidRDefault="00A62017" w:rsidP="003311B1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hyperlink r:id="rId21" w:history="1">
        <w:r w:rsidR="005B33DB" w:rsidRPr="00CB710D">
          <w:rPr>
            <w:rStyle w:val="a7"/>
            <w:rFonts w:ascii="Times New Roman" w:eastAsia="Calibri" w:hAnsi="Times New Roman" w:cs="Times New Roman"/>
            <w:b/>
            <w:sz w:val="32"/>
            <w:szCs w:val="32"/>
            <w:lang w:eastAsia="ru-RU"/>
          </w:rPr>
          <w:t>https://zoom.us/j/97804501064?pwd=RnlFcVQ4U0xxN00zdzl5SjJKbGE1dz09</w:t>
        </w:r>
      </w:hyperlink>
    </w:p>
    <w:p w:rsidR="005B33DB" w:rsidRPr="005B33DB" w:rsidRDefault="005B33DB" w:rsidP="003311B1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5B33DB">
        <w:rPr>
          <w:rFonts w:ascii="Times New Roman" w:hAnsi="Times New Roman" w:cs="Times New Roman"/>
          <w:sz w:val="32"/>
          <w:szCs w:val="32"/>
        </w:rPr>
        <w:t>Идентификатор конференции: 978 0450 1064</w:t>
      </w:r>
      <w:r w:rsidRPr="005B33DB">
        <w:rPr>
          <w:rFonts w:ascii="Times New Roman" w:hAnsi="Times New Roman" w:cs="Times New Roman"/>
          <w:sz w:val="32"/>
          <w:szCs w:val="32"/>
        </w:rPr>
        <w:br/>
        <w:t>Код доступа: 780293</w:t>
      </w:r>
    </w:p>
    <w:p w:rsidR="003311B1" w:rsidRDefault="003311B1" w:rsidP="003311B1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C03A0C" w:rsidRDefault="003311B1" w:rsidP="00C03A0C">
      <w:pPr>
        <w:ind w:left="-567" w:right="283"/>
        <w:jc w:val="both"/>
        <w:rPr>
          <w:rFonts w:ascii="Times New Roman" w:hAnsi="Times New Roman" w:cs="Times New Roman"/>
          <w:sz w:val="32"/>
          <w:szCs w:val="32"/>
        </w:rPr>
      </w:pPr>
      <w:r w:rsidRPr="003311B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М</w:t>
      </w:r>
      <w:r w:rsidR="00225C8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дераторы -</w:t>
      </w:r>
      <w:r w:rsidRPr="003311B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C03A0C" w:rsidRPr="000A0F47">
        <w:rPr>
          <w:rFonts w:ascii="Times New Roman" w:hAnsi="Times New Roman" w:cs="Times New Roman"/>
          <w:b/>
          <w:bCs/>
          <w:sz w:val="32"/>
          <w:szCs w:val="32"/>
        </w:rPr>
        <w:t xml:space="preserve">Салахов </w:t>
      </w:r>
      <w:proofErr w:type="spellStart"/>
      <w:r w:rsidR="00C03A0C" w:rsidRPr="000A0F47">
        <w:rPr>
          <w:rFonts w:ascii="Times New Roman" w:hAnsi="Times New Roman" w:cs="Times New Roman"/>
          <w:b/>
          <w:bCs/>
          <w:sz w:val="32"/>
          <w:szCs w:val="32"/>
        </w:rPr>
        <w:t>Мякзюм</w:t>
      </w:r>
      <w:proofErr w:type="spellEnd"/>
      <w:r w:rsidR="00C03A0C" w:rsidRPr="000A0F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03A0C" w:rsidRPr="000A0F47">
        <w:rPr>
          <w:rFonts w:ascii="Times New Roman" w:hAnsi="Times New Roman" w:cs="Times New Roman"/>
          <w:b/>
          <w:bCs/>
          <w:sz w:val="32"/>
          <w:szCs w:val="32"/>
        </w:rPr>
        <w:t>Халимулович</w:t>
      </w:r>
      <w:proofErr w:type="spellEnd"/>
      <w:r w:rsidR="00C03A0C" w:rsidRPr="000A0F47">
        <w:rPr>
          <w:rFonts w:ascii="Times New Roman" w:hAnsi="Times New Roman" w:cs="Times New Roman"/>
          <w:sz w:val="32"/>
          <w:szCs w:val="32"/>
        </w:rPr>
        <w:t xml:space="preserve"> - Президент Академии наук Республики Татарстан, академик АН РТ, д. физ.-мат. н., профессор</w:t>
      </w:r>
      <w:r w:rsidR="00C03A0C">
        <w:rPr>
          <w:rFonts w:ascii="Times New Roman" w:hAnsi="Times New Roman" w:cs="Times New Roman"/>
          <w:sz w:val="32"/>
          <w:szCs w:val="32"/>
        </w:rPr>
        <w:t>;</w:t>
      </w:r>
    </w:p>
    <w:p w:rsidR="00C03A0C" w:rsidRDefault="00C03A0C" w:rsidP="00C03A0C">
      <w:pPr>
        <w:ind w:left="-567" w:right="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Хоменко В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адим </w:t>
      </w:r>
      <w:r w:rsidRP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В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сильевич,</w:t>
      </w:r>
      <w:r w:rsidRPr="00E61B7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E61B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ице-президен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т </w:t>
      </w:r>
      <w:r w:rsidRPr="00E61B78">
        <w:t xml:space="preserve"> </w:t>
      </w:r>
      <w:r w:rsidRPr="00E61B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кадеми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</w:t>
      </w:r>
      <w:r w:rsidRPr="00E61B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аук РТ,  д.э.н., профессор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Pr="00C03A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3311B1" w:rsidRDefault="003311B1" w:rsidP="003311B1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3311B1" w:rsidRDefault="001F4F9D" w:rsidP="00C03A0C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1.</w:t>
      </w:r>
      <w:r w:rsidR="003311B1" w:rsidRPr="003311B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дведение  итогов конгресса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</w:p>
    <w:p w:rsidR="001F4F9D" w:rsidRDefault="001F4F9D" w:rsidP="00C03A0C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1F4F9D" w:rsidRDefault="001F4F9D" w:rsidP="00C03A0C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ыступления модераторов секций и «круглых столов».</w:t>
      </w:r>
    </w:p>
    <w:p w:rsidR="00C03A0C" w:rsidRPr="003311B1" w:rsidRDefault="00C03A0C" w:rsidP="00C03A0C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3311B1" w:rsidRPr="003311B1" w:rsidRDefault="001F4F9D" w:rsidP="00C03A0C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2. </w:t>
      </w:r>
      <w:r w:rsidR="003311B1" w:rsidRPr="003311B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ринятие резолюции конгресса</w:t>
      </w:r>
    </w:p>
    <w:p w:rsidR="00DD6C10" w:rsidRPr="003311B1" w:rsidRDefault="00DD6C10" w:rsidP="00CA6A3F">
      <w:pPr>
        <w:spacing w:after="0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B65F79" w:rsidRPr="00CA6A3F" w:rsidRDefault="00B65F79" w:rsidP="00CA6A3F">
      <w:pPr>
        <w:rPr>
          <w:sz w:val="32"/>
          <w:szCs w:val="32"/>
        </w:rPr>
      </w:pPr>
    </w:p>
    <w:sectPr w:rsidR="00B65F79" w:rsidRPr="00CA6A3F" w:rsidSect="005D3C77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16F6"/>
    <w:multiLevelType w:val="hybridMultilevel"/>
    <w:tmpl w:val="EC9220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D0AE9"/>
    <w:multiLevelType w:val="hybridMultilevel"/>
    <w:tmpl w:val="971E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E2559"/>
    <w:multiLevelType w:val="hybridMultilevel"/>
    <w:tmpl w:val="9174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B3650"/>
    <w:multiLevelType w:val="multilevel"/>
    <w:tmpl w:val="EAA69C3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776112B4"/>
    <w:multiLevelType w:val="hybridMultilevel"/>
    <w:tmpl w:val="02442454"/>
    <w:lvl w:ilvl="0" w:tplc="0A246F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10"/>
    <w:rsid w:val="00024219"/>
    <w:rsid w:val="00031A58"/>
    <w:rsid w:val="00062833"/>
    <w:rsid w:val="00076C15"/>
    <w:rsid w:val="00076D3B"/>
    <w:rsid w:val="000A291E"/>
    <w:rsid w:val="000B4CF0"/>
    <w:rsid w:val="000B675C"/>
    <w:rsid w:val="000B7BB0"/>
    <w:rsid w:val="000C6C41"/>
    <w:rsid w:val="000D5E77"/>
    <w:rsid w:val="000E141C"/>
    <w:rsid w:val="000F5185"/>
    <w:rsid w:val="000F6F0C"/>
    <w:rsid w:val="00111168"/>
    <w:rsid w:val="001273AD"/>
    <w:rsid w:val="0014218F"/>
    <w:rsid w:val="00147B40"/>
    <w:rsid w:val="00155CA1"/>
    <w:rsid w:val="00172F20"/>
    <w:rsid w:val="0017510E"/>
    <w:rsid w:val="00182CFD"/>
    <w:rsid w:val="00183A20"/>
    <w:rsid w:val="001913B2"/>
    <w:rsid w:val="001A1A5F"/>
    <w:rsid w:val="001A1C1B"/>
    <w:rsid w:val="001C42DC"/>
    <w:rsid w:val="001D0551"/>
    <w:rsid w:val="001E41DE"/>
    <w:rsid w:val="001F1CEC"/>
    <w:rsid w:val="001F2298"/>
    <w:rsid w:val="001F259C"/>
    <w:rsid w:val="001F3012"/>
    <w:rsid w:val="001F49C0"/>
    <w:rsid w:val="001F4F9D"/>
    <w:rsid w:val="00200F78"/>
    <w:rsid w:val="0020327D"/>
    <w:rsid w:val="002216F9"/>
    <w:rsid w:val="00225C8F"/>
    <w:rsid w:val="00251307"/>
    <w:rsid w:val="00252AD5"/>
    <w:rsid w:val="00281916"/>
    <w:rsid w:val="002825C6"/>
    <w:rsid w:val="0029214D"/>
    <w:rsid w:val="002C5678"/>
    <w:rsid w:val="002D5F13"/>
    <w:rsid w:val="002E26F3"/>
    <w:rsid w:val="002E6CF0"/>
    <w:rsid w:val="002F035F"/>
    <w:rsid w:val="002F7A79"/>
    <w:rsid w:val="002F7EC4"/>
    <w:rsid w:val="00304750"/>
    <w:rsid w:val="00313C5B"/>
    <w:rsid w:val="00330AA9"/>
    <w:rsid w:val="003311B1"/>
    <w:rsid w:val="003802BB"/>
    <w:rsid w:val="0039214A"/>
    <w:rsid w:val="00393959"/>
    <w:rsid w:val="003B0C91"/>
    <w:rsid w:val="003B5BA1"/>
    <w:rsid w:val="003F4380"/>
    <w:rsid w:val="003F6039"/>
    <w:rsid w:val="004105AE"/>
    <w:rsid w:val="004279C8"/>
    <w:rsid w:val="00434B05"/>
    <w:rsid w:val="00441B2E"/>
    <w:rsid w:val="004479D1"/>
    <w:rsid w:val="004512FB"/>
    <w:rsid w:val="004618F7"/>
    <w:rsid w:val="004620CF"/>
    <w:rsid w:val="00463C82"/>
    <w:rsid w:val="0046428A"/>
    <w:rsid w:val="00484978"/>
    <w:rsid w:val="00485D92"/>
    <w:rsid w:val="004904AE"/>
    <w:rsid w:val="004A4B78"/>
    <w:rsid w:val="004D5AF8"/>
    <w:rsid w:val="004F7561"/>
    <w:rsid w:val="00503D5D"/>
    <w:rsid w:val="00506B05"/>
    <w:rsid w:val="00507AE7"/>
    <w:rsid w:val="0051184F"/>
    <w:rsid w:val="005130BA"/>
    <w:rsid w:val="00521873"/>
    <w:rsid w:val="00550D6C"/>
    <w:rsid w:val="00552B22"/>
    <w:rsid w:val="0056720A"/>
    <w:rsid w:val="00577B55"/>
    <w:rsid w:val="00583B41"/>
    <w:rsid w:val="00584DE8"/>
    <w:rsid w:val="00587F29"/>
    <w:rsid w:val="005A2A78"/>
    <w:rsid w:val="005A2C22"/>
    <w:rsid w:val="005A6B44"/>
    <w:rsid w:val="005B0965"/>
    <w:rsid w:val="005B33DB"/>
    <w:rsid w:val="005B393A"/>
    <w:rsid w:val="005C1843"/>
    <w:rsid w:val="005C62AA"/>
    <w:rsid w:val="005D3C77"/>
    <w:rsid w:val="005E1F0B"/>
    <w:rsid w:val="005E4FD6"/>
    <w:rsid w:val="005F54F7"/>
    <w:rsid w:val="005F66CA"/>
    <w:rsid w:val="00616272"/>
    <w:rsid w:val="006230F6"/>
    <w:rsid w:val="00633EF1"/>
    <w:rsid w:val="00635BF5"/>
    <w:rsid w:val="006440CA"/>
    <w:rsid w:val="00645C83"/>
    <w:rsid w:val="00651050"/>
    <w:rsid w:val="00664FD5"/>
    <w:rsid w:val="006A792B"/>
    <w:rsid w:val="006C0686"/>
    <w:rsid w:val="006D1ABD"/>
    <w:rsid w:val="006E4DB2"/>
    <w:rsid w:val="006F0AAB"/>
    <w:rsid w:val="006F2220"/>
    <w:rsid w:val="00742606"/>
    <w:rsid w:val="00744FC3"/>
    <w:rsid w:val="00753796"/>
    <w:rsid w:val="00753F7F"/>
    <w:rsid w:val="00784F23"/>
    <w:rsid w:val="00786982"/>
    <w:rsid w:val="00787181"/>
    <w:rsid w:val="007A0BA6"/>
    <w:rsid w:val="007A1D6A"/>
    <w:rsid w:val="007C5F73"/>
    <w:rsid w:val="007D62FB"/>
    <w:rsid w:val="007E00F9"/>
    <w:rsid w:val="007E6DBE"/>
    <w:rsid w:val="007F165C"/>
    <w:rsid w:val="007F5FCA"/>
    <w:rsid w:val="007F7AE1"/>
    <w:rsid w:val="00824CB3"/>
    <w:rsid w:val="00832D01"/>
    <w:rsid w:val="00837962"/>
    <w:rsid w:val="00843200"/>
    <w:rsid w:val="00844E0B"/>
    <w:rsid w:val="008657DF"/>
    <w:rsid w:val="008845E7"/>
    <w:rsid w:val="008C1C01"/>
    <w:rsid w:val="008C48DE"/>
    <w:rsid w:val="008C6DFE"/>
    <w:rsid w:val="008D0AA5"/>
    <w:rsid w:val="008F133D"/>
    <w:rsid w:val="008F7BE8"/>
    <w:rsid w:val="00916927"/>
    <w:rsid w:val="00917FE9"/>
    <w:rsid w:val="0093053A"/>
    <w:rsid w:val="00960EDD"/>
    <w:rsid w:val="00980DBC"/>
    <w:rsid w:val="00981988"/>
    <w:rsid w:val="009820CB"/>
    <w:rsid w:val="00982F1A"/>
    <w:rsid w:val="00986A01"/>
    <w:rsid w:val="00987868"/>
    <w:rsid w:val="00990A0C"/>
    <w:rsid w:val="009B0680"/>
    <w:rsid w:val="009B5275"/>
    <w:rsid w:val="009C278B"/>
    <w:rsid w:val="009C4D77"/>
    <w:rsid w:val="009C6ADA"/>
    <w:rsid w:val="009C6D69"/>
    <w:rsid w:val="009D1AC9"/>
    <w:rsid w:val="009E0497"/>
    <w:rsid w:val="009F010F"/>
    <w:rsid w:val="00A027BB"/>
    <w:rsid w:val="00A21207"/>
    <w:rsid w:val="00A32CD4"/>
    <w:rsid w:val="00A62017"/>
    <w:rsid w:val="00A639CC"/>
    <w:rsid w:val="00A6476B"/>
    <w:rsid w:val="00A6551D"/>
    <w:rsid w:val="00A709CD"/>
    <w:rsid w:val="00A769FC"/>
    <w:rsid w:val="00A96EA8"/>
    <w:rsid w:val="00AC7D48"/>
    <w:rsid w:val="00B034C4"/>
    <w:rsid w:val="00B12C12"/>
    <w:rsid w:val="00B26732"/>
    <w:rsid w:val="00B27A72"/>
    <w:rsid w:val="00B30C5F"/>
    <w:rsid w:val="00B359ED"/>
    <w:rsid w:val="00B43019"/>
    <w:rsid w:val="00B51361"/>
    <w:rsid w:val="00B56206"/>
    <w:rsid w:val="00B64BBB"/>
    <w:rsid w:val="00B65F79"/>
    <w:rsid w:val="00B75662"/>
    <w:rsid w:val="00BA598E"/>
    <w:rsid w:val="00BC4F2F"/>
    <w:rsid w:val="00BE2D88"/>
    <w:rsid w:val="00C03A0C"/>
    <w:rsid w:val="00C15BB9"/>
    <w:rsid w:val="00C27566"/>
    <w:rsid w:val="00C305E7"/>
    <w:rsid w:val="00C36822"/>
    <w:rsid w:val="00C719FD"/>
    <w:rsid w:val="00C875E1"/>
    <w:rsid w:val="00C908F0"/>
    <w:rsid w:val="00CA6A3F"/>
    <w:rsid w:val="00CB419E"/>
    <w:rsid w:val="00CD681C"/>
    <w:rsid w:val="00CF0565"/>
    <w:rsid w:val="00D03AA5"/>
    <w:rsid w:val="00D03B9D"/>
    <w:rsid w:val="00D112A6"/>
    <w:rsid w:val="00D1383F"/>
    <w:rsid w:val="00D21820"/>
    <w:rsid w:val="00D30949"/>
    <w:rsid w:val="00D5229C"/>
    <w:rsid w:val="00D53466"/>
    <w:rsid w:val="00D53FB3"/>
    <w:rsid w:val="00D556E1"/>
    <w:rsid w:val="00D60CED"/>
    <w:rsid w:val="00D63500"/>
    <w:rsid w:val="00D65ECB"/>
    <w:rsid w:val="00D851D5"/>
    <w:rsid w:val="00D96C74"/>
    <w:rsid w:val="00D97EEC"/>
    <w:rsid w:val="00DB63B0"/>
    <w:rsid w:val="00DC522D"/>
    <w:rsid w:val="00DD2964"/>
    <w:rsid w:val="00DD6C10"/>
    <w:rsid w:val="00DE65FB"/>
    <w:rsid w:val="00E15A39"/>
    <w:rsid w:val="00E45E07"/>
    <w:rsid w:val="00E569BA"/>
    <w:rsid w:val="00E60DC9"/>
    <w:rsid w:val="00E61B78"/>
    <w:rsid w:val="00E6554F"/>
    <w:rsid w:val="00E86146"/>
    <w:rsid w:val="00E86900"/>
    <w:rsid w:val="00E96508"/>
    <w:rsid w:val="00EA72CA"/>
    <w:rsid w:val="00EC256B"/>
    <w:rsid w:val="00ED0E42"/>
    <w:rsid w:val="00ED771F"/>
    <w:rsid w:val="00EE06DB"/>
    <w:rsid w:val="00EE2B63"/>
    <w:rsid w:val="00EF43DB"/>
    <w:rsid w:val="00F1533C"/>
    <w:rsid w:val="00F212B2"/>
    <w:rsid w:val="00F252CE"/>
    <w:rsid w:val="00F3569D"/>
    <w:rsid w:val="00F61D05"/>
    <w:rsid w:val="00F75C83"/>
    <w:rsid w:val="00F96BF0"/>
    <w:rsid w:val="00FD52CD"/>
    <w:rsid w:val="00FD76BC"/>
    <w:rsid w:val="00FE7957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78"/>
  </w:style>
  <w:style w:type="paragraph" w:styleId="2">
    <w:name w:val="heading 2"/>
    <w:basedOn w:val="a"/>
    <w:next w:val="a"/>
    <w:link w:val="20"/>
    <w:uiPriority w:val="9"/>
    <w:unhideWhenUsed/>
    <w:qFormat/>
    <w:rsid w:val="009F0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2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0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52AD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112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48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D9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D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556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78"/>
  </w:style>
  <w:style w:type="paragraph" w:styleId="2">
    <w:name w:val="heading 2"/>
    <w:basedOn w:val="a"/>
    <w:next w:val="a"/>
    <w:link w:val="20"/>
    <w:uiPriority w:val="9"/>
    <w:unhideWhenUsed/>
    <w:qFormat/>
    <w:rsid w:val="009F0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2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0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52AD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112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48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D9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D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556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zoom.us/j/94672302715?pwd=N2s2eDJDczRJRjJ3UXAyeElCbi9Ndz09" TargetMode="External"/><Relationship Id="rId18" Type="http://schemas.openxmlformats.org/officeDocument/2006/relationships/hyperlink" Target="https://zoom.us/j/98510612319?pwd=TEVtblBQZUdIVXVJaTExUUFvRU1Rdz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zoom.us/j/97804501064?pwd=RnlFcVQ4U0xxN00zdzl5SjJKbGE1dz09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us05web.zoom.us/j/4039288829?pwd=VHpPYWgzbmtjM1JUemlRMTc3WkVDUT09" TargetMode="External"/><Relationship Id="rId17" Type="http://schemas.openxmlformats.org/officeDocument/2006/relationships/hyperlink" Target="https://zoom.us/j/96341817183?pwd=a1A4S25YOEdYZ1dWemVmbVdZSU8wU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97072194361?pwd=ODl6UmxWR2FMNU52WkhIZzFSdU5hdz09" TargetMode="External"/><Relationship Id="rId20" Type="http://schemas.openxmlformats.org/officeDocument/2006/relationships/hyperlink" Target="https://zoom.us/j/96299617287?pwd=M3J4OUxqWU5WSXlyVUxrS0gzQlVZQT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zoom.us/j/92202732074?pwd=bS9MSlVnRVc3VU5aOGtlZFRYTDh0QT09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zoom.us/j/94093779868?pwd=cXhuRWVGYS8wUVBHWWFHUjNhNHpWZz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zoom.us/j/91458573333?pwd=SG5CQzhvZkM4cmxiekwzOFQvenh1QT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0BA4-C5A1-4783-914B-516DFCBE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0</Pages>
  <Words>7398</Words>
  <Characters>4217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</cp:revision>
  <cp:lastPrinted>2021-06-03T14:23:00Z</cp:lastPrinted>
  <dcterms:created xsi:type="dcterms:W3CDTF">2021-06-08T08:20:00Z</dcterms:created>
  <dcterms:modified xsi:type="dcterms:W3CDTF">2021-06-08T13:11:00Z</dcterms:modified>
</cp:coreProperties>
</file>